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A0" w:rsidRPr="002E5E2B" w:rsidRDefault="00EA15A0" w:rsidP="00EA1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E2B">
        <w:rPr>
          <w:rFonts w:ascii="Times New Roman" w:hAnsi="Times New Roman" w:cs="Times New Roman"/>
          <w:sz w:val="28"/>
          <w:szCs w:val="28"/>
        </w:rPr>
        <w:t>Муниципальное  дошкольное  образовательное  учреждение</w:t>
      </w:r>
    </w:p>
    <w:p w:rsidR="00EA15A0" w:rsidRPr="002E5E2B" w:rsidRDefault="00EA15A0" w:rsidP="00EA1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5E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шкай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сад «Березка</w:t>
      </w:r>
      <w:r w:rsidRPr="002E5E2B">
        <w:rPr>
          <w:rFonts w:ascii="Times New Roman" w:hAnsi="Times New Roman" w:cs="Times New Roman"/>
          <w:sz w:val="28"/>
          <w:szCs w:val="28"/>
        </w:rPr>
        <w:t>»</w:t>
      </w:r>
    </w:p>
    <w:p w:rsidR="00EA15A0" w:rsidRPr="002E5E2B" w:rsidRDefault="00EA15A0" w:rsidP="00EA15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854" w:type="dxa"/>
        <w:tblInd w:w="392" w:type="dxa"/>
        <w:tblLayout w:type="fixed"/>
        <w:tblLook w:val="04A0"/>
      </w:tblPr>
      <w:tblGrid>
        <w:gridCol w:w="4617"/>
        <w:gridCol w:w="5266"/>
        <w:gridCol w:w="3971"/>
      </w:tblGrid>
      <w:tr w:rsidR="00EA15A0" w:rsidRPr="002E5E2B" w:rsidTr="00E17C38">
        <w:trPr>
          <w:trHeight w:val="279"/>
        </w:trPr>
        <w:tc>
          <w:tcPr>
            <w:tcW w:w="4617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5266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A15A0" w:rsidRPr="002E5E2B" w:rsidTr="00E17C38">
        <w:trPr>
          <w:trHeight w:val="311"/>
        </w:trPr>
        <w:tc>
          <w:tcPr>
            <w:tcW w:w="4617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</w:tc>
        <w:tc>
          <w:tcPr>
            <w:tcW w:w="5266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Березка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15A0" w:rsidRPr="002E5E2B" w:rsidTr="00E17C38">
        <w:trPr>
          <w:trHeight w:val="279"/>
        </w:trPr>
        <w:tc>
          <w:tcPr>
            <w:tcW w:w="4617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</w:t>
            </w:r>
          </w:p>
        </w:tc>
        <w:tc>
          <w:tcPr>
            <w:tcW w:w="5266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О.В.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</w:tc>
      </w:tr>
      <w:tr w:rsidR="00EA15A0" w:rsidRPr="002E5E2B" w:rsidTr="00E17C38">
        <w:trPr>
          <w:trHeight w:val="295"/>
        </w:trPr>
        <w:tc>
          <w:tcPr>
            <w:tcW w:w="4617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EA15A0" w:rsidRPr="002E5E2B" w:rsidRDefault="00EA15A0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каз  №         </w:t>
            </w:r>
          </w:p>
        </w:tc>
      </w:tr>
    </w:tbl>
    <w:p w:rsidR="00EA15A0" w:rsidRPr="002E5E2B" w:rsidRDefault="00EA15A0" w:rsidP="00EA1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ab/>
      </w:r>
    </w:p>
    <w:p w:rsidR="00EA15A0" w:rsidRPr="002E5E2B" w:rsidRDefault="00EA15A0" w:rsidP="00EA1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EA15A0" w:rsidRDefault="00EA15A0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5E2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71E17">
        <w:rPr>
          <w:rFonts w:ascii="Times New Roman" w:hAnsi="Times New Roman" w:cs="Times New Roman"/>
          <w:b/>
          <w:i/>
          <w:sz w:val="28"/>
          <w:szCs w:val="28"/>
        </w:rPr>
        <w:t>Планирование образовательно-воспитательной деятельности в подготовительной к школе группе</w:t>
      </w: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На 2023-2024учебный год</w:t>
      </w: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.Н.Мареев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.Н.Нуждова</w:t>
      </w:r>
      <w:proofErr w:type="spellEnd"/>
    </w:p>
    <w:p w:rsidR="00F072FA" w:rsidRDefault="00F072FA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71E17" w:rsidRDefault="00071E17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65CCA" w:rsidRDefault="00F072FA" w:rsidP="00F072FA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</w:p>
    <w:p w:rsidR="00265CCA" w:rsidRDefault="00265CCA" w:rsidP="00F072FA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65CCA" w:rsidRDefault="00265CCA" w:rsidP="00F072FA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65CCA" w:rsidRDefault="00265CCA" w:rsidP="00F072FA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. </w:t>
      </w: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-490" w:type="dxa"/>
        <w:tblLook w:val="04A0"/>
      </w:tblPr>
      <w:tblGrid>
        <w:gridCol w:w="7599"/>
        <w:gridCol w:w="7599"/>
      </w:tblGrid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в неделю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помещении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на прогулке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71E17" w:rsidRPr="002E5E2B" w:rsidTr="00E17C38">
        <w:trPr>
          <w:trHeight w:val="278"/>
        </w:trPr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   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  <w:r w:rsidRPr="002E5E2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490" w:type="dxa"/>
        <w:tblLook w:val="04A0"/>
      </w:tblPr>
      <w:tblGrid>
        <w:gridCol w:w="7599"/>
        <w:gridCol w:w="3268"/>
        <w:gridCol w:w="4331"/>
      </w:tblGrid>
      <w:tr w:rsidR="00071E17" w:rsidRPr="002E5E2B" w:rsidTr="00E17C38">
        <w:trPr>
          <w:trHeight w:val="240"/>
        </w:trPr>
        <w:tc>
          <w:tcPr>
            <w:tcW w:w="2500" w:type="pct"/>
            <w:vMerge w:val="restar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в год </w:t>
            </w:r>
          </w:p>
        </w:tc>
      </w:tr>
      <w:tr w:rsidR="00071E17" w:rsidRPr="002E5E2B" w:rsidTr="00E17C38">
        <w:trPr>
          <w:trHeight w:val="300"/>
        </w:trPr>
        <w:tc>
          <w:tcPr>
            <w:tcW w:w="2500" w:type="pct"/>
            <w:vMerge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оп.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(Формирование целостной картины мира)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(Развитие речи)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ЭМП)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Лепка) 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Аппликация)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 (Конструктивная деятельность)  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500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: 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425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p w:rsidR="00EA15A0" w:rsidRPr="002E5E2B" w:rsidRDefault="00EA15A0" w:rsidP="00EA1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5A0" w:rsidRPr="002E5E2B" w:rsidRDefault="00EA15A0" w:rsidP="00EA15A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EA15A0" w:rsidRPr="002E5E2B" w:rsidRDefault="00EA15A0" w:rsidP="00EA1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E17" w:rsidRPr="005B15E5" w:rsidRDefault="00071E17" w:rsidP="00071E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в тѐплый период</w:t>
      </w:r>
      <w:r w:rsidRPr="005B1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003"/>
        <w:gridCol w:w="6195"/>
      </w:tblGrid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</w:t>
            </w:r>
          </w:p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ѐ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детей, самостоятельная деятельность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7.30-8.30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C41491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071E17"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8.50-9.4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2-ой завтрак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9.55-10.0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наблюдения, закаливание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0.05-11.4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самостоятельная деятельность, подготовка к обеду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1.55-12.1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2.15-15.00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подъѐм, самостоятельная деятельность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C41491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ий круг. </w:t>
            </w:r>
            <w:r w:rsidR="00071E17" w:rsidRPr="002E5E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071E17" w:rsidRPr="002E5E2B" w:rsidTr="00E17C38">
        <w:tc>
          <w:tcPr>
            <w:tcW w:w="2962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071E17" w:rsidRPr="002E5E2B" w:rsidTr="00E17C38">
        <w:tblPrEx>
          <w:tblLook w:val="0000"/>
        </w:tblPrEx>
        <w:trPr>
          <w:trHeight w:val="300"/>
        </w:trPr>
        <w:tc>
          <w:tcPr>
            <w:tcW w:w="2962" w:type="pct"/>
          </w:tcPr>
          <w:p w:rsidR="00071E17" w:rsidRPr="002E5E2B" w:rsidRDefault="00071E17" w:rsidP="00E17C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6.00-16.10</w:t>
            </w:r>
          </w:p>
        </w:tc>
      </w:tr>
      <w:tr w:rsidR="00071E17" w:rsidRPr="002E5E2B" w:rsidTr="00E17C38">
        <w:tblPrEx>
          <w:tblLook w:val="0000"/>
        </w:tblPrEx>
        <w:trPr>
          <w:trHeight w:val="405"/>
        </w:trPr>
        <w:tc>
          <w:tcPr>
            <w:tcW w:w="2962" w:type="pct"/>
          </w:tcPr>
          <w:p w:rsidR="00071E17" w:rsidRPr="002E5E2B" w:rsidRDefault="00071E17" w:rsidP="00E17C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6.10-17.10</w:t>
            </w:r>
          </w:p>
        </w:tc>
      </w:tr>
      <w:tr w:rsidR="00071E17" w:rsidRPr="002E5E2B" w:rsidTr="00E17C38">
        <w:tblPrEx>
          <w:tblLook w:val="0000"/>
        </w:tblPrEx>
        <w:trPr>
          <w:trHeight w:val="285"/>
        </w:trPr>
        <w:tc>
          <w:tcPr>
            <w:tcW w:w="2962" w:type="pct"/>
          </w:tcPr>
          <w:p w:rsidR="00071E17" w:rsidRPr="002E5E2B" w:rsidRDefault="00071E17" w:rsidP="00E17C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ход  домой  </w:t>
            </w:r>
          </w:p>
        </w:tc>
        <w:tc>
          <w:tcPr>
            <w:tcW w:w="2038" w:type="pct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7.10-18.00</w:t>
            </w:r>
          </w:p>
        </w:tc>
      </w:tr>
    </w:tbl>
    <w:p w:rsidR="00F072FA" w:rsidRDefault="00F072FA" w:rsidP="00071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2FA" w:rsidRDefault="00F072FA" w:rsidP="00071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2FA" w:rsidRDefault="00F072FA" w:rsidP="00071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17" w:rsidRDefault="00071E17" w:rsidP="00071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5">
        <w:rPr>
          <w:rFonts w:ascii="Times New Roman" w:hAnsi="Times New Roman" w:cs="Times New Roman"/>
          <w:b/>
          <w:sz w:val="28"/>
          <w:szCs w:val="28"/>
        </w:rPr>
        <w:lastRenderedPageBreak/>
        <w:t>Режим дня (подготовительная к школе группа)</w:t>
      </w:r>
    </w:p>
    <w:p w:rsidR="00F072FA" w:rsidRPr="005B15E5" w:rsidRDefault="00F072FA" w:rsidP="00071E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17" w:rsidRPr="005B15E5" w:rsidRDefault="00071E17" w:rsidP="00071E17">
      <w:pPr>
        <w:spacing w:after="0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E5"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</w:p>
    <w:p w:rsidR="00071E17" w:rsidRPr="002E5E2B" w:rsidRDefault="00071E17" w:rsidP="00071E17">
      <w:pPr>
        <w:spacing w:after="0"/>
        <w:ind w:left="568"/>
        <w:rPr>
          <w:rFonts w:ascii="Times New Roman" w:hAnsi="Times New Roman" w:cs="Times New Roman"/>
          <w:sz w:val="28"/>
          <w:szCs w:val="28"/>
        </w:rPr>
      </w:pPr>
    </w:p>
    <w:tbl>
      <w:tblPr>
        <w:tblW w:w="15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0"/>
        <w:gridCol w:w="7070"/>
      </w:tblGrid>
      <w:tr w:rsidR="00071E17" w:rsidRPr="002E5E2B" w:rsidTr="00071E17">
        <w:trPr>
          <w:trHeight w:val="525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ма: </w:t>
            </w:r>
          </w:p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E17" w:rsidRPr="002E5E2B" w:rsidRDefault="00071E17" w:rsidP="00E17C38">
            <w:pPr>
              <w:spacing w:after="0"/>
              <w:ind w:left="109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6.30 – 7.30 </w:t>
            </w:r>
          </w:p>
        </w:tc>
      </w:tr>
      <w:tr w:rsidR="00071E17" w:rsidRPr="002E5E2B" w:rsidTr="00071E17">
        <w:trPr>
          <w:trHeight w:val="780"/>
        </w:trPr>
        <w:tc>
          <w:tcPr>
            <w:tcW w:w="8580" w:type="dxa"/>
            <w:tcBorders>
              <w:bottom w:val="single" w:sz="4" w:space="0" w:color="auto"/>
            </w:tcBorders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ем, осмотр, игры, дежурство,  </w:t>
            </w:r>
          </w:p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:rsidR="00071E17" w:rsidRPr="002E5E2B" w:rsidRDefault="00071E17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7.30 – 8.30 </w:t>
            </w:r>
          </w:p>
        </w:tc>
      </w:tr>
      <w:tr w:rsidR="00071E17" w:rsidRPr="002E5E2B" w:rsidTr="00071E17">
        <w:trPr>
          <w:trHeight w:val="237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2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8.30 – 8.50 </w:t>
            </w:r>
          </w:p>
        </w:tc>
      </w:tr>
      <w:tr w:rsidR="00071E17" w:rsidRPr="002E5E2B" w:rsidTr="00071E17">
        <w:trPr>
          <w:trHeight w:val="224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круг.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11.20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E17" w:rsidRPr="002E5E2B" w:rsidTr="00071E17">
        <w:trPr>
          <w:trHeight w:val="213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3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0.55 – 11.05  </w:t>
            </w:r>
          </w:p>
        </w:tc>
      </w:tr>
      <w:tr w:rsidR="00071E17" w:rsidRPr="002E5E2B" w:rsidTr="00071E17">
        <w:trPr>
          <w:trHeight w:val="565"/>
        </w:trPr>
        <w:tc>
          <w:tcPr>
            <w:tcW w:w="8580" w:type="dxa"/>
            <w:tcBorders>
              <w:bottom w:val="single" w:sz="4" w:space="0" w:color="auto"/>
            </w:tcBorders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(наблюдения, игры, труд)           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:rsidR="00071E17" w:rsidRPr="002E5E2B" w:rsidRDefault="00071E17" w:rsidP="00E17C38">
            <w:pPr>
              <w:spacing w:after="0"/>
              <w:ind w:left="10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– 12.35 </w:t>
            </w:r>
          </w:p>
          <w:p w:rsidR="00071E17" w:rsidRPr="002E5E2B" w:rsidRDefault="00071E17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071E17">
        <w:trPr>
          <w:trHeight w:val="275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2.35 – 12.45 </w:t>
            </w:r>
          </w:p>
        </w:tc>
      </w:tr>
      <w:tr w:rsidR="00071E17" w:rsidRPr="002E5E2B" w:rsidTr="00071E17">
        <w:trPr>
          <w:trHeight w:val="253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97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2.45 – 13.15 </w:t>
            </w:r>
          </w:p>
        </w:tc>
      </w:tr>
      <w:tr w:rsidR="00071E17" w:rsidRPr="002E5E2B" w:rsidTr="00071E17">
        <w:trPr>
          <w:trHeight w:val="246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2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3.15 – 15.00 </w:t>
            </w:r>
          </w:p>
        </w:tc>
      </w:tr>
      <w:tr w:rsidR="00071E17" w:rsidRPr="002E5E2B" w:rsidTr="00071E17">
        <w:trPr>
          <w:trHeight w:val="225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ъем, воздушные, водные процедуры, игры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3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5.00 – 15.25 </w:t>
            </w:r>
          </w:p>
        </w:tc>
      </w:tr>
      <w:tr w:rsidR="00071E17" w:rsidRPr="002E5E2B" w:rsidTr="00071E17">
        <w:trPr>
          <w:trHeight w:val="250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руг.</w:t>
            </w:r>
            <w:r w:rsidR="00C41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0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5.25 – 15.40 </w:t>
            </w:r>
          </w:p>
        </w:tc>
      </w:tr>
      <w:tr w:rsidR="00071E17" w:rsidRPr="002E5E2B" w:rsidTr="00071E17">
        <w:trPr>
          <w:trHeight w:val="200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гры, труд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5.40 – 16.30 </w:t>
            </w:r>
          </w:p>
        </w:tc>
      </w:tr>
      <w:tr w:rsidR="00071E17" w:rsidRPr="002E5E2B" w:rsidTr="00071E17">
        <w:trPr>
          <w:trHeight w:val="262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99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6.30 – 17.50 </w:t>
            </w:r>
          </w:p>
        </w:tc>
      </w:tr>
      <w:tr w:rsidR="00071E17" w:rsidRPr="002E5E2B" w:rsidTr="00071E17">
        <w:trPr>
          <w:trHeight w:val="412"/>
        </w:trPr>
        <w:tc>
          <w:tcPr>
            <w:tcW w:w="8580" w:type="dxa"/>
          </w:tcPr>
          <w:p w:rsidR="00071E17" w:rsidRPr="002E5E2B" w:rsidRDefault="00071E17" w:rsidP="00E17C38">
            <w:pPr>
              <w:spacing w:after="0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7070" w:type="dxa"/>
          </w:tcPr>
          <w:p w:rsidR="00071E17" w:rsidRPr="002E5E2B" w:rsidRDefault="00071E17" w:rsidP="00E17C38">
            <w:pPr>
              <w:spacing w:after="0"/>
              <w:ind w:left="105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7.50 – 18.00 </w:t>
            </w:r>
          </w:p>
        </w:tc>
      </w:tr>
      <w:tr w:rsidR="00071E17" w:rsidRPr="002E5E2B" w:rsidTr="00071E17">
        <w:trPr>
          <w:trHeight w:val="813"/>
        </w:trPr>
        <w:tc>
          <w:tcPr>
            <w:tcW w:w="15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FA" w:rsidRDefault="00F072F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72FA" w:rsidRDefault="00F072F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72FA" w:rsidRDefault="00F072F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72FA" w:rsidRDefault="00F072F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72FA" w:rsidRDefault="00F072F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Pr="00265CCA" w:rsidRDefault="00265CCA" w:rsidP="00C41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</w:t>
            </w: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Default="00265CCA" w:rsidP="00C41491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5CCA" w:rsidRPr="00265CCA" w:rsidRDefault="00265CCA" w:rsidP="00C41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91" w:rsidRPr="00F072FA" w:rsidRDefault="00C41491" w:rsidP="00C414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F072F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 в подготовительной к школе группе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092"/>
              <w:gridCol w:w="12332"/>
            </w:tblGrid>
            <w:tr w:rsidR="00C41491" w:rsidTr="00E17C38">
              <w:tc>
                <w:tcPr>
                  <w:tcW w:w="3119" w:type="dxa"/>
                </w:tcPr>
                <w:p w:rsidR="00C41491" w:rsidRDefault="00C41491" w:rsidP="00E17C3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2538" w:type="dxa"/>
                </w:tcPr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 – 9.30 Познавательное развитие (ФЭМП)</w:t>
                  </w:r>
                </w:p>
                <w:p w:rsidR="00C41491" w:rsidRPr="00C80B7C" w:rsidRDefault="00D362E9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50-11.20</w:t>
                  </w:r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</w:t>
                  </w:r>
                  <w:proofErr w:type="gramStart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э</w:t>
                  </w:r>
                  <w:proofErr w:type="gramEnd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тич</w:t>
                  </w:r>
                  <w:proofErr w:type="spellEnd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</w:t>
                  </w:r>
                  <w:proofErr w:type="spellEnd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(музыка)</w:t>
                  </w:r>
                </w:p>
              </w:tc>
            </w:tr>
            <w:tr w:rsidR="00C41491" w:rsidTr="00E17C38">
              <w:tc>
                <w:tcPr>
                  <w:tcW w:w="3119" w:type="dxa"/>
                </w:tcPr>
                <w:p w:rsidR="00C41491" w:rsidRDefault="00C41491" w:rsidP="00E17C3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2538" w:type="dxa"/>
                </w:tcPr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00 – 9.3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навательное развитие (</w:t>
                  </w: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накомление с окружающим миром)</w:t>
                  </w:r>
                </w:p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40-10.10  Художественно-эстетическое развитие Рисование</w:t>
                  </w:r>
                </w:p>
                <w:p w:rsidR="00C41491" w:rsidRPr="00C80B7C" w:rsidRDefault="00D362E9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50 – 11.20</w:t>
                  </w:r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изическое развитие </w:t>
                  </w:r>
                </w:p>
              </w:tc>
            </w:tr>
            <w:tr w:rsidR="00C41491" w:rsidTr="00E17C38">
              <w:tc>
                <w:tcPr>
                  <w:tcW w:w="3119" w:type="dxa"/>
                </w:tcPr>
                <w:p w:rsidR="00C41491" w:rsidRDefault="00C41491" w:rsidP="00E17C3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2538" w:type="dxa"/>
                </w:tcPr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9.30  Познавательное развитие (ФЭМП)</w:t>
                  </w:r>
                </w:p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40 – 10.10 Речевое развитие (развитие речи)</w:t>
                  </w:r>
                </w:p>
                <w:p w:rsidR="00C41491" w:rsidRPr="00C80B7C" w:rsidRDefault="00D362E9" w:rsidP="00E17C3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40– 11.10</w:t>
                  </w:r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</w:t>
                  </w:r>
                  <w:proofErr w:type="gramStart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-</w:t>
                  </w:r>
                  <w:proofErr w:type="gramEnd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стетич.разв</w:t>
                  </w:r>
                  <w:proofErr w:type="spellEnd"/>
                  <w:r w:rsidR="00C41491"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(музыка) </w:t>
                  </w:r>
                </w:p>
              </w:tc>
            </w:tr>
            <w:tr w:rsidR="00C41491" w:rsidTr="00E17C38">
              <w:tc>
                <w:tcPr>
                  <w:tcW w:w="3119" w:type="dxa"/>
                </w:tcPr>
                <w:p w:rsidR="00C41491" w:rsidRDefault="00C41491" w:rsidP="00E17C3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2538" w:type="dxa"/>
                </w:tcPr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9.30 Речевое развитие (Обучение грамоте)</w:t>
                  </w:r>
                </w:p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40-10.10 Художественно-эстетическое развитие Лепка/Аппликация</w:t>
                  </w:r>
                </w:p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40 Физическое развитие на свежем воздухе</w:t>
                  </w:r>
                </w:p>
              </w:tc>
            </w:tr>
            <w:tr w:rsidR="00C41491" w:rsidTr="00E17C38">
              <w:tc>
                <w:tcPr>
                  <w:tcW w:w="3119" w:type="dxa"/>
                </w:tcPr>
                <w:p w:rsidR="00C41491" w:rsidRDefault="00C41491" w:rsidP="00E17C3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2538" w:type="dxa"/>
                </w:tcPr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00-9.30 Художественно-эстетическое развитие Рисование</w:t>
                  </w:r>
                </w:p>
                <w:p w:rsidR="00C41491" w:rsidRPr="00C80B7C" w:rsidRDefault="00C41491" w:rsidP="00E1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B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.35 – 11.05 Физическое развитие </w:t>
                  </w:r>
                </w:p>
              </w:tc>
            </w:tr>
          </w:tbl>
          <w:p w:rsidR="00071E17" w:rsidRPr="002E5E2B" w:rsidRDefault="00071E17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E17" w:rsidRPr="002E5E2B" w:rsidRDefault="00071E17" w:rsidP="00E17C38">
            <w:pPr>
              <w:spacing w:after="0"/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E17" w:rsidRPr="00434D13" w:rsidRDefault="00071E17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17" w:rsidRPr="002E5E2B" w:rsidTr="00C41491">
        <w:trPr>
          <w:trHeight w:val="1111"/>
        </w:trPr>
        <w:tc>
          <w:tcPr>
            <w:tcW w:w="15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2FA" w:rsidRDefault="00071E17" w:rsidP="00D362E9">
            <w:pPr>
              <w:spacing w:after="0"/>
              <w:ind w:left="568"/>
              <w:rPr>
                <w:b/>
              </w:rPr>
            </w:pPr>
            <w:r w:rsidRPr="00434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D362E9" w:rsidRPr="00434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362E9" w:rsidRPr="00434D13">
              <w:rPr>
                <w:b/>
              </w:rPr>
              <w:t xml:space="preserve"> </w:t>
            </w: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F072FA" w:rsidRDefault="00F072FA" w:rsidP="00D362E9">
            <w:pPr>
              <w:spacing w:after="0"/>
              <w:ind w:left="568"/>
              <w:rPr>
                <w:b/>
              </w:rPr>
            </w:pPr>
          </w:p>
          <w:p w:rsidR="00D362E9" w:rsidRPr="00434D13" w:rsidRDefault="00D362E9" w:rsidP="00D362E9">
            <w:pPr>
              <w:spacing w:after="0"/>
              <w:ind w:left="5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 </w:t>
            </w:r>
          </w:p>
          <w:tbl>
            <w:tblPr>
              <w:tblStyle w:val="a3"/>
              <w:tblW w:w="5316" w:type="pct"/>
              <w:tblLook w:val="04A0"/>
            </w:tblPr>
            <w:tblGrid>
              <w:gridCol w:w="1615"/>
              <w:gridCol w:w="1458"/>
              <w:gridCol w:w="2383"/>
              <w:gridCol w:w="5227"/>
              <w:gridCol w:w="2390"/>
              <w:gridCol w:w="1695"/>
              <w:gridCol w:w="1631"/>
            </w:tblGrid>
            <w:tr w:rsidR="00D362E9" w:rsidRPr="002E5E2B" w:rsidTr="00E17C38">
              <w:trPr>
                <w:trHeight w:val="845"/>
              </w:trPr>
              <w:tc>
                <w:tcPr>
                  <w:tcW w:w="522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о</w:t>
                  </w:r>
                  <w:proofErr w:type="spell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гаемая</w:t>
                  </w:r>
                  <w:proofErr w:type="spell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</w:t>
                  </w:r>
                  <w:proofErr w:type="spell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ая</w:t>
                  </w:r>
                  <w:proofErr w:type="spell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756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3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и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ind w:left="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ериал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тература </w:t>
                  </w:r>
                </w:p>
              </w:tc>
              <w:tc>
                <w:tcPr>
                  <w:tcW w:w="439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ями</w:t>
                  </w:r>
                </w:p>
              </w:tc>
            </w:tr>
            <w:tr w:rsidR="00D362E9" w:rsidRPr="002E5E2B" w:rsidTr="00E17C38">
              <w:tc>
                <w:tcPr>
                  <w:tcW w:w="5000" w:type="pct"/>
                  <w:gridSpan w:val="7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</w:tr>
            <w:tr w:rsidR="00D362E9" w:rsidRPr="002E5E2B" w:rsidTr="00E17C38">
              <w:tc>
                <w:tcPr>
                  <w:tcW w:w="522" w:type="pct"/>
                </w:tcPr>
                <w:p w:rsidR="00D362E9" w:rsidRPr="002E5E2B" w:rsidRDefault="00F072FA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Подготовишки 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23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беседовать с детьми о том, как  теперь  называется  их группа  и  почему; выяснить, хотят  ли  они  стать учениками;  </w:t>
                  </w:r>
                  <w:proofErr w:type="gram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ать  детям правильно  строить</w:t>
                  </w:r>
                  <w:proofErr w:type="gram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ысказывания </w:t>
                  </w:r>
                </w:p>
              </w:tc>
              <w:tc>
                <w:tcPr>
                  <w:tcW w:w="75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инки-пута</w:t>
                  </w:r>
                  <w:proofErr w:type="spell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ы</w:t>
                  </w:r>
                  <w:proofErr w:type="spell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ихи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Лапыгина</w:t>
                  </w:r>
                  <w:proofErr w:type="spell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Гербова</w:t>
                  </w:r>
                  <w:proofErr w:type="spell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анятия  </w:t>
                  </w:r>
                  <w:proofErr w:type="gram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ю речи»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</w:t>
                  </w:r>
                  <w:proofErr w:type="gram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439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62E9" w:rsidRPr="002E5E2B" w:rsidTr="00E17C38">
              <w:tc>
                <w:tcPr>
                  <w:tcW w:w="522" w:type="pct"/>
                </w:tcPr>
                <w:p w:rsidR="00D362E9" w:rsidRPr="002E5E2B" w:rsidRDefault="00F072FA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Звуковая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а речи </w:t>
                  </w:r>
                </w:p>
              </w:tc>
              <w:tc>
                <w:tcPr>
                  <w:tcW w:w="1623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снить,  как  дети владеют умениями, которые  были сформированы  в  старшей группе</w:t>
                  </w:r>
                </w:p>
              </w:tc>
              <w:tc>
                <w:tcPr>
                  <w:tcW w:w="75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Шабунин</w:t>
                  </w:r>
                  <w:proofErr w:type="spellEnd"/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читалочка» </w:t>
                  </w:r>
                </w:p>
              </w:tc>
              <w:tc>
                <w:tcPr>
                  <w:tcW w:w="428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</w:t>
                  </w:r>
                  <w:proofErr w:type="gramStart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gramEnd"/>
                  <w:r w:rsidRPr="002E5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9" w:type="pct"/>
                </w:tcPr>
                <w:p w:rsidR="00D362E9" w:rsidRPr="002E5E2B" w:rsidRDefault="00D362E9" w:rsidP="00E17C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1E17" w:rsidRPr="002E5E2B" w:rsidRDefault="00071E17" w:rsidP="00E17C38">
            <w:pPr>
              <w:spacing w:after="0"/>
              <w:ind w:left="11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E17" w:rsidRPr="002E5E2B" w:rsidRDefault="00071E17" w:rsidP="00E17C38">
            <w:pPr>
              <w:spacing w:after="0"/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E17" w:rsidRPr="002E5E2B" w:rsidRDefault="00071E17" w:rsidP="00E17C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E17" w:rsidRDefault="00071E17" w:rsidP="00071E1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448" w:type="pct"/>
        <w:tblInd w:w="-743" w:type="dxa"/>
        <w:tblLayout w:type="fixed"/>
        <w:tblLook w:val="04A0"/>
      </w:tblPr>
      <w:tblGrid>
        <w:gridCol w:w="1685"/>
        <w:gridCol w:w="1530"/>
        <w:gridCol w:w="43"/>
        <w:gridCol w:w="2401"/>
        <w:gridCol w:w="109"/>
        <w:gridCol w:w="5137"/>
        <w:gridCol w:w="255"/>
        <w:gridCol w:w="103"/>
        <w:gridCol w:w="93"/>
        <w:gridCol w:w="17"/>
        <w:gridCol w:w="1984"/>
        <w:gridCol w:w="321"/>
        <w:gridCol w:w="1063"/>
        <w:gridCol w:w="358"/>
        <w:gridCol w:w="202"/>
        <w:gridCol w:w="858"/>
        <w:gridCol w:w="401"/>
      </w:tblGrid>
      <w:tr w:rsidR="00434D13" w:rsidRPr="002E5E2B" w:rsidTr="00434D13">
        <w:trPr>
          <w:gridAfter w:val="1"/>
          <w:wAfter w:w="122" w:type="pct"/>
          <w:trHeight w:val="15"/>
        </w:trPr>
        <w:tc>
          <w:tcPr>
            <w:tcW w:w="4878" w:type="pct"/>
            <w:gridSpan w:val="16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3.Лексико-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ечь детей 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их-е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ир-нов,сюжетны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 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4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внимание  и  восприятие детей.  Учить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преде-ля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и  порядок слов в предложении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ел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5.Осен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отивы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рассматривать </w:t>
            </w:r>
          </w:p>
          <w:p w:rsidR="00434D13" w:rsidRPr="002E5E2B" w:rsidRDefault="00434D13" w:rsidP="00E17C38">
            <w:pPr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исунки в книгах, объяснять, почему  понравилась  та  или иная иллюстрация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ниги об осени  </w:t>
            </w: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2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6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речи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над предложением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-нств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сприя-т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умение  определять количество  и последовательность  слов  в предложении. Продолжать работу  над  смысловой стороной слова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об осени  </w:t>
            </w: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3 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7.Лексичес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 активизиров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ечь детей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. А.Фет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Мама!  Глянь-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в окошко»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.Городецкий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ервый снег» </w:t>
            </w: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Стр18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8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развив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ое  восприятие; учить  детей  выполнять звуковой анализ слова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тр20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9.Новогод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стреч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детей составлять рассказы из личного  опыта;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детей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тр25  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"/>
          <w:wAfter w:w="122" w:type="pct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0.Лексичес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ы  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пр-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4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 словарный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пас детей </w:t>
            </w:r>
          </w:p>
        </w:tc>
        <w:tc>
          <w:tcPr>
            <w:tcW w:w="74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яч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1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 Стр26  </w:t>
            </w:r>
          </w:p>
        </w:tc>
        <w:tc>
          <w:tcPr>
            <w:tcW w:w="428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trHeight w:val="2124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1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речи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ка  к обучению грамоте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совершенствовать фонематическое  восприятие; учить  детей  делить  слова  с открытыми слогами на части </w:t>
            </w: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тр28</w:t>
            </w: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2.Работа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ой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ртинке</w:t>
            </w: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детей  озаглавить  картину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е  составить  план  рассказа. Активизировать речь детей </w:t>
            </w: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9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13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 речи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ОГ </w:t>
            </w: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фонематическое восприятие детей. Формировать  умение делить слова на части </w:t>
            </w: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сты  бумаги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1  </w:t>
            </w: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4.Лексичес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ы  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162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 речь  детей, совершенствовать  слуховое восприятие речи </w:t>
            </w:r>
          </w:p>
        </w:tc>
        <w:tc>
          <w:tcPr>
            <w:tcW w:w="760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3  </w:t>
            </w:r>
          </w:p>
        </w:tc>
        <w:tc>
          <w:tcPr>
            <w:tcW w:w="44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6"/>
          <w:wAfter w:w="4491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5.Рассказы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кам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gridSpan w:val="3"/>
          </w:tcPr>
          <w:p w:rsidR="00434D13" w:rsidRPr="002E5E2B" w:rsidRDefault="00434D13" w:rsidP="00E17C38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 умение детей  составлять  рассказ  по картинкам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мся действием </w:t>
            </w:r>
          </w:p>
        </w:tc>
        <w:tc>
          <w:tcPr>
            <w:tcW w:w="729" w:type="pct"/>
            <w:gridSpan w:val="4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бор картинок  </w:t>
            </w:r>
          </w:p>
        </w:tc>
        <w:tc>
          <w:tcPr>
            <w:tcW w:w="49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8  </w:t>
            </w:r>
          </w:p>
        </w:tc>
        <w:tc>
          <w:tcPr>
            <w:tcW w:w="37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6.Звукова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pct"/>
            <w:gridSpan w:val="3"/>
          </w:tcPr>
          <w:p w:rsidR="00434D13" w:rsidRPr="002E5E2B" w:rsidRDefault="00434D13" w:rsidP="00E17C38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ое  восприятие, умение  делить  слова  на части;  упражнять  детей определенной последовательности  звуков  в словах </w:t>
            </w:r>
          </w:p>
        </w:tc>
        <w:tc>
          <w:tcPr>
            <w:tcW w:w="729" w:type="pct"/>
            <w:gridSpan w:val="4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ы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9 </w:t>
            </w:r>
          </w:p>
        </w:tc>
        <w:tc>
          <w:tcPr>
            <w:tcW w:w="37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gridAfter w:val="16"/>
          <w:wAfter w:w="4491" w:type="pct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4D13" w:rsidRPr="002E5E2B" w:rsidTr="00434D13"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7.Звуковая 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речи 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 культура речи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ематическое  восприятие, учить выделять  звуковой  и слоговой анализ слов </w:t>
            </w:r>
          </w:p>
        </w:tc>
        <w:tc>
          <w:tcPr>
            <w:tcW w:w="696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Есенин 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еремуха»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</w:p>
        </w:tc>
        <w:tc>
          <w:tcPr>
            <w:tcW w:w="49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42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trHeight w:val="480"/>
        </w:trPr>
        <w:tc>
          <w:tcPr>
            <w:tcW w:w="509" w:type="pct"/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8.Лексико-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1692" w:type="pct"/>
            <w:gridSpan w:val="5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детей     </w:t>
            </w:r>
          </w:p>
        </w:tc>
        <w:tc>
          <w:tcPr>
            <w:tcW w:w="696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южетны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3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3  </w:t>
            </w:r>
          </w:p>
        </w:tc>
        <w:tc>
          <w:tcPr>
            <w:tcW w:w="379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434D13">
        <w:trPr>
          <w:trHeight w:val="360"/>
        </w:trPr>
        <w:tc>
          <w:tcPr>
            <w:tcW w:w="50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434D13" w:rsidRPr="002E5E2B" w:rsidRDefault="00434D13" w:rsidP="00E17C38">
            <w:pPr>
              <w:ind w:left="26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2"/>
          </w:tcPr>
          <w:p w:rsidR="00434D13" w:rsidRPr="002E5E2B" w:rsidRDefault="00434D13" w:rsidP="00E17C38">
            <w:pPr>
              <w:ind w:left="26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pct"/>
            <w:gridSpan w:val="4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01" w:type="pct"/>
            <w:gridSpan w:val="3"/>
          </w:tcPr>
          <w:p w:rsidR="00434D13" w:rsidRPr="002E5E2B" w:rsidRDefault="00434D13" w:rsidP="00E17C38">
            <w:pPr>
              <w:ind w:left="26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3"/>
          </w:tcPr>
          <w:p w:rsidR="00434D13" w:rsidRPr="002E5E2B" w:rsidRDefault="00434D13" w:rsidP="00E17C38">
            <w:pPr>
              <w:ind w:left="26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  <w:gridSpan w:val="2"/>
          </w:tcPr>
          <w:p w:rsidR="00434D13" w:rsidRPr="002E5E2B" w:rsidRDefault="00434D13" w:rsidP="00E17C38">
            <w:pPr>
              <w:ind w:left="26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55B" w:rsidRDefault="005D455B"/>
    <w:p w:rsidR="00434D13" w:rsidRDefault="00434D13"/>
    <w:p w:rsidR="00434D13" w:rsidRDefault="00434D13"/>
    <w:p w:rsidR="00434D13" w:rsidRDefault="00434D13"/>
    <w:p w:rsidR="00434D13" w:rsidRPr="002E5E2B" w:rsidRDefault="00434D13" w:rsidP="00434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 xml:space="preserve">Обучение грамоте  </w:t>
      </w:r>
    </w:p>
    <w:p w:rsidR="00434D13" w:rsidRPr="002E5E2B" w:rsidRDefault="00434D13" w:rsidP="0043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16" w:type="pct"/>
        <w:tblInd w:w="-743" w:type="dxa"/>
        <w:tblLayout w:type="fixed"/>
        <w:tblLook w:val="04A0"/>
      </w:tblPr>
      <w:tblGrid>
        <w:gridCol w:w="1255"/>
        <w:gridCol w:w="1525"/>
        <w:gridCol w:w="2130"/>
        <w:gridCol w:w="5804"/>
        <w:gridCol w:w="2139"/>
        <w:gridCol w:w="2136"/>
        <w:gridCol w:w="36"/>
        <w:gridCol w:w="1134"/>
      </w:tblGrid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акт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Тема   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ели    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  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я выполнять звуковой  анализ  слова; различать  твердые  и мягкие  согласные  звуки.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 подбир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5-звуковая  схема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лова, фишк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.С.Варенцо-ва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че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рамоте» стр. 75 </w:t>
            </w:r>
          </w:p>
        </w:tc>
        <w:tc>
          <w:tcPr>
            <w:tcW w:w="35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накомство  с  гласными 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 обучение  умению строи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- буквенную модель,  развивать способности  подбир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квами 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хемы  сло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</w:p>
        </w:tc>
        <w:tc>
          <w:tcPr>
            <w:tcW w:w="67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76  </w:t>
            </w:r>
          </w:p>
        </w:tc>
        <w:tc>
          <w:tcPr>
            <w:tcW w:w="35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е выполнять  звуковой анализ  слов  с использованием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мешан-но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модели. Знакомство с гласным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Ё,  правилами  написания их  посл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глас-ных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 способности называть слова с заданным звуком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буквой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О,Ё,  фишки, мяч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77-78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накомство  с йотированной  функцией буквы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ть умения выполнять  звуковой анализ  слова,  подбирать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лова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модели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квами  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Я,О,Ё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иш-к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схемы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лов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78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е выполнять  звуковой анализ  слов;  знакомство  с гласным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 Е, правилами написания  их  после слов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квами А, Я О, Ё, У,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Э, Е  фишки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81-82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выполнять  звуковой анализ  слов,  подбирать  слова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модели.  Знакомство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йотированной буквой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Я О, Ё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Э, Е 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 звуковой анализ  слов  с использованием смешанной  модели. Освоение  действия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лов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квам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Я О, Ё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Э, Е  фишки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84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выполнять  звуковой анализ  слов,  способность называть слова с заданным звуком. Освоение действия изменения слов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бук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шк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85-86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предложением: анализ, повторение правил написания,  графическая запись;  знакомство  с буквой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;  освоение способа слогового чтения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 бук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пособ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окошечки»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98-90   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предложением: анализ, повторение правил написания,  графическая запись;  знакомство  с буквой  Л; совершенствова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мения  выполнять звуковой анализ слов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пособ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окошечки»,  касса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кв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90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предложением: анализ, повторение правил написания,  графическая запись;  знакомство  с буквой  Г;  составлен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из букв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 бук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окошечки»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90-91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-писани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 ШИ.  Развитие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пособ-ност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подбирать слова к 4-звуковой модели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 бук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шки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93-94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нализиро-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асса букв, фишки  Стр94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ложе-н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  Знакомство с  буквой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правилом написания  сочетания  ЖИ.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слоговог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фишки 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94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ннализиро-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 и  составлять его  из  букв.  Знакомство  с буквой  Д.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вторн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авил  написания сочетаний ЖИ-ШИ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авописания ЖИ-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94-95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5000" w:type="pct"/>
            <w:gridSpan w:val="8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анализировать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 и  составлять его  из букв. Развивать способности  подбирать слова к 5-звуко-вой модели Касса букв, фишки 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са букв,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шки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97  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c>
          <w:tcPr>
            <w:tcW w:w="388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я выполнять  звуковой анализ  слова  и  анализ предложения.  Знакомство с  буквам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Б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-тво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подбирать  слова  к  5-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фишки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97-98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rPr>
          <w:trHeight w:val="791"/>
        </w:trPr>
        <w:tc>
          <w:tcPr>
            <w:tcW w:w="388" w:type="pct"/>
            <w:vMerge w:val="restart"/>
            <w:tcBorders>
              <w:right w:val="single" w:sz="4" w:space="0" w:color="auto"/>
            </w:tcBorders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rPr>
          <w:trHeight w:val="2088"/>
        </w:trPr>
        <w:tc>
          <w:tcPr>
            <w:tcW w:w="388" w:type="pct"/>
            <w:vMerge/>
            <w:tcBorders>
              <w:right w:val="single" w:sz="4" w:space="0" w:color="auto"/>
            </w:tcBorders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434D13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pct"/>
            <w:tcBorders>
              <w:top w:val="single" w:sz="4" w:space="0" w:color="auto"/>
            </w:tcBorders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анализировать предложение  и  составлять его  из  букв.  Знакомство  с буквой  Х.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твова-н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умения  составлять  слова по звуковой модели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букв, фишки  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102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3" w:rsidRPr="002E5E2B" w:rsidTr="00E17C38">
        <w:tblPrEx>
          <w:tblLook w:val="0000"/>
        </w:tblPrEx>
        <w:trPr>
          <w:trHeight w:val="555"/>
        </w:trPr>
        <w:tc>
          <w:tcPr>
            <w:tcW w:w="388" w:type="pct"/>
          </w:tcPr>
          <w:p w:rsidR="00434D13" w:rsidRPr="002E5E2B" w:rsidRDefault="00434D13" w:rsidP="00E17C3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D13" w:rsidRPr="002E5E2B" w:rsidRDefault="00434D13" w:rsidP="00E17C38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9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разделительной  функцией Ь и Ъ. Совершенствование умения  составлять  слова по звуковой модели </w:t>
            </w:r>
          </w:p>
        </w:tc>
        <w:tc>
          <w:tcPr>
            <w:tcW w:w="662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сса  букв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</w:t>
            </w:r>
          </w:p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661" w:type="pct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02-104</w:t>
            </w:r>
          </w:p>
        </w:tc>
        <w:tc>
          <w:tcPr>
            <w:tcW w:w="362" w:type="pct"/>
            <w:gridSpan w:val="2"/>
          </w:tcPr>
          <w:p w:rsidR="00434D13" w:rsidRPr="002E5E2B" w:rsidRDefault="00434D13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D13" w:rsidRPr="002E5E2B" w:rsidRDefault="00434D13" w:rsidP="0043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 xml:space="preserve">Чтение художественной литературы </w:t>
      </w:r>
      <w:r w:rsidRPr="002E5E2B">
        <w:rPr>
          <w:rFonts w:ascii="Times New Roman" w:hAnsi="Times New Roman" w:cs="Times New Roman"/>
          <w:b/>
          <w:sz w:val="28"/>
          <w:szCs w:val="28"/>
        </w:rPr>
        <w:cr/>
      </w: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16" w:type="pct"/>
        <w:tblInd w:w="-743" w:type="dxa"/>
        <w:tblLayout w:type="fixed"/>
        <w:tblLook w:val="04A0"/>
      </w:tblPr>
      <w:tblGrid>
        <w:gridCol w:w="1255"/>
        <w:gridCol w:w="1525"/>
        <w:gridCol w:w="2139"/>
        <w:gridCol w:w="5817"/>
        <w:gridCol w:w="2278"/>
        <w:gridCol w:w="1988"/>
        <w:gridCol w:w="1157"/>
      </w:tblGrid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17C38" w:rsidRPr="002E5E2B" w:rsidTr="00E17C38">
        <w:trPr>
          <w:trHeight w:val="315"/>
        </w:trPr>
        <w:tc>
          <w:tcPr>
            <w:tcW w:w="5000" w:type="pct"/>
            <w:gridSpan w:val="7"/>
            <w:tcBorders>
              <w:bottom w:val="nil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17C38" w:rsidRPr="002E5E2B" w:rsidTr="00E17C38">
        <w:trPr>
          <w:trHeight w:val="1577"/>
        </w:trPr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ля  чего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?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беседовать  с  детьми о  том,  для  чего  люди сочиняют,  читают  и декламируют  стихи; выяснить,  какие программные  стихи дети помнят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.В.Ге-рбова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нятия  по развитию речи» 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1851"/>
        </w:trPr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тальянской  сказки «Как  осёл  пе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тал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детей  с итальянской  сказкой Дж.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помог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тям  пересказывать небольшие  тексты  без существенных пропусков и повторов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а  «Как  осё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ть перестал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ушкин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детей  с творчеством  великого русского  поэта; вызвать  чувство радости  от восприятия стихов,  желание услышать  другие произведения;  учить наизусть  отрывок  из поэмы  «Евгений Онегин»  «Уж  небо осенью дышало…»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ниги, фотограф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с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южетной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ой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яснить,  как  дети освоили  умение озаглавливать  картину и  составлять  план рассказа. 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ина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4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.  А. Фета  «Ласт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пали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творчеством  А.Фета; помочь  детям  заучить стих  и  выразительно его чит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усские  народ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 детей  с русскими  народными сказками,  их жанровыми особенностями; формировать образность  речи, понимание  образных выражени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спитывать  любовь  к русским  народным сказкам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усские  народ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8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.Ремизов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Хлебный голос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осмысливать содержание  сказки; формировать оценочное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тноше-н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 героям,  закреплять зна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укту-р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казки;  помочь разобраться,  почему эту  сказку  называют мудрой сказкой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ка  «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Хлебный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лос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0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ебылицы  -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верты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народными  и авторскими небылицами, желание  придумать свою  небылицу; развивать  творческие способност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ебылицы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Стр11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годня  так  светло кругом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  детей  со стихами  об  осени; приобщать  детей  к поэтической реч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об осени  </w:t>
            </w:r>
          </w:p>
        </w:tc>
        <w:tc>
          <w:tcPr>
            <w:tcW w:w="615" w:type="pct"/>
            <w:tcBorders>
              <w:top w:val="nil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2 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сс-каз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.Сухом-линского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-лок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вет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 пересказывать и  составлять  план рассказа;  воспитывать любовь  к художественной литератур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  «Яблоко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вет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4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.Паустовско-го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еплый хлеб»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итератур-но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казкой К.Паустовского, уточнить  понятия  о жанровых особенностях  сказки, развивать  интерес  и любовь к книге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ка  «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хлеб»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6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.Фет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ма! Глянь-ка из окошка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способность детей  воспринимать поэтическую  речь; помочь запомнить стих и выразительно  его чит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.Фета  «Мама!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лянь-ка  из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кошка»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7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ллюстрированными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да-ниям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казок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 детей  с интересом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 рисунки в  книгах; активизировать  речь детей,  развивать любовь  и  интерес  к книге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9 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рассказ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ыжок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 детям  о писателе,  помочь вспомн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вестные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ы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  новым рассказом «Прыжок»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ссказ  Л.Толстого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ыжок»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1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.Маршака  «Тает месяц молодой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с  детьми любимые стихотворения; воспитывать  любовь  к поэзии,  книге, художественной  литератур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3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-к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.Ушинс-кого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епая лошадь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о сказкой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.Ушинс-кого</w:t>
            </w:r>
            <w:proofErr w:type="spellEnd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епая  лошадь»; подвести  к  пониманию нравственного  смысла сказки;  учить оценивать  поступки героев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а  «Слепа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ошадь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2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.Носова.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 рассказы Н.Носова,  любимые эпизоды  из  книг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Незнайки и его друзей»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ссказы Н.Носова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5  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дравствуй,  гостья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има!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о стихами  о  зиме,  учить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образное содержание стихотворения, формировать  образную речь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о зиме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26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Двенадц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есяцев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о сказкой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ша-ка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Двенадцать месяцев»; учить  понимать образное  содержание, оценивать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ступ-к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героев,  воспитывать любовь  к  русскому народному творчеству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а  «12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есяцев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7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усс-ко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 сказки «Никита Кожемяка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 детей  с русскими  народными сказками,  их жанровыми особенностями;  учить осмысливать характер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жей, формиров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разность реч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а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8  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ыли-ны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Илья  Муромец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ловей-разбойник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былиной,  с  ее необычным  складом речи,  с  образом былинного  богатыр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ьи  Муромца;  учить понимать  главную мысль былин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ылина 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9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 рассказ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Музыкант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 детей пересказывать  рассказ; учить  понимать жанровые  особенности рассказа,  отличие  его от сказки, басн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 «Музыкант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0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рассказ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Е.Воробьев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Обрывок провода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эмоционально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сприни-м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рассказа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ду-мы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 и окончание  рассказа; закреплять  знания  об особенностях  рассказа, его  композиции, отличие  от  других литературных  жанров; обогатить литературный  багаж детей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  «Обрывок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вода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9-60 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ыли-ны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Алеша  Попович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угаринЗмеевич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 детей 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жанро-вым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литературных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-изведений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понимать  главную мысль  былин, приобщать  детей  к былинному  жанру,  к былинному  складу реч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ылина 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31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.Соловьевой  «День и ночь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ind w:right="-14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новым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и-хотворением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учить чувствовать  ритм стихотворения;  помоч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помнить  его  и выразительно читать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День и ночь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2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-к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В.Даля  «Старик  -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ик»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 понимать жанровы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собе-нност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казки,  учить  выделять главную  мысль  сказки, ее  мораль, использовать  образные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 «Старик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довик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2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есна  идет,  весн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рогу!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детям стихотворений о весне; развивать поэтический слух;  учи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чувс-тв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ритм стихотворения, приобщать  детей  к поэтическому  складу речи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и о весне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34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Снегурочка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народной  сказкой,  с образом  Снегурочки; учить  понимать содержа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актер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героев; воспитывать  любовь  к русскому  народному творчеству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казк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Снегурочка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7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 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Лиса и козел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чить  определять характер  персонажей, связно пересказывать текст;  развивать умение  полно  и  точно отвечать  на поставленные вопросы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а  «Лиса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зел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былин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Садко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былиной,  уточнить понятие  о  жанровых особенностях;  помочь понять  мотив поступков героев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ылина 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7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мочь  вспомнить знакомые  сказк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  новой сказкой;  закреплять умение  определять характер  персонажей, жанр произведения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.Х.Андерсен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0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</w:p>
          <w:p w:rsidR="00E17C38" w:rsidRPr="002E5E2B" w:rsidRDefault="00E17C38" w:rsidP="00E17C38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.Александро-во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на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мочь  детям  понять смысл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ихотворе-ни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запомнить  его; закреплять  знания  о различии стихотворного  и прозаического  жанров; формировать  образную речь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Родина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0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стихи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мочь  детям почувствов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дивитель-ную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неповторимость стихотворений о весне; развивать  поэтический слух,  умение  слышать и  выделять  в  текст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ые средства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и о весне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42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88" w:type="pct"/>
          </w:tcPr>
          <w:p w:rsidR="00E17C38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тение  рассказ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.Бианки «Май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  помощью  рассказа В.Бианки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знако-ми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иметами мая –  последнего  месяца весны;  учить  детей восприним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как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информации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3  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1646"/>
        </w:trPr>
        <w:tc>
          <w:tcPr>
            <w:tcW w:w="388" w:type="pct"/>
          </w:tcPr>
          <w:p w:rsidR="00E17C38" w:rsidRPr="002E5E2B" w:rsidRDefault="00F072FA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с-сказа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Э.Шим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Очен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ред-на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рапива» </w:t>
            </w:r>
          </w:p>
        </w:tc>
        <w:tc>
          <w:tcPr>
            <w:tcW w:w="180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 умение  детей пересказыв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е  тексты, правильно  строить предложения </w:t>
            </w:r>
          </w:p>
        </w:tc>
        <w:tc>
          <w:tcPr>
            <w:tcW w:w="70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 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Э.Ши-м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Очен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редная крапива» </w:t>
            </w:r>
          </w:p>
        </w:tc>
        <w:tc>
          <w:tcPr>
            <w:tcW w:w="61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44</w:t>
            </w:r>
          </w:p>
        </w:tc>
        <w:tc>
          <w:tcPr>
            <w:tcW w:w="3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blPrEx>
          <w:tblLook w:val="0000"/>
        </w:tblPrEx>
        <w:trPr>
          <w:trHeight w:val="285"/>
        </w:trPr>
        <w:tc>
          <w:tcPr>
            <w:tcW w:w="5000" w:type="pct"/>
            <w:gridSpan w:val="7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повторение   материала (по выбору педагога)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D13" w:rsidRDefault="00434D13"/>
    <w:p w:rsidR="00E17C38" w:rsidRDefault="00E17C38"/>
    <w:p w:rsidR="00E17C38" w:rsidRDefault="00E17C38"/>
    <w:p w:rsidR="00E17C38" w:rsidRDefault="00E17C38"/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>« Познавательное развитие» ФЭМП</w:t>
      </w: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9" w:type="pct"/>
        <w:tblInd w:w="-1026" w:type="dxa"/>
        <w:tblLayout w:type="fixed"/>
        <w:tblLook w:val="04A0"/>
      </w:tblPr>
      <w:tblGrid>
        <w:gridCol w:w="1596"/>
        <w:gridCol w:w="99"/>
        <w:gridCol w:w="1374"/>
        <w:gridCol w:w="917"/>
        <w:gridCol w:w="6109"/>
        <w:gridCol w:w="2752"/>
        <w:gridCol w:w="2134"/>
        <w:gridCol w:w="1460"/>
      </w:tblGrid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Цели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елении множества на части и объединении его частей; совершенствовать умение устанавливать зависимость между множеством и его частью; закреплять навыки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ового счета в пределах 10, умение отвечать на вопросы « Сколько?», « Который по счету?», « На котором месте?»; закреплять представления о взаимном расположении предметов в пространстве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 ряду); закреплять умение последовательно определять и называть дни недели.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,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руги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т 1 до 7)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ещи Незнай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ольная мебел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и макет комнат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кла. Мишка. 3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убика, 3 пирамидк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 ФЭМП в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ительн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й группе,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тр.20-21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1996"/>
        </w:trPr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делении множества  на  части  и объединении частей в целую группу;  учить  считать  в прямом и обратном порядке в  пределах  5;  закреплять умение  делить  круг  и квадрат  на  2,  4  равные части,  умение  различать  и называть геометрические фигуры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ушки по 3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кругов,  конверты  –  круги, квадраты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1-2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ифрами 1 и 2, учи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боз-нач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числа цифрами;  упражнять  в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-выках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енного счета  в  прямом  и  обратном порядке  в  пределах  10; закреплять  умение ориентироваться  на  листе, совершенствовать представление  о  треугольнике  и прямоугольник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  и  2,  прямоугольные  листы бумаги,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3-24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цифрой  3; учить называть предыдущее и последующее  число,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-шенств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сравнивать 10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-дметов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о длине,  ширине,  высоте;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пра-жня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в умении двигаться в заданном направлени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1-3;  10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х полос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ной  ширины  и длины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4-27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цифрой  4; закреплять  представление  о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личественном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с-тав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числа  пять  из  единиц; закреплять  умение  сравнивать  два  предмета  по величине  с  помощью условной  мерки;  развивать умение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ать  в  речи свое  местоположение относительно другого лица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ла,  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ифрами  1-4,  2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енты  разно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лины,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27-28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накомство  с количественным  составом числа  6  из  единиц, знакомство  с  цифрой  5, закреплять  умение называть дни недели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ифра-м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1-5,  набор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еом. фигур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28-30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тор занятия №3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515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тор занятия №5 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учить составлять  число  6  из единиц,  знакомство  с цифрой 6; уточнить приемы деления  круга  на  2,  4,  8 равных  частей,  учить понимать  соотношение  целого  и  частей,  называть  и показывать  их,  развивать умение  двигаться  в соответствии  с  условными обозначениям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орзина,  муляж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руктов  и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во-ще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наборы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вет-ных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карандашей,  круги, ножницы,  карт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 цифрами 1-6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30-33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с  цифрой  7, знакомство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с-тавом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чисел 7  и  8  из  единиц;  уточнить приемы деления квадрата на 2, 4, 8 равных частей; учить понимать соотношение  целого  и  частей;  закреплять представление  о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реу-гольник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прямоугольнике;  умение последовательно определять и называть дни недел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гуры,  карточки  с изображением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3-3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цифрой  8; учить составлять числа 7 и 8 из  единиц,  закреплять последовательность называния  дней  недели; развивать умение составлять тематическую  композицию по образцу.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-8,  цв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,  овал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руг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5-37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цифрой  9,  с составом числа 9 из единиц; совершенствовать  умение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зы-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числа  в  прямом  и обратном порядке от любого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;  развивать  глазомер, закреплять  умение ориентироваться  на  листе бумаг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1-9, круг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сты  бумаг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37-39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составлять  число  9  из единиц;  развивать понимание  независимости результатов  счета  от  его направления;  дать представление  о  весе предметов;  учить обозначать  результат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 словами: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легкий,  легче; развивать  умение группировать  фигуры  по цвету и форм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-9,  лента,  лист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бор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гур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9-41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цифрой  10, составом  10  из  единиц; учить находить предыдущее число  к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званному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 последующее;  уточнить представление  о  весе  предмета.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яч,  матрешка, карточки  с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об-ражением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ремен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1-44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обозначением числа  10, учить  составлять 10  из  единиц;  закреплять навыки  счета  в  прямом  и обратном  порядке  в пределах  10;  дать представление  о многоугольнике;  закреплять умение  ориентироваться  в пространстве  с помощью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словных  обозначений  на план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верты  с  заданиями,  карточки  0-9,  листы  бумаги, цветные карандаш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5-47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чить  составлять  3  из  двух меньших  чисел  и раскладывать  его  на  два меньших  числа,  знакомство с  цифрами  1-9;  уточнить представление  о многоугольнике,  развивать умение  находить  его стороны,  углы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ершины; закреплять  представление  о временах год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 палочки, круги,  геометрические  фигур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т 0 до 9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47-50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4 из двух  меньших  чисел  и раскладывать  его  на  два меньших  числа;  закреплять навыки порядкового счета в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 10;  развивать умени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нализи-р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форму  предметов  и  их частей;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-ршенство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 о  весе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ме-тов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закреплять умение  последовательно определять  и  называть  дни недел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нитная  доск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 палоч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7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50-52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число  5  из двух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ень-ши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чисел  и раскладывать  его  на  два меньших числа; знакомство с образованием  чисел  второго десятка;  совершенствовать умение  строи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риационный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ряд  по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е-су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; закреплять уме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ти-роватьс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на листе  бумаги:  вверху,  внизу, слева 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лоска  бумаг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 палоч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0-9, листы бумаг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2-55                                                                              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число  6  из двух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ень-ши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чисел  и раскладывать  его  на  два меньших числа; знакомство с образованием  чисел  второго порядка  в пределах  15;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з-ви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ориентироваться  в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стра-нств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  помощью обозначений и схем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карандаши, бумаг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число  7  из двух  меньших  чисел  и продолжать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нако-мство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 числами  второго  порядка  в пределах  20; совершенствовать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ме-н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змерять  длину  с  помощью мерки, развивать умение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ироваться на листе бумаги в клетку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ифра-м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0-9,  круги,  полос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маги,  сч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,  лист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маги, карандаш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7-59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число  8  из двух  меньших  чисел  и раскладывать  его  на  два меньших  числа;  закреплять навыки  счета  в  прямом  и обратном порядке в пределах 15; упражнять  в  измерении длины  с  помощью  условной меры,  ориентироваться  на листе бумаг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полоски  – дорожки,  условная мера,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9-61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чить  составлять  число  9  из двух  меньших  чисел, совершенствовать  навыки счета  в  пределах  20, упражнять  в  измерении высоты предмета с помощью мерки,  в  умении ориентироваться  на  листе бумаги.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ифра-м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0-9, куб, круги двух цветов,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ис-т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бумаги,  карандаши, счетные палочк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2-6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число 10 из двух  меньших  чисел, закреплять  умение определять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-дыдуще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последующее и пропущенное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чи-сл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;  упражнять  в  умении измерять  длину  и  ширину предмета с помощью мерк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яч,  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ифрами  0-9,  10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ругов,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четные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5-68 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представление  о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личествен-ном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и порядковом значении числа в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е-лах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10,  умении составлять  число  10,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-шенство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моделировать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ме-т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 помощью  геометрических фигур,  двигаться  в пространстве  в  заданном направлени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руги,  счетные палочки,  геометрические фигуры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8-71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монетами достоинством  1,  2,  5,  10 рублей,  1,  5,  10  копеек; формировать  навыки ориентирования  на  листе, уточнить  представление  о многоугольнике  и  способах его  классификации  по  виду и размеру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упюры  и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оне-т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осто-инств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тетради,  карандаш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1-7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должать  знакомство  с монетами  1. 5,  10  рублей, учить  считать  по  заданной мере, когда за единицу счета принимается  не  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а несколько  предметов; развивать  представление  о времени,  познакомить  с песочными часам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гнитная  доск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гниты,  сч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,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ней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3-7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знакомство  с монетами,  их  набором, разменом, развивать чувство времени;  учить  считать  по заданной  мере  в  пределах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; развивать умение воссоздать  сложные  по  форме предметы  из  отдельных частей  по  контурным образцам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 монет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гуры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5-77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 представление  о монетах  1.  2.  5,  10  рублей, их  наборе,  размене;  учи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-меря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объем  сыпучих веществ  с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мо-щью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условной  меры;  знакомство с  часами,  учить устанавливать  время  на макете  часов,  учить определять  форму предметов и их частей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ы, набор монет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77-80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учить  измерять объем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ыпу-чи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еществ  с помощью  условной  меры; знакомство  с  часами,  учить устанавливать  время  на макете  часов;  развивать умение  ориентироваться  на листе  бумаги,  закреплять представление  о многоугольник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иска  с  муко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кеты  часов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  в  клетку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руг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0-82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правилами измерения  жидких  веществ с  помощью  условной  меры; закреплять  понимание отношения  между  числами натурального  ряда,  умение увеличивать  (уменьшать) число  на  1  в  пределах  10; развивать  чувство  времени; учить различать длительные временные  интервалы  в пределах 5 минут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сочные  час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четные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,  10  кругов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дного цве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2-8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е раскладывать  число  на  два меньших  и  составлять  его, закреплять  представление  о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следователь-ност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ремен и месяцев года; упражнять в умении объединять части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цело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ножест-в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сравнивать  целое  и  часть множеств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счетные палочки, верев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5-88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раскладывать  число  на  два меньших  числа,  развивать умение  называть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ыдущее и последующее числа, умение видоизменять геометрические  фигуры, закреплять  представление  о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 дней недел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 с  цифрами,  тетради,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8-90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составлять арифметические  задачи  на сложение;  закреплять умение  видеть геометрические  фигуры  в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кружаю-щи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ах; развивать внимание, память, мышление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0-92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  на сложение  и  вычитание;  совершенствовать  умение ориентироваться  на  листе, развивать внимание, память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тетради,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  на сложение  и  вычитание;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-репля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 измерять объем  жидких  веществ  с помощью  условной  меры;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зви-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е ориентироваться  на  листе, внимание,  память, 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 палоч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5-98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  на сложение  и  вычитание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-долж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накомство  с монетами 1, 2, 5, 10 рублей; совершенствовать  умение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ти-роватьс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на  листе бумаги; развивать внимание, 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одели  монет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счетные пал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8-100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задачи  на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ло-жен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и вычитание,  продолжи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накомс-тв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 часами и учить устанавливать  время  на макете  часов; совершенствовать  умение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 на  листе бумаги в клетку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 с  цифрами,  тетради, карандаши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00-102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учить составлять  и  решать арифметические  задачи; совершенствовать представление  о последовательности  чисел  в пределах  20;  развивать умение  делить  целое  на  8 равных частей и сравнивать; определять  местоположение предметов  относительно друг друг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 сч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2-10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 и  решать  задачи на  сложение  и  вычитание, развивать  представление  о геометрических  фигурах  и умение  рисовать  их  на листе;  закреплять  умение называть  предыдущее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ее  и пропущенное число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 палоч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0-20, листы бумаг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3-10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 решать задачи, совершенствовать  представление  о  частях  суток  и  их последовательности;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правильном использовании  в  речи  слов: сначала,  потом,  до,  после;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внимание, воображ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чие  тетради,  геометр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игуры, 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5-106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арифметические  задачи, упражнять  в  счете предметов по образцу; учить измерять  длину  отрезков прямых  линий,  развивать внимание,  память, 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карандаши,  карточки 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6-108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учить  решать арифметические  задачи; закреплять  умение называть </w:t>
            </w:r>
          </w:p>
          <w:p w:rsidR="00E17C38" w:rsidRPr="002E5E2B" w:rsidRDefault="00E17C38" w:rsidP="00E17C38">
            <w:pPr>
              <w:tabs>
                <w:tab w:val="left" w:pos="4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имние  месяцы,  умение составлять число из единиц; упражнять  в  составлен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 композиций из фигур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ы, набор монет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сч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8-111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,  решать арифметические  задачи; закреплять  умение называть дни  недели  и  правильно использовать  в  речи: раньше, позже; формировать умение  определять  отрезок прямых  линий  и  измерять его длину по клеткам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сч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11-11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; расширять  представление  о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е-с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предметов;  закреплять умение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ти-роватьс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 тетради в клетку;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мения видоизменять  геометрические фигуры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простые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14-116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, совершенствовать  навык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-мерени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ысоты предметов  с  помощью условной  меры;  продолжать знакомить с часами и учить определять  время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точно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до  1  часа;  развивать 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,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четные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17-119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 и  решать арифметические  задачи, совершенствовать навыки счета  со  сменой  его основания;  развив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ставление  о геометрических  фигурах  и умение  зарисовывать  их  на листе бумаги в клетку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яч,  8  яблок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(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илуэт),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тради,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ты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и цветные карандаши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 и  решать арифметические  задачи; совершенствовать  навыки счета  со  сменой  его  основания;  закреплять  умение двигаться  в пространстве  в заданном  направлении  в соответствии  с  условными обозначениями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руги  двух  цветов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21-12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 решать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; закреплять  представление  о количественном  и порядковом значении чисел, отвечать  на  вопросы «Сколько?»  И  «На  котором месте?»;  развивать внимание, воображ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 с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ами,  геометрические  фигур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123-12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задачи  в пределах  10; развивать  умение  делить круг  на  8  равных  частей, сравнивать  целое  и  его части;  упражнять  в  умении определять время по часам с точностью  до  одного  часа, развивать внима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кеты  часов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сты  бумаг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 цифрами и  арифметическ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25-128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 и  решать  задачи в  пределах  10;  закреплять понимание  отношений рядом  стоящих  чисел  в пределах  10; совершенствовать  умение ориентироваться  на  бумаге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28-131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задачи;  совершенствовать умение  измерять  длину предметов  с  помощью условной  меры;  закреплять умение  называть  время  и месяц год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, тетрад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31-13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 5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чить  составлять  и  решать задачи  в пределах  10; упражнять  в  умении составлять  число  из  двух меньших  чисел  и  раскладывать  его,  закреплять представление  о  монетах  1, 2, 5, 10 рублей; упражнять в умении  определять  вес предметов с помощью весов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бор  монет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34-135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655A1B" w:rsidP="0065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53№5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задачи  в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-дела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10; упражнять  в  умени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тиро-ваться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на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е бумаги;  развивать  умение объединять  части множества,  сравнивать целое и его части на основе счета;  развивать  внимание,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136-138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задачи;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ре-пля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умение в последовательном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зыва-ни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дней  недели;  развивать способности  в моделировании пространственных  отношений между объектами </w:t>
            </w:r>
            <w:proofErr w:type="gramEnd"/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сты  бумаг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38-139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составлять  и  реш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рифметичес-к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адачи, совершенствовать  ум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нстуирова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объемные геометрические  фигуры, упражнять в счете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ямом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обратном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40-142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решении арифметических  задач; совершенствовать  навыки  счета  со  сменой  его основания  в  пределах  20; развивать  умение ориентироваться  на  листе бумаги; развивать внимание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амять,  логическое мышление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4  карточк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от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ечатками  ладошек, карточки с цифрами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42-143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  <w:tcBorders>
              <w:right w:val="nil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  <w:gridSpan w:val="3"/>
            <w:tcBorders>
              <w:left w:val="nil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  <w:tcBorders>
              <w:right w:val="single" w:sz="4" w:space="0" w:color="auto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учить самостоятельно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став-ля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 решать  задачи  в  пределах 10;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пра-жня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в  умении ориентироваться  на  листе бумаги;  развивать  умение измерять длину предметов с помощью условной меры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8 и 10, тетрад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43-145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 составлять  и решать  задачи;  развивать умение  последовательно называть  дни  недели, месяцы,  времена  года; развивать внимание, память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мышле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 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45-148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пражнять  в  решении арифметических  задач, учить  читать  графическую информацию, обозначающую пространственные отношения;  упражнять  в умении  ориентироваться  на бумаге, развивать внимание, память,  логическое мышление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Числовая  линейк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етради, 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48-150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ешении задач в  пределах  10,  в  умении ориентироваться  на  листе бумаги;  развивать  умение создавать  сложные  по форме  предметы  из отдельных  частей  по представлению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 с  цифрами,  тетради, 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151-152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составлении  и решении  задач  в  пределах 10,  упражнять  в  умени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риен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ироваться  на  листе бумаги в клетку;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-репля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умение  составлять  число  из двух  меньших  и раскладывать  на  два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числа;  развивать внимание, память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53-154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ешении задач, ориентировании  на  листе бумаги;  закреплять  представление  об  объемных  и плоских  геометрических фигурах;  развивать  память, логическое  мышление, внимание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54-156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в  составлении  и решении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-дач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закреплять умение  считать  в  прямом  и обратном  порядке  в пределах  20,  развивать внимание, память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,  тетради, 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56-158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65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составлять  и  решать  задачи в  пределах  10;  упражнять  в умении ориентироваться  на листе бумаги, совершенствовать  умение ориентироваться  в окружающем  пространстве относительно себя и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ого лиц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и с цифр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  арифметически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наками,  тетрад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58-161  </w:t>
            </w: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1212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pct"/>
            <w:gridSpan w:val="4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7C38" w:rsidRPr="002E5E2B" w:rsidTr="00E17C38">
        <w:tc>
          <w:tcPr>
            <w:tcW w:w="485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gridSpan w:val="2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креплению пройденного материала </w:t>
            </w:r>
          </w:p>
        </w:tc>
        <w:tc>
          <w:tcPr>
            <w:tcW w:w="8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C38" w:rsidRPr="00E17C38" w:rsidRDefault="00E17C38" w:rsidP="00E17C3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7C38">
        <w:rPr>
          <w:rFonts w:ascii="Times New Roman" w:eastAsia="Calibri" w:hAnsi="Times New Roman" w:cs="Times New Roman"/>
          <w:b/>
          <w:bCs/>
          <w:sz w:val="28"/>
          <w:szCs w:val="28"/>
        </w:rPr>
        <w:t>Ознакомление с предметным, социальным окружением и миром природы</w:t>
      </w:r>
    </w:p>
    <w:p w:rsidR="00E17C38" w:rsidRPr="00E17C38" w:rsidRDefault="00E17C38" w:rsidP="00E17C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C38" w:rsidRPr="00E17C38" w:rsidRDefault="00E17C38" w:rsidP="00E17C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43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4"/>
        <w:gridCol w:w="1367"/>
        <w:gridCol w:w="2261"/>
        <w:gridCol w:w="5556"/>
        <w:gridCol w:w="1183"/>
        <w:gridCol w:w="4242"/>
      </w:tblGrid>
      <w:tr w:rsidR="00E17C38" w:rsidRPr="00E17C38" w:rsidTr="00E17C38">
        <w:trPr>
          <w:trHeight w:val="1172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ат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Фак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ата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тература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749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Предметы- помощники»</w:t>
            </w: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о предметах, облегчающих труд человека на производстве; объяснять, что эти предметы могут улучшить качество, скорость выполнения действий, выполнять сложные операции, изменять предмет. Развивать речь, внимание.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важение к профессиям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28 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2004"/>
        </w:trPr>
        <w:tc>
          <w:tcPr>
            <w:tcW w:w="18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ы осени»      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б осенних изменениях в природе. Закреплять знания об овощах, фруктах, </w:t>
            </w:r>
            <w:proofErr w:type="spellStart"/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гри-бах</w:t>
            </w:r>
            <w:proofErr w:type="spellEnd"/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рехах. Развивать  любознательность и </w:t>
            </w:r>
            <w:proofErr w:type="spellStart"/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ознава-тельную</w:t>
            </w:r>
            <w:proofErr w:type="spellEnd"/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сть.  Воспитывать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уважительное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тно-шение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труду взрослых. Формировать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эстетическое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т-ношение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ироде. Развивать творчество и инициативу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знакомление с природой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» подготовительная к школе группа,  стр. 33.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80"/>
        </w:trPr>
        <w:tc>
          <w:tcPr>
            <w:tcW w:w="18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ужная семья»  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бщать и систематизировать представления детей о семье. Расширять представления о родовых корнях семьи; активизировать познавательный интерес к семье, к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 Закреплять знания имен и отчеств родителей, дедушек и бабушек. Развивать речь.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Воспитывать чувство гордости за свою семью, </w:t>
            </w: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елание заботиться о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29</w:t>
            </w:r>
          </w:p>
        </w:tc>
      </w:tr>
      <w:tr w:rsidR="00E17C38" w:rsidRPr="00E17C38" w:rsidTr="00E17C38">
        <w:trPr>
          <w:trHeight w:val="100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ва и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земные обитатели» 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я детей    о почве и подземных обитателях. Развивать познавательную активность. Учить выдвигать предположения, проверять их и делать элементарные выводы о свойствах почвы в процессе опытнической деятельности. Воспитывать   бережное отношение к природе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А.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</w:p>
        </w:tc>
      </w:tr>
      <w:tr w:rsidR="00E17C38" w:rsidRPr="00E17C38" w:rsidTr="00E17C38">
        <w:trPr>
          <w:trHeight w:val="1120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дивительные предметы</w:t>
            </w:r>
            <w:r w:rsidRPr="00E17C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равнивать предметы, придуманные людьми, с объектами природы и находить между ними общее (то, что не дала человеку природа, он придумал сам)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стр.33.  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Как животные помогают человеку».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 Расширять словарный запас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5.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хорошо у нас в саду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(Явления общественной жизни)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и обобщать представления детей об </w:t>
            </w:r>
            <w:proofErr w:type="spellStart"/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бще-ственной</w:t>
            </w:r>
            <w:proofErr w:type="spellEnd"/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имости детского сада, о его сотрудниках, о правах и обязанностях детей, посещающих детский сад. Воспитывать доброжелательное отношение к сверстникам, к окружающим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 </w:t>
            </w:r>
          </w:p>
        </w:tc>
      </w:tr>
      <w:tr w:rsidR="00E17C38" w:rsidRPr="00E17C38" w:rsidTr="00E17C38">
        <w:trPr>
          <w:trHeight w:val="1529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 «Кроет уж лист золотой влажную землю в лесу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б осенних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измене-ниях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роде в сентябре, октябре и ноябре.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замечать приметы осени. Воспитывать бережное отношение к природе. Формировать желание отражать красоту осеннего пейзажа в продуктивных видах деятельности. Развивать творчество и </w:t>
            </w: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ициативность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тр. 38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прошлое книги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детей о детском саде. Показать общественную значимость детского сада: родители работают, они спокойны, так как в их отсутствие о детях заботятся сотрудники детского сада. Формировать уважительное отношение к сотрудникам детского сада, к их труду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редм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 соц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кр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» стр.28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Пернатые друзья».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я о зимующих и перелётных птицах. Учить отгадывать загадки. Развивать интерес к миру пернатых, любознательность. Дать представление о значении птиц для окружающей природы. Развивать внимание, творческую активность, желание заботиться о птицах. 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 стр. 49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кола. Учител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(Явления общественной жизни)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офессией учителя, со школой. Показать общественную значимость труда школьного учителя (дает знания по русскому языку, математике и многим другим предметам, воспитывает). Познакомить с деловыми и личностными качествами учителя (умный, добрый, справедливый, внимательный, любит детей, много знает и свои знания передает ученикам). Воспитывать чувство признательности, уважения к труду учителя; формировать интерес к школе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863"/>
        </w:trPr>
        <w:tc>
          <w:tcPr>
            <w:tcW w:w="18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Беседа о лесе» (комплексное занятие)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и расширить представление детей о лесе. В лесу растёт много разных деревьев, растений, грибов и пр. Живёт много разных животных. Лес – это общий дом для растений и животных. Какие бывают леса, как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ни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глядя в разное время год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тр.44</w:t>
            </w:r>
          </w:p>
        </w:tc>
      </w:tr>
      <w:tr w:rsidR="00E17C38" w:rsidRPr="00E17C38" w:rsidTr="00E17C38">
        <w:trPr>
          <w:trHeight w:val="1680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тные зимой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представления детей о сезонных изменениях в природе. Продолжать знакомить с особенностями приспособления животных к среде обитания зимний период. Учить устанавливать взаимосвязи между растениями и животными в зимний период. Подводить  к пониманию того,  что человек может помочь животным пережить холодную зиму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тр.45</w:t>
            </w:r>
          </w:p>
        </w:tc>
      </w:tr>
      <w:tr w:rsidR="00E17C38" w:rsidRPr="00E17C38" w:rsidTr="00E17C38">
        <w:trPr>
          <w:trHeight w:val="220"/>
        </w:trPr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На выставке кожаных изделий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онятие о коже как о материале, из которого человек делает разнообразные вещи; познакомить с видами кожи, показать связь качества кожи с назначением вещи. Активизировать познавательную деятельность; вызвать интерес к старинным и современным предметам рукотворного мир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31</w:t>
            </w:r>
          </w:p>
        </w:tc>
      </w:tr>
      <w:tr w:rsidR="00E17C38" w:rsidRPr="00E17C38" w:rsidTr="00E17C38">
        <w:trPr>
          <w:trHeight w:val="156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утешествие в типографию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трудом работников типографии; с процессом создания и оформления книги. Показать значимость каждого компонента в получении результата. Развивать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ечь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к книгам, уважение к людям, создающим их. 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тр.40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884"/>
        </w:trPr>
        <w:tc>
          <w:tcPr>
            <w:tcW w:w="18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водоёмов, морей и океанов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многообразии животных, живущих в водоёмах, морях и океанах. Развивать интерес к миру природы. Формировать представления о взаимосвязях животных со средой обитания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чить изображать животных, обитающих в воде, в технике оригами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А. Соломенниковастр.48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Январ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Две вазы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ить знания и умения узнавать предметы из стекла и керамики, отличать их друг от друга,3 устанавливать причинно- следственные связи между назначениями, строением и материалом предмета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.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 чего сделаны предметы»51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11 январ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поведников и национальных парков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я детей о разнообразии природного мира, о редких растениях и животных, занесенных в Красную книгу. Формировать представления о заповедных местах, в том числе родного края. Подводить к умению самостоятельно делать элементарные выводы об охране окружающей среды. Развивать творчество и инициативу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0. </w:t>
            </w:r>
          </w:p>
        </w:tc>
      </w:tr>
      <w:tr w:rsidR="00E17C38" w:rsidRPr="00E17C38" w:rsidTr="00E17C38"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иблиотека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 Дать детям представление о библиотеке, о правилах, которые приняты для читателей, посещающих библиотеку. Воспитывать бережное отношение к книгам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00"/>
        </w:trPr>
        <w:tc>
          <w:tcPr>
            <w:tcW w:w="18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хождение экологической тропы»</w:t>
            </w:r>
          </w:p>
        </w:tc>
        <w:tc>
          <w:tcPr>
            <w:tcW w:w="67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сезонных изменениях в природе в процессе прохождения экологической тропы в здании детского сада. Вызывать желание участвовать в совместных проектах. Развивать связную речь, любознательность и активность. Воспитывать бережное отношение к природе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3</w:t>
            </w:r>
          </w:p>
        </w:tc>
      </w:tr>
      <w:tr w:rsidR="00E17C38" w:rsidRPr="00E17C38" w:rsidTr="00E17C38">
        <w:trPr>
          <w:trHeight w:val="560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В мире материалов (викторина)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знания детей о различных материалах. Воспитывать бережное отношение к вещам, умение выслушивать товарищей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пред. 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ц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круж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 стр.36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лужебные собаки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я детей о служебных собаках, о помощи, которую собаки могут оказывать человеку. Формировать знания о том, что человек должен уметь ухаживать за животными, которых он приручил. Прививать любовь к животным. Дать элементарные представления о профессии кинолог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5</w:t>
            </w:r>
          </w:p>
        </w:tc>
      </w:tr>
      <w:tr w:rsidR="00E17C38" w:rsidRPr="00E17C38" w:rsidTr="00E17C38">
        <w:trPr>
          <w:trHeight w:val="980"/>
        </w:trPr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Российская армия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элементарные представления о родах войск. Рассказать о подвигах защитников Отечества во время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ВОВ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асширять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я детей о Российской армии. Рассказать о почётной обязанности защищать Родину. Познакомить с военными профессиями – пограничник, моряк, лётчик и </w:t>
            </w:r>
            <w:proofErr w:type="spellStart"/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28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20"/>
        </w:trPr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город на окне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представления детей о разнообразии растений и способах их посадки. Учить устанавливать взаимосвязи между состоянием растения и условиями окружающей среды. Подводить детей к умению делать элементарные выводы о взаимосвязи растений и способов ухода за ними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7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Знатоки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представления детей о богатстве рукотворного мира; расширять знания о предметах, удовлетворяющих эстетические и интеллектуальные потребности человека; развивать интерес к познанию окружающего мир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9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Полюбуйся: весна наступает….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весенних изменениях в природе. Формировать эстетическое отношение к природе средствами художественных произведений. Воспитывать интерес к художественно-творческой деятельности. Развивать инициативу, творчество и самостоятельность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58</w:t>
            </w:r>
          </w:p>
        </w:tc>
      </w:tr>
      <w:tr w:rsidR="00E17C38" w:rsidRPr="00E17C38" w:rsidTr="00E17C38">
        <w:tc>
          <w:tcPr>
            <w:tcW w:w="18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Мое Отечество – Россия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E17C38" w:rsidRPr="00E17C38" w:rsidTr="00E17C38">
        <w:trPr>
          <w:trHeight w:val="975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22 март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ый день водных ресурсов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значении воды в жизни всего живого. Формировать эстетическое отношение к природе. Развивать интерес, творчество и инициативу. Воспитывать бережное отношение к водным ресурсам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1</w:t>
            </w:r>
          </w:p>
        </w:tc>
      </w:tr>
      <w:tr w:rsidR="00E17C38" w:rsidRPr="00E17C38" w:rsidTr="00E17C38">
        <w:tc>
          <w:tcPr>
            <w:tcW w:w="1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прошлое счетных устройств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историей счетных устойств,3 с процессом их преобразования человеком; развивать ретроспективный взгляд на предметы рукотворного мира; активизировать познавательную деятельность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О.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97«Что было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…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140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токи природы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 разнообразии растительного и животного мира. Учить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быстро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ь ответ на поставленный  вопрос. Развивать познавательную активность и творческую инициативу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3</w:t>
            </w:r>
          </w:p>
        </w:tc>
      </w:tr>
      <w:tr w:rsidR="00E17C38" w:rsidRPr="00E17C38" w:rsidTr="00E17C38">
        <w:trPr>
          <w:trHeight w:val="160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е о космических полётах, космическом пространстве.  Познакомить с  российскими учеными, стоявшими у истоков космонавтики. Закреплять представление о том, что первым космонавтом был Ю.Гагарин. Воспитывать гордость за свою страну, уважение к трудной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асной профессии космонавт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окружающим миром </w:t>
            </w:r>
            <w:proofErr w:type="spellStart"/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E17C38" w:rsidRPr="00E17C38" w:rsidTr="00E17C38">
        <w:tc>
          <w:tcPr>
            <w:tcW w:w="18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655A1B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знания о том, как в годы войны храбро сражались и защищали нашу страну от врагов прадеды, деды, как люди хранят память о них. </w:t>
            </w: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очнять и расширять представление о Великой Отечественной войне. Воспитывать уважительное отношение к старшему поколению. Закреплять представления детей о защитниках Отечества, уважительное отношение к ним; воспитывать любовь к Родине, развивать стремление выражать свое отношение к событиям.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Дыбина</w:t>
            </w:r>
            <w:proofErr w:type="spellEnd"/>
          </w:p>
        </w:tc>
      </w:tr>
      <w:tr w:rsidR="00E17C38" w:rsidRPr="00E17C38" w:rsidTr="00E17C38">
        <w:trPr>
          <w:trHeight w:val="880"/>
        </w:trPr>
        <w:tc>
          <w:tcPr>
            <w:tcW w:w="1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прошлое светофора» 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. 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зн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. миром Стр.65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7C38" w:rsidRPr="00E17C38" w:rsidTr="00E17C38">
        <w:trPr>
          <w:trHeight w:val="1320"/>
        </w:trPr>
        <w:tc>
          <w:tcPr>
            <w:tcW w:w="1834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Леса и луга нашей родины»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знания о многообразии рас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ность. Воспитывать бережное отношение к природе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71.</w:t>
            </w:r>
          </w:p>
        </w:tc>
      </w:tr>
      <w:tr w:rsidR="00E17C38" w:rsidRPr="00E17C38" w:rsidTr="00E17C38">
        <w:trPr>
          <w:trHeight w:val="180"/>
        </w:trPr>
        <w:tc>
          <w:tcPr>
            <w:tcW w:w="1834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К дедушке на ферму</w:t>
            </w:r>
          </w:p>
        </w:tc>
        <w:tc>
          <w:tcPr>
            <w:tcW w:w="6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новой профессией – фермер. Дать представление о трудовых действиях и результатах труда фермера. Подвести к пониманию целостного облика человека-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знакомлению с окружающим миром Стр64</w:t>
            </w:r>
          </w:p>
        </w:tc>
      </w:tr>
      <w:tr w:rsidR="00E17C38" w:rsidRPr="00E17C38" w:rsidTr="00E17C38">
        <w:tblPrEx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«Цветочный ковер»</w:t>
            </w:r>
          </w:p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left w:val="single" w:sz="4" w:space="0" w:color="auto"/>
              <w:bottom w:val="single" w:sz="4" w:space="0" w:color="auto"/>
            </w:tcBorders>
          </w:tcPr>
          <w:p w:rsidR="00E17C38" w:rsidRPr="00E17C38" w:rsidRDefault="00E17C38" w:rsidP="00E17C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</w:t>
            </w:r>
            <w:proofErr w:type="gram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и</w:t>
            </w:r>
            <w:proofErr w:type="gram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цветущих растений и их </w:t>
            </w: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ении в природе. Воспитывать  бережное отношение к природе. Учить видеть и передавать красоту цветущих растений в продуктивных видах деятельности. Развивать познавательный интерес. Воспитывать бережное отношение к природе. Формировать эстетическое отношение к природе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C38" w:rsidRPr="00E17C38" w:rsidRDefault="00E17C38" w:rsidP="00E17C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E17C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69</w:t>
            </w:r>
          </w:p>
        </w:tc>
      </w:tr>
    </w:tbl>
    <w:p w:rsidR="00E17C38" w:rsidRPr="00E17C38" w:rsidRDefault="00E17C38" w:rsidP="00E17C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C38" w:rsidRDefault="00E17C38" w:rsidP="00E17C38">
      <w:pPr>
        <w:pStyle w:val="Heading1"/>
        <w:ind w:left="1876" w:right="1618"/>
      </w:pPr>
      <w:r>
        <w:t>Рисование</w:t>
      </w:r>
    </w:p>
    <w:p w:rsidR="00E17C38" w:rsidRDefault="00E17C38" w:rsidP="00E17C38">
      <w:pPr>
        <w:pStyle w:val="af"/>
        <w:spacing w:before="2"/>
        <w:rPr>
          <w:b/>
        </w:rPr>
      </w:pPr>
    </w:p>
    <w:tbl>
      <w:tblPr>
        <w:tblStyle w:val="TableNormal"/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074"/>
        <w:gridCol w:w="673"/>
        <w:gridCol w:w="3720"/>
        <w:gridCol w:w="2067"/>
        <w:gridCol w:w="2259"/>
        <w:gridCol w:w="1609"/>
      </w:tblGrid>
      <w:tr w:rsidR="00E17C38" w:rsidTr="00E17C38">
        <w:trPr>
          <w:trHeight w:val="738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ind w:left="108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ед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E17C38" w:rsidRDefault="00E17C38" w:rsidP="00E17C38">
            <w:pPr>
              <w:pStyle w:val="TableParagraph"/>
              <w:spacing w:before="47"/>
              <w:ind w:left="108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ата</w:t>
            </w:r>
            <w:proofErr w:type="spellEnd"/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ind w:left="20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Факт</w:t>
            </w:r>
            <w:proofErr w:type="spellEnd"/>
            <w:r>
              <w:rPr>
                <w:b/>
                <w:i/>
                <w:sz w:val="28"/>
              </w:rPr>
              <w:t>.</w:t>
            </w:r>
          </w:p>
          <w:p w:rsidR="00E17C38" w:rsidRDefault="00E17C38" w:rsidP="00E17C38">
            <w:pPr>
              <w:pStyle w:val="TableParagraph"/>
              <w:spacing w:before="47"/>
              <w:ind w:left="343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ата</w:t>
            </w:r>
            <w:proofErr w:type="spellEnd"/>
          </w:p>
        </w:tc>
        <w:tc>
          <w:tcPr>
            <w:tcW w:w="2747" w:type="dxa"/>
            <w:gridSpan w:val="2"/>
          </w:tcPr>
          <w:p w:rsidR="00E17C38" w:rsidRDefault="00E17C38" w:rsidP="00E17C3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17C38" w:rsidRDefault="00E17C38" w:rsidP="00E17C38">
            <w:pPr>
              <w:pStyle w:val="TableParagraph"/>
              <w:ind w:left="108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Тема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17C38" w:rsidRDefault="00E17C38" w:rsidP="00E17C38">
            <w:pPr>
              <w:pStyle w:val="TableParagraph"/>
              <w:ind w:left="1521" w:right="1506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Цели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17C38" w:rsidRDefault="00E17C38" w:rsidP="00E17C38">
            <w:pPr>
              <w:pStyle w:val="TableParagraph"/>
              <w:ind w:left="379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атериал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17C38" w:rsidRDefault="00E17C38" w:rsidP="00E17C38">
            <w:pPr>
              <w:pStyle w:val="TableParagraph"/>
              <w:ind w:left="336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Литература</w:t>
            </w:r>
            <w:proofErr w:type="spellEnd"/>
          </w:p>
        </w:tc>
        <w:tc>
          <w:tcPr>
            <w:tcW w:w="1609" w:type="dxa"/>
          </w:tcPr>
          <w:p w:rsidR="00E17C38" w:rsidRDefault="00E17C38" w:rsidP="00E17C38">
            <w:pPr>
              <w:pStyle w:val="TableParagraph"/>
              <w:ind w:left="156" w:right="76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Работа</w:t>
            </w:r>
            <w:proofErr w:type="spellEnd"/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</w:p>
          <w:p w:rsidR="00E17C38" w:rsidRDefault="00E17C38" w:rsidP="00E17C38">
            <w:pPr>
              <w:pStyle w:val="TableParagraph"/>
              <w:spacing w:before="47"/>
              <w:ind w:left="156" w:right="14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родителями</w:t>
            </w:r>
            <w:proofErr w:type="spellEnd"/>
          </w:p>
        </w:tc>
      </w:tr>
      <w:tr w:rsidR="00E17C38" w:rsidTr="00E17C38">
        <w:trPr>
          <w:trHeight w:val="371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91" w:type="dxa"/>
            <w:gridSpan w:val="7"/>
          </w:tcPr>
          <w:p w:rsidR="00E17C38" w:rsidRDefault="00E17C38" w:rsidP="00E17C38">
            <w:pPr>
              <w:pStyle w:val="TableParagraph"/>
              <w:ind w:right="627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НТЯБРЬ</w:t>
            </w:r>
          </w:p>
        </w:tc>
      </w:tr>
      <w:tr w:rsidR="00E17C38" w:rsidTr="00E17C38">
        <w:trPr>
          <w:trHeight w:val="339"/>
        </w:trPr>
        <w:tc>
          <w:tcPr>
            <w:tcW w:w="1803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E17C38" w:rsidRPr="00D9569A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7" w:type="dxa"/>
            <w:gridSpan w:val="2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ето</w:t>
            </w:r>
            <w:proofErr w:type="spellEnd"/>
          </w:p>
        </w:tc>
        <w:tc>
          <w:tcPr>
            <w:tcW w:w="372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pacing w:val="8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ажать</w:t>
            </w:r>
            <w:proofErr w:type="spellEnd"/>
            <w:r>
              <w:rPr>
                <w:spacing w:val="8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и</w:t>
            </w:r>
            <w:proofErr w:type="spellEnd"/>
          </w:p>
        </w:tc>
        <w:tc>
          <w:tcPr>
            <w:tcW w:w="2067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рас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98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.С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арова</w:t>
            </w:r>
            <w:proofErr w:type="spellEnd"/>
          </w:p>
        </w:tc>
        <w:tc>
          <w:tcPr>
            <w:tcW w:w="1609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59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007"/>
                <w:tab w:val="left" w:pos="2559"/>
                <w:tab w:val="left" w:pos="3483"/>
              </w:tabs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печатления</w:t>
            </w:r>
            <w:proofErr w:type="spellEnd"/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ете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64"/>
              </w:tabs>
              <w:spacing w:before="13"/>
              <w:ind w:left="11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</w:t>
            </w:r>
            <w:proofErr w:type="spellEnd"/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302"/>
              </w:tabs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исунке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полагая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зительной</w:t>
            </w:r>
            <w:proofErr w:type="spellEnd"/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64"/>
                <w:tab w:val="left" w:pos="2542"/>
              </w:tabs>
              <w:spacing w:before="1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широкой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олосе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4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pacing w:val="1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ы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r>
              <w:rPr>
                <w:sz w:val="28"/>
              </w:rPr>
              <w:t>Стр39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227"/>
                <w:tab w:val="left" w:pos="2424"/>
              </w:tabs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истью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расками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сказывать</w:t>
            </w:r>
            <w:proofErr w:type="spellEnd"/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89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7" w:type="dxa"/>
            <w:gridSpan w:val="2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чт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исовано</w:t>
            </w:r>
            <w:proofErr w:type="spellEnd"/>
          </w:p>
        </w:tc>
        <w:tc>
          <w:tcPr>
            <w:tcW w:w="2067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40"/>
        </w:trPr>
        <w:tc>
          <w:tcPr>
            <w:tcW w:w="1803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  <w:p w:rsidR="00E17C38" w:rsidRPr="00F56B81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</w:p>
        </w:tc>
        <w:tc>
          <w:tcPr>
            <w:tcW w:w="1389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074" w:type="dxa"/>
            <w:tcBorders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коративное</w:t>
            </w:r>
            <w:proofErr w:type="spellEnd"/>
          </w:p>
        </w:tc>
        <w:tc>
          <w:tcPr>
            <w:tcW w:w="673" w:type="dxa"/>
            <w:tcBorders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765"/>
                <w:tab w:val="left" w:pos="2950"/>
              </w:tabs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2067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вадрат</w:t>
            </w:r>
            <w:proofErr w:type="spellEnd"/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20*20</w:t>
            </w:r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40-41</w:t>
            </w:r>
          </w:p>
        </w:tc>
        <w:tc>
          <w:tcPr>
            <w:tcW w:w="1609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1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ние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296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05"/>
              </w:tabs>
              <w:spacing w:before="1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озда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коративную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041"/>
              </w:tabs>
              <w:spacing w:before="14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бел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умаг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70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вадрате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22"/>
                <w:tab w:val="left" w:pos="2495"/>
              </w:tabs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омпозицию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вадрат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крас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707"/>
                <w:tab w:val="left" w:pos="2890"/>
              </w:tabs>
              <w:spacing w:before="1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у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исты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цвет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91"/>
        </w:trPr>
        <w:tc>
          <w:tcPr>
            <w:tcW w:w="18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tcBorders>
              <w:top w:val="nil"/>
              <w:right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673" w:type="dxa"/>
            <w:tcBorders>
              <w:top w:val="nil"/>
              <w:left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tabs>
                <w:tab w:val="left" w:pos="1436"/>
                <w:tab w:val="left" w:pos="3480"/>
              </w:tabs>
              <w:spacing w:before="13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уги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пражнять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2067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</w:tbl>
    <w:p w:rsidR="00E17C38" w:rsidRDefault="00E17C38" w:rsidP="00E17C38">
      <w:pPr>
        <w:rPr>
          <w:sz w:val="2"/>
          <w:szCs w:val="2"/>
        </w:rPr>
        <w:sectPr w:rsidR="00E17C38" w:rsidSect="00E17C38">
          <w:pgSz w:w="16840" w:h="11910" w:orient="landscape"/>
          <w:pgMar w:top="567" w:right="538" w:bottom="124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1852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1066"/>
                <w:tab w:val="left" w:pos="2448"/>
              </w:tabs>
              <w:spacing w:line="276" w:lineRule="auto"/>
              <w:ind w:left="109" w:right="9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ым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пособам</w:t>
            </w:r>
            <w:proofErr w:type="gramStart"/>
            <w:r w:rsidRPr="000E76C4">
              <w:rPr>
                <w:sz w:val="28"/>
                <w:lang w:val="ru-RU"/>
              </w:rPr>
              <w:t>и(</w:t>
            </w:r>
            <w:proofErr w:type="gramEnd"/>
            <w:r w:rsidRPr="000E76C4">
              <w:rPr>
                <w:sz w:val="28"/>
                <w:lang w:val="ru-RU"/>
              </w:rPr>
              <w:t>концом,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лашм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z w:val="28"/>
                <w:lang w:val="ru-RU"/>
              </w:rPr>
              <w:tab/>
              <w:t>т.д.)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азвивать</w:t>
            </w:r>
          </w:p>
          <w:p w:rsidR="00E17C38" w:rsidRDefault="00E17C38" w:rsidP="00E17C38">
            <w:pPr>
              <w:pStyle w:val="TableParagraph"/>
              <w:tabs>
                <w:tab w:val="left" w:pos="2625"/>
              </w:tabs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увства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spacing w:before="4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073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E17C38" w:rsidRPr="00F56B81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tabs>
                <w:tab w:val="left" w:pos="2509"/>
              </w:tabs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укла</w:t>
            </w:r>
            <w:proofErr w:type="spellEnd"/>
            <w:r>
              <w:rPr>
                <w:sz w:val="28"/>
              </w:rPr>
              <w:tab/>
              <w:t>в</w:t>
            </w:r>
          </w:p>
          <w:p w:rsidR="00E17C38" w:rsidRDefault="00E17C38" w:rsidP="00E17C38">
            <w:pPr>
              <w:pStyle w:val="TableParagraph"/>
              <w:spacing w:before="50" w:line="276" w:lineRule="auto"/>
              <w:ind w:left="108" w:right="887"/>
              <w:rPr>
                <w:sz w:val="28"/>
              </w:rPr>
            </w:pPr>
            <w:proofErr w:type="spellStart"/>
            <w:r>
              <w:rPr>
                <w:sz w:val="28"/>
              </w:rPr>
              <w:t>национально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стюме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9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еловек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я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роение,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240"/>
              </w:tabs>
              <w:spacing w:before="1" w:line="276" w:lineRule="auto"/>
              <w:ind w:left="109" w:right="91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пропорц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астей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егк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ами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изображат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ные</w:t>
            </w:r>
            <w:proofErr w:type="spellEnd"/>
            <w:r>
              <w:rPr>
                <w:sz w:val="28"/>
              </w:rPr>
              <w:t xml:space="preserve">     </w:t>
            </w:r>
            <w:r>
              <w:rPr>
                <w:spacing w:val="5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обенности</w:t>
            </w:r>
            <w:proofErr w:type="spellEnd"/>
          </w:p>
          <w:p w:rsidR="00E17C38" w:rsidRDefault="00E17C38" w:rsidP="00E17C38">
            <w:pPr>
              <w:pStyle w:val="TableParagraph"/>
              <w:spacing w:before="1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циональн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стюма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825"/>
              </w:tabs>
              <w:spacing w:line="315" w:lineRule="exact"/>
              <w:ind w:left="10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укла</w:t>
            </w:r>
            <w:r w:rsidRPr="000E76C4">
              <w:rPr>
                <w:sz w:val="28"/>
                <w:lang w:val="ru-RU"/>
              </w:rPr>
              <w:tab/>
            </w:r>
            <w:proofErr w:type="gramStart"/>
            <w:r w:rsidRPr="000E76C4">
              <w:rPr>
                <w:sz w:val="28"/>
                <w:lang w:val="ru-RU"/>
              </w:rPr>
              <w:t>в</w:t>
            </w:r>
            <w:proofErr w:type="gramEnd"/>
          </w:p>
          <w:p w:rsidR="00E17C38" w:rsidRPr="000E76C4" w:rsidRDefault="00E17C38" w:rsidP="00E17C38">
            <w:pPr>
              <w:pStyle w:val="TableParagraph"/>
              <w:spacing w:before="50" w:line="276" w:lineRule="auto"/>
              <w:ind w:left="109" w:right="20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национально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костюме</w:t>
            </w:r>
            <w:proofErr w:type="gramEnd"/>
            <w:r w:rsidRPr="000E76C4">
              <w:rPr>
                <w:sz w:val="28"/>
                <w:lang w:val="ru-RU"/>
              </w:rPr>
              <w:t>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42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964"/>
        </w:trPr>
        <w:tc>
          <w:tcPr>
            <w:tcW w:w="1803" w:type="dxa"/>
          </w:tcPr>
          <w:p w:rsidR="00E17C38" w:rsidRPr="00797C47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оезд, в котором мы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здил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рибам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на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ачу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680"/>
                <w:tab w:val="left" w:pos="1103"/>
                <w:tab w:val="left" w:pos="2425"/>
                <w:tab w:val="left" w:pos="2601"/>
                <w:tab w:val="left" w:pos="3459"/>
              </w:tabs>
              <w:spacing w:line="276" w:lineRule="auto"/>
              <w:ind w:left="109" w:right="92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4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4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езд,</w:t>
            </w:r>
            <w:r w:rsidRPr="000E76C4">
              <w:rPr>
                <w:sz w:val="28"/>
                <w:lang w:val="ru-RU"/>
              </w:rPr>
              <w:tab/>
              <w:t>предавая</w:t>
            </w:r>
            <w:r w:rsidRPr="000E76C4">
              <w:rPr>
                <w:sz w:val="28"/>
                <w:lang w:val="ru-RU"/>
              </w:rPr>
              <w:tab/>
              <w:t>форму</w:t>
            </w:r>
            <w:r w:rsidRPr="000E76C4">
              <w:rPr>
                <w:sz w:val="28"/>
                <w:lang w:val="ru-RU"/>
              </w:rPr>
              <w:tab/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порци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вагонов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2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выки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3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z w:val="28"/>
                <w:lang w:val="ru-RU"/>
              </w:rPr>
              <w:tab/>
              <w:t>рисовании,</w:t>
            </w:r>
            <w:r w:rsidRPr="000E76C4">
              <w:rPr>
                <w:sz w:val="28"/>
                <w:lang w:val="ru-RU"/>
              </w:rPr>
              <w:tab/>
              <w:t>разви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ранствен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едставления,</w:t>
            </w:r>
            <w:r w:rsidRPr="000E76C4">
              <w:rPr>
                <w:sz w:val="28"/>
                <w:lang w:val="ru-RU"/>
              </w:rPr>
              <w:tab/>
              <w:t>развивать</w:t>
            </w:r>
          </w:p>
          <w:p w:rsidR="00E17C38" w:rsidRDefault="00E17C38" w:rsidP="00E17C38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112"/>
                <w:tab w:val="left" w:pos="1207"/>
              </w:tabs>
              <w:spacing w:line="276" w:lineRule="auto"/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лин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ы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бумаг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80*20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42-43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21"/>
        </w:trPr>
        <w:tc>
          <w:tcPr>
            <w:tcW w:w="1803" w:type="dxa"/>
          </w:tcPr>
          <w:p w:rsidR="00E17C38" w:rsidRPr="00797C47" w:rsidRDefault="00E17C38" w:rsidP="00E17C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олот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нь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ражать</w:t>
            </w:r>
            <w:proofErr w:type="spellEnd"/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ах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547"/>
              </w:tabs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ab/>
              <w:t>А4,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43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</w:tr>
    </w:tbl>
    <w:p w:rsidR="00E17C38" w:rsidRDefault="00E17C38" w:rsidP="00E17C38">
      <w:pPr>
        <w:rPr>
          <w:sz w:val="24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1416"/>
        <w:gridCol w:w="2749"/>
        <w:gridCol w:w="3721"/>
        <w:gridCol w:w="2068"/>
        <w:gridCol w:w="2260"/>
        <w:gridCol w:w="1603"/>
      </w:tblGrid>
      <w:tr w:rsidR="00E17C38" w:rsidTr="00E17C38">
        <w:trPr>
          <w:trHeight w:val="2577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2180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печатл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олот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ен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лорит. Закреплять 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ревья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z w:val="28"/>
                <w:lang w:val="ru-RU"/>
              </w:rPr>
              <w:tab/>
              <w:t>располаг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я</w:t>
            </w:r>
            <w:r w:rsidRPr="000E76C4">
              <w:rPr>
                <w:spacing w:val="5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5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сему</w:t>
            </w:r>
          </w:p>
          <w:p w:rsidR="00E17C38" w:rsidRPr="000E76C4" w:rsidRDefault="00E17C38" w:rsidP="00E17C38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листу:</w:t>
            </w:r>
            <w:r w:rsidRPr="000E76C4">
              <w:rPr>
                <w:spacing w:val="6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ше.</w:t>
            </w:r>
            <w:r w:rsidRPr="000E76C4">
              <w:rPr>
                <w:spacing w:val="6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иже,</w:t>
            </w:r>
            <w:r w:rsidRPr="000E76C4">
              <w:rPr>
                <w:spacing w:val="6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вее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евее</w:t>
            </w:r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897"/>
        </w:trPr>
        <w:tc>
          <w:tcPr>
            <w:tcW w:w="1777" w:type="dxa"/>
          </w:tcPr>
          <w:p w:rsidR="00E17C38" w:rsidRPr="00171E12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Pr="000E76C4" w:rsidRDefault="00E17C38" w:rsidP="00E17C38">
            <w:pPr>
              <w:pStyle w:val="TableParagraph"/>
              <w:tabs>
                <w:tab w:val="left" w:pos="2196"/>
              </w:tabs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идумай,</w:t>
            </w:r>
            <w:r w:rsidRPr="000E76C4">
              <w:rPr>
                <w:sz w:val="28"/>
                <w:lang w:val="ru-RU"/>
              </w:rPr>
              <w:tab/>
              <w:t>чем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020"/>
              </w:tabs>
              <w:ind w:left="107" w:right="96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может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т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ы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енни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ок</w:t>
            </w:r>
          </w:p>
        </w:tc>
        <w:tc>
          <w:tcPr>
            <w:tcW w:w="3721" w:type="dxa"/>
          </w:tcPr>
          <w:p w:rsidR="00E17C38" w:rsidRDefault="00E17C38" w:rsidP="00E17C38">
            <w:pPr>
              <w:pStyle w:val="TableParagraph"/>
              <w:tabs>
                <w:tab w:val="left" w:pos="2059"/>
                <w:tab w:val="left" w:pos="2309"/>
              </w:tabs>
              <w:ind w:left="107" w:right="94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  <w:t>эстетическо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прияти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акрепля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я передавать слож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а.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пражня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17C38" w:rsidRDefault="00E17C38" w:rsidP="00E17C3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487"/>
              </w:tabs>
              <w:ind w:left="107"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ккуратном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расивом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рашиван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ировать</w:t>
            </w:r>
            <w:proofErr w:type="spellEnd"/>
          </w:p>
          <w:p w:rsidR="00E17C38" w:rsidRDefault="00E17C38" w:rsidP="00E17C38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ий</w:t>
            </w:r>
            <w:proofErr w:type="spellEnd"/>
            <w:r>
              <w:rPr>
                <w:spacing w:val="6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кус</w:t>
            </w:r>
            <w:proofErr w:type="spellEnd"/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ind w:left="106" w:right="625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44-45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17"/>
        </w:trPr>
        <w:tc>
          <w:tcPr>
            <w:tcW w:w="1777" w:type="dxa"/>
            <w:vMerge w:val="restart"/>
          </w:tcPr>
          <w:p w:rsidR="00E17C38" w:rsidRPr="00DF7ADE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416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29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м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д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здят</w:t>
            </w:r>
            <w:proofErr w:type="spellEnd"/>
          </w:p>
        </w:tc>
        <w:tc>
          <w:tcPr>
            <w:tcW w:w="3721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30"/>
              </w:tabs>
              <w:spacing w:line="298" w:lineRule="exact"/>
              <w:ind w:right="9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ображать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29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45-46</w:t>
            </w:r>
          </w:p>
        </w:tc>
        <w:tc>
          <w:tcPr>
            <w:tcW w:w="1603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ные</w:t>
            </w:r>
            <w:proofErr w:type="spellEnd"/>
            <w:r>
              <w:rPr>
                <w:spacing w:val="3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порт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07"/>
              </w:tabs>
              <w:spacing w:line="29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остые</w:t>
            </w:r>
            <w:proofErr w:type="spellEnd"/>
            <w:r>
              <w:rPr>
                <w:sz w:val="28"/>
              </w:rPr>
              <w:tab/>
              <w:t>и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901"/>
                <w:tab w:val="left" w:pos="2357"/>
              </w:tabs>
              <w:spacing w:line="292" w:lineRule="exact"/>
              <w:ind w:right="9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орму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цветные</w:t>
            </w:r>
            <w:proofErr w:type="spellEnd"/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70"/>
              </w:tabs>
              <w:spacing w:line="292" w:lineRule="exact"/>
              <w:ind w:right="96"/>
              <w:jc w:val="righ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порции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креплять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191"/>
                <w:tab w:val="left" w:pos="2575"/>
              </w:tabs>
              <w:spacing w:line="292" w:lineRule="exact"/>
              <w:ind w:right="10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рупно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иллюстраци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2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54"/>
              </w:tabs>
              <w:spacing w:line="293" w:lineRule="exact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сполаг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ображение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3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транспорт</w:t>
            </w:r>
            <w:proofErr w:type="spellEnd"/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3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772"/>
              </w:tabs>
              <w:spacing w:line="293" w:lineRule="exact"/>
              <w:ind w:right="9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ередин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ист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ать</w:t>
            </w:r>
            <w:proofErr w:type="spellEnd"/>
            <w:r>
              <w:rPr>
                <w:spacing w:val="4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ур</w:t>
            </w:r>
            <w:proofErr w:type="spellEnd"/>
            <w:r>
              <w:rPr>
                <w:spacing w:val="1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тым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98"/>
              </w:tabs>
              <w:spacing w:line="292" w:lineRule="exact"/>
              <w:ind w:right="9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ом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крашивать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24"/>
              </w:tabs>
              <w:spacing w:line="292" w:lineRule="exact"/>
              <w:ind w:right="99"/>
              <w:jc w:val="righ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цветными</w:t>
            </w:r>
            <w:proofErr w:type="spellEnd"/>
            <w:proofErr w:type="gram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арандаш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right="9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лнять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line="300" w:lineRule="exact"/>
              <w:ind w:right="9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исун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водить</w:t>
            </w:r>
            <w:proofErr w:type="spellEnd"/>
            <w:r>
              <w:rPr>
                <w:spacing w:val="10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ел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</w:tbl>
    <w:p w:rsidR="00E17C38" w:rsidRDefault="00E17C38" w:rsidP="00E17C38">
      <w:pPr>
        <w:rPr>
          <w:sz w:val="2"/>
          <w:szCs w:val="2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1416"/>
        <w:gridCol w:w="2749"/>
        <w:gridCol w:w="1841"/>
        <w:gridCol w:w="1880"/>
        <w:gridCol w:w="1617"/>
        <w:gridCol w:w="451"/>
        <w:gridCol w:w="2259"/>
        <w:gridCol w:w="1604"/>
      </w:tblGrid>
      <w:tr w:rsidR="00E17C38" w:rsidTr="00E17C38">
        <w:trPr>
          <w:trHeight w:val="645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gridSpan w:val="2"/>
          </w:tcPr>
          <w:p w:rsidR="00E17C38" w:rsidRPr="000E76C4" w:rsidRDefault="00E17C38" w:rsidP="00E17C38">
            <w:pPr>
              <w:pStyle w:val="TableParagraph"/>
              <w:tabs>
                <w:tab w:val="left" w:pos="598"/>
                <w:tab w:val="left" w:pos="1577"/>
                <w:tab w:val="left" w:pos="3003"/>
              </w:tabs>
              <w:spacing w:line="317" w:lineRule="exact"/>
              <w:ind w:left="10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о</w:t>
            </w:r>
            <w:r w:rsidRPr="000E76C4">
              <w:rPr>
                <w:sz w:val="28"/>
                <w:lang w:val="ru-RU"/>
              </w:rPr>
              <w:tab/>
              <w:t>конца,</w:t>
            </w:r>
            <w:r w:rsidRPr="000E76C4">
              <w:rPr>
                <w:sz w:val="28"/>
                <w:lang w:val="ru-RU"/>
              </w:rPr>
              <w:tab/>
              <w:t>оценивать</w:t>
            </w:r>
            <w:r w:rsidRPr="000E76C4">
              <w:rPr>
                <w:sz w:val="28"/>
                <w:lang w:val="ru-RU"/>
              </w:rPr>
              <w:tab/>
            </w:r>
            <w:proofErr w:type="gramStart"/>
            <w:r w:rsidRPr="000E76C4">
              <w:rPr>
                <w:sz w:val="28"/>
                <w:lang w:val="ru-RU"/>
              </w:rPr>
              <w:t>свою</w:t>
            </w:r>
            <w:proofErr w:type="gramEnd"/>
          </w:p>
          <w:p w:rsidR="00E17C38" w:rsidRPr="000E76C4" w:rsidRDefault="00E17C38" w:rsidP="00E17C38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боту</w:t>
            </w:r>
          </w:p>
        </w:tc>
        <w:tc>
          <w:tcPr>
            <w:tcW w:w="2068" w:type="dxa"/>
            <w:gridSpan w:val="2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4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3221"/>
        </w:trPr>
        <w:tc>
          <w:tcPr>
            <w:tcW w:w="177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tabs>
                <w:tab w:val="left" w:pos="2033"/>
              </w:tabs>
              <w:ind w:left="107"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Нарису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сво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имую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ушку</w:t>
            </w:r>
            <w:proofErr w:type="spellEnd"/>
          </w:p>
        </w:tc>
        <w:tc>
          <w:tcPr>
            <w:tcW w:w="3721" w:type="dxa"/>
            <w:gridSpan w:val="2"/>
          </w:tcPr>
          <w:p w:rsidR="00E17C38" w:rsidRDefault="00E17C38" w:rsidP="00E17C38">
            <w:pPr>
              <w:pStyle w:val="TableParagraph"/>
              <w:tabs>
                <w:tab w:val="left" w:pos="2432"/>
                <w:tab w:val="left" w:pos="2504"/>
                <w:tab w:val="left" w:pos="2664"/>
              </w:tabs>
              <w:ind w:left="107" w:right="94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амят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бимую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игрушку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нов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ас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али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ок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расиво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 изображение 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.</w:t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</w:p>
          <w:p w:rsidR="00E17C38" w:rsidRDefault="00E17C38" w:rsidP="00E17C38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  <w:tc>
          <w:tcPr>
            <w:tcW w:w="1617" w:type="dxa"/>
            <w:tcBorders>
              <w:right w:val="nil"/>
            </w:tcBorders>
          </w:tcPr>
          <w:p w:rsidR="00E17C38" w:rsidRDefault="00E17C38" w:rsidP="00E17C38">
            <w:pPr>
              <w:pStyle w:val="TableParagraph"/>
              <w:ind w:left="106" w:right="17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т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451" w:type="dxa"/>
            <w:tcBorders>
              <w:left w:val="nil"/>
            </w:tcBorders>
          </w:tcPr>
          <w:p w:rsidR="00E17C38" w:rsidRDefault="00E17C38" w:rsidP="00E17C3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spacing w:before="1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46</w:t>
            </w:r>
          </w:p>
        </w:tc>
        <w:tc>
          <w:tcPr>
            <w:tcW w:w="1604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9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17" w:type="dxa"/>
            <w:gridSpan w:val="8"/>
          </w:tcPr>
          <w:p w:rsidR="00E17C38" w:rsidRDefault="00E17C38" w:rsidP="00E17C38">
            <w:pPr>
              <w:pStyle w:val="TableParagraph"/>
              <w:ind w:right="63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КТЯБРЬ</w:t>
            </w:r>
          </w:p>
        </w:tc>
      </w:tr>
      <w:tr w:rsidR="00E17C38" w:rsidTr="00E17C38">
        <w:trPr>
          <w:trHeight w:val="340"/>
        </w:trPr>
        <w:tc>
          <w:tcPr>
            <w:tcW w:w="1777" w:type="dxa"/>
            <w:vMerge w:val="restart"/>
          </w:tcPr>
          <w:p w:rsidR="00E17C38" w:rsidRPr="004A4420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416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ет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ябины</w:t>
            </w:r>
            <w:proofErr w:type="spellEnd"/>
          </w:p>
        </w:tc>
        <w:tc>
          <w:tcPr>
            <w:tcW w:w="3721" w:type="dxa"/>
            <w:gridSpan w:val="2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745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</w:p>
        </w:tc>
        <w:tc>
          <w:tcPr>
            <w:tcW w:w="2068" w:type="dxa"/>
            <w:gridSpan w:val="2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Ветка</w:t>
            </w:r>
            <w:proofErr w:type="spellEnd"/>
            <w:r>
              <w:rPr>
                <w:spacing w:val="4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ябины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47</w:t>
            </w:r>
          </w:p>
        </w:tc>
        <w:tc>
          <w:tcPr>
            <w:tcW w:w="1604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098"/>
              </w:tabs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характерные</w:t>
            </w:r>
            <w:proofErr w:type="spellEnd"/>
          </w:p>
        </w:tc>
        <w:tc>
          <w:tcPr>
            <w:tcW w:w="2068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544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уры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у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исть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545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 w:val="restart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476"/>
                <w:tab w:val="left" w:pos="2308"/>
              </w:tabs>
              <w:spacing w:before="198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цвет</w:t>
            </w:r>
            <w:proofErr w:type="spellEnd"/>
            <w:r>
              <w:rPr>
                <w:sz w:val="28"/>
              </w:rPr>
              <w:t>;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креплять</w:t>
            </w:r>
            <w:proofErr w:type="spellEnd"/>
          </w:p>
        </w:tc>
        <w:tc>
          <w:tcPr>
            <w:tcW w:w="2068" w:type="dxa"/>
            <w:gridSpan w:val="2"/>
            <w:vMerge w:val="restart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vMerge w:val="restart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5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иво</w:t>
            </w:r>
            <w:proofErr w:type="spellEnd"/>
            <w:r>
              <w:rPr>
                <w:spacing w:val="5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олагать</w:t>
            </w:r>
            <w:proofErr w:type="spellEnd"/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28"/>
                <w:tab w:val="left" w:pos="2871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628"/>
                <w:tab w:val="left" w:pos="2678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н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емы</w:t>
            </w:r>
            <w:proofErr w:type="spellEnd"/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667"/>
                <w:tab w:val="left" w:pos="2930"/>
              </w:tabs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истью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096"/>
                <w:tab w:val="left" w:pos="3487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постав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унок</w:t>
            </w:r>
            <w:proofErr w:type="spellEnd"/>
            <w:r>
              <w:rPr>
                <w:sz w:val="28"/>
              </w:rPr>
              <w:tab/>
              <w:t>с</w:t>
            </w:r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8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gridSpan w:val="2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турой</w:t>
            </w:r>
            <w:proofErr w:type="spellEnd"/>
          </w:p>
        </w:tc>
        <w:tc>
          <w:tcPr>
            <w:tcW w:w="2068" w:type="dxa"/>
            <w:gridSpan w:val="2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41"/>
        </w:trPr>
        <w:tc>
          <w:tcPr>
            <w:tcW w:w="1777" w:type="dxa"/>
            <w:vMerge w:val="restart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E17C38" w:rsidRPr="004A4420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мнат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ение</w:t>
            </w:r>
            <w:proofErr w:type="spellEnd"/>
          </w:p>
        </w:tc>
        <w:tc>
          <w:tcPr>
            <w:tcW w:w="1841" w:type="dxa"/>
            <w:tcBorders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tabs>
                <w:tab w:val="left" w:pos="1066"/>
              </w:tabs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1880" w:type="dxa"/>
            <w:tcBorders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528"/>
              </w:tabs>
              <w:spacing w:line="317" w:lineRule="exact"/>
              <w:ind w:right="9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вать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1617" w:type="dxa"/>
            <w:tcBorders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омнатное</w:t>
            </w:r>
            <w:proofErr w:type="spellEnd"/>
          </w:p>
        </w:tc>
        <w:tc>
          <w:tcPr>
            <w:tcW w:w="451" w:type="dxa"/>
            <w:tcBorders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8</w:t>
            </w:r>
          </w:p>
        </w:tc>
        <w:tc>
          <w:tcPr>
            <w:tcW w:w="1604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1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841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сунк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ные</w:t>
            </w:r>
            <w:proofErr w:type="spellEnd"/>
          </w:p>
        </w:tc>
        <w:tc>
          <w:tcPr>
            <w:tcW w:w="1617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астение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8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841" w:type="dxa"/>
            <w:tcBorders>
              <w:top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обенности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</w:tcBorders>
          </w:tcPr>
          <w:p w:rsidR="00E17C38" w:rsidRDefault="00E17C38" w:rsidP="00E17C38">
            <w:pPr>
              <w:pStyle w:val="TableParagraph"/>
              <w:spacing w:before="10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стени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617" w:type="dxa"/>
            <w:tcBorders>
              <w:top w:val="nil"/>
              <w:right w:val="nil"/>
            </w:tcBorders>
          </w:tcPr>
          <w:p w:rsidR="00E17C38" w:rsidRDefault="00E17C38" w:rsidP="00E17C38">
            <w:pPr>
              <w:pStyle w:val="TableParagraph"/>
              <w:spacing w:before="10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остые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E17C38" w:rsidRDefault="00E17C38" w:rsidP="00E17C38">
            <w:pPr>
              <w:pStyle w:val="TableParagraph"/>
              <w:spacing w:before="10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25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</w:tbl>
    <w:p w:rsidR="00E17C38" w:rsidRDefault="00E17C38" w:rsidP="00E17C38">
      <w:pPr>
        <w:rPr>
          <w:sz w:val="2"/>
          <w:szCs w:val="2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1416"/>
        <w:gridCol w:w="2749"/>
        <w:gridCol w:w="3721"/>
        <w:gridCol w:w="2068"/>
        <w:gridCol w:w="2260"/>
        <w:gridCol w:w="1603"/>
      </w:tblGrid>
      <w:tr w:rsidR="00E17C38" w:rsidTr="00E17C38">
        <w:trPr>
          <w:trHeight w:val="2964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2035"/>
              </w:tabs>
              <w:spacing w:line="276" w:lineRule="auto"/>
              <w:ind w:left="107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горшка;</w:t>
            </w:r>
            <w:r w:rsidRPr="000E76C4">
              <w:rPr>
                <w:sz w:val="28"/>
                <w:lang w:val="ru-RU"/>
              </w:rPr>
              <w:tab/>
              <w:t>формиро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иде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онов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ношения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изв</w:t>
            </w:r>
            <w:proofErr w:type="spellEnd"/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рисунке</w:t>
            </w:r>
            <w:proofErr w:type="gramEnd"/>
            <w:r w:rsidRPr="000E76C4">
              <w:rPr>
                <w:sz w:val="28"/>
                <w:lang w:val="ru-RU"/>
              </w:rPr>
              <w:t>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у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вств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от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дачно</w:t>
            </w:r>
            <w:r w:rsidRPr="000E76C4">
              <w:rPr>
                <w:spacing w:val="5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</w:t>
            </w:r>
            <w:r w:rsidRPr="000E76C4">
              <w:rPr>
                <w:spacing w:val="5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ок</w:t>
            </w:r>
          </w:p>
          <w:p w:rsidR="00E17C38" w:rsidRDefault="00E17C38" w:rsidP="00E17C38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сте</w:t>
            </w:r>
            <w:proofErr w:type="spellEnd"/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spacing w:line="276" w:lineRule="auto"/>
              <w:ind w:left="106" w:right="625"/>
              <w:rPr>
                <w:sz w:val="28"/>
              </w:rPr>
            </w:pP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502"/>
        </w:trPr>
        <w:tc>
          <w:tcPr>
            <w:tcW w:w="1777" w:type="dxa"/>
          </w:tcPr>
          <w:p w:rsidR="00E17C38" w:rsidRPr="002D52CE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7" w:right="96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ап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мама)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уляе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и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ебенко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 улице</w:t>
            </w:r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2577"/>
              </w:tabs>
              <w:spacing w:line="276" w:lineRule="auto"/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 умение 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у человека, пере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носитель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личину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ебенк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зрослого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 изображение 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ответств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держанием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исунка.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а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м</w:t>
            </w:r>
            <w:r>
              <w:rPr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 и последующе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нии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ми</w:t>
            </w:r>
          </w:p>
          <w:p w:rsidR="00E17C38" w:rsidRPr="000E76C4" w:rsidRDefault="00E17C38" w:rsidP="00E17C38">
            <w:pPr>
              <w:pStyle w:val="TableParagraph"/>
              <w:spacing w:before="1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арандашам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068" w:type="dxa"/>
          </w:tcPr>
          <w:p w:rsidR="00E17C38" w:rsidRPr="000E76C4" w:rsidRDefault="00E17C38" w:rsidP="00E17C38">
            <w:pPr>
              <w:pStyle w:val="TableParagraph"/>
              <w:tabs>
                <w:tab w:val="left" w:pos="1807"/>
              </w:tabs>
              <w:spacing w:line="276" w:lineRule="auto"/>
              <w:ind w:left="106" w:right="9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о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50-51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1110"/>
        </w:trPr>
        <w:tc>
          <w:tcPr>
            <w:tcW w:w="1777" w:type="dxa"/>
          </w:tcPr>
          <w:p w:rsidR="00E17C38" w:rsidRPr="002D52CE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селок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чером</w:t>
            </w:r>
            <w:proofErr w:type="spellEnd"/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1066"/>
                <w:tab w:val="left" w:pos="1949"/>
                <w:tab w:val="left" w:pos="3478"/>
              </w:tabs>
              <w:spacing w:line="276" w:lineRule="auto"/>
              <w:ind w:left="107" w:right="9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z w:val="28"/>
                <w:lang w:val="ru-RU"/>
              </w:rPr>
              <w:tab/>
              <w:t>детей</w:t>
            </w:r>
            <w:r w:rsidRPr="000E76C4">
              <w:rPr>
                <w:sz w:val="28"/>
                <w:lang w:val="ru-RU"/>
              </w:rPr>
              <w:tab/>
              <w:t>переда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1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тину</w:t>
            </w:r>
            <w:r w:rsidRPr="000E76C4">
              <w:rPr>
                <w:spacing w:val="116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вечернего</w:t>
            </w:r>
            <w:proofErr w:type="gramEnd"/>
          </w:p>
          <w:p w:rsidR="00E17C38" w:rsidRDefault="00E17C38" w:rsidP="00E17C38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сел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0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вой</w:t>
            </w:r>
            <w:proofErr w:type="spellEnd"/>
            <w:r>
              <w:rPr>
                <w:spacing w:val="10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орит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68" w:type="dxa"/>
          </w:tcPr>
          <w:p w:rsidR="00E17C38" w:rsidRPr="000E76C4" w:rsidRDefault="00E17C38" w:rsidP="00E17C38">
            <w:pPr>
              <w:pStyle w:val="TableParagraph"/>
              <w:tabs>
                <w:tab w:val="left" w:pos="1351"/>
              </w:tabs>
              <w:spacing w:line="276" w:lineRule="auto"/>
              <w:ind w:left="106" w:right="9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емного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тона,</w:t>
            </w:r>
          </w:p>
          <w:p w:rsidR="00E17C38" w:rsidRPr="000E76C4" w:rsidRDefault="00E17C38" w:rsidP="00E17C38">
            <w:pPr>
              <w:pStyle w:val="TableParagraph"/>
              <w:ind w:left="10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и</w:t>
            </w: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51-52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1416"/>
        <w:gridCol w:w="2749"/>
        <w:gridCol w:w="3721"/>
        <w:gridCol w:w="2068"/>
        <w:gridCol w:w="2260"/>
        <w:gridCol w:w="1603"/>
      </w:tblGrid>
      <w:tr w:rsidR="00E17C38" w:rsidTr="00E17C38">
        <w:trPr>
          <w:trHeight w:val="3334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2050"/>
                <w:tab w:val="left" w:pos="2746"/>
                <w:tab w:val="left" w:pos="2986"/>
              </w:tabs>
              <w:spacing w:line="276" w:lineRule="auto"/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ом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етле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очног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здух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кна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оря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оцветн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огни.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форм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мысел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эстетическ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вств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разительное</w:t>
            </w:r>
            <w:r w:rsidRPr="000E76C4">
              <w:rPr>
                <w:spacing w:val="6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ешение</w:t>
            </w:r>
          </w:p>
          <w:p w:rsidR="00E17C38" w:rsidRDefault="00E17C38" w:rsidP="00E17C38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мы</w:t>
            </w:r>
            <w:proofErr w:type="spellEnd"/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220"/>
        </w:trPr>
        <w:tc>
          <w:tcPr>
            <w:tcW w:w="1777" w:type="dxa"/>
          </w:tcPr>
          <w:p w:rsidR="00E17C38" w:rsidRPr="00801560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tabs>
                <w:tab w:val="left" w:pos="2546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виток</w:t>
            </w:r>
            <w:proofErr w:type="spellEnd"/>
            <w:r>
              <w:rPr>
                <w:sz w:val="28"/>
              </w:rPr>
              <w:tab/>
              <w:t>-</w:t>
            </w:r>
          </w:p>
          <w:p w:rsidR="00E17C38" w:rsidRDefault="00E17C38" w:rsidP="00E17C38">
            <w:pPr>
              <w:pStyle w:val="TableParagraph"/>
              <w:spacing w:line="242" w:lineRule="auto"/>
              <w:ind w:left="107" w:right="986"/>
              <w:rPr>
                <w:sz w:val="28"/>
              </w:rPr>
            </w:pPr>
            <w:proofErr w:type="spellStart"/>
            <w:r>
              <w:rPr>
                <w:sz w:val="28"/>
              </w:rPr>
              <w:t>декоратив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ние</w:t>
            </w:r>
            <w:proofErr w:type="spellEnd"/>
          </w:p>
        </w:tc>
        <w:tc>
          <w:tcPr>
            <w:tcW w:w="3721" w:type="dxa"/>
          </w:tcPr>
          <w:p w:rsidR="00E17C38" w:rsidRDefault="00E17C38" w:rsidP="00E17C38">
            <w:pPr>
              <w:pStyle w:val="TableParagraph"/>
              <w:tabs>
                <w:tab w:val="left" w:pos="982"/>
                <w:tab w:val="left" w:pos="1186"/>
                <w:tab w:val="left" w:pos="1444"/>
                <w:tab w:val="left" w:pos="1685"/>
                <w:tab w:val="left" w:pos="2329"/>
                <w:tab w:val="left" w:pos="2431"/>
                <w:tab w:val="left" w:pos="2539"/>
                <w:tab w:val="left" w:pos="2822"/>
              </w:tabs>
              <w:ind w:left="107" w:right="95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крашать</w:t>
            </w:r>
            <w:r w:rsidRPr="000E76C4">
              <w:rPr>
                <w:spacing w:val="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тк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витками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ть</w:t>
            </w:r>
            <w:r w:rsidRPr="000E76C4">
              <w:rPr>
                <w:spacing w:val="2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ля</w:t>
            </w:r>
            <w:r w:rsidRPr="000E76C4">
              <w:rPr>
                <w:spacing w:val="2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крашени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тки</w:t>
            </w:r>
            <w:r w:rsidRPr="000E76C4">
              <w:rPr>
                <w:sz w:val="28"/>
                <w:lang w:val="ru-RU"/>
              </w:rPr>
              <w:tab/>
              <w:t>различн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наком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лементы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(дуг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цветы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ягоды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листья).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онаправлен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мягкост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орот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у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лавность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увств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озиции</w:t>
            </w:r>
            <w:proofErr w:type="spellEnd"/>
          </w:p>
        </w:tc>
        <w:tc>
          <w:tcPr>
            <w:tcW w:w="2068" w:type="dxa"/>
          </w:tcPr>
          <w:p w:rsidR="00E17C38" w:rsidRPr="000E76C4" w:rsidRDefault="00E17C38" w:rsidP="00E17C38">
            <w:pPr>
              <w:pStyle w:val="TableParagraph"/>
              <w:ind w:left="106" w:right="9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олоса бумаг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20*10, прост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52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899"/>
        </w:trPr>
        <w:tc>
          <w:tcPr>
            <w:tcW w:w="1777" w:type="dxa"/>
          </w:tcPr>
          <w:p w:rsidR="00E17C38" w:rsidRPr="00801560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здня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ень</w:t>
            </w:r>
            <w:proofErr w:type="spellEnd"/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ind w:left="107" w:right="97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йзаж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здне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ени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лорит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л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ни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разительног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а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личны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атериалы:</w:t>
            </w:r>
          </w:p>
          <w:p w:rsidR="00E17C38" w:rsidRPr="000E76C4" w:rsidRDefault="00E17C38" w:rsidP="00E17C38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гуашь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ков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.</w:t>
            </w:r>
            <w:r w:rsidRPr="000E76C4">
              <w:rPr>
                <w:spacing w:val="1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</w:p>
        </w:tc>
        <w:tc>
          <w:tcPr>
            <w:tcW w:w="2068" w:type="dxa"/>
          </w:tcPr>
          <w:p w:rsidR="00E17C38" w:rsidRPr="000E76C4" w:rsidRDefault="00E17C38" w:rsidP="00E17C38">
            <w:pPr>
              <w:pStyle w:val="TableParagraph"/>
              <w:tabs>
                <w:tab w:val="left" w:pos="1205"/>
              </w:tabs>
              <w:ind w:left="106" w:right="9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ков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53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1610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3206"/>
              </w:tabs>
              <w:spacing w:line="317" w:lineRule="exact"/>
              <w:ind w:left="109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едставление</w:t>
            </w:r>
            <w:r w:rsidRPr="000E76C4">
              <w:rPr>
                <w:sz w:val="28"/>
                <w:lang w:val="ru-RU"/>
              </w:rPr>
              <w:tab/>
              <w:t>АО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748"/>
              </w:tabs>
              <w:spacing w:line="322" w:lineRule="exact"/>
              <w:ind w:left="109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нейтральных</w:t>
            </w:r>
            <w:r w:rsidRPr="000E76C4">
              <w:rPr>
                <w:sz w:val="28"/>
                <w:lang w:val="ru-RU"/>
              </w:rPr>
              <w:tab/>
            </w:r>
            <w:proofErr w:type="gramStart"/>
            <w:r w:rsidRPr="000E76C4">
              <w:rPr>
                <w:spacing w:val="-1"/>
                <w:sz w:val="28"/>
                <w:lang w:val="ru-RU"/>
              </w:rPr>
              <w:t>цветах</w:t>
            </w:r>
            <w:proofErr w:type="gramEnd"/>
            <w:r w:rsidRPr="000E76C4">
              <w:rPr>
                <w:spacing w:val="-1"/>
                <w:sz w:val="28"/>
                <w:lang w:val="ru-RU"/>
              </w:rPr>
              <w:t>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т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тин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здне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ени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2899"/>
        </w:trPr>
        <w:tc>
          <w:tcPr>
            <w:tcW w:w="1803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Нарисуй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т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ыл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мым интересным 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том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сяце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145"/>
              </w:tabs>
              <w:ind w:left="109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бир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лучаем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печатлени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иболе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интересные,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236"/>
                <w:tab w:val="left" w:pos="2551"/>
              </w:tabs>
              <w:ind w:left="109" w:right="90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  <w:t>стремл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ображать эти впечатл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.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рисо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карандашами,        </w:t>
            </w:r>
            <w:r w:rsidRPr="000E76C4">
              <w:rPr>
                <w:spacing w:val="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,</w:t>
            </w:r>
          </w:p>
          <w:p w:rsidR="00E17C38" w:rsidRDefault="00E17C38" w:rsidP="00E17C38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8"/>
                <w:tab w:val="left" w:pos="1810"/>
              </w:tabs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53-54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21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</w:tr>
      <w:tr w:rsidR="00E17C38" w:rsidTr="00E17C38">
        <w:trPr>
          <w:trHeight w:val="645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91" w:type="dxa"/>
            <w:gridSpan w:val="6"/>
          </w:tcPr>
          <w:p w:rsidR="00E17C38" w:rsidRDefault="00E17C38" w:rsidP="00E17C38">
            <w:pPr>
              <w:pStyle w:val="TableParagraph"/>
              <w:spacing w:line="301" w:lineRule="exact"/>
              <w:ind w:right="644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ОЯБРЬ</w:t>
            </w:r>
          </w:p>
        </w:tc>
      </w:tr>
      <w:tr w:rsidR="00E17C38" w:rsidTr="00E17C38">
        <w:trPr>
          <w:trHeight w:val="3703"/>
        </w:trPr>
        <w:tc>
          <w:tcPr>
            <w:tcW w:w="1803" w:type="dxa"/>
          </w:tcPr>
          <w:p w:rsidR="00E17C38" w:rsidRPr="00C32C85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before="1" w:line="276" w:lineRule="auto"/>
              <w:ind w:left="108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М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де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здни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70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лагам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ми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311"/>
                <w:tab w:val="left" w:pos="2460"/>
              </w:tabs>
              <w:spacing w:before="1" w:line="276" w:lineRule="auto"/>
              <w:ind w:left="109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выраж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печатл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здник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и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акреплять</w:t>
            </w:r>
          </w:p>
          <w:p w:rsidR="00E17C38" w:rsidRDefault="00E17C38" w:rsidP="00E17C38">
            <w:pPr>
              <w:pStyle w:val="TableParagraph"/>
              <w:tabs>
                <w:tab w:val="left" w:pos="2301"/>
              </w:tabs>
              <w:spacing w:line="276" w:lineRule="auto"/>
              <w:ind w:left="109" w:right="91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ереда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порц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еловеческ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ы.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давать</w:t>
            </w:r>
            <w:proofErr w:type="spellEnd"/>
          </w:p>
          <w:p w:rsidR="00E17C38" w:rsidRDefault="00E17C38" w:rsidP="00E17C3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564"/>
              </w:tabs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аздничны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лорит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7" w:type="dxa"/>
          </w:tcPr>
          <w:p w:rsidR="00E17C38" w:rsidRPr="002E709F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1810"/>
              </w:tabs>
              <w:spacing w:before="1" w:line="276" w:lineRule="auto"/>
              <w:ind w:left="109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rPr>
                <w:b/>
                <w:sz w:val="36"/>
                <w:lang w:val="ru-RU"/>
              </w:rPr>
            </w:pPr>
          </w:p>
          <w:p w:rsidR="00E17C38" w:rsidRDefault="00E17C38" w:rsidP="00E17C3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тр54-55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375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1382"/>
        </w:trPr>
        <w:tc>
          <w:tcPr>
            <w:tcW w:w="181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051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  <w:proofErr w:type="gramStart"/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эстетическ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вства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цвета,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и</w:t>
            </w:r>
            <w:proofErr w:type="gram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3420"/>
        </w:trPr>
        <w:tc>
          <w:tcPr>
            <w:tcW w:w="181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аздни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жая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180"/>
              </w:tabs>
              <w:spacing w:before="1" w:line="276" w:lineRule="auto"/>
              <w:ind w:left="108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зднич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печатления: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ядные люди, украшенн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ома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дачно</w:t>
            </w:r>
            <w:r w:rsidRPr="000E76C4">
              <w:rPr>
                <w:sz w:val="28"/>
                <w:lang w:val="ru-RU"/>
              </w:rPr>
              <w:tab/>
              <w:t>располаг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 фигуру человек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и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spacing w:before="1" w:line="276" w:lineRule="auto"/>
              <w:ind w:left="108" w:right="310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тр55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445"/>
        </w:trPr>
        <w:tc>
          <w:tcPr>
            <w:tcW w:w="1818" w:type="dxa"/>
          </w:tcPr>
          <w:p w:rsidR="00E17C38" w:rsidRPr="0046255F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1797"/>
                <w:tab w:val="left" w:pos="2501"/>
              </w:tabs>
              <w:spacing w:line="276" w:lineRule="auto"/>
              <w:ind w:left="107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«</w:t>
            </w:r>
            <w:proofErr w:type="gramStart"/>
            <w:r w:rsidRPr="000E76C4">
              <w:rPr>
                <w:spacing w:val="-1"/>
                <w:sz w:val="28"/>
                <w:lang w:val="ru-RU"/>
              </w:rPr>
              <w:t>Серая</w:t>
            </w:r>
            <w:proofErr w:type="gramEnd"/>
          </w:p>
          <w:p w:rsidR="00E17C38" w:rsidRPr="000E76C4" w:rsidRDefault="00E17C38" w:rsidP="00E17C38">
            <w:pPr>
              <w:pStyle w:val="TableParagraph"/>
              <w:tabs>
                <w:tab w:val="left" w:pos="1698"/>
              </w:tabs>
              <w:spacing w:line="276" w:lineRule="auto"/>
              <w:ind w:left="107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шейка»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Мами</w:t>
            </w:r>
            <w:proofErr w:type="gramStart"/>
            <w:r w:rsidRPr="000E76C4">
              <w:rPr>
                <w:spacing w:val="-1"/>
                <w:sz w:val="28"/>
                <w:lang w:val="ru-RU"/>
              </w:rPr>
              <w:t>н-</w:t>
            </w:r>
            <w:proofErr w:type="gramEnd"/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ибиряк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1283"/>
                <w:tab w:val="left" w:pos="1569"/>
                <w:tab w:val="left" w:pos="1915"/>
                <w:tab w:val="left" w:pos="2682"/>
                <w:tab w:val="left" w:pos="2720"/>
                <w:tab w:val="left" w:pos="2751"/>
                <w:tab w:val="left" w:pos="3476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  <w:r w:rsidRPr="000E76C4">
              <w:rPr>
                <w:spacing w:val="-1"/>
                <w:sz w:val="28"/>
                <w:lang w:val="ru-RU"/>
              </w:rPr>
              <w:t>Развивать</w:t>
            </w:r>
            <w:r w:rsidRPr="000E76C4">
              <w:rPr>
                <w:spacing w:val="-1"/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>интерес</w:t>
            </w:r>
            <w:r w:rsidRPr="000E76C4">
              <w:rPr>
                <w:sz w:val="28"/>
                <w:lang w:val="ru-RU"/>
              </w:rPr>
              <w:tab/>
              <w:t>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нию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иллюстраци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тературном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изведению;</w:t>
            </w:r>
            <w:r w:rsidRPr="000E76C4">
              <w:rPr>
                <w:spacing w:val="5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z w:val="28"/>
                <w:lang w:val="ru-RU"/>
              </w:rPr>
              <w:tab/>
              <w:t>выбир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эпизод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образы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казки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риемы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422"/>
                <w:tab w:val="left" w:pos="2605"/>
              </w:tabs>
              <w:spacing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я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расками;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зы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нтере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ам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жела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сматривать,</w:t>
            </w:r>
            <w:r w:rsidRPr="000E76C4">
              <w:rPr>
                <w:spacing w:val="40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сказывать</w:t>
            </w:r>
          </w:p>
          <w:p w:rsidR="00E17C38" w:rsidRDefault="00E17C38" w:rsidP="00E17C3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proofErr w:type="spellStart"/>
            <w:r>
              <w:rPr>
                <w:sz w:val="28"/>
              </w:rPr>
              <w:t>них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line="276" w:lineRule="auto"/>
              <w:ind w:left="108" w:right="30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56-58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375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372"/>
        </w:trPr>
        <w:tc>
          <w:tcPr>
            <w:tcW w:w="181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5184"/>
        </w:trPr>
        <w:tc>
          <w:tcPr>
            <w:tcW w:w="1818" w:type="dxa"/>
          </w:tcPr>
          <w:p w:rsidR="00E17C38" w:rsidRPr="005D323F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552" w:lineRule="auto"/>
              <w:ind w:left="107" w:right="62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ак мы играем 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ском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ду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315" w:lineRule="exact"/>
              <w:ind w:left="10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</w:p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отражат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</w:p>
          <w:p w:rsidR="00E17C38" w:rsidRPr="000E76C4" w:rsidRDefault="00E17C38" w:rsidP="00E17C38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571"/>
              </w:tabs>
              <w:spacing w:before="1"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печатление от окружающе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ред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жизн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 движения человек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дачн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ы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упно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ни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а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ростым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 с последующи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нием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809"/>
              </w:tabs>
              <w:spacing w:line="276" w:lineRule="auto"/>
              <w:ind w:left="108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59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703"/>
        </w:trPr>
        <w:tc>
          <w:tcPr>
            <w:tcW w:w="1818" w:type="dxa"/>
          </w:tcPr>
          <w:p w:rsidR="00E17C38" w:rsidRPr="00BC4B2F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2349"/>
              </w:tabs>
              <w:spacing w:line="276" w:lineRule="auto"/>
              <w:ind w:left="107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екоративно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п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</w:t>
            </w:r>
            <w:r w:rsidRPr="000E76C4">
              <w:rPr>
                <w:spacing w:val="5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ородецк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списи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дол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комств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ы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ы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м, учить выделя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обенност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ородецк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спис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зор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мешива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о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л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лучения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ужных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тенков</w:t>
            </w: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line="276" w:lineRule="auto"/>
              <w:ind w:left="108" w:right="9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лос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маг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*23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60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375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372"/>
        </w:trPr>
        <w:tc>
          <w:tcPr>
            <w:tcW w:w="181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507"/>
        </w:trPr>
        <w:tc>
          <w:tcPr>
            <w:tcW w:w="1818" w:type="dxa"/>
          </w:tcPr>
          <w:p w:rsidR="00E17C38" w:rsidRPr="00BC4B2F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2350"/>
              </w:tabs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по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 городецк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списи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377"/>
              </w:tabs>
              <w:ind w:left="108" w:right="9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дол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комств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ородецко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осписью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нтере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ом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о-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кладном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кусству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х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обенностях</w:t>
            </w:r>
          </w:p>
          <w:p w:rsidR="00E17C38" w:rsidRPr="000E76C4" w:rsidRDefault="00E17C38" w:rsidP="00E17C38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554"/>
              </w:tabs>
              <w:spacing w:line="242" w:lineRule="auto"/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городецко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осписи: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лорит,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ставляющие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111"/>
              </w:tabs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элементы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омпозиция.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оле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ложные узоры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ind w:left="108" w:right="36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Издел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ородецк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спис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краски</w:t>
            </w:r>
            <w:proofErr w:type="gramStart"/>
            <w:r w:rsidRPr="000E76C4">
              <w:rPr>
                <w:sz w:val="28"/>
                <w:lang w:val="ru-RU"/>
              </w:rPr>
              <w:t>.к</w:t>
            </w:r>
            <w:proofErr w:type="gramEnd"/>
            <w:r w:rsidRPr="000E76C4">
              <w:rPr>
                <w:sz w:val="28"/>
                <w:lang w:val="ru-RU"/>
              </w:rPr>
              <w:t>ист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62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77"/>
        </w:trPr>
        <w:tc>
          <w:tcPr>
            <w:tcW w:w="1818" w:type="dxa"/>
          </w:tcPr>
          <w:p w:rsidR="00E17C38" w:rsidRPr="00EE096A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Наша</w:t>
            </w:r>
            <w:r w:rsidRPr="000E76C4">
              <w:rPr>
                <w:spacing w:val="5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бимая</w:t>
            </w:r>
            <w:r w:rsidRPr="000E76C4">
              <w:rPr>
                <w:spacing w:val="60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гра</w:t>
            </w:r>
          </w:p>
          <w:p w:rsidR="00E17C38" w:rsidRPr="000E76C4" w:rsidRDefault="00E17C38" w:rsidP="00E17C38">
            <w:pPr>
              <w:pStyle w:val="TableParagraph"/>
              <w:spacing w:before="2"/>
              <w:ind w:left="10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«Кошки -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ышки»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199"/>
                <w:tab w:val="left" w:pos="2746"/>
              </w:tabs>
              <w:ind w:left="108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бир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чног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пыта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нтересно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одержание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322"/>
              </w:tabs>
              <w:spacing w:line="322" w:lineRule="exact"/>
              <w:ind w:left="10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унка,</w:t>
            </w:r>
            <w:r w:rsidRPr="000E76C4">
              <w:rPr>
                <w:sz w:val="28"/>
                <w:lang w:val="ru-RU"/>
              </w:rPr>
              <w:tab/>
              <w:t>воплощать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310"/>
                <w:tab w:val="left" w:pos="2569"/>
              </w:tabs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думанное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акрепля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я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proofErr w:type="gramStart"/>
            <w:r w:rsidRPr="000E76C4">
              <w:rPr>
                <w:spacing w:val="-1"/>
                <w:sz w:val="28"/>
                <w:lang w:val="ru-RU"/>
              </w:rPr>
              <w:t>простым</w:t>
            </w:r>
            <w:proofErr w:type="gramEnd"/>
          </w:p>
          <w:p w:rsidR="00E17C38" w:rsidRPr="000E76C4" w:rsidRDefault="00E17C38" w:rsidP="00E17C38">
            <w:pPr>
              <w:pStyle w:val="TableParagraph"/>
              <w:tabs>
                <w:tab w:val="left" w:pos="2447"/>
              </w:tabs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арандашом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азви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809"/>
              </w:tabs>
              <w:ind w:left="108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62-63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375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3867"/>
        </w:trPr>
        <w:tc>
          <w:tcPr>
            <w:tcW w:w="1818" w:type="dxa"/>
          </w:tcPr>
          <w:p w:rsidR="00E17C38" w:rsidRPr="00EE096A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лу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8" w:right="38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 умение 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ывать содерж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го рисунка и довод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мысел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а.</w:t>
            </w:r>
          </w:p>
          <w:p w:rsidR="00E17C38" w:rsidRPr="000E76C4" w:rsidRDefault="00E17C38" w:rsidP="00E17C38">
            <w:pPr>
              <w:pStyle w:val="TableParagraph"/>
              <w:ind w:left="108" w:right="440"/>
              <w:rPr>
                <w:sz w:val="28"/>
                <w:lang w:val="ru-RU"/>
              </w:rPr>
            </w:pPr>
            <w:proofErr w:type="spellStart"/>
            <w:r w:rsidRPr="000E76C4">
              <w:rPr>
                <w:sz w:val="28"/>
                <w:lang w:val="ru-RU"/>
              </w:rPr>
              <w:t>Упр-ть</w:t>
            </w:r>
            <w:proofErr w:type="spellEnd"/>
            <w:r w:rsidRPr="000E76C4">
              <w:rPr>
                <w:sz w:val="28"/>
                <w:lang w:val="ru-RU"/>
              </w:rPr>
              <w:t xml:space="preserve"> в разнообраз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ах рисования, 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нии различных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атериалов.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223"/>
              </w:tabs>
              <w:spacing w:line="322" w:lineRule="exact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  <w:t>творчество,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492"/>
              </w:tabs>
              <w:spacing w:line="322" w:lineRule="exact"/>
              <w:ind w:left="108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фантазию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образн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едставления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ind w:left="343" w:right="333"/>
              <w:jc w:val="center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ков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</w:t>
            </w:r>
          </w:p>
          <w:p w:rsidR="00E17C38" w:rsidRDefault="00E17C38" w:rsidP="00E17C38">
            <w:pPr>
              <w:pStyle w:val="TableParagraph"/>
              <w:spacing w:line="322" w:lineRule="exact"/>
              <w:ind w:left="90" w:right="13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да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9"/>
        </w:trPr>
        <w:tc>
          <w:tcPr>
            <w:tcW w:w="181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76" w:type="dxa"/>
            <w:gridSpan w:val="6"/>
          </w:tcPr>
          <w:p w:rsidR="00E17C38" w:rsidRDefault="00E17C38" w:rsidP="00E17C38">
            <w:pPr>
              <w:pStyle w:val="TableParagraph"/>
              <w:ind w:right="636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КАБРЬ</w:t>
            </w:r>
          </w:p>
        </w:tc>
      </w:tr>
      <w:tr w:rsidR="00E17C38" w:rsidTr="00E17C38">
        <w:trPr>
          <w:trHeight w:val="2961"/>
        </w:trPr>
        <w:tc>
          <w:tcPr>
            <w:tcW w:w="1818" w:type="dxa"/>
          </w:tcPr>
          <w:p w:rsidR="00E17C38" w:rsidRPr="0085276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b/>
                <w:sz w:val="30"/>
              </w:rPr>
            </w:pPr>
          </w:p>
          <w:p w:rsidR="00E17C38" w:rsidRDefault="00E17C38" w:rsidP="00E17C38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E17C38" w:rsidRDefault="00E17C38" w:rsidP="00E17C38">
            <w:pPr>
              <w:pStyle w:val="TableParagraph"/>
              <w:spacing w:line="276" w:lineRule="auto"/>
              <w:ind w:left="107" w:right="936"/>
              <w:rPr>
                <w:sz w:val="28"/>
              </w:rPr>
            </w:pPr>
            <w:proofErr w:type="spellStart"/>
            <w:r>
              <w:rPr>
                <w:sz w:val="28"/>
              </w:rPr>
              <w:t>Декоратив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ние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исы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леплен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ку, передавая характер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ой росписи, соблюда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лементов,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лорит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spacing w:before="1" w:line="278" w:lineRule="auto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гурки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тиц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тр64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222"/>
        </w:trPr>
        <w:tc>
          <w:tcPr>
            <w:tcW w:w="1818" w:type="dxa"/>
          </w:tcPr>
          <w:p w:rsidR="00E17C38" w:rsidRPr="00BB0FA6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лшеб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тица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68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очн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образы;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730"/>
              </w:tabs>
              <w:spacing w:line="321" w:lineRule="exact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  <w:t>навыки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417"/>
              </w:tabs>
              <w:spacing w:before="43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я</w:t>
            </w:r>
            <w:r w:rsidRPr="000E76C4">
              <w:rPr>
                <w:sz w:val="28"/>
                <w:lang w:val="ru-RU"/>
              </w:rPr>
              <w:tab/>
              <w:t>цветными</w:t>
            </w:r>
          </w:p>
          <w:p w:rsidR="00E17C38" w:rsidRPr="000E76C4" w:rsidRDefault="00E17C38" w:rsidP="00E17C38">
            <w:pPr>
              <w:pStyle w:val="TableParagraph"/>
              <w:tabs>
                <w:tab w:val="left" w:pos="3486"/>
              </w:tabs>
              <w:spacing w:before="1" w:line="370" w:lineRule="atLeast"/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арандашам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ни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й</w:t>
            </w:r>
            <w:r w:rsidRPr="000E76C4">
              <w:rPr>
                <w:sz w:val="28"/>
                <w:lang w:val="ru-RU"/>
              </w:rPr>
              <w:tab/>
            </w:r>
            <w:proofErr w:type="gramStart"/>
            <w:r w:rsidRPr="000E76C4">
              <w:rPr>
                <w:spacing w:val="-2"/>
                <w:sz w:val="28"/>
                <w:lang w:val="ru-RU"/>
              </w:rPr>
              <w:t>с</w:t>
            </w:r>
            <w:proofErr w:type="gram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039"/>
              </w:tabs>
              <w:spacing w:line="276" w:lineRule="auto"/>
              <w:ind w:left="108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вадратны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бумаг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65-66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2594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932"/>
              </w:tabs>
              <w:spacing w:line="276" w:lineRule="auto"/>
              <w:ind w:left="109" w:right="9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использование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лич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штрихов, разного нажима 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. Развивать чувств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и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чи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ж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4442"/>
        </w:trPr>
        <w:tc>
          <w:tcPr>
            <w:tcW w:w="1803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138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964"/>
                <w:tab w:val="left" w:pos="2365"/>
              </w:tabs>
              <w:spacing w:line="276" w:lineRule="auto"/>
              <w:ind w:left="108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Мы</w:t>
            </w:r>
            <w:r w:rsidRPr="000E76C4">
              <w:rPr>
                <w:sz w:val="28"/>
                <w:lang w:val="ru-RU"/>
              </w:rPr>
              <w:tab/>
              <w:t>танцуем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на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узыкально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нятии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817"/>
              </w:tabs>
              <w:spacing w:line="276" w:lineRule="auto"/>
              <w:ind w:left="109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лич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дежд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воче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альчиков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я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фигур.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дол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</w:t>
            </w:r>
          </w:p>
          <w:p w:rsidR="00E17C38" w:rsidRPr="000E76C4" w:rsidRDefault="00E17C38" w:rsidP="00E17C38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line="276" w:lineRule="auto"/>
              <w:ind w:left="109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сты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о закрашивать</w:t>
            </w:r>
          </w:p>
          <w:p w:rsidR="00E17C38" w:rsidRPr="000E76C4" w:rsidRDefault="00E17C38" w:rsidP="00E17C38">
            <w:pPr>
              <w:pStyle w:val="TableParagraph"/>
              <w:spacing w:before="3"/>
              <w:rPr>
                <w:b/>
                <w:sz w:val="32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изображение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810"/>
              </w:tabs>
              <w:spacing w:line="276" w:lineRule="auto"/>
              <w:ind w:left="109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66-67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222"/>
        </w:trPr>
        <w:tc>
          <w:tcPr>
            <w:tcW w:w="1803" w:type="dxa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  <w:p w:rsidR="00E17C38" w:rsidRPr="00A96B43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1445"/>
                <w:tab w:val="left" w:pos="2102"/>
              </w:tabs>
              <w:spacing w:line="278" w:lineRule="auto"/>
              <w:ind w:left="108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Сказка</w:t>
            </w:r>
            <w:r w:rsidRPr="000E76C4">
              <w:rPr>
                <w:sz w:val="28"/>
                <w:lang w:val="ru-RU"/>
              </w:rPr>
              <w:tab/>
              <w:t>о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цар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Салтане</w:t>
            </w:r>
            <w:proofErr w:type="spellEnd"/>
          </w:p>
          <w:p w:rsidR="00E17C38" w:rsidRPr="000E76C4" w:rsidRDefault="00E17C38" w:rsidP="00E17C38">
            <w:pPr>
              <w:pStyle w:val="TableParagraph"/>
              <w:spacing w:before="1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8"/>
              <w:rPr>
                <w:b/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(</w:t>
            </w:r>
            <w:r w:rsidRPr="000E76C4">
              <w:rPr>
                <w:spacing w:val="69"/>
                <w:sz w:val="28"/>
                <w:lang w:val="ru-RU"/>
              </w:rPr>
              <w:t xml:space="preserve"> </w:t>
            </w:r>
            <w:r w:rsidRPr="000E76C4">
              <w:rPr>
                <w:b/>
                <w:sz w:val="28"/>
                <w:lang w:val="ru-RU"/>
              </w:rPr>
              <w:t>2</w:t>
            </w:r>
            <w:r w:rsidRPr="000E76C4">
              <w:rPr>
                <w:b/>
                <w:spacing w:val="2"/>
                <w:sz w:val="28"/>
                <w:lang w:val="ru-RU"/>
              </w:rPr>
              <w:t xml:space="preserve"> </w:t>
            </w:r>
            <w:r w:rsidRPr="000E76C4">
              <w:rPr>
                <w:b/>
                <w:sz w:val="28"/>
                <w:lang w:val="ru-RU"/>
              </w:rPr>
              <w:t>занятия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9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оспиты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бов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А.С.Пушкин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имулир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жел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го</w:t>
            </w:r>
            <w:r w:rsidRPr="000E76C4">
              <w:rPr>
                <w:spacing w:val="8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е;</w:t>
            </w:r>
            <w:r w:rsidRPr="000E76C4">
              <w:rPr>
                <w:spacing w:val="90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8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ирать</w:t>
            </w:r>
          </w:p>
          <w:p w:rsidR="00E17C38" w:rsidRDefault="00E17C38" w:rsidP="00E17C38">
            <w:pPr>
              <w:pStyle w:val="TableParagraph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пизоды</w:t>
            </w:r>
            <w:proofErr w:type="spellEnd"/>
            <w:r>
              <w:rPr>
                <w:spacing w:val="9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9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давать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8"/>
              </w:tabs>
              <w:spacing w:line="276" w:lineRule="auto"/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  <w:r w:rsidRPr="000E76C4">
              <w:rPr>
                <w:spacing w:val="30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к</w:t>
            </w:r>
            <w:proofErr w:type="gramEnd"/>
          </w:p>
          <w:p w:rsidR="00E17C38" w:rsidRDefault="00E17C38" w:rsidP="00E17C3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азке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аре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68-69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1852"/>
        </w:trPr>
        <w:tc>
          <w:tcPr>
            <w:tcW w:w="18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565"/>
              </w:tabs>
              <w:spacing w:line="276" w:lineRule="auto"/>
              <w:ind w:left="109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олшебны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олорит;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 эстетический вкус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мостоятельность в работ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антазию,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</w:t>
            </w: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алтан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510"/>
        </w:trPr>
        <w:tc>
          <w:tcPr>
            <w:tcW w:w="1803" w:type="dxa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E17C38" w:rsidRPr="00EE68B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имн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йзаж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tabs>
                <w:tab w:val="left" w:pos="2434"/>
                <w:tab w:val="left" w:pos="2487"/>
              </w:tabs>
              <w:ind w:left="109" w:right="91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чить передавать в 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раз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ком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сен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ихов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выбир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зительное содержа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ра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иболе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обенности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 изображение 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.</w:t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8"/>
              </w:tabs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70-71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3"/>
        <w:gridCol w:w="138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4306"/>
        </w:trPr>
        <w:tc>
          <w:tcPr>
            <w:tcW w:w="1803" w:type="dxa"/>
          </w:tcPr>
          <w:p w:rsidR="00E17C38" w:rsidRPr="00AA555C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1859"/>
              </w:tabs>
              <w:spacing w:line="32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Геро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казки</w:t>
            </w:r>
            <w:proofErr w:type="spellEnd"/>
          </w:p>
          <w:p w:rsidR="00E17C38" w:rsidRDefault="00E17C38" w:rsidP="00E17C38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аревна-лягуш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224"/>
                <w:tab w:val="left" w:pos="2873"/>
                <w:tab w:val="left" w:pos="2930"/>
              </w:tabs>
              <w:ind w:left="109" w:right="92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творчество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учи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ы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держ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тин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усск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стетическо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ношение к окружающему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 навыки работы 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.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</w:rPr>
              <w:t>Учит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да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оч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оев</w:t>
            </w:r>
            <w:proofErr w:type="spellEnd"/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и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Сказка</w:t>
            </w:r>
          </w:p>
          <w:p w:rsidR="00E17C38" w:rsidRPr="000E76C4" w:rsidRDefault="00E17C38" w:rsidP="00E17C38">
            <w:pPr>
              <w:pStyle w:val="TableParagraph"/>
              <w:tabs>
                <w:tab w:val="left" w:pos="1208"/>
              </w:tabs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«Царевна-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ягушка»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а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71-72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831"/>
        </w:trPr>
        <w:tc>
          <w:tcPr>
            <w:tcW w:w="1803" w:type="dxa"/>
          </w:tcPr>
          <w:p w:rsidR="00E17C38" w:rsidRPr="00AA555C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лу</w:t>
            </w:r>
            <w:proofErr w:type="spellEnd"/>
          </w:p>
        </w:tc>
        <w:tc>
          <w:tcPr>
            <w:tcW w:w="3720" w:type="dxa"/>
          </w:tcPr>
          <w:p w:rsidR="00E17C38" w:rsidRPr="002E709F" w:rsidRDefault="00E17C38" w:rsidP="00E17C38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9" w:right="38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 умение 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ывать содерж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го рисунка и довод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мысел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а.</w:t>
            </w:r>
          </w:p>
          <w:p w:rsidR="00E17C38" w:rsidRPr="000E76C4" w:rsidRDefault="00E17C38" w:rsidP="00E17C38">
            <w:pPr>
              <w:pStyle w:val="TableParagraph"/>
              <w:spacing w:line="242" w:lineRule="auto"/>
              <w:ind w:left="109" w:right="201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должить учить рис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акварелью.</w:t>
            </w:r>
          </w:p>
          <w:p w:rsidR="00E17C38" w:rsidRPr="000E76C4" w:rsidRDefault="00E17C38" w:rsidP="00E17C38">
            <w:pPr>
              <w:pStyle w:val="TableParagraph"/>
              <w:tabs>
                <w:tab w:val="left" w:pos="1629"/>
                <w:tab w:val="left" w:pos="2747"/>
                <w:tab w:val="left" w:pos="2784"/>
              </w:tabs>
              <w:ind w:left="109" w:right="94"/>
              <w:rPr>
                <w:sz w:val="24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 творчество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разные представления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сматривать</w:t>
            </w:r>
            <w:r w:rsidRPr="000E76C4">
              <w:rPr>
                <w:spacing w:val="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и</w:t>
            </w:r>
            <w:r w:rsidRPr="000E76C4">
              <w:rPr>
                <w:spacing w:val="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z w:val="28"/>
                <w:lang w:val="ru-RU"/>
              </w:rPr>
              <w:tab/>
              <w:t>работы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других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z w:val="24"/>
                <w:lang w:val="ru-RU"/>
              </w:rPr>
              <w:t>.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ind w:left="269" w:right="257"/>
              <w:jc w:val="center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Акварельна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</w:t>
            </w:r>
          </w:p>
          <w:p w:rsidR="00E17C38" w:rsidRPr="000E76C4" w:rsidRDefault="00E17C38" w:rsidP="00E17C38">
            <w:pPr>
              <w:pStyle w:val="TableParagraph"/>
              <w:spacing w:line="321" w:lineRule="exact"/>
              <w:ind w:left="90" w:right="1383"/>
              <w:jc w:val="center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ода</w:t>
            </w: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7"/>
        <w:gridCol w:w="1395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372"/>
        </w:trPr>
        <w:tc>
          <w:tcPr>
            <w:tcW w:w="15594" w:type="dxa"/>
            <w:gridSpan w:val="7"/>
          </w:tcPr>
          <w:p w:rsidR="00E17C38" w:rsidRDefault="00E17C38" w:rsidP="00E17C38">
            <w:pPr>
              <w:pStyle w:val="TableParagraph"/>
              <w:spacing w:before="2"/>
              <w:ind w:left="7007" w:right="699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НВАРЬ</w:t>
            </w:r>
          </w:p>
        </w:tc>
      </w:tr>
      <w:tr w:rsidR="00E17C38" w:rsidTr="00E17C38">
        <w:trPr>
          <w:trHeight w:val="4442"/>
        </w:trPr>
        <w:tc>
          <w:tcPr>
            <w:tcW w:w="1797" w:type="dxa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E17C38" w:rsidRPr="00AA555C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9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8" w:right="28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Новогодни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здник</w:t>
            </w:r>
            <w:r w:rsidRPr="000E76C4">
              <w:rPr>
                <w:spacing w:val="-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детском</w:t>
            </w:r>
            <w:proofErr w:type="gramEnd"/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саду</w:t>
            </w:r>
          </w:p>
          <w:p w:rsidR="00E17C38" w:rsidRPr="000E76C4" w:rsidRDefault="00E17C38" w:rsidP="00E17C38">
            <w:pPr>
              <w:pStyle w:val="TableParagraph"/>
              <w:spacing w:before="47"/>
              <w:ind w:left="108"/>
              <w:rPr>
                <w:sz w:val="28"/>
                <w:lang w:val="ru-RU"/>
              </w:rPr>
            </w:pPr>
            <w:r w:rsidRPr="000E76C4">
              <w:rPr>
                <w:b/>
                <w:sz w:val="28"/>
                <w:lang w:val="ru-RU"/>
              </w:rPr>
              <w:t>(</w:t>
            </w:r>
            <w:r w:rsidRPr="000E76C4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b/>
                <w:sz w:val="28"/>
                <w:lang w:val="ru-RU"/>
              </w:rPr>
              <w:t>2 занятия</w:t>
            </w:r>
            <w:r w:rsidRPr="000E76C4">
              <w:rPr>
                <w:sz w:val="28"/>
                <w:lang w:val="ru-RU"/>
              </w:rPr>
              <w:t>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9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 умение отра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рисунке </w:t>
            </w:r>
            <w:proofErr w:type="gramStart"/>
            <w:r w:rsidRPr="000E76C4">
              <w:rPr>
                <w:sz w:val="28"/>
                <w:lang w:val="ru-RU"/>
              </w:rPr>
              <w:t>праздничные</w:t>
            </w:r>
            <w:proofErr w:type="gramEnd"/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448"/>
                <w:tab w:val="left" w:pos="2932"/>
              </w:tabs>
              <w:spacing w:before="1" w:line="276" w:lineRule="auto"/>
              <w:ind w:left="109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печатления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чи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полагать изображение 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,</w:t>
            </w:r>
            <w:r w:rsidRPr="000E76C4">
              <w:rPr>
                <w:sz w:val="28"/>
                <w:lang w:val="ru-RU"/>
              </w:rPr>
              <w:tab/>
              <w:t>разви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пособнос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анализир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и, выбирать наиболе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нтересные</w:t>
            </w:r>
            <w:r w:rsidRPr="000E76C4">
              <w:rPr>
                <w:spacing w:val="1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2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ъяснять</w:t>
            </w:r>
          </w:p>
          <w:p w:rsidR="00E17C38" w:rsidRDefault="00E17C38" w:rsidP="00E17C38">
            <w:pPr>
              <w:pStyle w:val="TableParagraph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во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8"/>
              </w:tabs>
              <w:spacing w:line="276" w:lineRule="auto"/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72-73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445"/>
        </w:trPr>
        <w:tc>
          <w:tcPr>
            <w:tcW w:w="1797" w:type="dxa"/>
          </w:tcPr>
          <w:p w:rsidR="00E17C38" w:rsidRPr="00261BAD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9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уке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в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458"/>
                <w:tab w:val="left" w:pos="2534"/>
              </w:tabs>
              <w:spacing w:line="276" w:lineRule="auto"/>
              <w:ind w:left="109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делия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ог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а</w:t>
            </w:r>
            <w:r w:rsidRPr="000E76C4">
              <w:rPr>
                <w:sz w:val="28"/>
                <w:lang w:val="ru-RU"/>
              </w:rPr>
              <w:tab/>
              <w:t>(</w:t>
            </w:r>
            <w:proofErr w:type="spellStart"/>
            <w:r w:rsidRPr="000E76C4">
              <w:rPr>
                <w:sz w:val="28"/>
                <w:lang w:val="ru-RU"/>
              </w:rPr>
              <w:t>жостово</w:t>
            </w:r>
            <w:proofErr w:type="spellEnd"/>
            <w:r w:rsidRPr="000E76C4">
              <w:rPr>
                <w:sz w:val="28"/>
                <w:lang w:val="ru-RU"/>
              </w:rPr>
              <w:t>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павловские</w:t>
            </w:r>
            <w:proofErr w:type="spellEnd"/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шал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жель)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 знание теплых 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олод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онов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он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я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плавные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еотрывные движения ру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умение    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рисовать    </w:t>
            </w:r>
            <w:r w:rsidRPr="000E76C4">
              <w:rPr>
                <w:spacing w:val="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рсом</w:t>
            </w:r>
          </w:p>
          <w:p w:rsidR="00E17C38" w:rsidRPr="000E76C4" w:rsidRDefault="00E17C38" w:rsidP="00E17C38">
            <w:pPr>
              <w:pStyle w:val="TableParagraph"/>
              <w:ind w:left="109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исти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е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ом.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208"/>
              </w:tabs>
              <w:spacing w:line="276" w:lineRule="auto"/>
              <w:ind w:left="109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73-74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8"/>
        <w:gridCol w:w="1375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372"/>
        </w:trPr>
        <w:tc>
          <w:tcPr>
            <w:tcW w:w="181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5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а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39"/>
        </w:trPr>
        <w:tc>
          <w:tcPr>
            <w:tcW w:w="1818" w:type="dxa"/>
            <w:vMerge w:val="restart"/>
          </w:tcPr>
          <w:p w:rsidR="00E17C38" w:rsidRPr="00261BAD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75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74-75</w:t>
            </w:r>
          </w:p>
        </w:tc>
        <w:tc>
          <w:tcPr>
            <w:tcW w:w="1607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коратив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254"/>
                <w:tab w:val="left" w:pos="2326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оставлять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207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южетная</w:t>
            </w:r>
            <w:proofErr w:type="spellEnd"/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597"/>
              </w:tabs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мпозицию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ключая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стые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74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мпозиция</w:t>
            </w:r>
            <w:proofErr w:type="spellEnd"/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Кони</w:t>
            </w:r>
            <w:proofErr w:type="spellEnd"/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89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ы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ображени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асутс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11"/>
                <w:tab w:val="left" w:pos="2722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арьиру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мер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зделия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1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012"/>
                <w:tab w:val="left" w:pos="2880"/>
              </w:tabs>
              <w:spacing w:before="14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ложение</w:t>
            </w:r>
            <w:proofErr w:type="spellEnd"/>
            <w:proofErr w:type="gram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ист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родного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520"/>
                <w:tab w:val="left" w:pos="2821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литные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егкие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тва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595"/>
                <w:tab w:val="left" w:pos="2350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виж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овании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209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тура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рительный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581"/>
                <w:tab w:val="left" w:pos="2190"/>
              </w:tabs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вижением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747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06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ккуратн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крашивать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761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е</w:t>
            </w:r>
            <w:proofErr w:type="spellEnd"/>
          </w:p>
        </w:tc>
        <w:tc>
          <w:tcPr>
            <w:tcW w:w="2067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39"/>
        </w:trPr>
        <w:tc>
          <w:tcPr>
            <w:tcW w:w="1818" w:type="dxa"/>
            <w:vMerge w:val="restart"/>
          </w:tcPr>
          <w:p w:rsidR="00E17C38" w:rsidRPr="00D5432B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75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ние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уры</w:t>
            </w:r>
            <w:proofErr w:type="spellEnd"/>
          </w:p>
        </w:tc>
        <w:tc>
          <w:tcPr>
            <w:tcW w:w="372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367"/>
                <w:tab w:val="left" w:pos="2549"/>
              </w:tabs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</w:p>
        </w:tc>
        <w:tc>
          <w:tcPr>
            <w:tcW w:w="2067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ерамическая</w:t>
            </w:r>
            <w:proofErr w:type="spellEnd"/>
          </w:p>
        </w:tc>
        <w:tc>
          <w:tcPr>
            <w:tcW w:w="225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.75</w:t>
            </w:r>
          </w:p>
        </w:tc>
        <w:tc>
          <w:tcPr>
            <w:tcW w:w="1607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ерамической</w:t>
            </w:r>
            <w:proofErr w:type="spellEnd"/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676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ерамическую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гуру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гура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263"/>
              </w:tabs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игур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животного</w:t>
            </w:r>
            <w:proofErr w:type="spellEnd"/>
            <w:r>
              <w:rPr>
                <w:sz w:val="28"/>
              </w:rPr>
              <w:t>(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вая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тность</w:t>
            </w:r>
            <w:proofErr w:type="spellEnd"/>
            <w:r>
              <w:rPr>
                <w:spacing w:val="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животного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лан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лешек</w:t>
            </w:r>
            <w:proofErr w:type="spell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линий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4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pacing w:val="4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вность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стой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р</w:t>
            </w:r>
            <w:proofErr w:type="spellEnd"/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351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егкос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виже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1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рительный</w:t>
            </w:r>
            <w:proofErr w:type="spellEnd"/>
            <w:proofErr w:type="gramEnd"/>
            <w:r>
              <w:rPr>
                <w:spacing w:val="2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цветные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374"/>
                <w:tab w:val="left" w:pos="2871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литн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линии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399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тура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ккуратно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льбомные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73"/>
                <w:tab w:val="left" w:pos="2859"/>
              </w:tabs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крашивать</w:t>
            </w:r>
            <w:proofErr w:type="spell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дном</w:t>
            </w:r>
            <w:proofErr w:type="spellEnd"/>
          </w:p>
        </w:tc>
        <w:tc>
          <w:tcPr>
            <w:tcW w:w="2067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исты</w:t>
            </w:r>
            <w:proofErr w:type="spellEnd"/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90"/>
        </w:trPr>
        <w:tc>
          <w:tcPr>
            <w:tcW w:w="1818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tabs>
                <w:tab w:val="left" w:pos="2100"/>
              </w:tabs>
              <w:spacing w:before="14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правлени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кладывать</w:t>
            </w:r>
            <w:proofErr w:type="spellEnd"/>
          </w:p>
        </w:tc>
        <w:tc>
          <w:tcPr>
            <w:tcW w:w="2067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</w:tbl>
    <w:p w:rsidR="00E17C38" w:rsidRDefault="00E17C38" w:rsidP="00E17C38">
      <w:pPr>
        <w:rPr>
          <w:sz w:val="2"/>
          <w:szCs w:val="2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7"/>
        <w:gridCol w:w="1386"/>
        <w:gridCol w:w="1388"/>
        <w:gridCol w:w="1361"/>
        <w:gridCol w:w="985"/>
        <w:gridCol w:w="935"/>
        <w:gridCol w:w="1423"/>
        <w:gridCol w:w="375"/>
        <w:gridCol w:w="2066"/>
        <w:gridCol w:w="2258"/>
        <w:gridCol w:w="1610"/>
      </w:tblGrid>
      <w:tr w:rsidR="00E17C38" w:rsidTr="00E17C38">
        <w:trPr>
          <w:trHeight w:val="1336"/>
        </w:trPr>
        <w:tc>
          <w:tcPr>
            <w:tcW w:w="18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gridSpan w:val="2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18" w:type="dxa"/>
            <w:gridSpan w:val="4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7" w:right="8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штрихи,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е</w:t>
            </w:r>
            <w:r w:rsidRPr="000E76C4">
              <w:rPr>
                <w:spacing w:val="2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ходя</w:t>
            </w:r>
            <w:r w:rsidRPr="000E76C4">
              <w:rPr>
                <w:spacing w:val="2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ни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а.</w:t>
            </w:r>
          </w:p>
        </w:tc>
        <w:tc>
          <w:tcPr>
            <w:tcW w:w="2066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10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3542"/>
        </w:trPr>
        <w:tc>
          <w:tcPr>
            <w:tcW w:w="180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86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9" w:type="dxa"/>
            <w:gridSpan w:val="2"/>
          </w:tcPr>
          <w:p w:rsidR="00E17C38" w:rsidRDefault="00E17C38" w:rsidP="00E17C38">
            <w:pPr>
              <w:pStyle w:val="TableParagraph"/>
              <w:spacing w:line="480" w:lineRule="auto"/>
              <w:ind w:left="107" w:right="476"/>
              <w:rPr>
                <w:sz w:val="28"/>
              </w:rPr>
            </w:pPr>
            <w:proofErr w:type="spellStart"/>
            <w:r>
              <w:rPr>
                <w:sz w:val="28"/>
              </w:rPr>
              <w:t>Букет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холод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ах</w:t>
            </w:r>
            <w:proofErr w:type="spellEnd"/>
          </w:p>
        </w:tc>
        <w:tc>
          <w:tcPr>
            <w:tcW w:w="3718" w:type="dxa"/>
            <w:gridSpan w:val="4"/>
          </w:tcPr>
          <w:p w:rsidR="00E17C38" w:rsidRPr="000E76C4" w:rsidRDefault="00E17C38" w:rsidP="00E17C38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ние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</w:p>
          <w:p w:rsidR="00E17C38" w:rsidRPr="000E76C4" w:rsidRDefault="00E17C38" w:rsidP="00E17C38">
            <w:pPr>
              <w:pStyle w:val="TableParagraph"/>
              <w:spacing w:before="10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432"/>
                <w:tab w:val="left" w:pos="2464"/>
              </w:tabs>
              <w:ind w:left="107" w:right="90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холодн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амм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ов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озда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ю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у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граничен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амму.</w:t>
            </w:r>
            <w:r w:rsidRPr="000E76C4">
              <w:rPr>
                <w:sz w:val="28"/>
                <w:lang w:val="ru-RU"/>
              </w:rPr>
              <w:tab/>
              <w:t>Разви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стетическо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прият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вство</w:t>
            </w:r>
            <w:r w:rsidRPr="000E76C4">
              <w:rPr>
                <w:spacing w:val="1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ка,</w:t>
            </w:r>
            <w:r w:rsidRPr="000E76C4">
              <w:rPr>
                <w:spacing w:val="1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;</w:t>
            </w:r>
          </w:p>
          <w:p w:rsidR="00E17C38" w:rsidRPr="000E76C4" w:rsidRDefault="00E17C38" w:rsidP="00E17C38">
            <w:pPr>
              <w:pStyle w:val="TableParagraph"/>
              <w:spacing w:line="324" w:lineRule="exact"/>
              <w:ind w:left="107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совершенств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лавны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литны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ижения</w:t>
            </w:r>
          </w:p>
        </w:tc>
        <w:tc>
          <w:tcPr>
            <w:tcW w:w="2066" w:type="dxa"/>
          </w:tcPr>
          <w:p w:rsidR="00E17C38" w:rsidRDefault="00E17C38" w:rsidP="00E17C38">
            <w:pPr>
              <w:pStyle w:val="TableParagraph"/>
              <w:tabs>
                <w:tab w:val="left" w:pos="1208"/>
              </w:tabs>
              <w:ind w:left="109" w:right="92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ьбом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»</w:t>
            </w:r>
          </w:p>
        </w:tc>
        <w:tc>
          <w:tcPr>
            <w:tcW w:w="2258" w:type="dxa"/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75-76</w:t>
            </w:r>
          </w:p>
        </w:tc>
        <w:tc>
          <w:tcPr>
            <w:tcW w:w="161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15"/>
        </w:trPr>
        <w:tc>
          <w:tcPr>
            <w:tcW w:w="1807" w:type="dxa"/>
            <w:vMerge w:val="restart"/>
          </w:tcPr>
          <w:p w:rsidR="00E17C38" w:rsidRPr="00CF3332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86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88" w:type="dxa"/>
            <w:tcBorders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Иней</w:t>
            </w:r>
            <w:proofErr w:type="spellEnd"/>
          </w:p>
        </w:tc>
        <w:tc>
          <w:tcPr>
            <w:tcW w:w="1361" w:type="dxa"/>
            <w:tcBorders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5" w:lineRule="exact"/>
              <w:ind w:left="363"/>
              <w:rPr>
                <w:sz w:val="28"/>
              </w:rPr>
            </w:pPr>
            <w:proofErr w:type="spellStart"/>
            <w:r>
              <w:rPr>
                <w:sz w:val="28"/>
              </w:rPr>
              <w:t>покрыл</w:t>
            </w:r>
            <w:proofErr w:type="spellEnd"/>
          </w:p>
        </w:tc>
        <w:tc>
          <w:tcPr>
            <w:tcW w:w="3718" w:type="dxa"/>
            <w:gridSpan w:val="4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210"/>
                <w:tab w:val="left" w:pos="2237"/>
              </w:tabs>
              <w:spacing w:line="29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ображать</w:t>
            </w:r>
            <w:proofErr w:type="spellEnd"/>
          </w:p>
        </w:tc>
        <w:tc>
          <w:tcPr>
            <w:tcW w:w="2066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Иллюстраци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29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76-77</w:t>
            </w:r>
          </w:p>
        </w:tc>
        <w:tc>
          <w:tcPr>
            <w:tcW w:w="1610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ревья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ртины</w:t>
            </w:r>
            <w:proofErr w:type="spellEnd"/>
            <w:r>
              <w:rPr>
                <w:spacing w:val="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давая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угольный</w:t>
            </w:r>
            <w:proofErr w:type="spellEnd"/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328"/>
              </w:tabs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личных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2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447"/>
              </w:tabs>
              <w:spacing w:line="29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ревьев</w:t>
            </w:r>
            <w:proofErr w:type="spellEnd"/>
            <w:r>
              <w:rPr>
                <w:sz w:val="28"/>
              </w:rPr>
              <w:t>;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line="293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2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182"/>
              </w:tabs>
              <w:spacing w:line="29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осприяти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605"/>
              </w:tabs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зы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желание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532"/>
              </w:tabs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любоватьс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расотой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474"/>
                <w:tab w:val="left" w:pos="2928"/>
              </w:tabs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имнег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йзажа</w:t>
            </w:r>
            <w:proofErr w:type="spellEnd"/>
            <w:r>
              <w:rPr>
                <w:sz w:val="28"/>
              </w:rPr>
              <w:t>;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1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3718" w:type="dxa"/>
            <w:gridSpan w:val="4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431"/>
              </w:tabs>
              <w:spacing w:line="29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гольным</w:t>
            </w:r>
            <w:proofErr w:type="spellEnd"/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641"/>
        </w:trPr>
        <w:tc>
          <w:tcPr>
            <w:tcW w:w="180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18" w:type="dxa"/>
            <w:gridSpan w:val="4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ом</w:t>
            </w:r>
            <w:proofErr w:type="spellEnd"/>
          </w:p>
        </w:tc>
        <w:tc>
          <w:tcPr>
            <w:tcW w:w="2066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645"/>
        </w:trPr>
        <w:tc>
          <w:tcPr>
            <w:tcW w:w="15594" w:type="dxa"/>
            <w:gridSpan w:val="11"/>
          </w:tcPr>
          <w:p w:rsidR="00E17C38" w:rsidRDefault="00E17C38" w:rsidP="00E17C38">
            <w:pPr>
              <w:pStyle w:val="TableParagraph"/>
              <w:spacing w:line="306" w:lineRule="exact"/>
              <w:ind w:right="6999"/>
              <w:rPr>
                <w:b/>
                <w:sz w:val="28"/>
              </w:rPr>
            </w:pPr>
            <w:r>
              <w:rPr>
                <w:b/>
                <w:sz w:val="27"/>
                <w:lang w:val="ru-RU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b/>
                <w:sz w:val="28"/>
              </w:rPr>
              <w:t>Февраль</w:t>
            </w:r>
            <w:proofErr w:type="spellEnd"/>
          </w:p>
        </w:tc>
      </w:tr>
      <w:tr w:rsidR="00E17C38" w:rsidTr="00E17C38">
        <w:trPr>
          <w:trHeight w:val="321"/>
        </w:trPr>
        <w:tc>
          <w:tcPr>
            <w:tcW w:w="1807" w:type="dxa"/>
          </w:tcPr>
          <w:p w:rsidR="00E17C38" w:rsidRPr="001E00F3" w:rsidRDefault="00E17C38" w:rsidP="00E17C3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1386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  <w:tc>
          <w:tcPr>
            <w:tcW w:w="2749" w:type="dxa"/>
            <w:gridSpan w:val="2"/>
          </w:tcPr>
          <w:p w:rsidR="00E17C38" w:rsidRDefault="00E17C38" w:rsidP="00E17C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казочн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орец</w:t>
            </w:r>
            <w:proofErr w:type="spellEnd"/>
          </w:p>
        </w:tc>
        <w:tc>
          <w:tcPr>
            <w:tcW w:w="985" w:type="dxa"/>
            <w:tcBorders>
              <w:right w:val="nil"/>
            </w:tcBorders>
          </w:tcPr>
          <w:p w:rsidR="00E17C38" w:rsidRDefault="00E17C38" w:rsidP="00E17C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</w:p>
        </w:tc>
        <w:tc>
          <w:tcPr>
            <w:tcW w:w="935" w:type="dxa"/>
            <w:tcBorders>
              <w:left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301" w:lineRule="exact"/>
              <w:ind w:left="139"/>
              <w:rPr>
                <w:sz w:val="28"/>
              </w:rPr>
            </w:pPr>
            <w:proofErr w:type="spellStart"/>
            <w:r>
              <w:rPr>
                <w:sz w:val="28"/>
              </w:rPr>
              <w:t>детей</w:t>
            </w:r>
            <w:proofErr w:type="spellEnd"/>
          </w:p>
        </w:tc>
        <w:tc>
          <w:tcPr>
            <w:tcW w:w="1423" w:type="dxa"/>
            <w:tcBorders>
              <w:left w:val="nil"/>
              <w:right w:val="nil"/>
            </w:tcBorders>
          </w:tcPr>
          <w:p w:rsidR="00E17C38" w:rsidRDefault="00E17C38" w:rsidP="00E17C38">
            <w:pPr>
              <w:pStyle w:val="TableParagraph"/>
              <w:spacing w:line="301" w:lineRule="exact"/>
              <w:ind w:left="142"/>
              <w:rPr>
                <w:sz w:val="28"/>
              </w:rPr>
            </w:pPr>
            <w:proofErr w:type="spellStart"/>
            <w:r>
              <w:rPr>
                <w:sz w:val="28"/>
              </w:rPr>
              <w:t>создавать</w:t>
            </w:r>
            <w:proofErr w:type="spellEnd"/>
          </w:p>
        </w:tc>
        <w:tc>
          <w:tcPr>
            <w:tcW w:w="375" w:type="dxa"/>
            <w:tcBorders>
              <w:left w:val="nil"/>
            </w:tcBorders>
          </w:tcPr>
          <w:p w:rsidR="00E17C38" w:rsidRDefault="00E17C38" w:rsidP="00E17C38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066" w:type="dxa"/>
          </w:tcPr>
          <w:p w:rsidR="00E17C38" w:rsidRDefault="00E17C38" w:rsidP="00E17C3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8" w:type="dxa"/>
          </w:tcPr>
          <w:p w:rsidR="00E17C38" w:rsidRDefault="00E17C38" w:rsidP="00E17C38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78-79</w:t>
            </w:r>
          </w:p>
        </w:tc>
        <w:tc>
          <w:tcPr>
            <w:tcW w:w="1610" w:type="dxa"/>
          </w:tcPr>
          <w:p w:rsidR="00E17C38" w:rsidRDefault="00E17C38" w:rsidP="00E17C38">
            <w:pPr>
              <w:pStyle w:val="TableParagraph"/>
              <w:rPr>
                <w:sz w:val="24"/>
              </w:rPr>
            </w:pPr>
          </w:p>
        </w:tc>
      </w:tr>
    </w:tbl>
    <w:p w:rsidR="00E17C38" w:rsidRDefault="00E17C38" w:rsidP="00E17C38">
      <w:pPr>
        <w:rPr>
          <w:sz w:val="24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6"/>
        <w:gridCol w:w="1397"/>
        <w:gridCol w:w="2749"/>
        <w:gridCol w:w="3721"/>
        <w:gridCol w:w="2068"/>
        <w:gridCol w:w="2260"/>
        <w:gridCol w:w="1603"/>
      </w:tblGrid>
      <w:tr w:rsidR="00E17C38" w:rsidTr="00E17C38">
        <w:trPr>
          <w:trHeight w:val="2732"/>
        </w:trPr>
        <w:tc>
          <w:tcPr>
            <w:tcW w:w="1796" w:type="dxa"/>
            <w:vMerge w:val="restart"/>
          </w:tcPr>
          <w:p w:rsidR="00E17C38" w:rsidRPr="00D81A1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97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21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793"/>
                <w:tab w:val="left" w:pos="3460"/>
              </w:tabs>
              <w:ind w:left="107" w:right="93"/>
              <w:jc w:val="both"/>
              <w:rPr>
                <w:sz w:val="28"/>
              </w:rPr>
            </w:pPr>
            <w:proofErr w:type="gramStart"/>
            <w:r w:rsidRPr="000E76C4">
              <w:rPr>
                <w:sz w:val="28"/>
                <w:lang w:val="ru-RU"/>
              </w:rPr>
              <w:t>рисунках</w:t>
            </w:r>
            <w:proofErr w:type="gramEnd"/>
            <w:r w:rsidRPr="000E76C4">
              <w:rPr>
                <w:sz w:val="28"/>
                <w:lang w:val="ru-RU"/>
              </w:rPr>
              <w:t xml:space="preserve"> сказочные образы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 умение 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тур</w:t>
            </w:r>
            <w:r w:rsidRPr="000E76C4">
              <w:rPr>
                <w:sz w:val="28"/>
                <w:lang w:val="ru-RU"/>
              </w:rPr>
              <w:tab/>
              <w:t>здания</w:t>
            </w:r>
            <w:r w:rsidRPr="000E76C4">
              <w:rPr>
                <w:sz w:val="28"/>
                <w:lang w:val="ru-RU"/>
              </w:rPr>
              <w:tab/>
              <w:t>и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думы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крашающ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али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вершенствоват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л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бросок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ты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о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те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млять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E17C38" w:rsidRPr="000E76C4" w:rsidRDefault="00E17C38" w:rsidP="00E17C38">
            <w:pPr>
              <w:pStyle w:val="TableParagraph"/>
              <w:tabs>
                <w:tab w:val="left" w:pos="1205"/>
              </w:tabs>
              <w:ind w:left="106" w:right="9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</w:p>
        </w:tc>
        <w:tc>
          <w:tcPr>
            <w:tcW w:w="2260" w:type="dxa"/>
            <w:vMerge w:val="restart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3" w:type="dxa"/>
            <w:vMerge w:val="restart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1445"/>
        </w:trPr>
        <w:tc>
          <w:tcPr>
            <w:tcW w:w="1796" w:type="dxa"/>
            <w:vMerge/>
            <w:tcBorders>
              <w:top w:val="nil"/>
            </w:tcBorders>
          </w:tcPr>
          <w:p w:rsidR="00E17C38" w:rsidRPr="000E76C4" w:rsidRDefault="00E17C38" w:rsidP="00E17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Pr="000E76C4" w:rsidRDefault="00E17C38" w:rsidP="00E17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E17C38" w:rsidRPr="000E76C4" w:rsidRDefault="00E17C38" w:rsidP="00E17C38">
            <w:pPr>
              <w:pStyle w:val="TableParagraph"/>
              <w:spacing w:before="150"/>
              <w:ind w:left="107" w:right="96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изображ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пособы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лучения</w:t>
            </w:r>
            <w:r w:rsidRPr="000E76C4">
              <w:rPr>
                <w:spacing w:val="26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новых</w:t>
            </w:r>
            <w:proofErr w:type="gramEnd"/>
          </w:p>
          <w:p w:rsidR="00E17C38" w:rsidRDefault="00E17C38" w:rsidP="00E17C38">
            <w:pPr>
              <w:pStyle w:val="TableParagraph"/>
              <w:spacing w:before="1" w:line="308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вет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тенков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9"/>
        </w:trPr>
        <w:tc>
          <w:tcPr>
            <w:tcW w:w="15594" w:type="dxa"/>
            <w:gridSpan w:val="7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40"/>
        </w:trPr>
        <w:tc>
          <w:tcPr>
            <w:tcW w:w="1796" w:type="dxa"/>
            <w:vMerge w:val="restart"/>
          </w:tcPr>
          <w:p w:rsidR="00E17C38" w:rsidRPr="00D81A18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97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616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отивам</w:t>
            </w:r>
            <w:proofErr w:type="spellEnd"/>
          </w:p>
        </w:tc>
        <w:tc>
          <w:tcPr>
            <w:tcW w:w="3721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366"/>
                <w:tab w:val="left" w:pos="2549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чи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Хохломские</w:t>
            </w:r>
            <w:proofErr w:type="spellEnd"/>
          </w:p>
        </w:tc>
        <w:tc>
          <w:tcPr>
            <w:tcW w:w="226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80-81</w:t>
            </w:r>
          </w:p>
        </w:tc>
        <w:tc>
          <w:tcPr>
            <w:tcW w:w="1603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1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хохломск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писи</w:t>
            </w:r>
            <w:proofErr w:type="spellEnd"/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лнистые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9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ткие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издели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695"/>
                <w:tab w:val="left" w:pos="2505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витки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равинки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550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литным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лавным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865"/>
                <w:tab w:val="left" w:pos="3479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вижением</w:t>
            </w:r>
            <w:proofErr w:type="spellEnd"/>
            <w:r>
              <w:rPr>
                <w:sz w:val="28"/>
              </w:rPr>
              <w:t>;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пражнять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исовании</w:t>
            </w:r>
            <w:proofErr w:type="spellEnd"/>
            <w:r>
              <w:rPr>
                <w:spacing w:val="4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нких</w:t>
            </w:r>
            <w:proofErr w:type="spellEnd"/>
            <w:r>
              <w:rPr>
                <w:spacing w:val="1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вных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401"/>
                <w:tab w:val="left" w:pos="2850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лини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нцом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1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584"/>
                <w:tab w:val="left" w:pos="2825"/>
              </w:tabs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увств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тм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1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138"/>
                <w:tab w:val="left" w:pos="2299"/>
              </w:tabs>
              <w:spacing w:before="1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вета</w:t>
            </w:r>
            <w:proofErr w:type="spellEnd"/>
            <w:r>
              <w:rPr>
                <w:sz w:val="28"/>
              </w:rPr>
              <w:t>;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ередавать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89"/>
        </w:trPr>
        <w:tc>
          <w:tcPr>
            <w:tcW w:w="179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лори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хломы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1110"/>
        </w:trPr>
        <w:tc>
          <w:tcPr>
            <w:tcW w:w="1796" w:type="dxa"/>
          </w:tcPr>
          <w:p w:rsidR="00E17C38" w:rsidRPr="002F502B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9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казочн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арство</w:t>
            </w:r>
            <w:proofErr w:type="spellEnd"/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1323"/>
                <w:tab w:val="left" w:pos="2462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z w:val="28"/>
                <w:lang w:val="ru-RU"/>
              </w:rPr>
              <w:tab/>
              <w:t>детей</w:t>
            </w:r>
            <w:r w:rsidRPr="000E76C4">
              <w:rPr>
                <w:sz w:val="28"/>
                <w:lang w:val="ru-RU"/>
              </w:rPr>
              <w:tab/>
              <w:t>создавать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374"/>
              </w:tabs>
              <w:spacing w:before="2" w:line="370" w:lineRule="atLeast"/>
              <w:ind w:left="107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унки</w:t>
            </w:r>
            <w:r w:rsidRPr="000E76C4">
              <w:rPr>
                <w:spacing w:val="4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4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</w:t>
            </w:r>
            <w:r w:rsidRPr="000E76C4">
              <w:rPr>
                <w:spacing w:val="4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ок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казочные</w:t>
            </w:r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tabs>
                <w:tab w:val="left" w:pos="1205"/>
              </w:tabs>
              <w:spacing w:before="2" w:line="370" w:lineRule="atLeast"/>
              <w:ind w:left="106"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ные</w:t>
            </w:r>
            <w:proofErr w:type="spellEnd"/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81-82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1416"/>
        <w:gridCol w:w="2749"/>
        <w:gridCol w:w="3721"/>
        <w:gridCol w:w="2068"/>
        <w:gridCol w:w="2260"/>
        <w:gridCol w:w="1603"/>
      </w:tblGrid>
      <w:tr w:rsidR="00E17C38" w:rsidTr="00E17C38">
        <w:trPr>
          <w:trHeight w:val="2964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tabs>
                <w:tab w:val="left" w:pos="2445"/>
                <w:tab w:val="left" w:pos="2520"/>
              </w:tabs>
              <w:spacing w:line="276" w:lineRule="auto"/>
              <w:ind w:left="107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ворцы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полн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о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пределенно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цветовой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амм</w:t>
            </w:r>
            <w:proofErr w:type="gramStart"/>
            <w:r w:rsidRPr="000E76C4">
              <w:rPr>
                <w:sz w:val="28"/>
                <w:lang w:val="ru-RU"/>
              </w:rPr>
              <w:t>е(</w:t>
            </w:r>
            <w:proofErr w:type="gramEnd"/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еплой-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ворец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лнца, в холодной - дворец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уны);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азвивать</w:t>
            </w:r>
          </w:p>
          <w:p w:rsidR="00E17C38" w:rsidRDefault="00E17C38" w:rsidP="00E17C38">
            <w:pPr>
              <w:pStyle w:val="TableParagraph"/>
              <w:tabs>
                <w:tab w:val="left" w:pos="2623"/>
              </w:tabs>
              <w:spacing w:line="320" w:lineRule="exact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увства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spacing w:before="46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ворчеств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8" w:type="dxa"/>
          </w:tcPr>
          <w:p w:rsidR="00E17C38" w:rsidRDefault="00E17C38" w:rsidP="00E17C38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442"/>
        </w:trPr>
        <w:tc>
          <w:tcPr>
            <w:tcW w:w="1777" w:type="dxa"/>
          </w:tcPr>
          <w:p w:rsidR="00E17C38" w:rsidRPr="002F502B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ш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м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дная</w:t>
            </w:r>
            <w:proofErr w:type="spellEnd"/>
          </w:p>
        </w:tc>
        <w:tc>
          <w:tcPr>
            <w:tcW w:w="3721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7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 соз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ок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отивам</w:t>
            </w:r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1126"/>
                <w:tab w:val="left" w:pos="1164"/>
                <w:tab w:val="left" w:pos="1766"/>
                <w:tab w:val="left" w:pos="1924"/>
                <w:tab w:val="left" w:pos="2225"/>
                <w:tab w:val="left" w:pos="2279"/>
                <w:tab w:val="left" w:pos="2543"/>
                <w:tab w:val="left" w:pos="2645"/>
              </w:tabs>
              <w:spacing w:before="1" w:line="276" w:lineRule="auto"/>
              <w:ind w:left="107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художествен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изведений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редава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разы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солдат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изображ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х</w:t>
            </w:r>
            <w:r w:rsidRPr="000E76C4">
              <w:rPr>
                <w:sz w:val="28"/>
                <w:lang w:val="ru-RU"/>
              </w:rPr>
              <w:tab/>
              <w:t>жизнь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лужбу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z w:val="28"/>
                <w:lang w:val="ru-RU"/>
              </w:rPr>
              <w:tab/>
              <w:t>в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исовани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ашивани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исунка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м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карандашами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творчество,</w:t>
            </w:r>
          </w:p>
          <w:p w:rsidR="00E17C38" w:rsidRDefault="00E17C38" w:rsidP="00E17C38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68" w:type="dxa"/>
          </w:tcPr>
          <w:p w:rsidR="00E17C38" w:rsidRPr="000E76C4" w:rsidRDefault="00E17C38" w:rsidP="00E17C38">
            <w:pPr>
              <w:pStyle w:val="TableParagraph"/>
              <w:tabs>
                <w:tab w:val="left" w:pos="1205"/>
              </w:tabs>
              <w:spacing w:line="276" w:lineRule="auto"/>
              <w:ind w:left="106" w:right="9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60" w:type="dxa"/>
          </w:tcPr>
          <w:p w:rsidR="00E17C38" w:rsidRDefault="00E17C38" w:rsidP="00E17C38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83</w:t>
            </w:r>
          </w:p>
        </w:tc>
        <w:tc>
          <w:tcPr>
            <w:tcW w:w="160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41"/>
        </w:trPr>
        <w:tc>
          <w:tcPr>
            <w:tcW w:w="1777" w:type="dxa"/>
            <w:vMerge w:val="restart"/>
          </w:tcPr>
          <w:p w:rsidR="00E17C38" w:rsidRPr="00B7663A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9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има</w:t>
            </w:r>
            <w:proofErr w:type="spellEnd"/>
          </w:p>
        </w:tc>
        <w:tc>
          <w:tcPr>
            <w:tcW w:w="3721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638"/>
              </w:tabs>
              <w:spacing w:line="317" w:lineRule="exact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60" w:type="dxa"/>
            <w:tcBorders>
              <w:bottom w:val="nil"/>
            </w:tcBorders>
          </w:tcPr>
          <w:p w:rsidR="00E17C38" w:rsidRDefault="00E17C38" w:rsidP="00E17C38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83</w:t>
            </w:r>
          </w:p>
        </w:tc>
        <w:tc>
          <w:tcPr>
            <w:tcW w:w="1603" w:type="dxa"/>
            <w:vMerge w:val="restart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5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789"/>
                <w:tab w:val="left" w:pos="2399"/>
              </w:tabs>
              <w:spacing w:before="13"/>
              <w:ind w:right="9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редавать</w:t>
            </w:r>
            <w:proofErr w:type="spell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исунках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spacing w:before="13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59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1991"/>
              </w:tabs>
              <w:spacing w:before="13"/>
              <w:ind w:right="96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ейзаж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характерные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60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tabs>
                <w:tab w:val="left" w:pos="2798"/>
              </w:tabs>
              <w:spacing w:before="13"/>
              <w:ind w:right="9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имы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2260" w:type="dxa"/>
            <w:tcBorders>
              <w:top w:val="nil"/>
              <w:bottom w:val="nil"/>
            </w:tcBorders>
          </w:tcPr>
          <w:p w:rsidR="00E17C38" w:rsidRDefault="00E17C38" w:rsidP="00E17C38">
            <w:pPr>
              <w:pStyle w:val="TableParagraph"/>
              <w:rPr>
                <w:sz w:val="26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  <w:tr w:rsidR="00E17C38" w:rsidTr="00E17C38">
        <w:trPr>
          <w:trHeight w:val="390"/>
        </w:trPr>
        <w:tc>
          <w:tcPr>
            <w:tcW w:w="1777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tabs>
                <w:tab w:val="left" w:pos="2638"/>
              </w:tabs>
              <w:spacing w:before="14"/>
              <w:ind w:right="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ние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17C38" w:rsidRDefault="00E17C38" w:rsidP="00E17C38">
            <w:pPr>
              <w:rPr>
                <w:sz w:val="2"/>
                <w:szCs w:val="2"/>
              </w:rPr>
            </w:pPr>
          </w:p>
        </w:tc>
      </w:tr>
    </w:tbl>
    <w:p w:rsidR="00E17C38" w:rsidRDefault="00E17C38" w:rsidP="00E17C38">
      <w:pPr>
        <w:rPr>
          <w:sz w:val="2"/>
          <w:szCs w:val="2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7"/>
        <w:gridCol w:w="86"/>
        <w:gridCol w:w="132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1113"/>
        </w:trPr>
        <w:tc>
          <w:tcPr>
            <w:tcW w:w="177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415" w:type="dxa"/>
            <w:gridSpan w:val="2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952"/>
              </w:tabs>
              <w:spacing w:line="318" w:lineRule="exact"/>
              <w:ind w:left="10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сполагать</w:t>
            </w:r>
            <w:r w:rsidRPr="000E76C4">
              <w:rPr>
                <w:sz w:val="28"/>
                <w:lang w:val="ru-RU"/>
              </w:rPr>
              <w:tab/>
              <w:t>части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136"/>
                <w:tab w:val="left" w:pos="2882"/>
              </w:tabs>
              <w:spacing w:line="370" w:lineRule="atLeast"/>
              <w:ind w:left="109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изображения</w:t>
            </w:r>
            <w:r w:rsidRPr="000E76C4">
              <w:rPr>
                <w:sz w:val="28"/>
                <w:lang w:val="ru-RU"/>
              </w:rPr>
              <w:tab/>
              <w:t>на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лист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08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1608"/>
        </w:trPr>
        <w:tc>
          <w:tcPr>
            <w:tcW w:w="1863" w:type="dxa"/>
            <w:gridSpan w:val="2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2502"/>
              </w:tabs>
              <w:ind w:left="108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исов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«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Морозко</w:t>
            </w:r>
            <w:proofErr w:type="spellEnd"/>
            <w:r w:rsidRPr="000E76C4">
              <w:rPr>
                <w:sz w:val="28"/>
                <w:lang w:val="ru-RU"/>
              </w:rPr>
              <w:t>»</w:t>
            </w: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tabs>
                <w:tab w:val="left" w:pos="2434"/>
              </w:tabs>
              <w:ind w:left="109" w:right="91" w:firstLine="69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Продол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мостоятельно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ир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л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пизод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.</w:t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Развивать</w:t>
            </w:r>
            <w:proofErr w:type="spellEnd"/>
          </w:p>
          <w:p w:rsidR="00E17C38" w:rsidRDefault="00E17C38" w:rsidP="00E17C38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оображение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208"/>
              </w:tabs>
              <w:ind w:left="109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84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509"/>
        </w:trPr>
        <w:tc>
          <w:tcPr>
            <w:tcW w:w="1863" w:type="dxa"/>
            <w:gridSpan w:val="2"/>
          </w:tcPr>
          <w:p w:rsidR="00E17C38" w:rsidRPr="00152167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tabs>
                <w:tab w:val="left" w:pos="921"/>
                <w:tab w:val="left" w:pos="1312"/>
                <w:tab w:val="left" w:pos="2547"/>
              </w:tabs>
              <w:ind w:left="108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Ваза</w:t>
            </w:r>
            <w:proofErr w:type="spell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етками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ура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181"/>
              </w:tabs>
              <w:ind w:left="109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тур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аз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струкци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ток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о</w:t>
            </w:r>
            <w:r w:rsidRPr="000E76C4">
              <w:rPr>
                <w:sz w:val="28"/>
                <w:lang w:val="ru-RU"/>
              </w:rPr>
              <w:tab/>
              <w:t>располаг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ист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и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мечать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у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азы</w:t>
            </w:r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433"/>
                <w:tab w:val="left" w:pos="2873"/>
              </w:tabs>
              <w:ind w:left="109" w:right="93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карандашом, затем 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таль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ал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я.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</w:rPr>
              <w:t>Учит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угольным</w:t>
            </w:r>
            <w:proofErr w:type="spellEnd"/>
          </w:p>
          <w:p w:rsidR="00E17C38" w:rsidRDefault="00E17C38" w:rsidP="00E17C38">
            <w:pPr>
              <w:pStyle w:val="TableParagraph"/>
              <w:tabs>
                <w:tab w:val="left" w:pos="2448"/>
              </w:tabs>
              <w:spacing w:line="324" w:lineRule="exact"/>
              <w:ind w:left="109" w:right="9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ом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азвиват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стетиче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е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ind w:left="109" w:right="81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аза с веткам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84-85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643"/>
        </w:trPr>
        <w:tc>
          <w:tcPr>
            <w:tcW w:w="1863" w:type="dxa"/>
            <w:gridSpan w:val="2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71"/>
        </w:trPr>
        <w:tc>
          <w:tcPr>
            <w:tcW w:w="1863" w:type="dxa"/>
            <w:gridSpan w:val="2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731" w:type="dxa"/>
            <w:gridSpan w:val="6"/>
          </w:tcPr>
          <w:p w:rsidR="00E17C38" w:rsidRDefault="00E17C38" w:rsidP="00E17C38">
            <w:pPr>
              <w:pStyle w:val="TableParagraph"/>
              <w:ind w:right="65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РТ</w:t>
            </w:r>
          </w:p>
        </w:tc>
      </w:tr>
    </w:tbl>
    <w:p w:rsidR="00E17C38" w:rsidRDefault="00E17C38" w:rsidP="00E17C38">
      <w:pPr>
        <w:jc w:val="center"/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32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4445"/>
        </w:trPr>
        <w:tc>
          <w:tcPr>
            <w:tcW w:w="1863" w:type="dxa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  <w:p w:rsidR="00E17C38" w:rsidRPr="00152167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ек-горбунок</w:t>
            </w:r>
            <w:proofErr w:type="spellEnd"/>
          </w:p>
          <w:p w:rsidR="00E17C38" w:rsidRDefault="00E17C38" w:rsidP="00E17C38">
            <w:pPr>
              <w:pStyle w:val="TableParagraph"/>
              <w:spacing w:before="5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8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line="276" w:lineRule="auto"/>
              <w:ind w:left="109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 детей самостоятельн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ир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пизод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обиваться более полного их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раж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spacing w:before="8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1208"/>
              </w:tabs>
              <w:spacing w:line="276" w:lineRule="auto"/>
              <w:ind w:left="109" w:right="93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b/>
                <w:sz w:val="30"/>
              </w:rPr>
            </w:pPr>
          </w:p>
          <w:p w:rsidR="00E17C38" w:rsidRDefault="00E17C38" w:rsidP="00E17C38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E17C38" w:rsidRDefault="00E17C38" w:rsidP="00E17C3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тр84-85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215"/>
        </w:trPr>
        <w:tc>
          <w:tcPr>
            <w:tcW w:w="1863" w:type="dxa"/>
          </w:tcPr>
          <w:p w:rsidR="00E17C38" w:rsidRPr="006E0285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1384"/>
              </w:tabs>
              <w:spacing w:before="1" w:line="278" w:lineRule="auto"/>
              <w:ind w:left="108"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Уголок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группов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наты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1717"/>
                <w:tab w:val="left" w:pos="2267"/>
                <w:tab w:val="left" w:pos="2301"/>
                <w:tab w:val="left" w:pos="2487"/>
                <w:tab w:val="left" w:pos="2747"/>
                <w:tab w:val="left" w:pos="3320"/>
                <w:tab w:val="left" w:pos="3482"/>
              </w:tabs>
              <w:spacing w:before="1" w:line="276" w:lineRule="auto"/>
              <w:ind w:left="109" w:right="92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блюдательность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ражать</w:t>
            </w:r>
            <w:r w:rsidRPr="000E76C4">
              <w:rPr>
                <w:sz w:val="28"/>
                <w:lang w:val="ru-RU"/>
              </w:rPr>
              <w:tab/>
              <w:t>увиденно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ере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носительную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величину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едметов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их</w:t>
            </w:r>
          </w:p>
          <w:p w:rsidR="00E17C38" w:rsidRPr="000E76C4" w:rsidRDefault="00E17C38" w:rsidP="00E17C38">
            <w:pPr>
              <w:pStyle w:val="TableParagraph"/>
              <w:tabs>
                <w:tab w:val="left" w:pos="3479"/>
              </w:tabs>
              <w:spacing w:before="1" w:line="276" w:lineRule="auto"/>
              <w:ind w:left="109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сположе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в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ранстве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и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и</w:t>
            </w:r>
            <w:r w:rsidRPr="000E76C4">
              <w:rPr>
                <w:spacing w:val="-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оварища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spacing w:before="5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1810"/>
              </w:tabs>
              <w:spacing w:before="1" w:line="276" w:lineRule="auto"/>
              <w:ind w:left="109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b/>
                <w:sz w:val="30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E17C38" w:rsidRDefault="00E17C38" w:rsidP="00E17C3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тр86-87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741"/>
        </w:trPr>
        <w:tc>
          <w:tcPr>
            <w:tcW w:w="1863" w:type="dxa"/>
          </w:tcPr>
          <w:p w:rsidR="00E17C38" w:rsidRPr="006E0285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238"/>
              </w:tabs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арисуй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что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17C38" w:rsidRDefault="00E17C38" w:rsidP="00E17C38">
            <w:pPr>
              <w:pStyle w:val="TableParagraph"/>
              <w:tabs>
                <w:tab w:val="left" w:pos="2037"/>
              </w:tabs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родолж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ормировать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tabs>
                <w:tab w:val="left" w:pos="1208"/>
              </w:tabs>
              <w:spacing w:before="47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88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329"/>
        <w:gridCol w:w="2748"/>
        <w:gridCol w:w="3720"/>
        <w:gridCol w:w="2067"/>
        <w:gridCol w:w="2259"/>
        <w:gridCol w:w="1608"/>
      </w:tblGrid>
      <w:tr w:rsidR="00E17C38" w:rsidTr="00E17C38">
        <w:trPr>
          <w:trHeight w:val="4075"/>
        </w:trPr>
        <w:tc>
          <w:tcPr>
            <w:tcW w:w="186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хочеш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ивое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tabs>
                <w:tab w:val="left" w:pos="2302"/>
                <w:tab w:val="left" w:pos="2760"/>
              </w:tabs>
              <w:spacing w:line="276" w:lineRule="auto"/>
              <w:ind w:left="109" w:right="91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иде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цени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оту окружающего мир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ремле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ередавать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ые предметы, явлени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к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ятельности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ир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 детей объяснять св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ор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разите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а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азных</w:t>
            </w:r>
            <w:proofErr w:type="spellEnd"/>
          </w:p>
          <w:p w:rsidR="00E17C38" w:rsidRDefault="00E17C38" w:rsidP="00E17C38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зитель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ов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810"/>
              </w:tabs>
              <w:spacing w:line="276" w:lineRule="auto"/>
              <w:ind w:left="109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простые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5184"/>
        </w:trPr>
        <w:tc>
          <w:tcPr>
            <w:tcW w:w="1863" w:type="dxa"/>
          </w:tcPr>
          <w:p w:rsidR="00E17C38" w:rsidRDefault="00655A1B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  <w:p w:rsidR="00E17C38" w:rsidRPr="00424F39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Сказка</w:t>
            </w:r>
            <w:r w:rsidRPr="000E76C4">
              <w:rPr>
                <w:spacing w:val="4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«Мальчик</w:t>
            </w:r>
            <w:r w:rsidRPr="000E76C4">
              <w:rPr>
                <w:spacing w:val="4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альчик»</w:t>
            </w:r>
          </w:p>
          <w:p w:rsidR="00E17C38" w:rsidRPr="000E76C4" w:rsidRDefault="00E17C38" w:rsidP="00E17C38">
            <w:pPr>
              <w:pStyle w:val="TableParagraph"/>
              <w:ind w:left="108"/>
              <w:rPr>
                <w:b/>
                <w:sz w:val="28"/>
                <w:lang w:val="ru-RU"/>
              </w:rPr>
            </w:pPr>
            <w:r w:rsidRPr="000E76C4">
              <w:rPr>
                <w:b/>
                <w:sz w:val="28"/>
                <w:lang w:val="ru-RU"/>
              </w:rPr>
              <w:t>(</w:t>
            </w:r>
            <w:r w:rsidRPr="000E76C4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b/>
                <w:sz w:val="28"/>
                <w:lang w:val="ru-RU"/>
              </w:rPr>
              <w:t>2 занятия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9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пизод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ком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ы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,</w:t>
            </w:r>
          </w:p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E17C38" w:rsidRDefault="00E17C38" w:rsidP="00E17C38">
            <w:pPr>
              <w:pStyle w:val="TableParagraph"/>
              <w:spacing w:line="276" w:lineRule="auto"/>
              <w:ind w:left="109" w:right="92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п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отнош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личин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преде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сто</w:t>
            </w:r>
            <w:r w:rsidRPr="000E76C4">
              <w:rPr>
                <w:spacing w:val="7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личин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й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чин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о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лавног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–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намеч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карандашом).      </w:t>
            </w:r>
            <w:r w:rsidRPr="000E76C4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Закреплять</w:t>
            </w:r>
            <w:proofErr w:type="spellEnd"/>
          </w:p>
          <w:p w:rsidR="00E17C38" w:rsidRDefault="00E17C38" w:rsidP="00E17C38">
            <w:pPr>
              <w:pStyle w:val="TableParagraph"/>
              <w:spacing w:before="2"/>
              <w:ind w:left="10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ивать</w:t>
            </w:r>
            <w:proofErr w:type="spellEnd"/>
            <w:r>
              <w:rPr>
                <w:spacing w:val="2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и</w:t>
            </w:r>
            <w:proofErr w:type="spellEnd"/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810"/>
              </w:tabs>
              <w:spacing w:line="276" w:lineRule="auto"/>
              <w:ind w:left="109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р89</w:t>
            </w:r>
          </w:p>
        </w:tc>
        <w:tc>
          <w:tcPr>
            <w:tcW w:w="160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1339"/>
        <w:gridCol w:w="2748"/>
        <w:gridCol w:w="3687"/>
        <w:gridCol w:w="2098"/>
        <w:gridCol w:w="2257"/>
        <w:gridCol w:w="1611"/>
      </w:tblGrid>
      <w:tr w:rsidR="00E17C38" w:rsidTr="00E17C38">
        <w:trPr>
          <w:trHeight w:val="741"/>
        </w:trPr>
        <w:tc>
          <w:tcPr>
            <w:tcW w:w="1854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687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и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ем</w:t>
            </w:r>
            <w:proofErr w:type="spellEnd"/>
          </w:p>
          <w:p w:rsidR="00E17C38" w:rsidRDefault="00E17C38" w:rsidP="00E17C38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адания</w:t>
            </w:r>
            <w:proofErr w:type="spellEnd"/>
          </w:p>
        </w:tc>
        <w:tc>
          <w:tcPr>
            <w:tcW w:w="209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333"/>
        </w:trPr>
        <w:tc>
          <w:tcPr>
            <w:tcW w:w="1854" w:type="dxa"/>
          </w:tcPr>
          <w:p w:rsidR="00E17C38" w:rsidRPr="00754A5B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line="278" w:lineRule="auto"/>
              <w:ind w:left="107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мыслу</w:t>
            </w:r>
            <w:r w:rsidRPr="000E76C4">
              <w:rPr>
                <w:spacing w:val="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«Кем</w:t>
            </w:r>
            <w:r w:rsidRPr="000E76C4">
              <w:rPr>
                <w:spacing w:val="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ы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очеш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ыть»</w:t>
            </w:r>
          </w:p>
        </w:tc>
        <w:tc>
          <w:tcPr>
            <w:tcW w:w="3687" w:type="dxa"/>
          </w:tcPr>
          <w:p w:rsidR="00E17C38" w:rsidRPr="000E76C4" w:rsidRDefault="00E17C38" w:rsidP="00E17C38">
            <w:pPr>
              <w:pStyle w:val="TableParagraph"/>
              <w:tabs>
                <w:tab w:val="left" w:pos="2067"/>
              </w:tabs>
              <w:spacing w:line="276" w:lineRule="auto"/>
              <w:ind w:left="108" w:right="60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едставл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руде взрослых, изобра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д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фессиональн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дежде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нов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аст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м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арандашом,</w:t>
            </w:r>
          </w:p>
          <w:p w:rsidR="00E17C38" w:rsidRDefault="00E17C38" w:rsidP="00E17C38">
            <w:pPr>
              <w:pStyle w:val="TableParagraph"/>
              <w:tabs>
                <w:tab w:val="left" w:pos="2106"/>
              </w:tabs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ккуратн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акрашивать</w:t>
            </w:r>
            <w:proofErr w:type="spellEnd"/>
          </w:p>
          <w:p w:rsidR="00E17C38" w:rsidRDefault="00E17C38" w:rsidP="00E17C38">
            <w:pPr>
              <w:pStyle w:val="TableParagraph"/>
              <w:spacing w:before="43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исунки</w:t>
            </w:r>
            <w:proofErr w:type="spellEnd"/>
          </w:p>
        </w:tc>
        <w:tc>
          <w:tcPr>
            <w:tcW w:w="2098" w:type="dxa"/>
          </w:tcPr>
          <w:p w:rsidR="00E17C38" w:rsidRPr="000E76C4" w:rsidRDefault="00E17C38" w:rsidP="00E17C38">
            <w:pPr>
              <w:pStyle w:val="TableParagraph"/>
              <w:tabs>
                <w:tab w:val="left" w:pos="1842"/>
              </w:tabs>
              <w:spacing w:line="276" w:lineRule="auto"/>
              <w:ind w:left="141" w:right="93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4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90-91</w:t>
            </w: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1932"/>
        </w:trPr>
        <w:tc>
          <w:tcPr>
            <w:tcW w:w="1854" w:type="dxa"/>
          </w:tcPr>
          <w:p w:rsidR="00E17C38" w:rsidRPr="00754A5B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ртре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е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мы</w:t>
            </w:r>
            <w:proofErr w:type="spellEnd"/>
          </w:p>
        </w:tc>
        <w:tc>
          <w:tcPr>
            <w:tcW w:w="3687" w:type="dxa"/>
          </w:tcPr>
          <w:p w:rsidR="00E17C38" w:rsidRPr="000E76C4" w:rsidRDefault="00E17C38" w:rsidP="00E17C38">
            <w:pPr>
              <w:pStyle w:val="TableParagraph"/>
              <w:tabs>
                <w:tab w:val="left" w:pos="2471"/>
              </w:tabs>
              <w:ind w:left="108" w:right="60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нов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ал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стюм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ам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игуру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человека;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питывать</w:t>
            </w:r>
            <w:r w:rsidRPr="000E76C4">
              <w:rPr>
                <w:spacing w:val="5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эмоциональное</w:t>
            </w:r>
            <w:proofErr w:type="gramEnd"/>
          </w:p>
          <w:p w:rsidR="00E17C38" w:rsidRDefault="00E17C38" w:rsidP="00E17C38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нош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у</w:t>
            </w:r>
            <w:proofErr w:type="spellEnd"/>
          </w:p>
        </w:tc>
        <w:tc>
          <w:tcPr>
            <w:tcW w:w="2098" w:type="dxa"/>
          </w:tcPr>
          <w:p w:rsidR="00E17C38" w:rsidRPr="000E76C4" w:rsidRDefault="00E17C38" w:rsidP="00E17C38">
            <w:pPr>
              <w:pStyle w:val="TableParagraph"/>
              <w:tabs>
                <w:tab w:val="left" w:pos="1240"/>
              </w:tabs>
              <w:ind w:left="141" w:right="92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611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369"/>
        </w:trPr>
        <w:tc>
          <w:tcPr>
            <w:tcW w:w="1854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740" w:type="dxa"/>
            <w:gridSpan w:val="6"/>
          </w:tcPr>
          <w:p w:rsidR="00E17C38" w:rsidRDefault="00E17C38" w:rsidP="00E17C38">
            <w:pPr>
              <w:pStyle w:val="TableParagraph"/>
              <w:ind w:right="64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ПРЕЛЬ</w:t>
            </w:r>
          </w:p>
        </w:tc>
      </w:tr>
      <w:tr w:rsidR="00E17C38" w:rsidTr="00E17C38">
        <w:trPr>
          <w:trHeight w:val="2964"/>
        </w:trPr>
        <w:tc>
          <w:tcPr>
            <w:tcW w:w="1854" w:type="dxa"/>
          </w:tcPr>
          <w:p w:rsidR="00E17C38" w:rsidRPr="004B55E6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552" w:lineRule="auto"/>
              <w:ind w:left="107" w:right="620"/>
              <w:rPr>
                <w:sz w:val="28"/>
              </w:rPr>
            </w:pPr>
            <w:proofErr w:type="spellStart"/>
            <w:r>
              <w:rPr>
                <w:sz w:val="28"/>
              </w:rPr>
              <w:t>М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им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очны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рой</w:t>
            </w:r>
            <w:proofErr w:type="spellEnd"/>
          </w:p>
        </w:tc>
        <w:tc>
          <w:tcPr>
            <w:tcW w:w="3687" w:type="dxa"/>
          </w:tcPr>
          <w:p w:rsidR="00E17C38" w:rsidRPr="000E76C4" w:rsidRDefault="00E17C38" w:rsidP="00E17C38">
            <w:pPr>
              <w:pStyle w:val="TableParagraph"/>
              <w:spacing w:line="317" w:lineRule="exact"/>
              <w:ind w:left="10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-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 передават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в</w:t>
            </w:r>
            <w:proofErr w:type="gramEnd"/>
          </w:p>
          <w:p w:rsidR="00E17C38" w:rsidRPr="000E76C4" w:rsidRDefault="00E17C38" w:rsidP="00E17C38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2830"/>
              </w:tabs>
              <w:spacing w:line="276" w:lineRule="auto"/>
              <w:ind w:left="108" w:right="125"/>
              <w:jc w:val="both"/>
              <w:rPr>
                <w:sz w:val="28"/>
                <w:lang w:val="ru-RU"/>
              </w:rPr>
            </w:pPr>
            <w:proofErr w:type="gramStart"/>
            <w:r w:rsidRPr="000E76C4">
              <w:rPr>
                <w:sz w:val="28"/>
                <w:lang w:val="ru-RU"/>
              </w:rPr>
              <w:t>рисунке</w:t>
            </w:r>
            <w:proofErr w:type="gramEnd"/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разы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ок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черты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любившегос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сонажа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 умение 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акварельными      </w:t>
            </w:r>
            <w:r w:rsidRPr="000E76C4">
              <w:rPr>
                <w:spacing w:val="3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ами,</w:t>
            </w:r>
          </w:p>
          <w:p w:rsidR="00E17C38" w:rsidRDefault="00E17C38" w:rsidP="00E17C38">
            <w:pPr>
              <w:pStyle w:val="TableParagraph"/>
              <w:tabs>
                <w:tab w:val="left" w:pos="2475"/>
              </w:tabs>
              <w:spacing w:before="2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ви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разное</w:t>
            </w:r>
            <w:proofErr w:type="spellEnd"/>
          </w:p>
        </w:tc>
        <w:tc>
          <w:tcPr>
            <w:tcW w:w="2098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77" w:right="91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 краск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</w:t>
            </w:r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92-93</w:t>
            </w: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1339"/>
        <w:gridCol w:w="2748"/>
        <w:gridCol w:w="3687"/>
        <w:gridCol w:w="2098"/>
        <w:gridCol w:w="2257"/>
        <w:gridCol w:w="1611"/>
      </w:tblGrid>
      <w:tr w:rsidR="00E17C38" w:rsidTr="00E17C38">
        <w:trPr>
          <w:trHeight w:val="741"/>
        </w:trPr>
        <w:tc>
          <w:tcPr>
            <w:tcW w:w="1854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687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ие</w:t>
            </w:r>
            <w:proofErr w:type="spellEnd"/>
            <w:r>
              <w:rPr>
                <w:sz w:val="28"/>
              </w:rPr>
              <w:t>,</w:t>
            </w:r>
          </w:p>
          <w:p w:rsidR="00E17C38" w:rsidRDefault="00E17C38" w:rsidP="00E17C38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</w:p>
        </w:tc>
        <w:tc>
          <w:tcPr>
            <w:tcW w:w="209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073"/>
        </w:trPr>
        <w:tc>
          <w:tcPr>
            <w:tcW w:w="1854" w:type="dxa"/>
          </w:tcPr>
          <w:p w:rsidR="00E17C38" w:rsidRPr="004B55E6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tabs>
                <w:tab w:val="left" w:pos="2498"/>
              </w:tabs>
              <w:spacing w:line="278" w:lineRule="auto"/>
              <w:ind w:left="107" w:right="96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Декоративно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«</w:t>
            </w:r>
          </w:p>
          <w:p w:rsidR="00E17C38" w:rsidRPr="000E76C4" w:rsidRDefault="00E17C38" w:rsidP="00E17C38">
            <w:pPr>
              <w:pStyle w:val="TableParagraph"/>
              <w:tabs>
                <w:tab w:val="left" w:pos="765"/>
                <w:tab w:val="left" w:pos="1618"/>
                <w:tab w:val="left" w:pos="2513"/>
              </w:tabs>
              <w:spacing w:line="276" w:lineRule="auto"/>
              <w:ind w:left="107" w:right="97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омпозиция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с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ми</w:t>
            </w:r>
            <w:r w:rsidRPr="000E76C4">
              <w:rPr>
                <w:spacing w:val="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тицами»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</w:t>
            </w:r>
            <w:r w:rsidRPr="000E76C4">
              <w:rPr>
                <w:sz w:val="28"/>
                <w:lang w:val="ru-RU"/>
              </w:rPr>
              <w:tab/>
              <w:t>по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мотива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ной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списи)</w:t>
            </w:r>
          </w:p>
        </w:tc>
        <w:tc>
          <w:tcPr>
            <w:tcW w:w="3687" w:type="dxa"/>
          </w:tcPr>
          <w:p w:rsidR="00E17C38" w:rsidRPr="000E76C4" w:rsidRDefault="00E17C38" w:rsidP="00E17C38">
            <w:pPr>
              <w:pStyle w:val="TableParagraph"/>
              <w:tabs>
                <w:tab w:val="left" w:pos="511"/>
                <w:tab w:val="left" w:pos="1142"/>
                <w:tab w:val="left" w:pos="1492"/>
                <w:tab w:val="left" w:pos="2032"/>
                <w:tab w:val="left" w:pos="2190"/>
                <w:tab w:val="left" w:pos="2336"/>
                <w:tab w:val="left" w:pos="2455"/>
                <w:tab w:val="left" w:pos="2681"/>
              </w:tabs>
              <w:spacing w:line="276" w:lineRule="auto"/>
              <w:ind w:left="108" w:right="12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долж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накомств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с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народным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о-прикладны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кусством;</w:t>
            </w:r>
            <w:r w:rsidRPr="000E76C4">
              <w:rPr>
                <w:spacing w:val="9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зда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ую</w:t>
            </w:r>
            <w:r w:rsidRPr="000E76C4">
              <w:rPr>
                <w:sz w:val="28"/>
                <w:lang w:val="ru-RU"/>
              </w:rPr>
              <w:tab/>
              <w:t>композицию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определенной</w:t>
            </w:r>
            <w:r w:rsidRPr="000E76C4">
              <w:rPr>
                <w:spacing w:val="-1"/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ab/>
              <w:t>цветовой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гамме;</w:t>
            </w:r>
            <w:r w:rsidRPr="000E76C4">
              <w:rPr>
                <w:sz w:val="28"/>
                <w:lang w:val="ru-RU"/>
              </w:rPr>
              <w:tab/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ать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сей</w:t>
            </w:r>
            <w:r w:rsidRPr="000E76C4">
              <w:rPr>
                <w:spacing w:val="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ю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ё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ом,</w:t>
            </w:r>
            <w:r w:rsidRPr="000E76C4">
              <w:rPr>
                <w:spacing w:val="34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3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тенк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.</w:t>
            </w:r>
          </w:p>
        </w:tc>
        <w:tc>
          <w:tcPr>
            <w:tcW w:w="2098" w:type="dxa"/>
          </w:tcPr>
          <w:p w:rsidR="00E17C38" w:rsidRDefault="00E17C38" w:rsidP="00E17C38">
            <w:pPr>
              <w:pStyle w:val="TableParagraph"/>
              <w:spacing w:line="276" w:lineRule="auto"/>
              <w:ind w:left="77" w:right="90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3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94</w:t>
            </w: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445"/>
        </w:trPr>
        <w:tc>
          <w:tcPr>
            <w:tcW w:w="1854" w:type="dxa"/>
          </w:tcPr>
          <w:p w:rsidR="00E17C38" w:rsidRPr="001421FE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ложка</w:t>
            </w:r>
            <w:proofErr w:type="spellEnd"/>
            <w:r>
              <w:rPr>
                <w:spacing w:val="2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2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иг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ок</w:t>
            </w:r>
            <w:proofErr w:type="spellEnd"/>
          </w:p>
        </w:tc>
        <w:tc>
          <w:tcPr>
            <w:tcW w:w="3687" w:type="dxa"/>
          </w:tcPr>
          <w:p w:rsidR="00E17C38" w:rsidRPr="000E76C4" w:rsidRDefault="00E17C38" w:rsidP="00E17C38">
            <w:pPr>
              <w:pStyle w:val="TableParagraph"/>
              <w:spacing w:line="276" w:lineRule="auto"/>
              <w:ind w:left="108" w:right="59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обенност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стро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рнамент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н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н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лож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ниги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иво подбирать цвета дл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зор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у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ранн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л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ложк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ражать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-3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</w:p>
          <w:p w:rsidR="00E17C38" w:rsidRPr="000E76C4" w:rsidRDefault="00E17C38" w:rsidP="00E17C38">
            <w:pPr>
              <w:pStyle w:val="TableParagraph"/>
              <w:spacing w:before="8"/>
              <w:rPr>
                <w:b/>
                <w:sz w:val="31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spacing w:line="276" w:lineRule="auto"/>
              <w:ind w:left="108" w:right="6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одбор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о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держа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бранной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ки;</w:t>
            </w:r>
            <w:r w:rsidRPr="000E76C4">
              <w:rPr>
                <w:spacing w:val="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</w:p>
          <w:p w:rsidR="00E17C38" w:rsidRDefault="00E17C38" w:rsidP="00E17C38">
            <w:pPr>
              <w:pStyle w:val="TableParagraph"/>
              <w:spacing w:before="1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ображ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  <w:tc>
          <w:tcPr>
            <w:tcW w:w="2098" w:type="dxa"/>
          </w:tcPr>
          <w:p w:rsidR="00E17C38" w:rsidRPr="000E76C4" w:rsidRDefault="00E17C38" w:rsidP="00E17C38">
            <w:pPr>
              <w:pStyle w:val="TableParagraph"/>
              <w:tabs>
                <w:tab w:val="left" w:pos="1293"/>
              </w:tabs>
              <w:spacing w:line="276" w:lineRule="auto"/>
              <w:ind w:left="141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3-4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2"/>
                <w:sz w:val="28"/>
                <w:lang w:val="ru-RU"/>
              </w:rPr>
              <w:t>книги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казок, бумаг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и</w:t>
            </w:r>
          </w:p>
        </w:tc>
        <w:tc>
          <w:tcPr>
            <w:tcW w:w="2257" w:type="dxa"/>
          </w:tcPr>
          <w:p w:rsidR="00E17C38" w:rsidRDefault="00E17C38" w:rsidP="00E17C3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95</w:t>
            </w:r>
          </w:p>
        </w:tc>
        <w:tc>
          <w:tcPr>
            <w:tcW w:w="1611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1339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4075"/>
        </w:trPr>
        <w:tc>
          <w:tcPr>
            <w:tcW w:w="1854" w:type="dxa"/>
          </w:tcPr>
          <w:p w:rsidR="00E17C38" w:rsidRPr="001421FE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276" w:lineRule="auto"/>
              <w:ind w:left="107" w:right="89"/>
              <w:rPr>
                <w:sz w:val="28"/>
              </w:rPr>
            </w:pPr>
            <w:proofErr w:type="spellStart"/>
            <w:r>
              <w:rPr>
                <w:sz w:val="28"/>
              </w:rPr>
              <w:t>Декоративно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вито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030"/>
              </w:tabs>
              <w:spacing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наком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коративны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родов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де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омпозицию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нов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лемент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бодн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егк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о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вит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ые</w:t>
            </w:r>
            <w:r w:rsidRPr="000E76C4">
              <w:rPr>
                <w:spacing w:val="6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ороны;</w:t>
            </w:r>
            <w:r w:rsidRPr="000E76C4">
              <w:rPr>
                <w:spacing w:val="6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</w:p>
          <w:p w:rsidR="00E17C38" w:rsidRDefault="00E17C38" w:rsidP="00E17C38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эстетическ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а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7"/>
              </w:tabs>
              <w:spacing w:line="276" w:lineRule="auto"/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95-96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4507"/>
        </w:trPr>
        <w:tc>
          <w:tcPr>
            <w:tcW w:w="1854" w:type="dxa"/>
          </w:tcPr>
          <w:p w:rsidR="00E17C38" w:rsidRPr="00D37559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убботник</w:t>
            </w:r>
            <w:proofErr w:type="spellEnd"/>
          </w:p>
        </w:tc>
        <w:tc>
          <w:tcPr>
            <w:tcW w:w="3720" w:type="dxa"/>
          </w:tcPr>
          <w:p w:rsidR="00E17C38" w:rsidRDefault="00E17C38" w:rsidP="00E17C38">
            <w:pPr>
              <w:pStyle w:val="TableParagraph"/>
              <w:tabs>
                <w:tab w:val="left" w:pos="1976"/>
                <w:tab w:val="left" w:pos="2569"/>
                <w:tab w:val="left" w:pos="2747"/>
                <w:tab w:val="left" w:pos="2813"/>
                <w:tab w:val="left" w:pos="2878"/>
              </w:tabs>
              <w:ind w:left="108" w:right="93"/>
              <w:jc w:val="both"/>
              <w:rPr>
                <w:sz w:val="28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ра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руд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дей: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ложени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фигур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ыполняющих ту или иную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у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руд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руда.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отнош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личин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зображени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зрослых</w:t>
            </w:r>
            <w:r w:rsidRPr="000E76C4">
              <w:rPr>
                <w:sz w:val="28"/>
                <w:lang w:val="ru-RU"/>
              </w:rPr>
              <w:tab/>
              <w:t>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детей.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овершенство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овать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простым</w:t>
            </w:r>
            <w:proofErr w:type="spellEnd"/>
          </w:p>
          <w:p w:rsidR="00E17C38" w:rsidRDefault="00E17C38" w:rsidP="00E17C38">
            <w:pPr>
              <w:pStyle w:val="TableParagraph"/>
              <w:tabs>
                <w:tab w:val="left" w:pos="2399"/>
              </w:tabs>
              <w:spacing w:line="322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рандашом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ккуратно</w:t>
            </w:r>
            <w:proofErr w:type="spellEnd"/>
          </w:p>
          <w:p w:rsidR="00E17C38" w:rsidRDefault="00E17C38" w:rsidP="00E17C38">
            <w:pPr>
              <w:pStyle w:val="TableParagraph"/>
              <w:tabs>
                <w:tab w:val="left" w:pos="2631"/>
              </w:tabs>
              <w:spacing w:line="322" w:lineRule="exact"/>
              <w:ind w:left="108" w:right="9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краши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рисунок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ами</w:t>
            </w:r>
            <w:proofErr w:type="spellEnd"/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7"/>
                <w:tab w:val="left" w:pos="1809"/>
              </w:tabs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96-97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1339"/>
        <w:gridCol w:w="2748"/>
        <w:gridCol w:w="3720"/>
        <w:gridCol w:w="2067"/>
        <w:gridCol w:w="2259"/>
        <w:gridCol w:w="1323"/>
      </w:tblGrid>
      <w:tr w:rsidR="00E17C38" w:rsidTr="00E17C38">
        <w:trPr>
          <w:trHeight w:val="2256"/>
        </w:trPr>
        <w:tc>
          <w:tcPr>
            <w:tcW w:w="1854" w:type="dxa"/>
          </w:tcPr>
          <w:p w:rsidR="00E17C38" w:rsidRPr="00D37559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17C38" w:rsidRDefault="00E17C38" w:rsidP="00E17C38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азноцвет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на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сширять знания о цвета 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оттенках</w:t>
            </w:r>
            <w:proofErr w:type="gramEnd"/>
            <w:r w:rsidRPr="000E76C4">
              <w:rPr>
                <w:sz w:val="28"/>
                <w:lang w:val="ru-RU"/>
              </w:rPr>
              <w:t>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тенки</w:t>
            </w:r>
          </w:p>
          <w:p w:rsidR="00E17C38" w:rsidRDefault="00E17C38" w:rsidP="00E17C38">
            <w:pPr>
              <w:pStyle w:val="TableParagraph"/>
              <w:spacing w:before="1"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разным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ами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207"/>
              </w:tabs>
              <w:ind w:left="108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98</w:t>
            </w:r>
          </w:p>
        </w:tc>
        <w:tc>
          <w:tcPr>
            <w:tcW w:w="132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864"/>
        </w:trPr>
        <w:tc>
          <w:tcPr>
            <w:tcW w:w="1854" w:type="dxa"/>
          </w:tcPr>
          <w:p w:rsidR="00E17C38" w:rsidRPr="0006005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лу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ind w:left="108" w:right="38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 умение 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ывать содерж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го рисунка и довод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мысел</w:t>
            </w:r>
            <w:r w:rsidRPr="000E76C4">
              <w:rPr>
                <w:spacing w:val="-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а.</w:t>
            </w:r>
          </w:p>
          <w:p w:rsidR="00E17C38" w:rsidRPr="000E76C4" w:rsidRDefault="00E17C38" w:rsidP="00E17C38">
            <w:pPr>
              <w:pStyle w:val="TableParagraph"/>
              <w:ind w:left="108" w:right="440"/>
              <w:rPr>
                <w:sz w:val="28"/>
                <w:lang w:val="ru-RU"/>
              </w:rPr>
            </w:pPr>
            <w:proofErr w:type="spellStart"/>
            <w:r w:rsidRPr="000E76C4">
              <w:rPr>
                <w:sz w:val="28"/>
                <w:lang w:val="ru-RU"/>
              </w:rPr>
              <w:t>Упр-ть</w:t>
            </w:r>
            <w:proofErr w:type="spellEnd"/>
            <w:r w:rsidRPr="000E76C4">
              <w:rPr>
                <w:sz w:val="28"/>
                <w:lang w:val="ru-RU"/>
              </w:rPr>
              <w:t xml:space="preserve"> в разнообразны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ах рисования, 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нии различных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атериалов.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223"/>
              </w:tabs>
              <w:spacing w:line="320" w:lineRule="exact"/>
              <w:ind w:left="108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  <w:t>творчество,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492"/>
              </w:tabs>
              <w:ind w:left="108" w:right="95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фантазию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образные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едставления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ind w:left="343" w:right="333"/>
              <w:jc w:val="center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ков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</w:t>
            </w:r>
          </w:p>
          <w:p w:rsidR="00E17C38" w:rsidRDefault="00E17C38" w:rsidP="00E17C38">
            <w:pPr>
              <w:pStyle w:val="TableParagraph"/>
              <w:ind w:left="90" w:right="13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да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2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69"/>
        </w:trPr>
        <w:tc>
          <w:tcPr>
            <w:tcW w:w="1854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456" w:type="dxa"/>
            <w:gridSpan w:val="6"/>
          </w:tcPr>
          <w:p w:rsidR="00E17C38" w:rsidRDefault="00E17C38" w:rsidP="00E17C38">
            <w:pPr>
              <w:pStyle w:val="TableParagraph"/>
              <w:ind w:right="665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Й</w:t>
            </w:r>
          </w:p>
        </w:tc>
      </w:tr>
      <w:tr w:rsidR="00E17C38" w:rsidTr="00E17C38">
        <w:trPr>
          <w:trHeight w:val="2964"/>
        </w:trPr>
        <w:tc>
          <w:tcPr>
            <w:tcW w:w="1854" w:type="dxa"/>
          </w:tcPr>
          <w:p w:rsidR="00E17C38" w:rsidRPr="00060054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278" w:lineRule="auto"/>
              <w:ind w:left="107" w:right="312"/>
              <w:rPr>
                <w:sz w:val="28"/>
              </w:rPr>
            </w:pPr>
            <w:proofErr w:type="spellStart"/>
            <w:r>
              <w:rPr>
                <w:sz w:val="28"/>
              </w:rPr>
              <w:t>Первомайск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здник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елке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673"/>
                <w:tab w:val="left" w:pos="2747"/>
              </w:tabs>
              <w:spacing w:line="276" w:lineRule="auto"/>
              <w:ind w:left="108" w:right="93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печатле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аздничного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оселка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украшенны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дома</w:t>
            </w:r>
            <w:proofErr w:type="gramStart"/>
            <w:r w:rsidRPr="000E76C4">
              <w:rPr>
                <w:sz w:val="28"/>
                <w:lang w:val="ru-RU"/>
              </w:rPr>
              <w:t>.с</w:t>
            </w:r>
            <w:proofErr w:type="gramEnd"/>
            <w:r w:rsidRPr="000E76C4">
              <w:rPr>
                <w:sz w:val="28"/>
                <w:lang w:val="ru-RU"/>
              </w:rPr>
              <w:t>алют</w:t>
            </w:r>
            <w:proofErr w:type="spellEnd"/>
            <w:r w:rsidRPr="000E76C4">
              <w:rPr>
                <w:sz w:val="28"/>
                <w:lang w:val="ru-RU"/>
              </w:rPr>
              <w:t>)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оставля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уж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ттенк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на палитре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ать</w:t>
            </w:r>
          </w:p>
          <w:p w:rsidR="00E17C38" w:rsidRPr="000E76C4" w:rsidRDefault="00E17C38" w:rsidP="00E17C38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всей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истью</w:t>
            </w:r>
            <w:r w:rsidRPr="000E76C4">
              <w:rPr>
                <w:spacing w:val="-2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ее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нцом</w:t>
            </w:r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207"/>
              </w:tabs>
              <w:spacing w:line="276" w:lineRule="auto"/>
              <w:ind w:left="108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99</w:t>
            </w:r>
          </w:p>
        </w:tc>
        <w:tc>
          <w:tcPr>
            <w:tcW w:w="1323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4"/>
        <w:gridCol w:w="1339"/>
        <w:gridCol w:w="2748"/>
        <w:gridCol w:w="3720"/>
        <w:gridCol w:w="2067"/>
        <w:gridCol w:w="2259"/>
        <w:gridCol w:w="1607"/>
      </w:tblGrid>
      <w:tr w:rsidR="00E17C38" w:rsidTr="00E17C38">
        <w:trPr>
          <w:trHeight w:val="2594"/>
        </w:trPr>
        <w:tc>
          <w:tcPr>
            <w:tcW w:w="1854" w:type="dxa"/>
          </w:tcPr>
          <w:p w:rsidR="00E17C38" w:rsidRPr="007A06D7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ветущ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д</w:t>
            </w:r>
            <w:proofErr w:type="spellEnd"/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425"/>
              </w:tabs>
              <w:spacing w:line="276" w:lineRule="auto"/>
              <w:ind w:left="108" w:right="92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дете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собенност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сенних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ов: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форм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троение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величина;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креплять умение рис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остым</w:t>
            </w:r>
            <w:r w:rsidRPr="000E76C4">
              <w:rPr>
                <w:spacing w:val="6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ом</w:t>
            </w:r>
            <w:r w:rsidRPr="000E76C4">
              <w:rPr>
                <w:spacing w:val="6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</w:p>
          <w:p w:rsidR="00E17C38" w:rsidRDefault="00E17C38" w:rsidP="00E17C38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акварелью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099"/>
              </w:tabs>
              <w:spacing w:line="276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цветка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андаш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100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3703"/>
        </w:trPr>
        <w:tc>
          <w:tcPr>
            <w:tcW w:w="1854" w:type="dxa"/>
          </w:tcPr>
          <w:p w:rsidR="00E17C38" w:rsidRPr="007A06D7" w:rsidRDefault="00E17C38" w:rsidP="00655A1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655A1B">
              <w:rPr>
                <w:sz w:val="28"/>
                <w:lang w:val="ru-RU"/>
              </w:rPr>
              <w:t xml:space="preserve">    </w:t>
            </w:r>
          </w:p>
        </w:tc>
        <w:tc>
          <w:tcPr>
            <w:tcW w:w="1339" w:type="dxa"/>
          </w:tcPr>
          <w:p w:rsidR="00E17C38" w:rsidRPr="00655A1B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655A1B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655A1B">
              <w:rPr>
                <w:sz w:val="28"/>
                <w:lang w:val="ru-RU"/>
              </w:rPr>
              <w:t>Весна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490"/>
                <w:tab w:val="left" w:pos="2747"/>
              </w:tabs>
              <w:spacing w:line="276" w:lineRule="auto"/>
              <w:ind w:left="108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уме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ереда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тину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рироды,</w:t>
            </w:r>
          </w:p>
          <w:p w:rsidR="00E17C38" w:rsidRPr="000E76C4" w:rsidRDefault="00E17C38" w:rsidP="00E17C38">
            <w:pPr>
              <w:pStyle w:val="TableParagraph"/>
              <w:tabs>
                <w:tab w:val="left" w:pos="2499"/>
                <w:tab w:val="left" w:pos="2887"/>
              </w:tabs>
              <w:spacing w:line="276" w:lineRule="auto"/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характерные</w:t>
            </w:r>
            <w:r w:rsidRPr="000E76C4">
              <w:rPr>
                <w:sz w:val="28"/>
                <w:lang w:val="ru-RU"/>
              </w:rPr>
              <w:tab/>
              <w:t>признаки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есны;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чувство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цвета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эстетическо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приятие;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чи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спользов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ем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размывки,     </w:t>
            </w:r>
            <w:r w:rsidRPr="000E76C4">
              <w:rPr>
                <w:spacing w:val="3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 xml:space="preserve">рисовать     </w:t>
            </w:r>
            <w:r w:rsidRPr="000E76C4">
              <w:rPr>
                <w:spacing w:val="37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по</w:t>
            </w:r>
            <w:proofErr w:type="gramEnd"/>
          </w:p>
          <w:p w:rsidR="00E17C38" w:rsidRDefault="00E17C38" w:rsidP="00E17C38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ыр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маге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tabs>
                <w:tab w:val="left" w:pos="1207"/>
              </w:tabs>
              <w:spacing w:line="276" w:lineRule="auto"/>
              <w:ind w:left="108" w:right="94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исти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люстрации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101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961"/>
        </w:trPr>
        <w:tc>
          <w:tcPr>
            <w:tcW w:w="1854" w:type="dxa"/>
          </w:tcPr>
          <w:p w:rsidR="00E17C38" w:rsidRPr="000968A5" w:rsidRDefault="00E17C38" w:rsidP="00655A1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655A1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ругл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  <w:p w:rsidR="00E17C38" w:rsidRDefault="00E17C38" w:rsidP="00E17C38">
            <w:pPr>
              <w:pStyle w:val="TableParagraph"/>
              <w:spacing w:before="5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занятия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200"/>
              </w:tabs>
              <w:spacing w:line="276" w:lineRule="auto"/>
              <w:ind w:left="108" w:right="94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 умения отражат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на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печатлени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жизн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роды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руде.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Отдыхе</w:t>
            </w:r>
            <w:proofErr w:type="gramEnd"/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людей в каждый месяц год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пределя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одержан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унка</w:t>
            </w:r>
            <w:r w:rsidRPr="000E76C4">
              <w:rPr>
                <w:spacing w:val="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pacing w:val="1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му</w:t>
            </w:r>
            <w:r w:rsidRPr="000E76C4">
              <w:rPr>
                <w:spacing w:val="6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желанию;</w:t>
            </w:r>
          </w:p>
          <w:p w:rsidR="00E17C38" w:rsidRDefault="00E17C38" w:rsidP="00E17C38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лять</w:t>
            </w:r>
            <w:proofErr w:type="spellEnd"/>
            <w:r>
              <w:rPr>
                <w:spacing w:val="13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pacing w:val="13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ить</w:t>
            </w:r>
            <w:proofErr w:type="spellEnd"/>
          </w:p>
        </w:tc>
        <w:tc>
          <w:tcPr>
            <w:tcW w:w="2067" w:type="dxa"/>
          </w:tcPr>
          <w:p w:rsidR="00E17C38" w:rsidRDefault="00E17C38" w:rsidP="00E17C38">
            <w:pPr>
              <w:pStyle w:val="TableParagraph"/>
              <w:spacing w:line="276" w:lineRule="auto"/>
              <w:ind w:left="108" w:right="239"/>
              <w:rPr>
                <w:sz w:val="28"/>
              </w:rPr>
            </w:pPr>
            <w:proofErr w:type="spellStart"/>
            <w:r>
              <w:rPr>
                <w:sz w:val="28"/>
              </w:rPr>
              <w:t>Бумаг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т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102</w:t>
            </w:r>
          </w:p>
        </w:tc>
        <w:tc>
          <w:tcPr>
            <w:tcW w:w="1607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Default="00E17C38" w:rsidP="00E17C38">
      <w:pPr>
        <w:rPr>
          <w:sz w:val="28"/>
        </w:rPr>
        <w:sectPr w:rsidR="00E17C38">
          <w:pgSz w:w="16840" w:h="11910" w:orient="landscape"/>
          <w:pgMar w:top="1100" w:right="0" w:bottom="1160" w:left="1320" w:header="0" w:footer="976" w:gutter="0"/>
          <w:cols w:space="720"/>
        </w:sectPr>
      </w:pPr>
    </w:p>
    <w:p w:rsidR="00E17C38" w:rsidRDefault="00E17C38" w:rsidP="00E17C38">
      <w:pPr>
        <w:pStyle w:val="af"/>
        <w:spacing w:before="3"/>
        <w:rPr>
          <w:b/>
          <w:sz w:val="2"/>
        </w:rPr>
      </w:pPr>
    </w:p>
    <w:tbl>
      <w:tblPr>
        <w:tblStyle w:val="TableNormal"/>
        <w:tblW w:w="16594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2"/>
        <w:gridCol w:w="1339"/>
        <w:gridCol w:w="2748"/>
        <w:gridCol w:w="3720"/>
        <w:gridCol w:w="2067"/>
        <w:gridCol w:w="2259"/>
        <w:gridCol w:w="1899"/>
      </w:tblGrid>
      <w:tr w:rsidR="00E17C38" w:rsidTr="00E17C38">
        <w:trPr>
          <w:trHeight w:val="1852"/>
        </w:trPr>
        <w:tc>
          <w:tcPr>
            <w:tcW w:w="2562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tabs>
                <w:tab w:val="left" w:pos="2279"/>
                <w:tab w:val="left" w:pos="2575"/>
              </w:tabs>
              <w:spacing w:line="276" w:lineRule="auto"/>
              <w:ind w:left="108" w:right="95"/>
              <w:jc w:val="both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композицию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рисунка,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ви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творческие</w:t>
            </w:r>
            <w:r w:rsidRPr="000E76C4">
              <w:rPr>
                <w:spacing w:val="-68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пособност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творчество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25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89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7C38" w:rsidTr="00E17C38">
        <w:trPr>
          <w:trHeight w:val="3864"/>
        </w:trPr>
        <w:tc>
          <w:tcPr>
            <w:tcW w:w="2562" w:type="dxa"/>
          </w:tcPr>
          <w:p w:rsidR="00E17C38" w:rsidRPr="000E76C4" w:rsidRDefault="00E17C38" w:rsidP="00655A1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655A1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1339" w:type="dxa"/>
          </w:tcPr>
          <w:p w:rsidR="00E17C38" w:rsidRPr="000E76C4" w:rsidRDefault="00E17C38" w:rsidP="00E17C38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748" w:type="dxa"/>
          </w:tcPr>
          <w:p w:rsidR="00E17C38" w:rsidRPr="000E76C4" w:rsidRDefault="00E17C38" w:rsidP="00E17C38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E17C38" w:rsidRDefault="00E17C38" w:rsidP="00E17C38">
            <w:pPr>
              <w:pStyle w:val="TableParagraph"/>
              <w:spacing w:before="1" w:line="242" w:lineRule="auto"/>
              <w:ind w:left="107" w:right="88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лу</w:t>
            </w:r>
            <w:proofErr w:type="spellEnd"/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од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н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E17C38" w:rsidRPr="000E76C4" w:rsidRDefault="00E17C38" w:rsidP="00E17C38">
            <w:pPr>
              <w:pStyle w:val="TableParagraph"/>
              <w:tabs>
                <w:tab w:val="left" w:pos="635"/>
                <w:tab w:val="left" w:pos="1724"/>
                <w:tab w:val="left" w:pos="2025"/>
                <w:tab w:val="left" w:pos="2104"/>
                <w:tab w:val="left" w:pos="2513"/>
                <w:tab w:val="left" w:pos="2575"/>
                <w:tab w:val="left" w:pos="2843"/>
                <w:tab w:val="left" w:pos="3200"/>
                <w:tab w:val="left" w:pos="3476"/>
              </w:tabs>
              <w:spacing w:before="1"/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Закреплять</w:t>
            </w:r>
            <w:r w:rsidRPr="000E76C4">
              <w:rPr>
                <w:spacing w:val="4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умение</w:t>
            </w:r>
            <w:r w:rsidRPr="000E76C4">
              <w:rPr>
                <w:spacing w:val="45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</w:t>
            </w:r>
            <w:r w:rsidRPr="000E76C4">
              <w:rPr>
                <w:sz w:val="28"/>
                <w:lang w:val="ru-RU"/>
              </w:rPr>
              <w:tab/>
              <w:t>собственному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замыслу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мостоятельно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ридумы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содержание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омпозицию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рисунк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одбирать</w:t>
            </w:r>
            <w:r w:rsidRPr="000E76C4">
              <w:rPr>
                <w:sz w:val="28"/>
                <w:lang w:val="ru-RU"/>
              </w:rPr>
              <w:tab/>
              <w:t>материал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для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исования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довод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анное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до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онца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спитыват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любовь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3"/>
                <w:sz w:val="28"/>
                <w:lang w:val="ru-RU"/>
              </w:rPr>
              <w:t>к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одине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207"/>
              </w:tabs>
              <w:ind w:left="108" w:right="94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Бумага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раски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кисти,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и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иллюстрации</w:t>
            </w:r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р103-104</w:t>
            </w:r>
          </w:p>
        </w:tc>
        <w:tc>
          <w:tcPr>
            <w:tcW w:w="189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  <w:tr w:rsidR="00E17C38" w:rsidTr="00E17C38">
        <w:trPr>
          <w:trHeight w:val="2899"/>
        </w:trPr>
        <w:tc>
          <w:tcPr>
            <w:tcW w:w="2562" w:type="dxa"/>
          </w:tcPr>
          <w:p w:rsidR="00E17C38" w:rsidRPr="00316FDD" w:rsidRDefault="00E17C38" w:rsidP="00E17C3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133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2748" w:type="dxa"/>
          </w:tcPr>
          <w:p w:rsidR="00E17C38" w:rsidRDefault="00E17C38" w:rsidP="00E17C38">
            <w:pPr>
              <w:pStyle w:val="TableParagraph"/>
              <w:ind w:left="107" w:right="1194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ыслу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720" w:type="dxa"/>
          </w:tcPr>
          <w:p w:rsidR="00E17C38" w:rsidRPr="000E76C4" w:rsidRDefault="00E17C38" w:rsidP="00E17C38">
            <w:pPr>
              <w:pStyle w:val="TableParagraph"/>
              <w:ind w:left="108" w:right="409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Развивать творчество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образное представления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воображение детей. Учить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задумывать содержание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воей</w:t>
            </w:r>
            <w:r w:rsidRPr="000E76C4">
              <w:rPr>
                <w:spacing w:val="-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боты.</w:t>
            </w:r>
          </w:p>
          <w:p w:rsidR="00E17C38" w:rsidRPr="000E76C4" w:rsidRDefault="00E17C38" w:rsidP="00E17C38">
            <w:pPr>
              <w:pStyle w:val="TableParagraph"/>
              <w:tabs>
                <w:tab w:val="left" w:pos="1832"/>
                <w:tab w:val="left" w:pos="2293"/>
                <w:tab w:val="left" w:pos="2350"/>
              </w:tabs>
              <w:ind w:left="108" w:right="92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Упражнять</w:t>
            </w:r>
            <w:r w:rsidRPr="000E76C4">
              <w:rPr>
                <w:sz w:val="28"/>
                <w:lang w:val="ru-RU"/>
              </w:rPr>
              <w:tab/>
              <w:t>в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рисовании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цветными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z w:val="28"/>
                <w:lang w:val="ru-RU"/>
              </w:rPr>
              <w:tab/>
              <w:t>восковыми</w:t>
            </w:r>
          </w:p>
          <w:p w:rsidR="00E17C38" w:rsidRPr="000E76C4" w:rsidRDefault="00E17C38" w:rsidP="00E17C38">
            <w:pPr>
              <w:pStyle w:val="TableParagraph"/>
              <w:tabs>
                <w:tab w:val="left" w:pos="1452"/>
                <w:tab w:val="left" w:pos="2866"/>
              </w:tabs>
              <w:spacing w:line="322" w:lineRule="exact"/>
              <w:ind w:left="108" w:right="92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мелками,</w:t>
            </w:r>
            <w:r w:rsidRPr="000E76C4">
              <w:rPr>
                <w:sz w:val="28"/>
                <w:lang w:val="ru-RU"/>
              </w:rPr>
              <w:tab/>
              <w:t>сангиной,</w:t>
            </w:r>
            <w:r w:rsidRPr="000E76C4">
              <w:rPr>
                <w:sz w:val="28"/>
                <w:lang w:val="ru-RU"/>
              </w:rPr>
              <w:tab/>
            </w:r>
            <w:r w:rsidRPr="000E76C4">
              <w:rPr>
                <w:spacing w:val="-1"/>
                <w:sz w:val="28"/>
                <w:lang w:val="ru-RU"/>
              </w:rPr>
              <w:t>прост</w:t>
            </w:r>
            <w:proofErr w:type="gramStart"/>
            <w:r w:rsidRPr="000E76C4">
              <w:rPr>
                <w:spacing w:val="-1"/>
                <w:sz w:val="28"/>
                <w:lang w:val="ru-RU"/>
              </w:rPr>
              <w:t>.</w:t>
            </w:r>
            <w:proofErr w:type="gramEnd"/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0E76C4">
              <w:rPr>
                <w:sz w:val="28"/>
                <w:lang w:val="ru-RU"/>
              </w:rPr>
              <w:t>к</w:t>
            </w:r>
            <w:proofErr w:type="gramEnd"/>
            <w:r w:rsidRPr="000E76C4">
              <w:rPr>
                <w:sz w:val="28"/>
                <w:lang w:val="ru-RU"/>
              </w:rPr>
              <w:t>арандаш</w:t>
            </w:r>
          </w:p>
        </w:tc>
        <w:tc>
          <w:tcPr>
            <w:tcW w:w="2067" w:type="dxa"/>
          </w:tcPr>
          <w:p w:rsidR="00E17C38" w:rsidRPr="000E76C4" w:rsidRDefault="00E17C38" w:rsidP="00E17C38">
            <w:pPr>
              <w:pStyle w:val="TableParagraph"/>
              <w:tabs>
                <w:tab w:val="left" w:pos="1422"/>
              </w:tabs>
              <w:ind w:left="108" w:right="92" w:hanging="5"/>
              <w:jc w:val="center"/>
              <w:rPr>
                <w:sz w:val="28"/>
                <w:lang w:val="ru-RU"/>
              </w:rPr>
            </w:pPr>
            <w:r w:rsidRPr="000E76C4">
              <w:rPr>
                <w:sz w:val="28"/>
                <w:lang w:val="ru-RU"/>
              </w:rPr>
              <w:t>Простой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карандаш,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E76C4">
              <w:rPr>
                <w:sz w:val="28"/>
                <w:lang w:val="ru-RU"/>
              </w:rPr>
              <w:t>цвет</w:t>
            </w:r>
            <w:proofErr w:type="gramStart"/>
            <w:r w:rsidRPr="000E76C4">
              <w:rPr>
                <w:sz w:val="28"/>
                <w:lang w:val="ru-RU"/>
              </w:rPr>
              <w:t>.в</w:t>
            </w:r>
            <w:proofErr w:type="gramEnd"/>
            <w:r w:rsidRPr="000E76C4">
              <w:rPr>
                <w:sz w:val="28"/>
                <w:lang w:val="ru-RU"/>
              </w:rPr>
              <w:t>осковые</w:t>
            </w:r>
            <w:proofErr w:type="spellEnd"/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мелки, жирная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пастель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(акварель)</w:t>
            </w:r>
            <w:r w:rsidRPr="000E76C4">
              <w:rPr>
                <w:spacing w:val="1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Сангина,</w:t>
            </w:r>
            <w:r w:rsidRPr="000E76C4">
              <w:rPr>
                <w:sz w:val="28"/>
                <w:lang w:val="ru-RU"/>
              </w:rPr>
              <w:tab/>
              <w:t>лист</w:t>
            </w:r>
            <w:r w:rsidRPr="000E76C4">
              <w:rPr>
                <w:spacing w:val="-6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бумаги</w:t>
            </w:r>
            <w:r w:rsidRPr="000E76C4">
              <w:rPr>
                <w:spacing w:val="7"/>
                <w:sz w:val="28"/>
                <w:lang w:val="ru-RU"/>
              </w:rPr>
              <w:t xml:space="preserve"> </w:t>
            </w:r>
            <w:r w:rsidRPr="000E76C4">
              <w:rPr>
                <w:sz w:val="28"/>
                <w:lang w:val="ru-RU"/>
              </w:rPr>
              <w:t>разного</w:t>
            </w:r>
          </w:p>
          <w:p w:rsidR="00E17C38" w:rsidRDefault="00E17C38" w:rsidP="00E17C38">
            <w:pPr>
              <w:pStyle w:val="TableParagraph"/>
              <w:spacing w:line="311" w:lineRule="exact"/>
              <w:ind w:left="90" w:right="92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</w:p>
        </w:tc>
        <w:tc>
          <w:tcPr>
            <w:tcW w:w="225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  <w:tc>
          <w:tcPr>
            <w:tcW w:w="1899" w:type="dxa"/>
          </w:tcPr>
          <w:p w:rsidR="00E17C38" w:rsidRDefault="00E17C38" w:rsidP="00E17C38">
            <w:pPr>
              <w:pStyle w:val="TableParagraph"/>
              <w:rPr>
                <w:sz w:val="28"/>
              </w:rPr>
            </w:pPr>
          </w:p>
        </w:tc>
      </w:tr>
    </w:tbl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38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lastRenderedPageBreak/>
        <w:cr/>
      </w:r>
    </w:p>
    <w:tbl>
      <w:tblPr>
        <w:tblStyle w:val="a3"/>
        <w:tblW w:w="5678" w:type="pct"/>
        <w:tblInd w:w="-1168" w:type="dxa"/>
        <w:tblLayout w:type="fixed"/>
        <w:tblLook w:val="04A0"/>
      </w:tblPr>
      <w:tblGrid>
        <w:gridCol w:w="1200"/>
        <w:gridCol w:w="1196"/>
        <w:gridCol w:w="2739"/>
        <w:gridCol w:w="7885"/>
        <w:gridCol w:w="2221"/>
        <w:gridCol w:w="2395"/>
        <w:gridCol w:w="1710"/>
      </w:tblGrid>
      <w:tr w:rsidR="00E17C38" w:rsidRPr="002E5E2B" w:rsidTr="00E17C38">
        <w:trPr>
          <w:trHeight w:val="677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697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рукты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ы  в магазин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передавать форму  и  характерные особенности  фруктов  при лепке с натуры, использовать знакомые  приемы  лепки: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ттяги-ван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сглаживание  и другие;  уточнить  знание форм  (шар,  цилиндр);  учить сопоставлять  изображение  с натурой, оценивать его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рукт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39-40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рзина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рибам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 детей  в  передаче формы  разных  грибов  с использованием  приемов лепки  пальцами;  закрепля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мение  лепить  корзину, уточнить  знание  формы (диск),  воспитыв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 добиваться хорошего результата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уляжи грибов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41  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вочк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ает в мяч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 лепить фигуру человека в движении. Передавая  форму  и пропорции тела; упражнять в использовании  разных приемов  лепки;  закреплять умение  располагать  фигуру на подставк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49-5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тушок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мьей  (по 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у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.Ушинского) 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создавать коллективными  усилиями несложную  сценку  из вылепленных  фигур; закреплять  умение  лепить петуха.  Кур,  цыплят;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большей точности в  передаче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снов-но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формы, характерных  деталей, формировать  умение коллективно  обдумыв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 птиц  на подставк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у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ск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1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ебенок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енком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 детей  изображать  в лепке  несложную  сценку,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я  движения  фигур человека    и  животных; закреплять  умение передавать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по-рци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тела животных,  человека, упражнять  в  использовании основных приемов лепки иллюстраци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58-59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намечать  содержание  лепки, тщательно отделывать форму фигуры,  детали,  добиваться выразительности задуманного;  доводить начатое  до  конца, воспитывать самостоятельность,  развивать творчество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 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тица  (по 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о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ушке)                  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лепить из целого  куска  пластилина фигурки  по  мотивам народных игрушек, передавая </w:t>
            </w:r>
          </w:p>
          <w:p w:rsidR="00E17C38" w:rsidRPr="002E5E2B" w:rsidRDefault="00E17C38" w:rsidP="00E17C38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х  характер,  используя разнообразные  приемы лепки;  развивать эстетическое восприятие.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о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делие  птицы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 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передавать  в лепке  образ  Деда  Мороза, закреплять  умение  лепить полые  формы  (шуба), передавать детали, используя различные  приемы  лепки: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оттягивание, сглаживание поверхност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грушка  Дед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ороз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9-7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вер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оопарке  (по 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сказу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лепить из целого  куска  глины, правильно  передавая пропорции  тела;  придавать линиям  плавность, изящность;  воспитывать умение  оценивать  свои работы и работы товарищей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к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м Е. Чару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шина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лас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илин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доски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3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Лыжник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лепить  фигурку человека  в  движении, передавая  форму  тела, строение,  форму  частей, пропорции;  закреплять навыки и приемы лепк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ик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 собако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 лепить фигуры  человека  и животных,  передавая характерные  черты  образов; упражнять  в  применении разнообразных  технических приемов;  продолжать  учить устанавливать  вылепленные фигуры на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тавки иллюстраци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9-80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нек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рбунок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передавать  в лепке  образ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казоч-ного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онька;  закреплять  умение лепить  фигуру  из  целого куска  пластилина,  дополня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ображение  характерными деталями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4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655A1B" w:rsidP="0065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н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создавать декоративные  пластины  из пластилина,  наносить пластилин  ровным  слоем  на доску  или  картон, разглаживать.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ма-чива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 водой,  затем рисовать  узор,  накладывая пластилин  в  соответствии  с рисунком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артон,  доск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10*15, 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9-9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  щучьему  велению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 детей    лепить  небольшую скульптурную  группу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мотивам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казки,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ере-дава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ональные отношения  между  героями; умение  передавать  фигуры  в движении,  располагать фигуры  на  подставке, развивать самостоятельность, творчество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е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Стр86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рсонаж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юбимо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выделять  и передавать  в  лепке характерные  особенности персонажей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вест-ных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казок,  пользуясь освоенными  ранее  приемами лепки  из  целого  куска пластилина  и  умением устанавливать  фигуры  на ногах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2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655A1B" w:rsidP="0065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 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способность задумывать  содержание своей  работы,  определять способы  выполнения замысла;  воспитывать  стремление  добиваться лучшего результата, доводить дело  до  конца; совершенствовать  умение давать  развернутую  оценку своей работы и работ других детей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7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йболит    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его друзья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 умение  детей передавать  в  лепке  образы литературных  героев. Воспитывать  стремление добиваться  выразительного решения  образа,  развивать образные  представления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ображени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9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1430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Учить детей лепить животное с  натуры,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ере-дава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  и  характерные особенности  форм,  частей тела,  закреплять  уме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 знакомые  приемы лепк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1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810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збука в картинках</w:t>
            </w:r>
          </w:p>
        </w:tc>
        <w:tc>
          <w:tcPr>
            <w:tcW w:w="203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детей о начертании печатных букв, показать, что буквы можно не только писать, но и лепить разными способами.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оски, стек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  <w:tc>
          <w:tcPr>
            <w:tcW w:w="61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.А.Лыкова стр. 34.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38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C38" w:rsidRPr="002E5E2B" w:rsidRDefault="00E17C38" w:rsidP="00E17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E2B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Pr="002E5E2B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3"/>
        <w:tblW w:w="5678" w:type="pct"/>
        <w:tblInd w:w="-1168" w:type="dxa"/>
        <w:tblLayout w:type="fixed"/>
        <w:tblLook w:val="04A0"/>
      </w:tblPr>
      <w:tblGrid>
        <w:gridCol w:w="1199"/>
        <w:gridCol w:w="1196"/>
        <w:gridCol w:w="2739"/>
        <w:gridCol w:w="7882"/>
        <w:gridCol w:w="2221"/>
        <w:gridCol w:w="2399"/>
        <w:gridCol w:w="1710"/>
      </w:tblGrid>
      <w:tr w:rsidR="00E17C38" w:rsidRPr="002E5E2B" w:rsidTr="00E17C38">
        <w:trPr>
          <w:trHeight w:val="690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 </w:t>
            </w: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овер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работать  ножницами; упражнять  в вырезывании  простых предметов  из  бумаги, сложенной  вдвое (листья,  цветы); развивать  умение красиво  подбирать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а;  развивать чувство  цвета, композици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вадраты  бумаги,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ве-тна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ятельно-сти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»  Стр44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навыки выполнения аппликации  по замыслу.  Учить воплощать  свой замысел  с  помощью имеющихся материалов,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ершенст-в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навык  работы  с ножницами, клеем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rPr>
          <w:trHeight w:val="1695"/>
        </w:trPr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аза  с  фруктами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етками, цветами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2 занятия)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детей  вырезыва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иммет-ричны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 из  бумаги, сложенной  вдвое; развивать  зрительный контроль за действиями рук;  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е  на  листе, воспитывать художественный вкус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48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хоровод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из  деталей  аппликации изображение  человека, находить  место  своей работе  среди  других; учить  при  наклеивании фигур  на  общий  лист подбирать,  удачно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че-тающиес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о цвету изображения; развивать чувство  композиции, цвета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жни-ц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-льшой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лист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5-56  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ыбки в аквариуме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вырезывать  на  глаз силуэт  простых  по форме  предметов, развивать координацию движений руки и глаза, приучать  добиваться отчетливой  формы, развивать  чувство композици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56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режи  и  накле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юбимую игрушку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вырезывать  и наклеив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об-ражения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знакомых предметов; воспитывать  вкус  при подборе цветов бумаги, совершенствовать координацию движений рук,  развивать воображение, творчество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67-68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аревна - лягушка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стетический  вкус, развив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об-ражени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творчество,  образное представление;  учить отражать  впечатление, полученное  во время чтения  сказки; закреплять  навыки вырезывания  деталей различными способами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жн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задумывать содержание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и,  подбирать бумагу нужного  цвета, использовать  приемы вырезывания,  красиво располагать изображение на лист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77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рабли на рейде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детей  создавать коллективную композицию; упражнять  в вырезывании  и составлен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 предмета, передавая  основную форму  и  детали; воспитывать  желание принимать  участие  в общей  работе, добиваться  хорошего качества изображения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ольшой  лист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77-78  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655A1B" w:rsidP="0065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 содержание своей  работы  и выполнять  замысел, используя  ранее усвоенные  навыки  и умения;  закреплять разные  приемы вырезывания, воспитывать творческую активность, самостоятельность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82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для мамы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придумывать содержание поздравительной открытки  и осуществлять  замысел, используя  умения  и навыки;  развивать чувство  цвета, творчество 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жн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85  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дужный хоровод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вырезывать  несколько симметричных предметов  из  бумаги, сложенной  гармошкой  и  еще  пополам; развивать зрительный контроль  за движением рук,  координацию движений;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реп-ля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знание цветов спектра и их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следователь-ность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композиционные умения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. 91-92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вые  дома  на нашей улице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детей  создавать несложную композицию:  по-разному располагать на пространстве  листа изображения  домов, дополнительные предметы.  Развивать творчество, эстетическое восприятие.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лей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.90 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655A1B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лет на Луну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форму  ракеты, применяя  прием вырезывания из бумаги, сложенной  вдвое; располагать  ракету  на листе – куда она летит; учить  вырезывать фигуры  людей  в скафандрах  из  бумаги, сложенной  вдвое; развивать  чувство композиции, воображени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тр93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замыслу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задумывать содержание аппликации,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спо-льзовать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 приемы вырезывания; закреплять  умение красиво  располагать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ображе-ние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на  листе; развивать  чувство композиции.  Чувство цвета,  творческую активность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93-94  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ы в вазе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 передавать  в аппликации характерные особенности  цветов  и листьев:  форму,  цвет, величину;  закреплять приемы  вырезывания на  глаз  из  бумаги, сложенной вдвое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у-мага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ожни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0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38" w:rsidRPr="002E5E2B" w:rsidTr="00E17C38">
        <w:tc>
          <w:tcPr>
            <w:tcW w:w="31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лка под елью  </w:t>
            </w:r>
          </w:p>
        </w:tc>
        <w:tc>
          <w:tcPr>
            <w:tcW w:w="2037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композицию  по  мотивам  сказки; закреплять  умения вырезывать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знообраз-ные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 используя знакомые  приемы; развивать воображение, творчество  </w:t>
            </w:r>
          </w:p>
        </w:tc>
        <w:tc>
          <w:tcPr>
            <w:tcW w:w="574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Цветная  бумага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 клей, </w:t>
            </w:r>
          </w:p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</w:p>
        </w:tc>
        <w:tc>
          <w:tcPr>
            <w:tcW w:w="620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р102  </w:t>
            </w:r>
          </w:p>
        </w:tc>
        <w:tc>
          <w:tcPr>
            <w:tcW w:w="442" w:type="pct"/>
          </w:tcPr>
          <w:p w:rsidR="00E17C38" w:rsidRPr="002E5E2B" w:rsidRDefault="00E17C38" w:rsidP="00E1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7F3" w:rsidRPr="005042AB" w:rsidRDefault="002237F3" w:rsidP="00223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Pr="005042AB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7F3" w:rsidRPr="002E5E2B" w:rsidRDefault="002237F3" w:rsidP="00223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200"/>
        <w:gridCol w:w="3724"/>
        <w:gridCol w:w="4647"/>
        <w:gridCol w:w="7465"/>
      </w:tblGrid>
      <w:tr w:rsidR="002237F3" w:rsidRPr="002E5E2B" w:rsidTr="00F072FA">
        <w:tc>
          <w:tcPr>
            <w:tcW w:w="352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Месяц   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Форма работы  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Тема работы  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Задачи </w:t>
            </w:r>
          </w:p>
        </w:tc>
      </w:tr>
      <w:tr w:rsidR="002237F3" w:rsidRPr="002E5E2B" w:rsidTr="00F072FA">
        <w:trPr>
          <w:trHeight w:val="969"/>
        </w:trPr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Е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Н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Я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ьского уголк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 Золотая осень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»   </w:t>
            </w:r>
            <w:proofErr w:type="gramEnd"/>
          </w:p>
        </w:tc>
        <w:tc>
          <w:tcPr>
            <w:tcW w:w="2191" w:type="pct"/>
            <w:tcBorders>
              <w:bottom w:val="single" w:sz="4" w:space="0" w:color="auto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ить родительский уголок    с целью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внимания родителей к полезной и нужной информации. </w:t>
            </w:r>
          </w:p>
        </w:tc>
      </w:tr>
      <w:tr w:rsidR="002237F3" w:rsidRPr="002E5E2B" w:rsidTr="00F072FA">
        <w:trPr>
          <w:trHeight w:val="1235"/>
        </w:trPr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.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Задачи обучения 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в </w:t>
            </w:r>
            <w:proofErr w:type="spellStart"/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дготови-тельной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е»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задачами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и, творческими проектами и планами на предстоящий учебный год.  Выборы родительского комитета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Дорожная азбука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данной проблемой, учить анализировать свою воспитательную деятельность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нспекторо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БДД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Внимательный пешеход»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, сотворчество и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отрудников ГИБДД, воспитателей,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ей и детей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уклеты 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вижения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ить детям устойчивые навыки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ведения в любой дорожной ситуации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детей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 улице и в транспорте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интересовать родителей данной проблемой, учить анализировать свою воспитательную деятельность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по экологии своими руками»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влечь родителей в совместное творчество с детьми, призывать их развивать творческие способности своих детей.   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К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Книги о Родине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одителей в работу группы, и развитие позитивных взаимоотношений между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/с  и родителями. Совместная разработка проекта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апка-передвижка    «Подготовка детей к школе»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Подготовка детей к  школе»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б основных направлениях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подготовки воспитанников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 школе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одителями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акцинацию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тив гриппа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с основными факторами, способствующими укреплению и сохранению здоровья детей в домашних условиях и условиях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.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Книги о Родине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ктивизировать совместную деятельность детей и их родителей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книге.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Я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Б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Ь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коллаж</w:t>
            </w:r>
            <w:proofErr w:type="spell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с бабушкой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креплять тѐплые взаимоотношения в семье со старшими, друг с другом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ети -  наше повторение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шибками.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ть правила поведения в группе, поощрять  тѐплые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я друг с другом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ко Дню Матери.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, тебе с любовью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, уважение к мамам, донести до детей,  что  дороже  мамы  никого  нет,  что  мама  - самый близкий и лучший друг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Наши мамы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пособствовать  становлению  рефлексии  в  оценке образа собственной мамы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Цветы нашим мамам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  <w:proofErr w:type="gramEnd"/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юрпризов для мам (открытки). 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Как защитить ребенк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студы?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одителей с основными факторами, способствующими укреплению и сохранению здоровья детей в домашних условиях и условиях </w:t>
            </w: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Влияние пальчикового театра на развитие мелкой моторики»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Объединение усилий родителей и педагогов по воспитанию у детей любви к родному краю, его истории, традициям.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ятничные чтения.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сказки».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влекать к чтению книг бабушек. Воспитывать уважительное отношение  к старшему поколению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Е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Б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Ь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родительского уголка на зимнюю тему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гостья Зима!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родителей к информаци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уголка при помощи наглядного метода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курс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работ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игрушка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работе детского сада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взаимодействия родителей и детей. </w:t>
            </w:r>
          </w:p>
        </w:tc>
      </w:tr>
      <w:tr w:rsidR="002237F3" w:rsidRPr="002E5E2B" w:rsidTr="00F072FA">
        <w:trPr>
          <w:trHeight w:val="629"/>
        </w:trPr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 Детская агрессия. Как еѐ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одолеть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оказать родителям способы преодоления детской агрессии, познакомить с причинами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Зимние забавы и развлечения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родителей с интересными играми 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ми, которые можно организовать и провести в новогодние каникулы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Украшаем елку всей семьей»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влечь родителей в совместную подготовку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едстоящему новогоднему празднику.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ьским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чта «Деда Мороза»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желаниями детей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и проведению новогоднего утренника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дарков для детей. Подготовк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му празднику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Украсим наш участок»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влечь родителей в работу по постройке снежного городка и украшения участка с целью совместного творчества. </w:t>
            </w:r>
          </w:p>
        </w:tc>
      </w:tr>
      <w:tr w:rsidR="002237F3" w:rsidRPr="002E5E2B" w:rsidTr="00F072FA">
        <w:tc>
          <w:tcPr>
            <w:tcW w:w="352" w:type="pct"/>
            <w:vMerge/>
            <w:tcBorders>
              <w:bottom w:val="nil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для детей 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сказка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творческих способностей детей,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х творческих умений и навыков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 -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насыщенного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.  </w:t>
            </w:r>
          </w:p>
        </w:tc>
      </w:tr>
      <w:tr w:rsidR="002237F3" w:rsidRPr="002E5E2B" w:rsidTr="00F072FA">
        <w:tc>
          <w:tcPr>
            <w:tcW w:w="352" w:type="pct"/>
            <w:vMerge w:val="restart"/>
            <w:tcBorders>
              <w:top w:val="nil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С Рождеством  Христовым!»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семьям православные традиции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седа  по техник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Крещенские морозы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родителям о важности соблюдения правил поведения на улице в морозные дни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Развлечения в семье,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каникулы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интересными играми 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занятиями, которые можно организовать и провести в новогодние каникулы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пуск семейных газет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ый выходной  день»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семейного отдыха. Установлени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ружеских отношений среди родителей группы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гостиная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оговорим о хороших манерах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семейного воспитания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родителей к вопроса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хороших манер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к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 ОРЗ и ОРВИ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традиционные и народные методы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и лечения ОРВИ и ОРЗ. 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Ф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Е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 Ь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Будущий мужчина, или как правильно воспитывать мальчика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я о функциях мужчины в семье. Изменений позиции отцов по отношению к вопросам воспитания. Актуализировать стремление отцов быть рядом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тьми. Внедрение положительного опыта семейного воспитания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папами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Кого вы считаете главны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 воспитании ребенка?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анализ информации о том, какую роль в воспитании детей занимают папы и дедушки. Активизация воспитательных умений пап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кция (Изготовление 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рмушек)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Поможем птицам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родителей к вопроса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экологического воспитания. Воспитывать любовь и бережное отношение к природе, в частности к птицам, желание помочь им в зимний период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тских рисунков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я моего папы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влечь родителей в совместное с детьми творчество, побудить пап более подробно познакомить детей со своими профессиями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газет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ля пап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Нашим Защитникам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ть пап в участии спортивного праздника; вовлечь их в творческий процесс общения с детьми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Мой папа самый, самый…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опагандировать активный образ жизни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Юный патриот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бщей двигательной активности, и развитию духа соревнования в группе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пка – передвижка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Широкая Масленица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прививать православные традиции,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иметами, развлечениями праздника Масленицы. 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М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уголк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 весеннюю тему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Весна – Красна снов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сти к нам пришла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родителей кизменѐнной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м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заинтересовывать событиями, происходящими в группе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тских работ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Цветы для мамы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в совместное творчество с детьми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зготовлении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работ на выставку и  при подготовке к праздничному утреннику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воѐ уважительное отношение к женщинам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«Моя мама–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шебница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уважительного отношения детского сада к семейным ценностям. Развитие позитивного отношения родителей к детскому саду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«Мама, мамочка, мамуля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родителей, сформированных творческих умений и навыков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седа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Главные направления в развитии речи детей старшего возраста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Дать родителям представление об объѐме знаний и навыков, которыми должны владеть их дети в 6-7 лет, значении речи в жизни ребѐнка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й театр»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едагогическую компетентность родителей по проблеме активизации театрализованной деятельности дошкольников в условиях семьи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Речевые игры по дороге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оветы логопеда по развитию связной речи 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Р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Е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Л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Ь</w:t>
            </w: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а – передвижка 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День космонавтики»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работ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Мир космоса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 Слава тебе, солдат победитель»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сторические изыскания о солдатах ВОВ. Выявить знания детей о том, как появилась книга, развитие творческого взаимодействия родителей и детей. </w:t>
            </w:r>
          </w:p>
        </w:tc>
      </w:tr>
      <w:tr w:rsidR="002237F3" w:rsidRPr="002E5E2B" w:rsidTr="00F072FA">
        <w:tc>
          <w:tcPr>
            <w:tcW w:w="352" w:type="pct"/>
            <w:vMerge/>
            <w:tcBorders>
              <w:bottom w:val="nil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исатели – детям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высить качество работы родителей с детьми по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ю детской книги в их познавательно-речевом и художественно-эстетическом развитии. </w:t>
            </w:r>
          </w:p>
        </w:tc>
      </w:tr>
      <w:tr w:rsidR="002237F3" w:rsidRPr="002E5E2B" w:rsidTr="00F072FA">
        <w:tc>
          <w:tcPr>
            <w:tcW w:w="352" w:type="pct"/>
            <w:vMerge w:val="restart"/>
            <w:tcBorders>
              <w:top w:val="nil"/>
            </w:tcBorders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«Научи меня читать»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созданию условий для развития интереса детей к книгам дома и в детском саду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ителем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й школы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Ребѐнок идѐт в первый класс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дагогической компетентност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Готов ли ваш ребѐнок к школе?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и интеллектуальной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ребѐнка к школе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Психологическая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родителей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школе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родителей  с информацией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асающаяся</w:t>
            </w:r>
            <w:proofErr w:type="gramEnd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ребенка к школьному обучению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й десант»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андного духа среди родителей. </w:t>
            </w:r>
          </w:p>
        </w:tc>
      </w:tr>
      <w:tr w:rsidR="002237F3" w:rsidRPr="002E5E2B" w:rsidTr="00F072FA">
        <w:tc>
          <w:tcPr>
            <w:tcW w:w="352" w:type="pct"/>
            <w:vMerge w:val="restar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Й</w:t>
            </w:r>
            <w:proofErr w:type="gramEnd"/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</w:t>
            </w: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  «Кризис 7-ми лет».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едагогической культуры родителей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Режим будущего первоклассника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нформировать  родителей о важности соблюдения режима для будущих школьников.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 гостиная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Мы весь год  трудились –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т чему мы научились!»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оспитательно-образовательной работы за учебный год. Демонстрация сформированных умений и навыков, знаний детей, полученных в течение учебного года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пка – передвижка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!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триотические чувства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х работ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еликая отечественная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а»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уважения к историческому прошлому своего </w:t>
            </w:r>
            <w:r w:rsidRPr="002E5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 на примере подвигов, совершѐнныхв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интересными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людьми (ветеранами 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йны, труда)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9 мая»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годы ВОВ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компьютер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среди родителей знаний о правильной организации работы ребенка на компьютере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амятка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у ребенка»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среди родителей знаний о правильной организации работы ребенка на компьютере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пускному вечеру. Благодарности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.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 «Скажем «Спасибо»!»  </w:t>
            </w: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овлечь в подготовку к Выпускному вечеру. </w:t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237F3" w:rsidRPr="002E5E2B" w:rsidTr="00F072FA">
        <w:tc>
          <w:tcPr>
            <w:tcW w:w="352" w:type="pct"/>
            <w:vMerge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. 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ия, Детский сад!» </w:t>
            </w:r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родителям кадры жизни детей в саду </w:t>
            </w:r>
            <w:proofErr w:type="gramStart"/>
            <w:r w:rsidRPr="002E5E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E2B">
              <w:rPr>
                <w:rFonts w:ascii="Times New Roman" w:hAnsi="Times New Roman" w:cs="Times New Roman"/>
                <w:sz w:val="28"/>
                <w:szCs w:val="28"/>
              </w:rPr>
              <w:t xml:space="preserve">течение четырѐх лет. </w:t>
            </w:r>
          </w:p>
        </w:tc>
      </w:tr>
      <w:tr w:rsidR="002237F3" w:rsidRPr="002E5E2B" w:rsidTr="00F072FA">
        <w:tc>
          <w:tcPr>
            <w:tcW w:w="352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pct"/>
          </w:tcPr>
          <w:p w:rsidR="002237F3" w:rsidRPr="002E5E2B" w:rsidRDefault="002237F3" w:rsidP="00F0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7F3" w:rsidRPr="002E5E2B" w:rsidRDefault="002237F3" w:rsidP="00223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7F3" w:rsidRPr="002E5E2B" w:rsidRDefault="002237F3" w:rsidP="00223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7F3" w:rsidRDefault="002237F3" w:rsidP="00223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tbl>
      <w:tblPr>
        <w:tblStyle w:val="a3"/>
        <w:tblW w:w="0" w:type="auto"/>
        <w:tblLook w:val="04A0"/>
      </w:tblPr>
      <w:tblGrid>
        <w:gridCol w:w="3085"/>
        <w:gridCol w:w="8363"/>
        <w:gridCol w:w="3338"/>
      </w:tblGrid>
      <w:tr w:rsidR="002237F3" w:rsidTr="002237F3">
        <w:tc>
          <w:tcPr>
            <w:tcW w:w="3085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 </w:t>
            </w:r>
          </w:p>
        </w:tc>
        <w:tc>
          <w:tcPr>
            <w:tcW w:w="8363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                       </w:t>
            </w:r>
            <w:r w:rsidR="002237F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237F3" w:rsidTr="002237F3">
        <w:tc>
          <w:tcPr>
            <w:tcW w:w="3085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363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      День знаний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      день семейного общения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     день воспитателя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      день финансовой грамотности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Неделя безопасности 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8363" w:type="dxa"/>
          </w:tcPr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нь пожилого человека  </w:t>
            </w: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семирный день защиты животных</w:t>
            </w: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ень отца</w:t>
            </w: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ень финансовой грамотности</w:t>
            </w: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нкурс « золотая осень»</w:t>
            </w: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tabs>
                <w:tab w:val="left" w:pos="2370"/>
                <w:tab w:val="center" w:pos="4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363" w:type="dxa"/>
          </w:tcPr>
          <w:p w:rsidR="002237F3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еделя экологии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ень матери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ень народного единства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ень государственного герба РФ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ень финансовой грамотности 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7D1400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363" w:type="dxa"/>
          </w:tcPr>
          <w:p w:rsidR="002237F3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неизвестного солдата 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добрых дел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героев отечества</w:t>
            </w: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54B3B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герба и флага Ульяновской области</w:t>
            </w: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еждународный день художника</w:t>
            </w: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овый год</w:t>
            </w: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ень финансовой грамотности</w:t>
            </w: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3B" w:rsidRDefault="00154B3B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00" w:rsidRDefault="007D1400" w:rsidP="007D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154B3B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363" w:type="dxa"/>
          </w:tcPr>
          <w:p w:rsidR="002237F3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сероссийская акция « спасибо»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ень снеговик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ень снятия блокады Ленинград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1 годовщина образования ульяновской области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ень финансовой грамотности 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154B3B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363" w:type="dxa"/>
          </w:tcPr>
          <w:p w:rsidR="002237F3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ень российской науки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ень родного язык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ень защитников отечества 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ень памяти А.С.Пушкин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День памяти о россиянах исполнявших служебный долг за пределами отечеств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нь финансовой грамотности 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154B3B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363" w:type="dxa"/>
          </w:tcPr>
          <w:p w:rsidR="002237F3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День воссоединения Крыма и России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емирный день театра</w:t>
            </w:r>
          </w:p>
          <w:p w:rsidR="00154B3B" w:rsidRDefault="00154B3B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91671">
              <w:rPr>
                <w:rFonts w:ascii="Times New Roman" w:hAnsi="Times New Roman" w:cs="Times New Roman"/>
                <w:sz w:val="28"/>
                <w:szCs w:val="28"/>
              </w:rPr>
              <w:t>142 годовщина со дня рождения К.И.Чуковского</w:t>
            </w:r>
          </w:p>
          <w:p w:rsidR="00191671" w:rsidRDefault="00191671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нь весны </w:t>
            </w:r>
          </w:p>
          <w:p w:rsidR="00191671" w:rsidRDefault="00191671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нь финансовой грамотности </w:t>
            </w:r>
          </w:p>
          <w:p w:rsidR="00191671" w:rsidRDefault="00191671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71" w:rsidRDefault="00191671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671" w:rsidRDefault="00191671" w:rsidP="00154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191671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363" w:type="dxa"/>
          </w:tcPr>
          <w:p w:rsidR="002237F3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ень птиц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нь смеха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нь космонавтики 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Всемирный день земли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День детской книги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Всемирный день здоровья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ень финансовой грамотности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F3" w:rsidTr="002237F3">
        <w:tc>
          <w:tcPr>
            <w:tcW w:w="3085" w:type="dxa"/>
          </w:tcPr>
          <w:p w:rsidR="002237F3" w:rsidRDefault="00191671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8363" w:type="dxa"/>
          </w:tcPr>
          <w:p w:rsidR="00191671" w:rsidRDefault="00191671" w:rsidP="00191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День победы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День славянской письменности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День финансовой грамотности</w:t>
            </w:r>
          </w:p>
          <w:p w:rsidR="00191671" w:rsidRDefault="00191671" w:rsidP="00191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ыпускной </w:t>
            </w:r>
          </w:p>
        </w:tc>
        <w:tc>
          <w:tcPr>
            <w:tcW w:w="3338" w:type="dxa"/>
          </w:tcPr>
          <w:p w:rsidR="002237F3" w:rsidRDefault="002237F3" w:rsidP="00223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7F3" w:rsidRDefault="002237F3" w:rsidP="00223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E2B">
        <w:rPr>
          <w:rFonts w:ascii="Times New Roman" w:hAnsi="Times New Roman" w:cs="Times New Roman"/>
          <w:sz w:val="28"/>
          <w:szCs w:val="28"/>
        </w:rPr>
        <w:tab/>
      </w:r>
    </w:p>
    <w:p w:rsidR="00E17C38" w:rsidRDefault="00F714D0">
      <w:r>
        <w:rPr>
          <w:b/>
        </w:rPr>
        <w:t xml:space="preserve">                     </w:t>
      </w:r>
      <w:r w:rsidR="00191671" w:rsidRPr="00191671">
        <w:rPr>
          <w:b/>
        </w:rPr>
        <w:t xml:space="preserve">Планирование физкультурных досугов </w:t>
      </w:r>
    </w:p>
    <w:tbl>
      <w:tblPr>
        <w:tblStyle w:val="a3"/>
        <w:tblW w:w="0" w:type="auto"/>
        <w:tblLook w:val="04A0"/>
      </w:tblPr>
      <w:tblGrid>
        <w:gridCol w:w="3369"/>
        <w:gridCol w:w="11417"/>
      </w:tblGrid>
      <w:tr w:rsidR="00191671" w:rsidTr="00191671">
        <w:trPr>
          <w:trHeight w:val="335"/>
        </w:trPr>
        <w:tc>
          <w:tcPr>
            <w:tcW w:w="3369" w:type="dxa"/>
          </w:tcPr>
          <w:p w:rsidR="00191671" w:rsidRDefault="00191671">
            <w:r>
              <w:t xml:space="preserve">Месяц </w:t>
            </w:r>
          </w:p>
        </w:tc>
        <w:tc>
          <w:tcPr>
            <w:tcW w:w="11417" w:type="dxa"/>
          </w:tcPr>
          <w:p w:rsidR="00191671" w:rsidRDefault="00191671">
            <w:r>
              <w:t xml:space="preserve">Название досуга 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 xml:space="preserve">Сентябрь </w:t>
            </w:r>
          </w:p>
        </w:tc>
        <w:tc>
          <w:tcPr>
            <w:tcW w:w="11417" w:type="dxa"/>
          </w:tcPr>
          <w:p w:rsidR="00191671" w:rsidRDefault="00191671">
            <w:r>
              <w:t>Мы вместе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октябрь</w:t>
            </w:r>
          </w:p>
        </w:tc>
        <w:tc>
          <w:tcPr>
            <w:tcW w:w="11417" w:type="dxa"/>
          </w:tcPr>
          <w:p w:rsidR="00191671" w:rsidRDefault="00191671">
            <w:r>
              <w:t>Веселые эстафеты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ноябрь</w:t>
            </w:r>
          </w:p>
        </w:tc>
        <w:tc>
          <w:tcPr>
            <w:tcW w:w="11417" w:type="dxa"/>
          </w:tcPr>
          <w:p w:rsidR="00191671" w:rsidRDefault="00191671">
            <w:r>
              <w:t>День здоровья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декабрь</w:t>
            </w:r>
          </w:p>
        </w:tc>
        <w:tc>
          <w:tcPr>
            <w:tcW w:w="11417" w:type="dxa"/>
          </w:tcPr>
          <w:p w:rsidR="00191671" w:rsidRDefault="00191671">
            <w:r>
              <w:t>Веселые старты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январь</w:t>
            </w:r>
          </w:p>
        </w:tc>
        <w:tc>
          <w:tcPr>
            <w:tcW w:w="11417" w:type="dxa"/>
          </w:tcPr>
          <w:p w:rsidR="00191671" w:rsidRDefault="00191671">
            <w:r>
              <w:t>Спорт и я – верные друзья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февраль</w:t>
            </w:r>
          </w:p>
        </w:tc>
        <w:tc>
          <w:tcPr>
            <w:tcW w:w="11417" w:type="dxa"/>
          </w:tcPr>
          <w:p w:rsidR="00191671" w:rsidRDefault="00191671">
            <w:r>
              <w:t>День здоровья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март</w:t>
            </w:r>
          </w:p>
        </w:tc>
        <w:tc>
          <w:tcPr>
            <w:tcW w:w="11417" w:type="dxa"/>
          </w:tcPr>
          <w:p w:rsidR="00191671" w:rsidRDefault="00191671">
            <w:r>
              <w:t>День здоровья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апрель</w:t>
            </w:r>
          </w:p>
        </w:tc>
        <w:tc>
          <w:tcPr>
            <w:tcW w:w="11417" w:type="dxa"/>
          </w:tcPr>
          <w:p w:rsidR="00191671" w:rsidRDefault="00191671">
            <w:r>
              <w:t>Веселые туристы</w:t>
            </w:r>
          </w:p>
        </w:tc>
      </w:tr>
      <w:tr w:rsidR="00191671" w:rsidTr="00191671">
        <w:tc>
          <w:tcPr>
            <w:tcW w:w="3369" w:type="dxa"/>
          </w:tcPr>
          <w:p w:rsidR="00191671" w:rsidRDefault="00191671">
            <w:r>
              <w:t>май</w:t>
            </w:r>
          </w:p>
        </w:tc>
        <w:tc>
          <w:tcPr>
            <w:tcW w:w="11417" w:type="dxa"/>
          </w:tcPr>
          <w:p w:rsidR="00191671" w:rsidRDefault="00655A1B">
            <w:r>
              <w:t>В поисках сокровищ</w:t>
            </w:r>
          </w:p>
        </w:tc>
      </w:tr>
    </w:tbl>
    <w:p w:rsidR="00191671" w:rsidRDefault="00191671"/>
    <w:p w:rsidR="00F714D0" w:rsidRDefault="00F714D0"/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Default="00F714D0" w:rsidP="00F714D0">
      <w:pPr>
        <w:spacing w:before="90"/>
        <w:ind w:left="19"/>
        <w:jc w:val="center"/>
        <w:rPr>
          <w:b/>
          <w:sz w:val="24"/>
        </w:rPr>
      </w:pPr>
    </w:p>
    <w:p w:rsidR="00F714D0" w:rsidRPr="00F714D0" w:rsidRDefault="00F714D0" w:rsidP="00F714D0">
      <w:pPr>
        <w:spacing w:before="90"/>
        <w:ind w:left="19"/>
        <w:jc w:val="center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Образовательная деятельность разных  видов и культурных практик.</w:t>
      </w:r>
    </w:p>
    <w:p w:rsidR="00F714D0" w:rsidRDefault="00F714D0" w:rsidP="00F714D0">
      <w:pPr>
        <w:pStyle w:val="af"/>
        <w:spacing w:before="2" w:after="1"/>
        <w:rPr>
          <w:b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3103"/>
        <w:gridCol w:w="5386"/>
        <w:gridCol w:w="3119"/>
        <w:gridCol w:w="3117"/>
      </w:tblGrid>
      <w:tr w:rsidR="00F714D0" w:rsidTr="0062773D">
        <w:trPr>
          <w:trHeight w:val="515"/>
        </w:trPr>
        <w:tc>
          <w:tcPr>
            <w:tcW w:w="691" w:type="dxa"/>
          </w:tcPr>
          <w:p w:rsidR="00F714D0" w:rsidRDefault="00F714D0" w:rsidP="0062773D">
            <w:pPr>
              <w:pStyle w:val="TableParagraph"/>
              <w:ind w:left="107" w:right="85" w:firstLine="67"/>
              <w:rPr>
                <w:sz w:val="16"/>
              </w:rPr>
            </w:pPr>
            <w:proofErr w:type="spellStart"/>
            <w:r>
              <w:rPr>
                <w:sz w:val="16"/>
              </w:rPr>
              <w:t>День</w:t>
            </w:r>
            <w:r>
              <w:rPr>
                <w:spacing w:val="-1"/>
                <w:sz w:val="16"/>
              </w:rPr>
              <w:t>недели</w:t>
            </w:r>
            <w:proofErr w:type="spellEnd"/>
          </w:p>
        </w:tc>
        <w:tc>
          <w:tcPr>
            <w:tcW w:w="3103" w:type="dxa"/>
          </w:tcPr>
          <w:p w:rsidR="00F714D0" w:rsidRDefault="00F714D0" w:rsidP="0062773D">
            <w:pPr>
              <w:pStyle w:val="TableParagraph"/>
              <w:spacing w:line="183" w:lineRule="exact"/>
              <w:ind w:left="1353" w:right="1344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утро</w:t>
            </w:r>
            <w:proofErr w:type="spellEnd"/>
          </w:p>
        </w:tc>
        <w:tc>
          <w:tcPr>
            <w:tcW w:w="5386" w:type="dxa"/>
          </w:tcPr>
          <w:p w:rsidR="00F714D0" w:rsidRDefault="00F714D0" w:rsidP="0062773D">
            <w:pPr>
              <w:pStyle w:val="TableParagraph"/>
              <w:spacing w:line="183" w:lineRule="exact"/>
              <w:ind w:left="2361" w:right="2351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рогулка</w:t>
            </w:r>
            <w:proofErr w:type="spellEnd"/>
          </w:p>
        </w:tc>
        <w:tc>
          <w:tcPr>
            <w:tcW w:w="3119" w:type="dxa"/>
          </w:tcPr>
          <w:p w:rsidR="00F714D0" w:rsidRDefault="00F714D0" w:rsidP="0062773D">
            <w:pPr>
              <w:pStyle w:val="TableParagraph"/>
              <w:spacing w:line="183" w:lineRule="exact"/>
              <w:ind w:left="1351" w:right="1339"/>
              <w:jc w:val="center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вечер</w:t>
            </w:r>
            <w:proofErr w:type="spellEnd"/>
          </w:p>
        </w:tc>
        <w:tc>
          <w:tcPr>
            <w:tcW w:w="3117" w:type="dxa"/>
          </w:tcPr>
          <w:p w:rsidR="00F714D0" w:rsidRDefault="00F714D0" w:rsidP="0062773D">
            <w:pPr>
              <w:pStyle w:val="TableParagraph"/>
              <w:spacing w:before="1"/>
              <w:ind w:left="634"/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прогулка</w:t>
            </w:r>
            <w:proofErr w:type="spellEnd"/>
          </w:p>
        </w:tc>
      </w:tr>
      <w:tr w:rsidR="00F714D0" w:rsidTr="0062773D">
        <w:trPr>
          <w:trHeight w:val="1471"/>
        </w:trPr>
        <w:tc>
          <w:tcPr>
            <w:tcW w:w="691" w:type="dxa"/>
            <w:textDirection w:val="btLr"/>
          </w:tcPr>
          <w:p w:rsidR="00F714D0" w:rsidRDefault="00F714D0" w:rsidP="0062773D">
            <w:pPr>
              <w:pStyle w:val="TableParagraph"/>
              <w:spacing w:before="107"/>
              <w:ind w:left="281"/>
              <w:rPr>
                <w:sz w:val="16"/>
              </w:rPr>
            </w:pPr>
            <w:proofErr w:type="spellStart"/>
            <w:r>
              <w:rPr>
                <w:sz w:val="16"/>
              </w:rPr>
              <w:t>Понедельник</w:t>
            </w:r>
            <w:proofErr w:type="spellEnd"/>
          </w:p>
        </w:tc>
        <w:tc>
          <w:tcPr>
            <w:tcW w:w="3103" w:type="dxa"/>
          </w:tcPr>
          <w:p w:rsidR="00F714D0" w:rsidRDefault="00F714D0" w:rsidP="0062773D">
            <w:pPr>
              <w:pStyle w:val="TableParagraph"/>
              <w:ind w:left="108" w:right="159"/>
              <w:rPr>
                <w:sz w:val="16"/>
                <w:lang w:val="ru-RU"/>
              </w:rPr>
            </w:pPr>
          </w:p>
          <w:p w:rsidR="00F714D0" w:rsidRDefault="00F714D0" w:rsidP="0062773D">
            <w:pPr>
              <w:pStyle w:val="TableParagraph"/>
              <w:ind w:left="108" w:right="159"/>
              <w:rPr>
                <w:sz w:val="16"/>
                <w:lang w:val="ru-RU"/>
              </w:rPr>
            </w:pPr>
          </w:p>
          <w:p w:rsidR="00F714D0" w:rsidRPr="001220CD" w:rsidRDefault="00F714D0" w:rsidP="0062773D">
            <w:pPr>
              <w:pStyle w:val="TableParagraph"/>
              <w:ind w:left="108" w:right="159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spellStart"/>
            <w:proofErr w:type="gramEnd"/>
            <w:r w:rsidRPr="001220CD">
              <w:rPr>
                <w:sz w:val="16"/>
                <w:lang w:val="ru-RU"/>
              </w:rPr>
              <w:t>Познавательноеразвитие</w:t>
            </w:r>
            <w:proofErr w:type="spellEnd"/>
            <w:r w:rsidRPr="001220CD">
              <w:rPr>
                <w:sz w:val="16"/>
                <w:lang w:val="ru-RU"/>
              </w:rPr>
              <w:t>».</w:t>
            </w:r>
            <w:proofErr w:type="spellStart"/>
            <w:r w:rsidRPr="001220CD">
              <w:rPr>
                <w:sz w:val="16"/>
                <w:lang w:val="ru-RU"/>
              </w:rPr>
              <w:t>Явленияокружающего</w:t>
            </w:r>
            <w:proofErr w:type="spellEnd"/>
            <w:r w:rsidRPr="001220CD">
              <w:rPr>
                <w:sz w:val="16"/>
                <w:lang w:val="ru-RU"/>
              </w:rPr>
              <w:t xml:space="preserve"> мира (познавательно -</w:t>
            </w:r>
            <w:proofErr w:type="spellStart"/>
            <w:r w:rsidRPr="001220CD">
              <w:rPr>
                <w:sz w:val="16"/>
                <w:lang w:val="ru-RU"/>
              </w:rPr>
              <w:t>исследовательскаядеятельность</w:t>
            </w:r>
            <w:proofErr w:type="spellEnd"/>
            <w:r w:rsidRPr="001220CD">
              <w:rPr>
                <w:sz w:val="16"/>
                <w:lang w:val="ru-RU"/>
              </w:rPr>
              <w:t>)</w:t>
            </w:r>
          </w:p>
          <w:p w:rsidR="00F714D0" w:rsidRPr="001220CD" w:rsidRDefault="00F714D0" w:rsidP="0062773D">
            <w:pPr>
              <w:pStyle w:val="TableParagraph"/>
              <w:ind w:left="108" w:right="159"/>
              <w:rPr>
                <w:sz w:val="16"/>
                <w:lang w:val="ru-RU"/>
              </w:rPr>
            </w:pPr>
            <w:r w:rsidRPr="001220CD">
              <w:rPr>
                <w:spacing w:val="-1"/>
                <w:sz w:val="16"/>
                <w:lang w:val="ru-RU"/>
              </w:rPr>
              <w:t>ОО</w:t>
            </w:r>
            <w:proofErr w:type="gramStart"/>
            <w:r w:rsidRPr="001220CD">
              <w:rPr>
                <w:spacing w:val="-1"/>
                <w:sz w:val="16"/>
                <w:lang w:val="ru-RU"/>
              </w:rPr>
              <w:t>««</w:t>
            </w:r>
            <w:proofErr w:type="spellStart"/>
            <w:proofErr w:type="gramEnd"/>
            <w:r w:rsidRPr="001220CD">
              <w:rPr>
                <w:spacing w:val="-1"/>
                <w:sz w:val="16"/>
                <w:lang w:val="ru-RU"/>
              </w:rPr>
              <w:t>Социально-коммуникативное</w:t>
            </w:r>
            <w:r w:rsidRPr="001220CD">
              <w:rPr>
                <w:sz w:val="16"/>
                <w:lang w:val="ru-RU"/>
              </w:rPr>
              <w:t>развитие</w:t>
            </w:r>
            <w:proofErr w:type="spellEnd"/>
            <w:r w:rsidRPr="001220CD">
              <w:rPr>
                <w:sz w:val="16"/>
                <w:lang w:val="ru-RU"/>
              </w:rPr>
              <w:t>». ОБЖ</w:t>
            </w:r>
          </w:p>
          <w:p w:rsidR="00F714D0" w:rsidRDefault="00F714D0" w:rsidP="0062773D">
            <w:pPr>
              <w:pStyle w:val="TableParagraph"/>
              <w:ind w:left="108" w:right="129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 xml:space="preserve">ОО «Речевое развитие». </w:t>
            </w:r>
            <w:proofErr w:type="spellStart"/>
            <w:r>
              <w:rPr>
                <w:sz w:val="16"/>
              </w:rPr>
              <w:t>Индивидуальнаяработапоразвитиюречи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86" w:type="dxa"/>
          </w:tcPr>
          <w:p w:rsidR="00F714D0" w:rsidRDefault="00F714D0" w:rsidP="00F714D0">
            <w:pPr>
              <w:pStyle w:val="TableParagraph"/>
              <w:numPr>
                <w:ilvl w:val="0"/>
                <w:numId w:val="19"/>
              </w:numPr>
              <w:tabs>
                <w:tab w:val="left" w:pos="232"/>
              </w:tabs>
              <w:spacing w:line="178" w:lineRule="exact"/>
              <w:ind w:hanging="124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занеживойприродой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before="1" w:line="183" w:lineRule="exact"/>
              <w:ind w:left="271"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Подвижнаяигра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spacing w:line="183" w:lineRule="exact"/>
              <w:ind w:left="271"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Труднаучастке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ind w:left="108" w:right="318" w:firstLine="0"/>
              <w:rPr>
                <w:sz w:val="16"/>
              </w:rPr>
            </w:pPr>
            <w:r>
              <w:rPr>
                <w:sz w:val="16"/>
              </w:rPr>
              <w:t>ОО«Физическоеразвитие».Индивидуальнаяработапофизическомувоспитанию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19"/>
              </w:numPr>
              <w:tabs>
                <w:tab w:val="left" w:pos="272"/>
              </w:tabs>
              <w:ind w:left="108" w:right="745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 xml:space="preserve">Социально-коммуникативноеразвитие».Самостоятельнаядеятельность детей с </w:t>
            </w:r>
            <w:proofErr w:type="spellStart"/>
            <w:r w:rsidRPr="001220CD">
              <w:rPr>
                <w:sz w:val="16"/>
                <w:lang w:val="ru-RU"/>
              </w:rPr>
              <w:t>выноснымматериало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F714D0" w:rsidRDefault="00F714D0" w:rsidP="0062773D">
            <w:pPr>
              <w:pStyle w:val="TableParagraph"/>
              <w:ind w:left="109" w:right="374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>1. ОО «</w:t>
            </w:r>
            <w:proofErr w:type="spellStart"/>
            <w:r w:rsidRPr="001220CD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1220CD">
              <w:rPr>
                <w:sz w:val="16"/>
                <w:lang w:val="ru-RU"/>
              </w:rPr>
              <w:t>». Сюжетно-ролевая игра.2.ОО «</w:t>
            </w:r>
            <w:proofErr w:type="spellStart"/>
            <w:r w:rsidRPr="001220CD">
              <w:rPr>
                <w:sz w:val="16"/>
                <w:lang w:val="ru-RU"/>
              </w:rPr>
              <w:t>Художественно-эстетическ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. </w:t>
            </w:r>
            <w:proofErr w:type="spellStart"/>
            <w:r>
              <w:rPr>
                <w:sz w:val="16"/>
              </w:rPr>
              <w:t>Индивидуаль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бо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музыкальномувоспитанию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62773D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z w:val="16"/>
              </w:rPr>
              <w:t>3ОО«Физическоеразвитие».ЗОЖ</w:t>
            </w:r>
          </w:p>
        </w:tc>
        <w:tc>
          <w:tcPr>
            <w:tcW w:w="3117" w:type="dxa"/>
          </w:tcPr>
          <w:p w:rsidR="00F714D0" w:rsidRDefault="00F714D0" w:rsidP="00F714D0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276" w:lineRule="auto"/>
              <w:ind w:right="67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</w:t>
            </w:r>
            <w:proofErr w:type="spellEnd"/>
          </w:p>
          <w:p w:rsidR="00F714D0" w:rsidRDefault="00F714D0" w:rsidP="0062773D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714D0" w:rsidRDefault="00F714D0" w:rsidP="00F714D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right="455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Социально-коммуникативн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Подвижнаяигра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F714D0" w:rsidTr="0062773D">
        <w:trPr>
          <w:trHeight w:val="1473"/>
        </w:trPr>
        <w:tc>
          <w:tcPr>
            <w:tcW w:w="691" w:type="dxa"/>
            <w:textDirection w:val="btLr"/>
          </w:tcPr>
          <w:p w:rsidR="00F714D0" w:rsidRDefault="00F714D0" w:rsidP="0062773D">
            <w:pPr>
              <w:pStyle w:val="TableParagraph"/>
              <w:spacing w:before="107"/>
              <w:ind w:left="441"/>
              <w:rPr>
                <w:sz w:val="16"/>
              </w:rPr>
            </w:pPr>
            <w:proofErr w:type="spellStart"/>
            <w:r>
              <w:rPr>
                <w:sz w:val="16"/>
              </w:rPr>
              <w:t>Вторник</w:t>
            </w:r>
            <w:proofErr w:type="spellEnd"/>
          </w:p>
        </w:tc>
        <w:tc>
          <w:tcPr>
            <w:tcW w:w="3103" w:type="dxa"/>
          </w:tcPr>
          <w:p w:rsidR="00F714D0" w:rsidRPr="001220CD" w:rsidRDefault="00F714D0" w:rsidP="0062773D">
            <w:pPr>
              <w:pStyle w:val="TableParagraph"/>
              <w:spacing w:line="237" w:lineRule="auto"/>
              <w:ind w:left="108" w:right="593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О «Физическое развитие». КГНОО</w:t>
            </w:r>
            <w:proofErr w:type="gramStart"/>
            <w:r w:rsidRPr="001220CD">
              <w:rPr>
                <w:sz w:val="16"/>
                <w:lang w:val="ru-RU"/>
              </w:rPr>
              <w:t>«С</w:t>
            </w:r>
            <w:proofErr w:type="gramEnd"/>
            <w:r w:rsidRPr="001220CD">
              <w:rPr>
                <w:sz w:val="16"/>
                <w:lang w:val="ru-RU"/>
              </w:rPr>
              <w:t>оциально-коммуникативное</w:t>
            </w:r>
          </w:p>
          <w:p w:rsidR="00F714D0" w:rsidRDefault="00F714D0" w:rsidP="0062773D">
            <w:pPr>
              <w:pStyle w:val="TableParagraph"/>
              <w:ind w:left="108" w:right="92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 xml:space="preserve">развитие». Правила дорожного </w:t>
            </w:r>
            <w:proofErr w:type="spellStart"/>
            <w:r w:rsidRPr="001220CD">
              <w:rPr>
                <w:sz w:val="16"/>
                <w:lang w:val="ru-RU"/>
              </w:rPr>
              <w:t>движения</w:t>
            </w:r>
            <w:proofErr w:type="gramStart"/>
            <w:r w:rsidRPr="001220CD">
              <w:rPr>
                <w:sz w:val="16"/>
                <w:lang w:val="ru-RU"/>
              </w:rPr>
              <w:t>.О</w:t>
            </w:r>
            <w:proofErr w:type="gramEnd"/>
            <w:r w:rsidRPr="001220CD">
              <w:rPr>
                <w:sz w:val="16"/>
                <w:lang w:val="ru-RU"/>
              </w:rPr>
              <w:t>О</w:t>
            </w:r>
            <w:proofErr w:type="spellEnd"/>
            <w:r w:rsidRPr="001220CD">
              <w:rPr>
                <w:sz w:val="16"/>
                <w:lang w:val="ru-RU"/>
              </w:rPr>
              <w:t xml:space="preserve"> «</w:t>
            </w:r>
            <w:proofErr w:type="spellStart"/>
            <w:r w:rsidRPr="001220CD">
              <w:rPr>
                <w:sz w:val="16"/>
                <w:lang w:val="ru-RU"/>
              </w:rPr>
              <w:t>Художественно-эстетическ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. </w:t>
            </w:r>
            <w:proofErr w:type="spellStart"/>
            <w:r>
              <w:rPr>
                <w:sz w:val="16"/>
              </w:rPr>
              <w:t>Организац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ободнойтворческойдеятельности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86" w:type="dxa"/>
          </w:tcPr>
          <w:p w:rsidR="00F714D0" w:rsidRPr="001220CD" w:rsidRDefault="00F714D0" w:rsidP="0062773D">
            <w:pPr>
              <w:pStyle w:val="TableParagraph"/>
              <w:spacing w:line="237" w:lineRule="auto"/>
              <w:ind w:left="108" w:right="267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1.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>Познавательноеразвитие».Наблюдениезарастительныммиром.2ОО«Социально-коммуникативноеразвитие».Подвижная игра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Труднаучастке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108" w:right="359" w:firstLine="0"/>
              <w:rPr>
                <w:sz w:val="16"/>
              </w:rPr>
            </w:pPr>
            <w:r>
              <w:rPr>
                <w:sz w:val="16"/>
              </w:rPr>
              <w:t>ОО«Физическоеразвитие».Индивидуальнаяработапофизическомувоспитанию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108" w:right="745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 xml:space="preserve">Социально-коммуникативноеразвитие».Самостоятельнаядеятельность детей с </w:t>
            </w:r>
            <w:proofErr w:type="spellStart"/>
            <w:r w:rsidRPr="001220CD">
              <w:rPr>
                <w:sz w:val="16"/>
                <w:lang w:val="ru-RU"/>
              </w:rPr>
              <w:t>выноснымматериало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F714D0" w:rsidRPr="001220CD" w:rsidRDefault="00F714D0" w:rsidP="0062773D">
            <w:pPr>
              <w:pStyle w:val="TableParagraph"/>
              <w:ind w:left="109" w:right="377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1. 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spellStart"/>
            <w:proofErr w:type="gramEnd"/>
            <w:r w:rsidRPr="001220CD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1220CD">
              <w:rPr>
                <w:sz w:val="16"/>
                <w:lang w:val="ru-RU"/>
              </w:rPr>
              <w:t>». Настольно-печатные игры.2 .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spellStart"/>
            <w:proofErr w:type="gramEnd"/>
            <w:r w:rsidRPr="001220CD">
              <w:rPr>
                <w:sz w:val="16"/>
                <w:lang w:val="ru-RU"/>
              </w:rPr>
              <w:t>Речевоеразвитие</w:t>
            </w:r>
            <w:proofErr w:type="spellEnd"/>
            <w:r w:rsidRPr="001220CD">
              <w:rPr>
                <w:sz w:val="16"/>
                <w:lang w:val="ru-RU"/>
              </w:rPr>
              <w:t>».</w:t>
            </w:r>
          </w:p>
          <w:p w:rsidR="00F714D0" w:rsidRDefault="00F714D0" w:rsidP="0062773D">
            <w:pPr>
              <w:pStyle w:val="TableParagraph"/>
              <w:spacing w:line="183" w:lineRule="exact"/>
              <w:ind w:left="469"/>
              <w:rPr>
                <w:sz w:val="16"/>
              </w:rPr>
            </w:pPr>
            <w:proofErr w:type="spellStart"/>
            <w:r>
              <w:rPr>
                <w:sz w:val="16"/>
              </w:rPr>
              <w:t>Чтениеирассказываниесказок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62773D">
            <w:pPr>
              <w:pStyle w:val="TableParagraph"/>
              <w:ind w:left="109" w:right="592"/>
              <w:rPr>
                <w:sz w:val="16"/>
              </w:rPr>
            </w:pPr>
            <w:r>
              <w:rPr>
                <w:sz w:val="16"/>
              </w:rPr>
              <w:t>3..ОО«Познавательноеразвитие».Явленияобщественнойжизни.</w:t>
            </w:r>
          </w:p>
        </w:tc>
        <w:tc>
          <w:tcPr>
            <w:tcW w:w="3117" w:type="dxa"/>
          </w:tcPr>
          <w:p w:rsidR="00F714D0" w:rsidRDefault="00F714D0" w:rsidP="00F714D0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line="276" w:lineRule="auto"/>
              <w:ind w:right="67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</w:t>
            </w:r>
            <w:proofErr w:type="spellEnd"/>
          </w:p>
          <w:p w:rsidR="00F714D0" w:rsidRDefault="00F714D0" w:rsidP="0062773D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714D0" w:rsidRDefault="00F714D0" w:rsidP="00F714D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right="455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Социально-коммуникативн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Подвижнаяигра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:rsidR="00F714D0" w:rsidRDefault="00F714D0" w:rsidP="00F714D0">
      <w:pPr>
        <w:rPr>
          <w:sz w:val="16"/>
        </w:rPr>
        <w:sectPr w:rsidR="00F714D0">
          <w:pgSz w:w="16840" w:h="11910" w:orient="landscape"/>
          <w:pgMar w:top="420" w:right="20" w:bottom="1220" w:left="0" w:header="0" w:footer="976" w:gutter="0"/>
          <w:cols w:space="720"/>
        </w:sect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3103"/>
        <w:gridCol w:w="5386"/>
        <w:gridCol w:w="3119"/>
        <w:gridCol w:w="3117"/>
      </w:tblGrid>
      <w:tr w:rsidR="00F714D0" w:rsidTr="0062773D">
        <w:trPr>
          <w:trHeight w:val="1838"/>
        </w:trPr>
        <w:tc>
          <w:tcPr>
            <w:tcW w:w="691" w:type="dxa"/>
            <w:textDirection w:val="btLr"/>
          </w:tcPr>
          <w:p w:rsidR="00F714D0" w:rsidRDefault="00F714D0" w:rsidP="0062773D">
            <w:pPr>
              <w:pStyle w:val="TableParagraph"/>
              <w:spacing w:before="107"/>
              <w:ind w:left="695" w:right="69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Среда</w:t>
            </w:r>
            <w:proofErr w:type="spellEnd"/>
          </w:p>
        </w:tc>
        <w:tc>
          <w:tcPr>
            <w:tcW w:w="3103" w:type="dxa"/>
          </w:tcPr>
          <w:p w:rsidR="00F714D0" w:rsidRDefault="00F714D0" w:rsidP="0062773D">
            <w:pPr>
              <w:pStyle w:val="TableParagraph"/>
              <w:ind w:left="108" w:right="561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 xml:space="preserve">ОО «Познавательное развитие»Индивидуальная работа </w:t>
            </w:r>
            <w:proofErr w:type="spellStart"/>
            <w:r w:rsidRPr="001220CD">
              <w:rPr>
                <w:sz w:val="16"/>
                <w:lang w:val="ru-RU"/>
              </w:rPr>
              <w:t>поформированию</w:t>
            </w:r>
            <w:proofErr w:type="spellEnd"/>
            <w:r w:rsidRPr="001220CD">
              <w:rPr>
                <w:sz w:val="16"/>
                <w:lang w:val="ru-RU"/>
              </w:rPr>
              <w:t xml:space="preserve"> </w:t>
            </w:r>
            <w:proofErr w:type="spellStart"/>
            <w:r w:rsidRPr="001220CD">
              <w:rPr>
                <w:sz w:val="16"/>
                <w:lang w:val="ru-RU"/>
              </w:rPr>
              <w:t>элементарныхматематических</w:t>
            </w:r>
            <w:proofErr w:type="spellEnd"/>
            <w:r w:rsidRPr="001220CD">
              <w:rPr>
                <w:sz w:val="16"/>
                <w:lang w:val="ru-RU"/>
              </w:rPr>
              <w:t xml:space="preserve"> </w:t>
            </w:r>
            <w:proofErr w:type="spellStart"/>
            <w:r w:rsidRPr="001220CD">
              <w:rPr>
                <w:sz w:val="16"/>
                <w:lang w:val="ru-RU"/>
              </w:rPr>
              <w:t>представлений</w:t>
            </w:r>
            <w:proofErr w:type="gramStart"/>
            <w:r w:rsidRPr="001220CD">
              <w:rPr>
                <w:sz w:val="16"/>
                <w:lang w:val="ru-RU"/>
              </w:rPr>
              <w:t>.О</w:t>
            </w:r>
            <w:proofErr w:type="gramEnd"/>
            <w:r w:rsidRPr="001220CD">
              <w:rPr>
                <w:sz w:val="16"/>
                <w:lang w:val="ru-RU"/>
              </w:rPr>
              <w:t>О</w:t>
            </w:r>
            <w:proofErr w:type="spellEnd"/>
            <w:r w:rsidRPr="001220CD">
              <w:rPr>
                <w:sz w:val="16"/>
                <w:lang w:val="ru-RU"/>
              </w:rPr>
              <w:t xml:space="preserve"> «</w:t>
            </w:r>
            <w:proofErr w:type="spellStart"/>
            <w:r w:rsidRPr="001220CD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. </w:t>
            </w:r>
            <w:proofErr w:type="spellStart"/>
            <w:r>
              <w:rPr>
                <w:sz w:val="16"/>
              </w:rPr>
              <w:t>Пожар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езопасностьОО</w:t>
            </w:r>
            <w:proofErr w:type="spellEnd"/>
            <w:r>
              <w:rPr>
                <w:sz w:val="16"/>
              </w:rPr>
              <w:t xml:space="preserve"> «</w:t>
            </w:r>
            <w:proofErr w:type="spellStart"/>
            <w:r>
              <w:rPr>
                <w:sz w:val="16"/>
              </w:rPr>
              <w:t>Социально-коммуникативное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Трудов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ручениявгруппе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86" w:type="dxa"/>
          </w:tcPr>
          <w:p w:rsidR="00F714D0" w:rsidRDefault="00F714D0" w:rsidP="00F714D0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178" w:lineRule="exact"/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затранспортом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183" w:lineRule="exact"/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Подвижнаяигра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before="1"/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Труднаучастке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108" w:right="358" w:firstLine="0"/>
              <w:rPr>
                <w:sz w:val="16"/>
              </w:rPr>
            </w:pPr>
            <w:r>
              <w:rPr>
                <w:sz w:val="16"/>
              </w:rPr>
              <w:t>ОО«Физическоеразвитие».Индивидуальнаяработапофизическомувоспитанию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108" w:right="745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 xml:space="preserve">Социально-коммуникативноеразвитие».Самостоятельнаядеятельность детей с </w:t>
            </w:r>
            <w:proofErr w:type="spellStart"/>
            <w:r w:rsidRPr="001220CD">
              <w:rPr>
                <w:sz w:val="16"/>
                <w:lang w:val="ru-RU"/>
              </w:rPr>
              <w:t>выноснымматериало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F714D0" w:rsidRPr="001220CD" w:rsidRDefault="00F714D0" w:rsidP="00F714D0">
            <w:pPr>
              <w:pStyle w:val="TableParagraph"/>
              <w:numPr>
                <w:ilvl w:val="0"/>
                <w:numId w:val="14"/>
              </w:numPr>
              <w:tabs>
                <w:tab w:val="left" w:pos="232"/>
              </w:tabs>
              <w:ind w:right="112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 xml:space="preserve">ОО «Речевое развитие». </w:t>
            </w:r>
            <w:proofErr w:type="spellStart"/>
            <w:r w:rsidRPr="001220CD">
              <w:rPr>
                <w:sz w:val="16"/>
                <w:lang w:val="ru-RU"/>
              </w:rPr>
              <w:t>Просмотрмультфильмов</w:t>
            </w:r>
            <w:proofErr w:type="spellEnd"/>
            <w:r w:rsidRPr="001220CD">
              <w:rPr>
                <w:sz w:val="16"/>
                <w:lang w:val="ru-RU"/>
              </w:rPr>
              <w:t xml:space="preserve">. Беседа по </w:t>
            </w:r>
            <w:proofErr w:type="spellStart"/>
            <w:r w:rsidRPr="001220CD">
              <w:rPr>
                <w:sz w:val="16"/>
                <w:lang w:val="ru-RU"/>
              </w:rPr>
              <w:t>просмотренныммультфильма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ind w:right="348" w:firstLine="0"/>
              <w:jc w:val="both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О ««</w:t>
            </w:r>
            <w:proofErr w:type="spellStart"/>
            <w:r w:rsidRPr="001220CD">
              <w:rPr>
                <w:sz w:val="16"/>
                <w:lang w:val="ru-RU"/>
              </w:rPr>
              <w:t>Художественно-эстетическоеразвитие</w:t>
            </w:r>
            <w:proofErr w:type="spellEnd"/>
            <w:r w:rsidRPr="001220CD">
              <w:rPr>
                <w:sz w:val="16"/>
                <w:lang w:val="ru-RU"/>
              </w:rPr>
              <w:t>»</w:t>
            </w:r>
            <w:proofErr w:type="gramStart"/>
            <w:r w:rsidRPr="001220CD">
              <w:rPr>
                <w:sz w:val="16"/>
                <w:lang w:val="ru-RU"/>
              </w:rPr>
              <w:t>.К</w:t>
            </w:r>
            <w:proofErr w:type="gramEnd"/>
            <w:r w:rsidRPr="001220CD">
              <w:rPr>
                <w:sz w:val="16"/>
                <w:lang w:val="ru-RU"/>
              </w:rPr>
              <w:t xml:space="preserve">онструктивно – </w:t>
            </w:r>
            <w:proofErr w:type="spellStart"/>
            <w:r w:rsidRPr="001220CD">
              <w:rPr>
                <w:sz w:val="16"/>
                <w:lang w:val="ru-RU"/>
              </w:rPr>
              <w:t>модельнаядеятельность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Default="00F714D0" w:rsidP="0062773D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z w:val="16"/>
              </w:rPr>
              <w:t>3.ООРаботасродителями</w:t>
            </w:r>
          </w:p>
          <w:p w:rsidR="00F714D0" w:rsidRDefault="00F714D0" w:rsidP="0062773D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3117" w:type="dxa"/>
          </w:tcPr>
          <w:p w:rsidR="00F714D0" w:rsidRDefault="00F714D0" w:rsidP="00F714D0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spacing w:line="276" w:lineRule="auto"/>
              <w:ind w:right="67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</w:t>
            </w:r>
            <w:proofErr w:type="spellEnd"/>
          </w:p>
          <w:p w:rsidR="00F714D0" w:rsidRDefault="00F714D0" w:rsidP="0062773D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714D0" w:rsidRDefault="00F714D0" w:rsidP="00F714D0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spacing w:before="1"/>
              <w:ind w:right="455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Социально-коммуникативн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Подвижнаяигра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F714D0" w:rsidTr="0062773D">
        <w:trPr>
          <w:trHeight w:val="1473"/>
        </w:trPr>
        <w:tc>
          <w:tcPr>
            <w:tcW w:w="691" w:type="dxa"/>
            <w:textDirection w:val="btLr"/>
          </w:tcPr>
          <w:p w:rsidR="00F714D0" w:rsidRDefault="00F714D0" w:rsidP="0062773D">
            <w:pPr>
              <w:pStyle w:val="TableParagraph"/>
              <w:spacing w:before="107"/>
              <w:ind w:left="465"/>
              <w:rPr>
                <w:sz w:val="16"/>
              </w:rPr>
            </w:pPr>
            <w:proofErr w:type="spellStart"/>
            <w:r>
              <w:rPr>
                <w:sz w:val="16"/>
              </w:rPr>
              <w:t>Четверг</w:t>
            </w:r>
            <w:proofErr w:type="spellEnd"/>
          </w:p>
        </w:tc>
        <w:tc>
          <w:tcPr>
            <w:tcW w:w="3103" w:type="dxa"/>
          </w:tcPr>
          <w:p w:rsidR="00F714D0" w:rsidRPr="00F714D0" w:rsidRDefault="00F714D0" w:rsidP="0062773D">
            <w:pPr>
              <w:pStyle w:val="TableParagraph"/>
              <w:ind w:left="108" w:right="187"/>
              <w:rPr>
                <w:sz w:val="16"/>
                <w:lang w:val="ru-RU"/>
              </w:rPr>
            </w:pPr>
            <w:r w:rsidRPr="00F714D0">
              <w:rPr>
                <w:sz w:val="16"/>
                <w:lang w:val="ru-RU"/>
              </w:rPr>
              <w:t xml:space="preserve">ОО «Физическое развитие». </w:t>
            </w:r>
            <w:proofErr w:type="spellStart"/>
            <w:r w:rsidRPr="00F714D0">
              <w:rPr>
                <w:sz w:val="16"/>
                <w:lang w:val="ru-RU"/>
              </w:rPr>
              <w:t>Воспитаниекультурыповедения</w:t>
            </w:r>
            <w:proofErr w:type="spellEnd"/>
            <w:r w:rsidRPr="00F714D0">
              <w:rPr>
                <w:sz w:val="16"/>
                <w:lang w:val="ru-RU"/>
              </w:rPr>
              <w:t>.</w:t>
            </w:r>
          </w:p>
          <w:p w:rsidR="00F714D0" w:rsidRPr="001220CD" w:rsidRDefault="00F714D0" w:rsidP="0062773D">
            <w:pPr>
              <w:pStyle w:val="TableParagraph"/>
              <w:ind w:left="108" w:right="9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О «</w:t>
            </w:r>
            <w:proofErr w:type="spellStart"/>
            <w:r w:rsidRPr="001220CD">
              <w:rPr>
                <w:sz w:val="16"/>
                <w:lang w:val="ru-RU"/>
              </w:rPr>
              <w:t>Художественно-эстетическ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. Индивидуальная работа по </w:t>
            </w:r>
            <w:proofErr w:type="spellStart"/>
            <w:r w:rsidRPr="001220CD">
              <w:rPr>
                <w:sz w:val="16"/>
                <w:lang w:val="ru-RU"/>
              </w:rPr>
              <w:t>изодеятельности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Pr="00F714D0" w:rsidRDefault="00F714D0" w:rsidP="0062773D">
            <w:pPr>
              <w:pStyle w:val="TableParagraph"/>
              <w:ind w:left="108" w:right="585"/>
              <w:rPr>
                <w:sz w:val="16"/>
                <w:lang w:val="ru-RU"/>
              </w:rPr>
            </w:pPr>
            <w:r w:rsidRPr="00F714D0">
              <w:rPr>
                <w:sz w:val="16"/>
                <w:lang w:val="ru-RU"/>
              </w:rPr>
              <w:t>ОО «</w:t>
            </w:r>
            <w:proofErr w:type="spellStart"/>
            <w:r w:rsidRPr="00F714D0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F714D0">
              <w:rPr>
                <w:sz w:val="16"/>
                <w:lang w:val="ru-RU"/>
              </w:rPr>
              <w:t>»</w:t>
            </w:r>
            <w:proofErr w:type="gramStart"/>
            <w:r w:rsidRPr="00F714D0">
              <w:rPr>
                <w:sz w:val="16"/>
                <w:lang w:val="ru-RU"/>
              </w:rPr>
              <w:t>.</w:t>
            </w:r>
            <w:proofErr w:type="spellStart"/>
            <w:r w:rsidRPr="00F714D0">
              <w:rPr>
                <w:sz w:val="16"/>
                <w:lang w:val="ru-RU"/>
              </w:rPr>
              <w:t>Н</w:t>
            </w:r>
            <w:proofErr w:type="gramEnd"/>
            <w:r w:rsidRPr="00F714D0">
              <w:rPr>
                <w:sz w:val="16"/>
                <w:lang w:val="ru-RU"/>
              </w:rPr>
              <w:t>астольныеигры</w:t>
            </w:r>
            <w:proofErr w:type="spellEnd"/>
            <w:r w:rsidRPr="00F714D0">
              <w:rPr>
                <w:sz w:val="16"/>
                <w:lang w:val="ru-RU"/>
              </w:rPr>
              <w:t>.</w:t>
            </w:r>
          </w:p>
        </w:tc>
        <w:tc>
          <w:tcPr>
            <w:tcW w:w="5386" w:type="dxa"/>
          </w:tcPr>
          <w:p w:rsidR="00F714D0" w:rsidRDefault="00F714D0" w:rsidP="00F714D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right="886" w:firstLine="0"/>
              <w:rPr>
                <w:sz w:val="16"/>
              </w:rPr>
            </w:pPr>
            <w:r>
              <w:rPr>
                <w:sz w:val="16"/>
              </w:rPr>
              <w:t>ОО«Познавательноеразвитие».Наблюдениезаокружающейдействительностью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183" w:lineRule="exact"/>
              <w:ind w:left="271"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Игры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183" w:lineRule="exact"/>
              <w:ind w:left="271"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Труднаучастке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right="359" w:firstLine="0"/>
              <w:rPr>
                <w:sz w:val="16"/>
              </w:rPr>
            </w:pPr>
            <w:r>
              <w:rPr>
                <w:sz w:val="16"/>
              </w:rPr>
              <w:t>ОО«Физическоеразвитие».Индивидуальнаяработапофизическомувоспитанию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184" w:lineRule="exact"/>
              <w:ind w:right="745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 xml:space="preserve">Социально-коммуникативноеразвитие».Самостоятельнаядеятельность детей с </w:t>
            </w:r>
            <w:proofErr w:type="spellStart"/>
            <w:r w:rsidRPr="001220CD">
              <w:rPr>
                <w:sz w:val="16"/>
                <w:lang w:val="ru-RU"/>
              </w:rPr>
              <w:t>выноснымматериало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F714D0" w:rsidRDefault="00F714D0" w:rsidP="00F714D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786" w:firstLine="0"/>
              <w:rPr>
                <w:sz w:val="16"/>
              </w:rPr>
            </w:pPr>
            <w:r>
              <w:rPr>
                <w:sz w:val="16"/>
              </w:rPr>
              <w:t>ОО «</w:t>
            </w:r>
            <w:proofErr w:type="spellStart"/>
            <w:r>
              <w:rPr>
                <w:sz w:val="16"/>
              </w:rPr>
              <w:t>Речев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звитие».Театрализованнаядеятельность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183" w:lineRule="exact"/>
              <w:ind w:left="271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</w:t>
            </w:r>
            <w:proofErr w:type="spellEnd"/>
            <w:r>
              <w:rPr>
                <w:sz w:val="16"/>
              </w:rPr>
              <w:t>».</w:t>
            </w:r>
          </w:p>
          <w:p w:rsidR="00F714D0" w:rsidRPr="001220CD" w:rsidRDefault="00F714D0" w:rsidP="0062773D">
            <w:pPr>
              <w:pStyle w:val="TableParagraph"/>
              <w:ind w:left="109" w:right="104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Естественнонаучныепредставления.3.ОО «</w:t>
            </w:r>
            <w:proofErr w:type="spellStart"/>
            <w:r w:rsidRPr="001220CD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1220CD">
              <w:rPr>
                <w:sz w:val="16"/>
                <w:lang w:val="ru-RU"/>
              </w:rPr>
              <w:t>»</w:t>
            </w:r>
            <w:proofErr w:type="gramStart"/>
            <w:r w:rsidRPr="001220CD">
              <w:rPr>
                <w:sz w:val="16"/>
                <w:lang w:val="ru-RU"/>
              </w:rPr>
              <w:t>.</w:t>
            </w:r>
            <w:proofErr w:type="spellStart"/>
            <w:r w:rsidRPr="001220CD">
              <w:rPr>
                <w:sz w:val="16"/>
                <w:lang w:val="ru-RU"/>
              </w:rPr>
              <w:t>С</w:t>
            </w:r>
            <w:proofErr w:type="gramEnd"/>
            <w:r w:rsidRPr="001220CD">
              <w:rPr>
                <w:sz w:val="16"/>
                <w:lang w:val="ru-RU"/>
              </w:rPr>
              <w:t>вободнаядеятельностьдетей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Default="00F714D0" w:rsidP="0062773D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  <w:tc>
          <w:tcPr>
            <w:tcW w:w="3117" w:type="dxa"/>
          </w:tcPr>
          <w:p w:rsidR="00F714D0" w:rsidRDefault="00F714D0" w:rsidP="00F714D0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78" w:lineRule="auto"/>
              <w:ind w:right="671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</w:t>
            </w:r>
            <w:proofErr w:type="spellEnd"/>
          </w:p>
          <w:p w:rsidR="00F714D0" w:rsidRDefault="00F714D0" w:rsidP="0062773D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714D0" w:rsidRDefault="00F714D0" w:rsidP="00F714D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right="455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Социально-коммуникативн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Подвижнаяигра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F714D0" w:rsidTr="0062773D">
        <w:trPr>
          <w:trHeight w:val="1471"/>
        </w:trPr>
        <w:tc>
          <w:tcPr>
            <w:tcW w:w="691" w:type="dxa"/>
            <w:textDirection w:val="btLr"/>
          </w:tcPr>
          <w:p w:rsidR="00F714D0" w:rsidRDefault="00F714D0" w:rsidP="0062773D">
            <w:pPr>
              <w:pStyle w:val="TableParagraph"/>
              <w:spacing w:before="107"/>
              <w:ind w:left="441"/>
              <w:rPr>
                <w:sz w:val="16"/>
              </w:rPr>
            </w:pPr>
            <w:proofErr w:type="spellStart"/>
            <w:r>
              <w:rPr>
                <w:sz w:val="16"/>
              </w:rPr>
              <w:t>Пятница</w:t>
            </w:r>
            <w:proofErr w:type="spellEnd"/>
          </w:p>
        </w:tc>
        <w:tc>
          <w:tcPr>
            <w:tcW w:w="3103" w:type="dxa"/>
          </w:tcPr>
          <w:p w:rsidR="00F714D0" w:rsidRPr="001220CD" w:rsidRDefault="00F714D0" w:rsidP="0062773D">
            <w:pPr>
              <w:pStyle w:val="TableParagraph"/>
              <w:ind w:left="108" w:right="175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 xml:space="preserve">ОО «Речевое развитие». </w:t>
            </w:r>
            <w:proofErr w:type="spellStart"/>
            <w:r w:rsidRPr="001220CD">
              <w:rPr>
                <w:sz w:val="16"/>
                <w:lang w:val="ru-RU"/>
              </w:rPr>
              <w:t>Рассматриваниеиллюстраций</w:t>
            </w:r>
            <w:proofErr w:type="gramStart"/>
            <w:r w:rsidRPr="001220CD">
              <w:rPr>
                <w:sz w:val="16"/>
                <w:lang w:val="ru-RU"/>
              </w:rPr>
              <w:t>,р</w:t>
            </w:r>
            <w:proofErr w:type="gramEnd"/>
            <w:r w:rsidRPr="001220CD">
              <w:rPr>
                <w:sz w:val="16"/>
                <w:lang w:val="ru-RU"/>
              </w:rPr>
              <w:t>епродукциикартин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Default="00F714D0" w:rsidP="0062773D">
            <w:pPr>
              <w:pStyle w:val="TableParagraph"/>
              <w:ind w:left="108" w:right="559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>ОО «</w:t>
            </w:r>
            <w:proofErr w:type="spellStart"/>
            <w:r w:rsidRPr="001220CD">
              <w:rPr>
                <w:sz w:val="16"/>
                <w:lang w:val="ru-RU"/>
              </w:rPr>
              <w:t>Социально-коммуникативн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 .Дидактические </w:t>
            </w:r>
            <w:proofErr w:type="spellStart"/>
            <w:r w:rsidRPr="001220CD">
              <w:rPr>
                <w:sz w:val="16"/>
                <w:lang w:val="ru-RU"/>
              </w:rPr>
              <w:t>игры</w:t>
            </w:r>
            <w:proofErr w:type="gramStart"/>
            <w:r w:rsidRPr="001220CD">
              <w:rPr>
                <w:sz w:val="16"/>
                <w:lang w:val="ru-RU"/>
              </w:rPr>
              <w:t>.О</w:t>
            </w:r>
            <w:proofErr w:type="gramEnd"/>
            <w:r w:rsidRPr="001220CD">
              <w:rPr>
                <w:sz w:val="16"/>
                <w:lang w:val="ru-RU"/>
              </w:rPr>
              <w:t>О</w:t>
            </w:r>
            <w:proofErr w:type="spellEnd"/>
            <w:r w:rsidRPr="001220CD">
              <w:rPr>
                <w:sz w:val="16"/>
                <w:lang w:val="ru-RU"/>
              </w:rPr>
              <w:t xml:space="preserve"> «</w:t>
            </w:r>
            <w:proofErr w:type="spellStart"/>
            <w:r w:rsidRPr="001220CD">
              <w:rPr>
                <w:sz w:val="16"/>
                <w:lang w:val="ru-RU"/>
              </w:rPr>
              <w:t>Художественно-эстетическоеразвитие</w:t>
            </w:r>
            <w:proofErr w:type="spellEnd"/>
            <w:r w:rsidRPr="001220CD">
              <w:rPr>
                <w:sz w:val="16"/>
                <w:lang w:val="ru-RU"/>
              </w:rPr>
              <w:t xml:space="preserve">». </w:t>
            </w:r>
            <w:proofErr w:type="spellStart"/>
            <w:r>
              <w:rPr>
                <w:sz w:val="16"/>
              </w:rPr>
              <w:t>Организац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ободнойдеятельностипорисованию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86" w:type="dxa"/>
          </w:tcPr>
          <w:p w:rsidR="00F714D0" w:rsidRDefault="00F714D0" w:rsidP="00F714D0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line="179" w:lineRule="exact"/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заживойприродой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</w:tabs>
              <w:spacing w:before="1" w:line="183" w:lineRule="exact"/>
              <w:ind w:hanging="164"/>
              <w:rPr>
                <w:sz w:val="16"/>
              </w:rPr>
            </w:pPr>
            <w:proofErr w:type="spellStart"/>
            <w:r>
              <w:rPr>
                <w:sz w:val="16"/>
              </w:rPr>
              <w:t>ОО«Социально-коммуникативноеразвитие».Игры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62773D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3ОО«Социально-коммуникативноеразвитие».Труднаучастке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right="273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 xml:space="preserve">. ОО «Физическое развитие». Индивидуальная работа по </w:t>
            </w:r>
            <w:proofErr w:type="spellStart"/>
            <w:r w:rsidRPr="001220CD">
              <w:rPr>
                <w:sz w:val="16"/>
                <w:lang w:val="ru-RU"/>
              </w:rPr>
              <w:t>физическомувоспитанию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  <w:p w:rsidR="00F714D0" w:rsidRPr="001220CD" w:rsidRDefault="00F714D0" w:rsidP="00F714D0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745" w:firstLine="0"/>
              <w:rPr>
                <w:sz w:val="16"/>
                <w:lang w:val="ru-RU"/>
              </w:rPr>
            </w:pPr>
            <w:r w:rsidRPr="001220CD">
              <w:rPr>
                <w:sz w:val="16"/>
                <w:lang w:val="ru-RU"/>
              </w:rPr>
              <w:t>О</w:t>
            </w:r>
            <w:proofErr w:type="gramStart"/>
            <w:r w:rsidRPr="001220CD">
              <w:rPr>
                <w:sz w:val="16"/>
                <w:lang w:val="ru-RU"/>
              </w:rPr>
              <w:t>О«</w:t>
            </w:r>
            <w:proofErr w:type="gramEnd"/>
            <w:r w:rsidRPr="001220CD">
              <w:rPr>
                <w:sz w:val="16"/>
                <w:lang w:val="ru-RU"/>
              </w:rPr>
              <w:t xml:space="preserve">Социально-коммуникативноеразвитие».Самостоятельнаядеятельность детей с </w:t>
            </w:r>
            <w:proofErr w:type="spellStart"/>
            <w:r w:rsidRPr="001220CD">
              <w:rPr>
                <w:sz w:val="16"/>
                <w:lang w:val="ru-RU"/>
              </w:rPr>
              <w:t>выноснымматериалом</w:t>
            </w:r>
            <w:proofErr w:type="spellEnd"/>
            <w:r w:rsidRPr="001220CD">
              <w:rPr>
                <w:sz w:val="16"/>
                <w:lang w:val="ru-RU"/>
              </w:rPr>
              <w:t>.</w:t>
            </w:r>
          </w:p>
        </w:tc>
        <w:tc>
          <w:tcPr>
            <w:tcW w:w="3119" w:type="dxa"/>
          </w:tcPr>
          <w:p w:rsidR="00F714D0" w:rsidRDefault="00F714D0" w:rsidP="00F714D0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ind w:right="469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Художественно-эстетическ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Развлечение</w:t>
            </w:r>
            <w:proofErr w:type="spellEnd"/>
            <w:r>
              <w:rPr>
                <w:sz w:val="16"/>
              </w:rPr>
              <w:t>.</w:t>
            </w:r>
          </w:p>
          <w:p w:rsidR="00F714D0" w:rsidRDefault="00F714D0" w:rsidP="00F714D0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ind w:right="255" w:firstLine="0"/>
              <w:rPr>
                <w:sz w:val="16"/>
              </w:rPr>
            </w:pPr>
            <w:r w:rsidRPr="001220CD">
              <w:rPr>
                <w:sz w:val="16"/>
                <w:lang w:val="ru-RU"/>
              </w:rPr>
              <w:t>ОО «Социально-коммуникативноеразвитие»</w:t>
            </w:r>
            <w:proofErr w:type="gramStart"/>
            <w:r w:rsidRPr="001220CD">
              <w:rPr>
                <w:sz w:val="16"/>
                <w:lang w:val="ru-RU"/>
              </w:rPr>
              <w:t>.Х</w:t>
            </w:r>
            <w:proofErr w:type="gramEnd"/>
            <w:r w:rsidRPr="001220CD">
              <w:rPr>
                <w:sz w:val="16"/>
                <w:lang w:val="ru-RU"/>
              </w:rPr>
              <w:t xml:space="preserve">озяйственно-бытовойтруд.3.ОО «Речевое развитие». </w:t>
            </w:r>
            <w:proofErr w:type="spellStart"/>
            <w:r>
              <w:rPr>
                <w:sz w:val="16"/>
              </w:rPr>
              <w:t>Заучиваниестихотворений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117" w:type="dxa"/>
          </w:tcPr>
          <w:p w:rsidR="00F714D0" w:rsidRDefault="00F714D0" w:rsidP="00F714D0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76" w:lineRule="auto"/>
              <w:ind w:right="673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ОО«Познавательноеразвитие».Наблюдение</w:t>
            </w:r>
            <w:proofErr w:type="spellEnd"/>
          </w:p>
          <w:p w:rsidR="00F714D0" w:rsidRDefault="00F714D0" w:rsidP="0062773D">
            <w:pPr>
              <w:pStyle w:val="TableParagraph"/>
              <w:rPr>
                <w:b/>
                <w:sz w:val="17"/>
              </w:rPr>
            </w:pPr>
          </w:p>
          <w:p w:rsidR="00F714D0" w:rsidRDefault="00F714D0" w:rsidP="00F714D0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ind w:right="455" w:firstLine="0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ОО«Социально-коммуникативное</w:t>
            </w:r>
            <w:r>
              <w:rPr>
                <w:sz w:val="16"/>
              </w:rPr>
              <w:t>развитие</w:t>
            </w:r>
            <w:proofErr w:type="spellEnd"/>
            <w:r>
              <w:rPr>
                <w:sz w:val="16"/>
              </w:rPr>
              <w:t xml:space="preserve">». </w:t>
            </w:r>
            <w:proofErr w:type="spellStart"/>
            <w:r>
              <w:rPr>
                <w:sz w:val="16"/>
              </w:rPr>
              <w:t>Подвижнаяигра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:rsidR="00F714D0" w:rsidRDefault="00F714D0" w:rsidP="00F714D0">
      <w:pPr>
        <w:pStyle w:val="af"/>
        <w:rPr>
          <w:b/>
          <w:sz w:val="20"/>
        </w:rPr>
      </w:pPr>
    </w:p>
    <w:p w:rsidR="00F714D0" w:rsidRDefault="00F714D0" w:rsidP="00F714D0"/>
    <w:p w:rsidR="00F714D0" w:rsidRPr="00191671" w:rsidRDefault="00F714D0"/>
    <w:sectPr w:rsidR="00F714D0" w:rsidRPr="00191671" w:rsidSect="00EA15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312"/>
    <w:multiLevelType w:val="multilevel"/>
    <w:tmpl w:val="35B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97D52"/>
    <w:multiLevelType w:val="hybridMultilevel"/>
    <w:tmpl w:val="DCF8D7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575D"/>
    <w:multiLevelType w:val="hybridMultilevel"/>
    <w:tmpl w:val="A6F6D4A8"/>
    <w:lvl w:ilvl="0" w:tplc="B5180F18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91CA8850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2" w:tplc="E1AAD3E8">
      <w:numFmt w:val="bullet"/>
      <w:lvlText w:val="•"/>
      <w:lvlJc w:val="left"/>
      <w:pPr>
        <w:ind w:left="717" w:hanging="123"/>
      </w:pPr>
      <w:rPr>
        <w:rFonts w:hint="default"/>
        <w:lang w:val="ru-RU" w:eastAsia="en-US" w:bidi="ar-SA"/>
      </w:rPr>
    </w:lvl>
    <w:lvl w:ilvl="3" w:tplc="0DC8081C">
      <w:numFmt w:val="bullet"/>
      <w:lvlText w:val="•"/>
      <w:lvlJc w:val="left"/>
      <w:pPr>
        <w:ind w:left="1016" w:hanging="123"/>
      </w:pPr>
      <w:rPr>
        <w:rFonts w:hint="default"/>
        <w:lang w:val="ru-RU" w:eastAsia="en-US" w:bidi="ar-SA"/>
      </w:rPr>
    </w:lvl>
    <w:lvl w:ilvl="4" w:tplc="85FA3254">
      <w:numFmt w:val="bullet"/>
      <w:lvlText w:val="•"/>
      <w:lvlJc w:val="left"/>
      <w:pPr>
        <w:ind w:left="1314" w:hanging="123"/>
      </w:pPr>
      <w:rPr>
        <w:rFonts w:hint="default"/>
        <w:lang w:val="ru-RU" w:eastAsia="en-US" w:bidi="ar-SA"/>
      </w:rPr>
    </w:lvl>
    <w:lvl w:ilvl="5" w:tplc="2BB659E2">
      <w:numFmt w:val="bullet"/>
      <w:lvlText w:val="•"/>
      <w:lvlJc w:val="left"/>
      <w:pPr>
        <w:ind w:left="1613" w:hanging="123"/>
      </w:pPr>
      <w:rPr>
        <w:rFonts w:hint="default"/>
        <w:lang w:val="ru-RU" w:eastAsia="en-US" w:bidi="ar-SA"/>
      </w:rPr>
    </w:lvl>
    <w:lvl w:ilvl="6" w:tplc="A9908262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7" w:tplc="7F5C839E">
      <w:numFmt w:val="bullet"/>
      <w:lvlText w:val="•"/>
      <w:lvlJc w:val="left"/>
      <w:pPr>
        <w:ind w:left="2210" w:hanging="123"/>
      </w:pPr>
      <w:rPr>
        <w:rFonts w:hint="default"/>
        <w:lang w:val="ru-RU" w:eastAsia="en-US" w:bidi="ar-SA"/>
      </w:rPr>
    </w:lvl>
    <w:lvl w:ilvl="8" w:tplc="E1726894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</w:abstractNum>
  <w:abstractNum w:abstractNumId="3">
    <w:nsid w:val="15505D82"/>
    <w:multiLevelType w:val="hybridMultilevel"/>
    <w:tmpl w:val="209441F6"/>
    <w:lvl w:ilvl="0" w:tplc="C5C6CCFE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E2DC8C06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2" w:tplc="442A62D6">
      <w:numFmt w:val="bullet"/>
      <w:lvlText w:val="•"/>
      <w:lvlJc w:val="left"/>
      <w:pPr>
        <w:ind w:left="717" w:hanging="123"/>
      </w:pPr>
      <w:rPr>
        <w:rFonts w:hint="default"/>
        <w:lang w:val="ru-RU" w:eastAsia="en-US" w:bidi="ar-SA"/>
      </w:rPr>
    </w:lvl>
    <w:lvl w:ilvl="3" w:tplc="41884CCA">
      <w:numFmt w:val="bullet"/>
      <w:lvlText w:val="•"/>
      <w:lvlJc w:val="left"/>
      <w:pPr>
        <w:ind w:left="1016" w:hanging="123"/>
      </w:pPr>
      <w:rPr>
        <w:rFonts w:hint="default"/>
        <w:lang w:val="ru-RU" w:eastAsia="en-US" w:bidi="ar-SA"/>
      </w:rPr>
    </w:lvl>
    <w:lvl w:ilvl="4" w:tplc="6A06EA0A">
      <w:numFmt w:val="bullet"/>
      <w:lvlText w:val="•"/>
      <w:lvlJc w:val="left"/>
      <w:pPr>
        <w:ind w:left="1314" w:hanging="123"/>
      </w:pPr>
      <w:rPr>
        <w:rFonts w:hint="default"/>
        <w:lang w:val="ru-RU" w:eastAsia="en-US" w:bidi="ar-SA"/>
      </w:rPr>
    </w:lvl>
    <w:lvl w:ilvl="5" w:tplc="2C32CE4A">
      <w:numFmt w:val="bullet"/>
      <w:lvlText w:val="•"/>
      <w:lvlJc w:val="left"/>
      <w:pPr>
        <w:ind w:left="1613" w:hanging="123"/>
      </w:pPr>
      <w:rPr>
        <w:rFonts w:hint="default"/>
        <w:lang w:val="ru-RU" w:eastAsia="en-US" w:bidi="ar-SA"/>
      </w:rPr>
    </w:lvl>
    <w:lvl w:ilvl="6" w:tplc="71A8B0CE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7" w:tplc="526EBBC2">
      <w:numFmt w:val="bullet"/>
      <w:lvlText w:val="•"/>
      <w:lvlJc w:val="left"/>
      <w:pPr>
        <w:ind w:left="2210" w:hanging="123"/>
      </w:pPr>
      <w:rPr>
        <w:rFonts w:hint="default"/>
        <w:lang w:val="ru-RU" w:eastAsia="en-US" w:bidi="ar-SA"/>
      </w:rPr>
    </w:lvl>
    <w:lvl w:ilvl="8" w:tplc="A38C9960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</w:abstractNum>
  <w:abstractNum w:abstractNumId="4">
    <w:nsid w:val="2CA03058"/>
    <w:multiLevelType w:val="hybridMultilevel"/>
    <w:tmpl w:val="617C2BEA"/>
    <w:lvl w:ilvl="0" w:tplc="4FE8F6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15F3D2C"/>
    <w:multiLevelType w:val="hybridMultilevel"/>
    <w:tmpl w:val="11983056"/>
    <w:lvl w:ilvl="0" w:tplc="E34209D0">
      <w:start w:val="1"/>
      <w:numFmt w:val="decimal"/>
      <w:lvlText w:val="%1."/>
      <w:lvlJc w:val="left"/>
      <w:pPr>
        <w:ind w:left="108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9DE1A02">
      <w:numFmt w:val="bullet"/>
      <w:lvlText w:val="•"/>
      <w:lvlJc w:val="left"/>
      <w:pPr>
        <w:ind w:left="627" w:hanging="163"/>
      </w:pPr>
      <w:rPr>
        <w:rFonts w:hint="default"/>
        <w:lang w:val="ru-RU" w:eastAsia="en-US" w:bidi="ar-SA"/>
      </w:rPr>
    </w:lvl>
    <w:lvl w:ilvl="2" w:tplc="396C7636">
      <w:numFmt w:val="bullet"/>
      <w:lvlText w:val="•"/>
      <w:lvlJc w:val="left"/>
      <w:pPr>
        <w:ind w:left="1155" w:hanging="163"/>
      </w:pPr>
      <w:rPr>
        <w:rFonts w:hint="default"/>
        <w:lang w:val="ru-RU" w:eastAsia="en-US" w:bidi="ar-SA"/>
      </w:rPr>
    </w:lvl>
    <w:lvl w:ilvl="3" w:tplc="8FFE9B5A">
      <w:numFmt w:val="bullet"/>
      <w:lvlText w:val="•"/>
      <w:lvlJc w:val="left"/>
      <w:pPr>
        <w:ind w:left="1682" w:hanging="163"/>
      </w:pPr>
      <w:rPr>
        <w:rFonts w:hint="default"/>
        <w:lang w:val="ru-RU" w:eastAsia="en-US" w:bidi="ar-SA"/>
      </w:rPr>
    </w:lvl>
    <w:lvl w:ilvl="4" w:tplc="4F3290A6">
      <w:numFmt w:val="bullet"/>
      <w:lvlText w:val="•"/>
      <w:lvlJc w:val="left"/>
      <w:pPr>
        <w:ind w:left="2210" w:hanging="163"/>
      </w:pPr>
      <w:rPr>
        <w:rFonts w:hint="default"/>
        <w:lang w:val="ru-RU" w:eastAsia="en-US" w:bidi="ar-SA"/>
      </w:rPr>
    </w:lvl>
    <w:lvl w:ilvl="5" w:tplc="9FA8678C">
      <w:numFmt w:val="bullet"/>
      <w:lvlText w:val="•"/>
      <w:lvlJc w:val="left"/>
      <w:pPr>
        <w:ind w:left="2738" w:hanging="163"/>
      </w:pPr>
      <w:rPr>
        <w:rFonts w:hint="default"/>
        <w:lang w:val="ru-RU" w:eastAsia="en-US" w:bidi="ar-SA"/>
      </w:rPr>
    </w:lvl>
    <w:lvl w:ilvl="6" w:tplc="FF8079E4">
      <w:numFmt w:val="bullet"/>
      <w:lvlText w:val="•"/>
      <w:lvlJc w:val="left"/>
      <w:pPr>
        <w:ind w:left="3265" w:hanging="163"/>
      </w:pPr>
      <w:rPr>
        <w:rFonts w:hint="default"/>
        <w:lang w:val="ru-RU" w:eastAsia="en-US" w:bidi="ar-SA"/>
      </w:rPr>
    </w:lvl>
    <w:lvl w:ilvl="7" w:tplc="AD0AC3EC">
      <w:numFmt w:val="bullet"/>
      <w:lvlText w:val="•"/>
      <w:lvlJc w:val="left"/>
      <w:pPr>
        <w:ind w:left="3793" w:hanging="163"/>
      </w:pPr>
      <w:rPr>
        <w:rFonts w:hint="default"/>
        <w:lang w:val="ru-RU" w:eastAsia="en-US" w:bidi="ar-SA"/>
      </w:rPr>
    </w:lvl>
    <w:lvl w:ilvl="8" w:tplc="BCCEC606">
      <w:numFmt w:val="bullet"/>
      <w:lvlText w:val="•"/>
      <w:lvlJc w:val="left"/>
      <w:pPr>
        <w:ind w:left="4320" w:hanging="163"/>
      </w:pPr>
      <w:rPr>
        <w:rFonts w:hint="default"/>
        <w:lang w:val="ru-RU" w:eastAsia="en-US" w:bidi="ar-SA"/>
      </w:rPr>
    </w:lvl>
  </w:abstractNum>
  <w:abstractNum w:abstractNumId="6">
    <w:nsid w:val="31F840E4"/>
    <w:multiLevelType w:val="hybridMultilevel"/>
    <w:tmpl w:val="5E9AB430"/>
    <w:lvl w:ilvl="0" w:tplc="0EB6D316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7954E77E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2" w:tplc="78EEAEC8">
      <w:numFmt w:val="bullet"/>
      <w:lvlText w:val="•"/>
      <w:lvlJc w:val="left"/>
      <w:pPr>
        <w:ind w:left="717" w:hanging="123"/>
      </w:pPr>
      <w:rPr>
        <w:rFonts w:hint="default"/>
        <w:lang w:val="ru-RU" w:eastAsia="en-US" w:bidi="ar-SA"/>
      </w:rPr>
    </w:lvl>
    <w:lvl w:ilvl="3" w:tplc="CE7CE096">
      <w:numFmt w:val="bullet"/>
      <w:lvlText w:val="•"/>
      <w:lvlJc w:val="left"/>
      <w:pPr>
        <w:ind w:left="1016" w:hanging="123"/>
      </w:pPr>
      <w:rPr>
        <w:rFonts w:hint="default"/>
        <w:lang w:val="ru-RU" w:eastAsia="en-US" w:bidi="ar-SA"/>
      </w:rPr>
    </w:lvl>
    <w:lvl w:ilvl="4" w:tplc="56E03B2A">
      <w:numFmt w:val="bullet"/>
      <w:lvlText w:val="•"/>
      <w:lvlJc w:val="left"/>
      <w:pPr>
        <w:ind w:left="1314" w:hanging="123"/>
      </w:pPr>
      <w:rPr>
        <w:rFonts w:hint="default"/>
        <w:lang w:val="ru-RU" w:eastAsia="en-US" w:bidi="ar-SA"/>
      </w:rPr>
    </w:lvl>
    <w:lvl w:ilvl="5" w:tplc="2812AF86">
      <w:numFmt w:val="bullet"/>
      <w:lvlText w:val="•"/>
      <w:lvlJc w:val="left"/>
      <w:pPr>
        <w:ind w:left="1613" w:hanging="123"/>
      </w:pPr>
      <w:rPr>
        <w:rFonts w:hint="default"/>
        <w:lang w:val="ru-RU" w:eastAsia="en-US" w:bidi="ar-SA"/>
      </w:rPr>
    </w:lvl>
    <w:lvl w:ilvl="6" w:tplc="3DB84B92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7" w:tplc="B5F8618C">
      <w:numFmt w:val="bullet"/>
      <w:lvlText w:val="•"/>
      <w:lvlJc w:val="left"/>
      <w:pPr>
        <w:ind w:left="2210" w:hanging="123"/>
      </w:pPr>
      <w:rPr>
        <w:rFonts w:hint="default"/>
        <w:lang w:val="ru-RU" w:eastAsia="en-US" w:bidi="ar-SA"/>
      </w:rPr>
    </w:lvl>
    <w:lvl w:ilvl="8" w:tplc="A61622B4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</w:abstractNum>
  <w:abstractNum w:abstractNumId="7">
    <w:nsid w:val="33254D87"/>
    <w:multiLevelType w:val="hybridMultilevel"/>
    <w:tmpl w:val="D23CFEBA"/>
    <w:lvl w:ilvl="0" w:tplc="C5D64712">
      <w:start w:val="1"/>
      <w:numFmt w:val="decimal"/>
      <w:lvlText w:val="%1."/>
      <w:lvlJc w:val="left"/>
      <w:pPr>
        <w:ind w:left="109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06048A6">
      <w:numFmt w:val="bullet"/>
      <w:lvlText w:val="•"/>
      <w:lvlJc w:val="left"/>
      <w:pPr>
        <w:ind w:left="400" w:hanging="163"/>
      </w:pPr>
      <w:rPr>
        <w:rFonts w:hint="default"/>
        <w:lang w:val="ru-RU" w:eastAsia="en-US" w:bidi="ar-SA"/>
      </w:rPr>
    </w:lvl>
    <w:lvl w:ilvl="2" w:tplc="832C9456">
      <w:numFmt w:val="bullet"/>
      <w:lvlText w:val="•"/>
      <w:lvlJc w:val="left"/>
      <w:pPr>
        <w:ind w:left="701" w:hanging="163"/>
      </w:pPr>
      <w:rPr>
        <w:rFonts w:hint="default"/>
        <w:lang w:val="ru-RU" w:eastAsia="en-US" w:bidi="ar-SA"/>
      </w:rPr>
    </w:lvl>
    <w:lvl w:ilvl="3" w:tplc="30E633CA">
      <w:numFmt w:val="bullet"/>
      <w:lvlText w:val="•"/>
      <w:lvlJc w:val="left"/>
      <w:pPr>
        <w:ind w:left="1002" w:hanging="163"/>
      </w:pPr>
      <w:rPr>
        <w:rFonts w:hint="default"/>
        <w:lang w:val="ru-RU" w:eastAsia="en-US" w:bidi="ar-SA"/>
      </w:rPr>
    </w:lvl>
    <w:lvl w:ilvl="4" w:tplc="567C5DCC">
      <w:numFmt w:val="bullet"/>
      <w:lvlText w:val="•"/>
      <w:lvlJc w:val="left"/>
      <w:pPr>
        <w:ind w:left="1303" w:hanging="163"/>
      </w:pPr>
      <w:rPr>
        <w:rFonts w:hint="default"/>
        <w:lang w:val="ru-RU" w:eastAsia="en-US" w:bidi="ar-SA"/>
      </w:rPr>
    </w:lvl>
    <w:lvl w:ilvl="5" w:tplc="E24ADA68">
      <w:numFmt w:val="bullet"/>
      <w:lvlText w:val="•"/>
      <w:lvlJc w:val="left"/>
      <w:pPr>
        <w:ind w:left="1604" w:hanging="163"/>
      </w:pPr>
      <w:rPr>
        <w:rFonts w:hint="default"/>
        <w:lang w:val="ru-RU" w:eastAsia="en-US" w:bidi="ar-SA"/>
      </w:rPr>
    </w:lvl>
    <w:lvl w:ilvl="6" w:tplc="7B76BED2">
      <w:numFmt w:val="bullet"/>
      <w:lvlText w:val="•"/>
      <w:lvlJc w:val="left"/>
      <w:pPr>
        <w:ind w:left="1905" w:hanging="163"/>
      </w:pPr>
      <w:rPr>
        <w:rFonts w:hint="default"/>
        <w:lang w:val="ru-RU" w:eastAsia="en-US" w:bidi="ar-SA"/>
      </w:rPr>
    </w:lvl>
    <w:lvl w:ilvl="7" w:tplc="277E8AEC">
      <w:numFmt w:val="bullet"/>
      <w:lvlText w:val="•"/>
      <w:lvlJc w:val="left"/>
      <w:pPr>
        <w:ind w:left="2206" w:hanging="163"/>
      </w:pPr>
      <w:rPr>
        <w:rFonts w:hint="default"/>
        <w:lang w:val="ru-RU" w:eastAsia="en-US" w:bidi="ar-SA"/>
      </w:rPr>
    </w:lvl>
    <w:lvl w:ilvl="8" w:tplc="2B1068B4">
      <w:numFmt w:val="bullet"/>
      <w:lvlText w:val="•"/>
      <w:lvlJc w:val="left"/>
      <w:pPr>
        <w:ind w:left="2507" w:hanging="163"/>
      </w:pPr>
      <w:rPr>
        <w:rFonts w:hint="default"/>
        <w:lang w:val="ru-RU" w:eastAsia="en-US" w:bidi="ar-SA"/>
      </w:rPr>
    </w:lvl>
  </w:abstractNum>
  <w:abstractNum w:abstractNumId="8">
    <w:nsid w:val="3C9A2E5D"/>
    <w:multiLevelType w:val="hybridMultilevel"/>
    <w:tmpl w:val="B1408050"/>
    <w:lvl w:ilvl="0" w:tplc="ED489CDC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4B0A327C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2" w:tplc="3FFCF2B0">
      <w:numFmt w:val="bullet"/>
      <w:lvlText w:val="•"/>
      <w:lvlJc w:val="left"/>
      <w:pPr>
        <w:ind w:left="717" w:hanging="123"/>
      </w:pPr>
      <w:rPr>
        <w:rFonts w:hint="default"/>
        <w:lang w:val="ru-RU" w:eastAsia="en-US" w:bidi="ar-SA"/>
      </w:rPr>
    </w:lvl>
    <w:lvl w:ilvl="3" w:tplc="F78C4D22">
      <w:numFmt w:val="bullet"/>
      <w:lvlText w:val="•"/>
      <w:lvlJc w:val="left"/>
      <w:pPr>
        <w:ind w:left="1016" w:hanging="123"/>
      </w:pPr>
      <w:rPr>
        <w:rFonts w:hint="default"/>
        <w:lang w:val="ru-RU" w:eastAsia="en-US" w:bidi="ar-SA"/>
      </w:rPr>
    </w:lvl>
    <w:lvl w:ilvl="4" w:tplc="645CA2C6">
      <w:numFmt w:val="bullet"/>
      <w:lvlText w:val="•"/>
      <w:lvlJc w:val="left"/>
      <w:pPr>
        <w:ind w:left="1314" w:hanging="123"/>
      </w:pPr>
      <w:rPr>
        <w:rFonts w:hint="default"/>
        <w:lang w:val="ru-RU" w:eastAsia="en-US" w:bidi="ar-SA"/>
      </w:rPr>
    </w:lvl>
    <w:lvl w:ilvl="5" w:tplc="140EA738">
      <w:numFmt w:val="bullet"/>
      <w:lvlText w:val="•"/>
      <w:lvlJc w:val="left"/>
      <w:pPr>
        <w:ind w:left="1613" w:hanging="123"/>
      </w:pPr>
      <w:rPr>
        <w:rFonts w:hint="default"/>
        <w:lang w:val="ru-RU" w:eastAsia="en-US" w:bidi="ar-SA"/>
      </w:rPr>
    </w:lvl>
    <w:lvl w:ilvl="6" w:tplc="C1F2F5C4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7" w:tplc="E48C8034">
      <w:numFmt w:val="bullet"/>
      <w:lvlText w:val="•"/>
      <w:lvlJc w:val="left"/>
      <w:pPr>
        <w:ind w:left="2210" w:hanging="123"/>
      </w:pPr>
      <w:rPr>
        <w:rFonts w:hint="default"/>
        <w:lang w:val="ru-RU" w:eastAsia="en-US" w:bidi="ar-SA"/>
      </w:rPr>
    </w:lvl>
    <w:lvl w:ilvl="8" w:tplc="BA58448A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</w:abstractNum>
  <w:abstractNum w:abstractNumId="9">
    <w:nsid w:val="41E653C4"/>
    <w:multiLevelType w:val="hybridMultilevel"/>
    <w:tmpl w:val="7F963942"/>
    <w:lvl w:ilvl="0" w:tplc="E1D41354">
      <w:start w:val="1"/>
      <w:numFmt w:val="decimal"/>
      <w:lvlText w:val="%1."/>
      <w:lvlJc w:val="left"/>
      <w:pPr>
        <w:ind w:left="271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E72E7F42">
      <w:numFmt w:val="bullet"/>
      <w:lvlText w:val="•"/>
      <w:lvlJc w:val="left"/>
      <w:pPr>
        <w:ind w:left="789" w:hanging="163"/>
      </w:pPr>
      <w:rPr>
        <w:rFonts w:hint="default"/>
        <w:lang w:val="ru-RU" w:eastAsia="en-US" w:bidi="ar-SA"/>
      </w:rPr>
    </w:lvl>
    <w:lvl w:ilvl="2" w:tplc="A1B4162C">
      <w:numFmt w:val="bullet"/>
      <w:lvlText w:val="•"/>
      <w:lvlJc w:val="left"/>
      <w:pPr>
        <w:ind w:left="1299" w:hanging="163"/>
      </w:pPr>
      <w:rPr>
        <w:rFonts w:hint="default"/>
        <w:lang w:val="ru-RU" w:eastAsia="en-US" w:bidi="ar-SA"/>
      </w:rPr>
    </w:lvl>
    <w:lvl w:ilvl="3" w:tplc="12581F88">
      <w:numFmt w:val="bullet"/>
      <w:lvlText w:val="•"/>
      <w:lvlJc w:val="left"/>
      <w:pPr>
        <w:ind w:left="1808" w:hanging="163"/>
      </w:pPr>
      <w:rPr>
        <w:rFonts w:hint="default"/>
        <w:lang w:val="ru-RU" w:eastAsia="en-US" w:bidi="ar-SA"/>
      </w:rPr>
    </w:lvl>
    <w:lvl w:ilvl="4" w:tplc="21088AD0">
      <w:numFmt w:val="bullet"/>
      <w:lvlText w:val="•"/>
      <w:lvlJc w:val="left"/>
      <w:pPr>
        <w:ind w:left="2318" w:hanging="163"/>
      </w:pPr>
      <w:rPr>
        <w:rFonts w:hint="default"/>
        <w:lang w:val="ru-RU" w:eastAsia="en-US" w:bidi="ar-SA"/>
      </w:rPr>
    </w:lvl>
    <w:lvl w:ilvl="5" w:tplc="E1A61D06">
      <w:numFmt w:val="bullet"/>
      <w:lvlText w:val="•"/>
      <w:lvlJc w:val="left"/>
      <w:pPr>
        <w:ind w:left="2828" w:hanging="163"/>
      </w:pPr>
      <w:rPr>
        <w:rFonts w:hint="default"/>
        <w:lang w:val="ru-RU" w:eastAsia="en-US" w:bidi="ar-SA"/>
      </w:rPr>
    </w:lvl>
    <w:lvl w:ilvl="6" w:tplc="F0B271B2">
      <w:numFmt w:val="bullet"/>
      <w:lvlText w:val="•"/>
      <w:lvlJc w:val="left"/>
      <w:pPr>
        <w:ind w:left="3337" w:hanging="163"/>
      </w:pPr>
      <w:rPr>
        <w:rFonts w:hint="default"/>
        <w:lang w:val="ru-RU" w:eastAsia="en-US" w:bidi="ar-SA"/>
      </w:rPr>
    </w:lvl>
    <w:lvl w:ilvl="7" w:tplc="383A688A">
      <w:numFmt w:val="bullet"/>
      <w:lvlText w:val="•"/>
      <w:lvlJc w:val="left"/>
      <w:pPr>
        <w:ind w:left="3847" w:hanging="163"/>
      </w:pPr>
      <w:rPr>
        <w:rFonts w:hint="default"/>
        <w:lang w:val="ru-RU" w:eastAsia="en-US" w:bidi="ar-SA"/>
      </w:rPr>
    </w:lvl>
    <w:lvl w:ilvl="8" w:tplc="FEC0A0B2">
      <w:numFmt w:val="bullet"/>
      <w:lvlText w:val="•"/>
      <w:lvlJc w:val="left"/>
      <w:pPr>
        <w:ind w:left="4356" w:hanging="163"/>
      </w:pPr>
      <w:rPr>
        <w:rFonts w:hint="default"/>
        <w:lang w:val="ru-RU" w:eastAsia="en-US" w:bidi="ar-SA"/>
      </w:rPr>
    </w:lvl>
  </w:abstractNum>
  <w:abstractNum w:abstractNumId="10">
    <w:nsid w:val="4B927791"/>
    <w:multiLevelType w:val="hybridMultilevel"/>
    <w:tmpl w:val="79367E7E"/>
    <w:lvl w:ilvl="0" w:tplc="1A5C7DF4">
      <w:start w:val="1"/>
      <w:numFmt w:val="decimal"/>
      <w:lvlText w:val="%1."/>
      <w:lvlJc w:val="left"/>
      <w:pPr>
        <w:ind w:left="109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D4C9F9C">
      <w:numFmt w:val="bullet"/>
      <w:lvlText w:val="•"/>
      <w:lvlJc w:val="left"/>
      <w:pPr>
        <w:ind w:left="400" w:hanging="163"/>
      </w:pPr>
      <w:rPr>
        <w:rFonts w:hint="default"/>
        <w:lang w:val="ru-RU" w:eastAsia="en-US" w:bidi="ar-SA"/>
      </w:rPr>
    </w:lvl>
    <w:lvl w:ilvl="2" w:tplc="A06CEECC">
      <w:numFmt w:val="bullet"/>
      <w:lvlText w:val="•"/>
      <w:lvlJc w:val="left"/>
      <w:pPr>
        <w:ind w:left="701" w:hanging="163"/>
      </w:pPr>
      <w:rPr>
        <w:rFonts w:hint="default"/>
        <w:lang w:val="ru-RU" w:eastAsia="en-US" w:bidi="ar-SA"/>
      </w:rPr>
    </w:lvl>
    <w:lvl w:ilvl="3" w:tplc="BFD609AC">
      <w:numFmt w:val="bullet"/>
      <w:lvlText w:val="•"/>
      <w:lvlJc w:val="left"/>
      <w:pPr>
        <w:ind w:left="1002" w:hanging="163"/>
      </w:pPr>
      <w:rPr>
        <w:rFonts w:hint="default"/>
        <w:lang w:val="ru-RU" w:eastAsia="en-US" w:bidi="ar-SA"/>
      </w:rPr>
    </w:lvl>
    <w:lvl w:ilvl="4" w:tplc="4C5A8786">
      <w:numFmt w:val="bullet"/>
      <w:lvlText w:val="•"/>
      <w:lvlJc w:val="left"/>
      <w:pPr>
        <w:ind w:left="1303" w:hanging="163"/>
      </w:pPr>
      <w:rPr>
        <w:rFonts w:hint="default"/>
        <w:lang w:val="ru-RU" w:eastAsia="en-US" w:bidi="ar-SA"/>
      </w:rPr>
    </w:lvl>
    <w:lvl w:ilvl="5" w:tplc="A592841A">
      <w:numFmt w:val="bullet"/>
      <w:lvlText w:val="•"/>
      <w:lvlJc w:val="left"/>
      <w:pPr>
        <w:ind w:left="1604" w:hanging="163"/>
      </w:pPr>
      <w:rPr>
        <w:rFonts w:hint="default"/>
        <w:lang w:val="ru-RU" w:eastAsia="en-US" w:bidi="ar-SA"/>
      </w:rPr>
    </w:lvl>
    <w:lvl w:ilvl="6" w:tplc="64A0EA58">
      <w:numFmt w:val="bullet"/>
      <w:lvlText w:val="•"/>
      <w:lvlJc w:val="left"/>
      <w:pPr>
        <w:ind w:left="1905" w:hanging="163"/>
      </w:pPr>
      <w:rPr>
        <w:rFonts w:hint="default"/>
        <w:lang w:val="ru-RU" w:eastAsia="en-US" w:bidi="ar-SA"/>
      </w:rPr>
    </w:lvl>
    <w:lvl w:ilvl="7" w:tplc="F61C475E">
      <w:numFmt w:val="bullet"/>
      <w:lvlText w:val="•"/>
      <w:lvlJc w:val="left"/>
      <w:pPr>
        <w:ind w:left="2206" w:hanging="163"/>
      </w:pPr>
      <w:rPr>
        <w:rFonts w:hint="default"/>
        <w:lang w:val="ru-RU" w:eastAsia="en-US" w:bidi="ar-SA"/>
      </w:rPr>
    </w:lvl>
    <w:lvl w:ilvl="8" w:tplc="51C8BE42">
      <w:numFmt w:val="bullet"/>
      <w:lvlText w:val="•"/>
      <w:lvlJc w:val="left"/>
      <w:pPr>
        <w:ind w:left="2507" w:hanging="163"/>
      </w:pPr>
      <w:rPr>
        <w:rFonts w:hint="default"/>
        <w:lang w:val="ru-RU" w:eastAsia="en-US" w:bidi="ar-SA"/>
      </w:rPr>
    </w:lvl>
  </w:abstractNum>
  <w:abstractNum w:abstractNumId="11">
    <w:nsid w:val="50785A2F"/>
    <w:multiLevelType w:val="hybridMultilevel"/>
    <w:tmpl w:val="21949336"/>
    <w:lvl w:ilvl="0" w:tplc="E9D2B1B4">
      <w:start w:val="4"/>
      <w:numFmt w:val="decimal"/>
      <w:lvlText w:val="%1."/>
      <w:lvlJc w:val="left"/>
      <w:pPr>
        <w:ind w:left="108" w:hanging="161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4CAE224">
      <w:numFmt w:val="bullet"/>
      <w:lvlText w:val="•"/>
      <w:lvlJc w:val="left"/>
      <w:pPr>
        <w:ind w:left="627" w:hanging="161"/>
      </w:pPr>
      <w:rPr>
        <w:rFonts w:hint="default"/>
        <w:lang w:val="ru-RU" w:eastAsia="en-US" w:bidi="ar-SA"/>
      </w:rPr>
    </w:lvl>
    <w:lvl w:ilvl="2" w:tplc="10D04944">
      <w:numFmt w:val="bullet"/>
      <w:lvlText w:val="•"/>
      <w:lvlJc w:val="left"/>
      <w:pPr>
        <w:ind w:left="1155" w:hanging="161"/>
      </w:pPr>
      <w:rPr>
        <w:rFonts w:hint="default"/>
        <w:lang w:val="ru-RU" w:eastAsia="en-US" w:bidi="ar-SA"/>
      </w:rPr>
    </w:lvl>
    <w:lvl w:ilvl="3" w:tplc="1C60EE46">
      <w:numFmt w:val="bullet"/>
      <w:lvlText w:val="•"/>
      <w:lvlJc w:val="left"/>
      <w:pPr>
        <w:ind w:left="1682" w:hanging="161"/>
      </w:pPr>
      <w:rPr>
        <w:rFonts w:hint="default"/>
        <w:lang w:val="ru-RU" w:eastAsia="en-US" w:bidi="ar-SA"/>
      </w:rPr>
    </w:lvl>
    <w:lvl w:ilvl="4" w:tplc="79C4E61A">
      <w:numFmt w:val="bullet"/>
      <w:lvlText w:val="•"/>
      <w:lvlJc w:val="left"/>
      <w:pPr>
        <w:ind w:left="2210" w:hanging="161"/>
      </w:pPr>
      <w:rPr>
        <w:rFonts w:hint="default"/>
        <w:lang w:val="ru-RU" w:eastAsia="en-US" w:bidi="ar-SA"/>
      </w:rPr>
    </w:lvl>
    <w:lvl w:ilvl="5" w:tplc="05B8C78A">
      <w:numFmt w:val="bullet"/>
      <w:lvlText w:val="•"/>
      <w:lvlJc w:val="left"/>
      <w:pPr>
        <w:ind w:left="2738" w:hanging="161"/>
      </w:pPr>
      <w:rPr>
        <w:rFonts w:hint="default"/>
        <w:lang w:val="ru-RU" w:eastAsia="en-US" w:bidi="ar-SA"/>
      </w:rPr>
    </w:lvl>
    <w:lvl w:ilvl="6" w:tplc="9C2A8D8A">
      <w:numFmt w:val="bullet"/>
      <w:lvlText w:val="•"/>
      <w:lvlJc w:val="left"/>
      <w:pPr>
        <w:ind w:left="3265" w:hanging="161"/>
      </w:pPr>
      <w:rPr>
        <w:rFonts w:hint="default"/>
        <w:lang w:val="ru-RU" w:eastAsia="en-US" w:bidi="ar-SA"/>
      </w:rPr>
    </w:lvl>
    <w:lvl w:ilvl="7" w:tplc="4C2246DA">
      <w:numFmt w:val="bullet"/>
      <w:lvlText w:val="•"/>
      <w:lvlJc w:val="left"/>
      <w:pPr>
        <w:ind w:left="3793" w:hanging="161"/>
      </w:pPr>
      <w:rPr>
        <w:rFonts w:hint="default"/>
        <w:lang w:val="ru-RU" w:eastAsia="en-US" w:bidi="ar-SA"/>
      </w:rPr>
    </w:lvl>
    <w:lvl w:ilvl="8" w:tplc="9324448A">
      <w:numFmt w:val="bullet"/>
      <w:lvlText w:val="•"/>
      <w:lvlJc w:val="left"/>
      <w:pPr>
        <w:ind w:left="4320" w:hanging="161"/>
      </w:pPr>
      <w:rPr>
        <w:rFonts w:hint="default"/>
        <w:lang w:val="ru-RU" w:eastAsia="en-US" w:bidi="ar-SA"/>
      </w:rPr>
    </w:lvl>
  </w:abstractNum>
  <w:abstractNum w:abstractNumId="12">
    <w:nsid w:val="590F5C8A"/>
    <w:multiLevelType w:val="hybridMultilevel"/>
    <w:tmpl w:val="CB7A99A6"/>
    <w:lvl w:ilvl="0" w:tplc="21A652F0">
      <w:start w:val="1"/>
      <w:numFmt w:val="decimal"/>
      <w:lvlText w:val="%1."/>
      <w:lvlJc w:val="left"/>
      <w:pPr>
        <w:ind w:left="231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4D2C0B20">
      <w:numFmt w:val="bullet"/>
      <w:lvlText w:val="•"/>
      <w:lvlJc w:val="left"/>
      <w:pPr>
        <w:ind w:left="753" w:hanging="123"/>
      </w:pPr>
      <w:rPr>
        <w:rFonts w:hint="default"/>
        <w:lang w:val="ru-RU" w:eastAsia="en-US" w:bidi="ar-SA"/>
      </w:rPr>
    </w:lvl>
    <w:lvl w:ilvl="2" w:tplc="413894F2">
      <w:numFmt w:val="bullet"/>
      <w:lvlText w:val="•"/>
      <w:lvlJc w:val="left"/>
      <w:pPr>
        <w:ind w:left="1267" w:hanging="123"/>
      </w:pPr>
      <w:rPr>
        <w:rFonts w:hint="default"/>
        <w:lang w:val="ru-RU" w:eastAsia="en-US" w:bidi="ar-SA"/>
      </w:rPr>
    </w:lvl>
    <w:lvl w:ilvl="3" w:tplc="7ADCCF34">
      <w:numFmt w:val="bullet"/>
      <w:lvlText w:val="•"/>
      <w:lvlJc w:val="left"/>
      <w:pPr>
        <w:ind w:left="1780" w:hanging="123"/>
      </w:pPr>
      <w:rPr>
        <w:rFonts w:hint="default"/>
        <w:lang w:val="ru-RU" w:eastAsia="en-US" w:bidi="ar-SA"/>
      </w:rPr>
    </w:lvl>
    <w:lvl w:ilvl="4" w:tplc="796CC102">
      <w:numFmt w:val="bullet"/>
      <w:lvlText w:val="•"/>
      <w:lvlJc w:val="left"/>
      <w:pPr>
        <w:ind w:left="2294" w:hanging="123"/>
      </w:pPr>
      <w:rPr>
        <w:rFonts w:hint="default"/>
        <w:lang w:val="ru-RU" w:eastAsia="en-US" w:bidi="ar-SA"/>
      </w:rPr>
    </w:lvl>
    <w:lvl w:ilvl="5" w:tplc="00529F7A">
      <w:numFmt w:val="bullet"/>
      <w:lvlText w:val="•"/>
      <w:lvlJc w:val="left"/>
      <w:pPr>
        <w:ind w:left="2808" w:hanging="123"/>
      </w:pPr>
      <w:rPr>
        <w:rFonts w:hint="default"/>
        <w:lang w:val="ru-RU" w:eastAsia="en-US" w:bidi="ar-SA"/>
      </w:rPr>
    </w:lvl>
    <w:lvl w:ilvl="6" w:tplc="7BA853A0">
      <w:numFmt w:val="bullet"/>
      <w:lvlText w:val="•"/>
      <w:lvlJc w:val="left"/>
      <w:pPr>
        <w:ind w:left="3321" w:hanging="123"/>
      </w:pPr>
      <w:rPr>
        <w:rFonts w:hint="default"/>
        <w:lang w:val="ru-RU" w:eastAsia="en-US" w:bidi="ar-SA"/>
      </w:rPr>
    </w:lvl>
    <w:lvl w:ilvl="7" w:tplc="A41098AC">
      <w:numFmt w:val="bullet"/>
      <w:lvlText w:val="•"/>
      <w:lvlJc w:val="left"/>
      <w:pPr>
        <w:ind w:left="3835" w:hanging="123"/>
      </w:pPr>
      <w:rPr>
        <w:rFonts w:hint="default"/>
        <w:lang w:val="ru-RU" w:eastAsia="en-US" w:bidi="ar-SA"/>
      </w:rPr>
    </w:lvl>
    <w:lvl w:ilvl="8" w:tplc="91F8518A">
      <w:numFmt w:val="bullet"/>
      <w:lvlText w:val="•"/>
      <w:lvlJc w:val="left"/>
      <w:pPr>
        <w:ind w:left="4348" w:hanging="123"/>
      </w:pPr>
      <w:rPr>
        <w:rFonts w:hint="default"/>
        <w:lang w:val="ru-RU" w:eastAsia="en-US" w:bidi="ar-SA"/>
      </w:rPr>
    </w:lvl>
  </w:abstractNum>
  <w:abstractNum w:abstractNumId="13">
    <w:nsid w:val="5AF53B40"/>
    <w:multiLevelType w:val="hybridMultilevel"/>
    <w:tmpl w:val="A21EFA6C"/>
    <w:lvl w:ilvl="0" w:tplc="881405C4">
      <w:start w:val="3"/>
      <w:numFmt w:val="decimal"/>
      <w:lvlText w:val="%1."/>
      <w:lvlJc w:val="left"/>
      <w:pPr>
        <w:ind w:left="271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E2C9E00">
      <w:numFmt w:val="bullet"/>
      <w:lvlText w:val="•"/>
      <w:lvlJc w:val="left"/>
      <w:pPr>
        <w:ind w:left="789" w:hanging="163"/>
      </w:pPr>
      <w:rPr>
        <w:rFonts w:hint="default"/>
        <w:lang w:val="ru-RU" w:eastAsia="en-US" w:bidi="ar-SA"/>
      </w:rPr>
    </w:lvl>
    <w:lvl w:ilvl="2" w:tplc="D69CB9E2">
      <w:numFmt w:val="bullet"/>
      <w:lvlText w:val="•"/>
      <w:lvlJc w:val="left"/>
      <w:pPr>
        <w:ind w:left="1299" w:hanging="163"/>
      </w:pPr>
      <w:rPr>
        <w:rFonts w:hint="default"/>
        <w:lang w:val="ru-RU" w:eastAsia="en-US" w:bidi="ar-SA"/>
      </w:rPr>
    </w:lvl>
    <w:lvl w:ilvl="3" w:tplc="8B20EDF8">
      <w:numFmt w:val="bullet"/>
      <w:lvlText w:val="•"/>
      <w:lvlJc w:val="left"/>
      <w:pPr>
        <w:ind w:left="1808" w:hanging="163"/>
      </w:pPr>
      <w:rPr>
        <w:rFonts w:hint="default"/>
        <w:lang w:val="ru-RU" w:eastAsia="en-US" w:bidi="ar-SA"/>
      </w:rPr>
    </w:lvl>
    <w:lvl w:ilvl="4" w:tplc="D5C6BAE8">
      <w:numFmt w:val="bullet"/>
      <w:lvlText w:val="•"/>
      <w:lvlJc w:val="left"/>
      <w:pPr>
        <w:ind w:left="2318" w:hanging="163"/>
      </w:pPr>
      <w:rPr>
        <w:rFonts w:hint="default"/>
        <w:lang w:val="ru-RU" w:eastAsia="en-US" w:bidi="ar-SA"/>
      </w:rPr>
    </w:lvl>
    <w:lvl w:ilvl="5" w:tplc="08D067BA">
      <w:numFmt w:val="bullet"/>
      <w:lvlText w:val="•"/>
      <w:lvlJc w:val="left"/>
      <w:pPr>
        <w:ind w:left="2828" w:hanging="163"/>
      </w:pPr>
      <w:rPr>
        <w:rFonts w:hint="default"/>
        <w:lang w:val="ru-RU" w:eastAsia="en-US" w:bidi="ar-SA"/>
      </w:rPr>
    </w:lvl>
    <w:lvl w:ilvl="6" w:tplc="BAE8DCC2">
      <w:numFmt w:val="bullet"/>
      <w:lvlText w:val="•"/>
      <w:lvlJc w:val="left"/>
      <w:pPr>
        <w:ind w:left="3337" w:hanging="163"/>
      </w:pPr>
      <w:rPr>
        <w:rFonts w:hint="default"/>
        <w:lang w:val="ru-RU" w:eastAsia="en-US" w:bidi="ar-SA"/>
      </w:rPr>
    </w:lvl>
    <w:lvl w:ilvl="7" w:tplc="B9B88096">
      <w:numFmt w:val="bullet"/>
      <w:lvlText w:val="•"/>
      <w:lvlJc w:val="left"/>
      <w:pPr>
        <w:ind w:left="3847" w:hanging="163"/>
      </w:pPr>
      <w:rPr>
        <w:rFonts w:hint="default"/>
        <w:lang w:val="ru-RU" w:eastAsia="en-US" w:bidi="ar-SA"/>
      </w:rPr>
    </w:lvl>
    <w:lvl w:ilvl="8" w:tplc="57E2CCC2">
      <w:numFmt w:val="bullet"/>
      <w:lvlText w:val="•"/>
      <w:lvlJc w:val="left"/>
      <w:pPr>
        <w:ind w:left="4356" w:hanging="163"/>
      </w:pPr>
      <w:rPr>
        <w:rFonts w:hint="default"/>
        <w:lang w:val="ru-RU" w:eastAsia="en-US" w:bidi="ar-SA"/>
      </w:rPr>
    </w:lvl>
  </w:abstractNum>
  <w:abstractNum w:abstractNumId="14">
    <w:nsid w:val="63DD67A6"/>
    <w:multiLevelType w:val="hybridMultilevel"/>
    <w:tmpl w:val="4ABA3F5A"/>
    <w:lvl w:ilvl="0" w:tplc="C19649EC">
      <w:start w:val="1"/>
      <w:numFmt w:val="decimal"/>
      <w:lvlText w:val="%1."/>
      <w:lvlJc w:val="left"/>
      <w:pPr>
        <w:ind w:left="110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77C06F7C">
      <w:numFmt w:val="bullet"/>
      <w:lvlText w:val="•"/>
      <w:lvlJc w:val="left"/>
      <w:pPr>
        <w:ind w:left="418" w:hanging="123"/>
      </w:pPr>
      <w:rPr>
        <w:rFonts w:hint="default"/>
        <w:lang w:val="ru-RU" w:eastAsia="en-US" w:bidi="ar-SA"/>
      </w:rPr>
    </w:lvl>
    <w:lvl w:ilvl="2" w:tplc="4BEE39DE">
      <w:numFmt w:val="bullet"/>
      <w:lvlText w:val="•"/>
      <w:lvlJc w:val="left"/>
      <w:pPr>
        <w:ind w:left="717" w:hanging="123"/>
      </w:pPr>
      <w:rPr>
        <w:rFonts w:hint="default"/>
        <w:lang w:val="ru-RU" w:eastAsia="en-US" w:bidi="ar-SA"/>
      </w:rPr>
    </w:lvl>
    <w:lvl w:ilvl="3" w:tplc="6E2879DA">
      <w:numFmt w:val="bullet"/>
      <w:lvlText w:val="•"/>
      <w:lvlJc w:val="left"/>
      <w:pPr>
        <w:ind w:left="1016" w:hanging="123"/>
      </w:pPr>
      <w:rPr>
        <w:rFonts w:hint="default"/>
        <w:lang w:val="ru-RU" w:eastAsia="en-US" w:bidi="ar-SA"/>
      </w:rPr>
    </w:lvl>
    <w:lvl w:ilvl="4" w:tplc="45EE189E">
      <w:numFmt w:val="bullet"/>
      <w:lvlText w:val="•"/>
      <w:lvlJc w:val="left"/>
      <w:pPr>
        <w:ind w:left="1314" w:hanging="123"/>
      </w:pPr>
      <w:rPr>
        <w:rFonts w:hint="default"/>
        <w:lang w:val="ru-RU" w:eastAsia="en-US" w:bidi="ar-SA"/>
      </w:rPr>
    </w:lvl>
    <w:lvl w:ilvl="5" w:tplc="CA7697F6">
      <w:numFmt w:val="bullet"/>
      <w:lvlText w:val="•"/>
      <w:lvlJc w:val="left"/>
      <w:pPr>
        <w:ind w:left="1613" w:hanging="123"/>
      </w:pPr>
      <w:rPr>
        <w:rFonts w:hint="default"/>
        <w:lang w:val="ru-RU" w:eastAsia="en-US" w:bidi="ar-SA"/>
      </w:rPr>
    </w:lvl>
    <w:lvl w:ilvl="6" w:tplc="4B240ADE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7" w:tplc="60BA3D14">
      <w:numFmt w:val="bullet"/>
      <w:lvlText w:val="•"/>
      <w:lvlJc w:val="left"/>
      <w:pPr>
        <w:ind w:left="2210" w:hanging="123"/>
      </w:pPr>
      <w:rPr>
        <w:rFonts w:hint="default"/>
        <w:lang w:val="ru-RU" w:eastAsia="en-US" w:bidi="ar-SA"/>
      </w:rPr>
    </w:lvl>
    <w:lvl w:ilvl="8" w:tplc="AACAA0F0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</w:abstractNum>
  <w:abstractNum w:abstractNumId="15">
    <w:nsid w:val="64B706DE"/>
    <w:multiLevelType w:val="multilevel"/>
    <w:tmpl w:val="57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25390D"/>
    <w:multiLevelType w:val="multilevel"/>
    <w:tmpl w:val="CD3C1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35097"/>
    <w:multiLevelType w:val="hybridMultilevel"/>
    <w:tmpl w:val="F370AE4A"/>
    <w:lvl w:ilvl="0" w:tplc="E5DCD9D2">
      <w:start w:val="1"/>
      <w:numFmt w:val="decimal"/>
      <w:lvlText w:val="%1."/>
      <w:lvlJc w:val="left"/>
      <w:pPr>
        <w:ind w:left="271" w:hanging="163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242E2A8">
      <w:numFmt w:val="bullet"/>
      <w:lvlText w:val="•"/>
      <w:lvlJc w:val="left"/>
      <w:pPr>
        <w:ind w:left="789" w:hanging="163"/>
      </w:pPr>
      <w:rPr>
        <w:rFonts w:hint="default"/>
        <w:lang w:val="ru-RU" w:eastAsia="en-US" w:bidi="ar-SA"/>
      </w:rPr>
    </w:lvl>
    <w:lvl w:ilvl="2" w:tplc="E47ACBB0">
      <w:numFmt w:val="bullet"/>
      <w:lvlText w:val="•"/>
      <w:lvlJc w:val="left"/>
      <w:pPr>
        <w:ind w:left="1299" w:hanging="163"/>
      </w:pPr>
      <w:rPr>
        <w:rFonts w:hint="default"/>
        <w:lang w:val="ru-RU" w:eastAsia="en-US" w:bidi="ar-SA"/>
      </w:rPr>
    </w:lvl>
    <w:lvl w:ilvl="3" w:tplc="A8928588">
      <w:numFmt w:val="bullet"/>
      <w:lvlText w:val="•"/>
      <w:lvlJc w:val="left"/>
      <w:pPr>
        <w:ind w:left="1808" w:hanging="163"/>
      </w:pPr>
      <w:rPr>
        <w:rFonts w:hint="default"/>
        <w:lang w:val="ru-RU" w:eastAsia="en-US" w:bidi="ar-SA"/>
      </w:rPr>
    </w:lvl>
    <w:lvl w:ilvl="4" w:tplc="32BCC00E">
      <w:numFmt w:val="bullet"/>
      <w:lvlText w:val="•"/>
      <w:lvlJc w:val="left"/>
      <w:pPr>
        <w:ind w:left="2318" w:hanging="163"/>
      </w:pPr>
      <w:rPr>
        <w:rFonts w:hint="default"/>
        <w:lang w:val="ru-RU" w:eastAsia="en-US" w:bidi="ar-SA"/>
      </w:rPr>
    </w:lvl>
    <w:lvl w:ilvl="5" w:tplc="83BC4CA2">
      <w:numFmt w:val="bullet"/>
      <w:lvlText w:val="•"/>
      <w:lvlJc w:val="left"/>
      <w:pPr>
        <w:ind w:left="2828" w:hanging="163"/>
      </w:pPr>
      <w:rPr>
        <w:rFonts w:hint="default"/>
        <w:lang w:val="ru-RU" w:eastAsia="en-US" w:bidi="ar-SA"/>
      </w:rPr>
    </w:lvl>
    <w:lvl w:ilvl="6" w:tplc="599294CE">
      <w:numFmt w:val="bullet"/>
      <w:lvlText w:val="•"/>
      <w:lvlJc w:val="left"/>
      <w:pPr>
        <w:ind w:left="3337" w:hanging="163"/>
      </w:pPr>
      <w:rPr>
        <w:rFonts w:hint="default"/>
        <w:lang w:val="ru-RU" w:eastAsia="en-US" w:bidi="ar-SA"/>
      </w:rPr>
    </w:lvl>
    <w:lvl w:ilvl="7" w:tplc="38208338">
      <w:numFmt w:val="bullet"/>
      <w:lvlText w:val="•"/>
      <w:lvlJc w:val="left"/>
      <w:pPr>
        <w:ind w:left="3847" w:hanging="163"/>
      </w:pPr>
      <w:rPr>
        <w:rFonts w:hint="default"/>
        <w:lang w:val="ru-RU" w:eastAsia="en-US" w:bidi="ar-SA"/>
      </w:rPr>
    </w:lvl>
    <w:lvl w:ilvl="8" w:tplc="89DA1872">
      <w:numFmt w:val="bullet"/>
      <w:lvlText w:val="•"/>
      <w:lvlJc w:val="left"/>
      <w:pPr>
        <w:ind w:left="4356" w:hanging="163"/>
      </w:pPr>
      <w:rPr>
        <w:rFonts w:hint="default"/>
        <w:lang w:val="ru-RU" w:eastAsia="en-US" w:bidi="ar-SA"/>
      </w:rPr>
    </w:lvl>
  </w:abstractNum>
  <w:abstractNum w:abstractNumId="18">
    <w:nsid w:val="76BB266F"/>
    <w:multiLevelType w:val="hybridMultilevel"/>
    <w:tmpl w:val="39A86E8C"/>
    <w:lvl w:ilvl="0" w:tplc="6DAC01FA">
      <w:start w:val="1"/>
      <w:numFmt w:val="decimal"/>
      <w:lvlText w:val="%1."/>
      <w:lvlJc w:val="left"/>
      <w:pPr>
        <w:ind w:left="109" w:hanging="123"/>
        <w:jc w:val="left"/>
      </w:pPr>
      <w:rPr>
        <w:rFonts w:ascii="Times New Roman" w:eastAsia="Times New Roman" w:hAnsi="Times New Roman" w:cs="Times New Roman" w:hint="default"/>
        <w:w w:val="100"/>
        <w:sz w:val="14"/>
        <w:szCs w:val="14"/>
        <w:lang w:val="ru-RU" w:eastAsia="en-US" w:bidi="ar-SA"/>
      </w:rPr>
    </w:lvl>
    <w:lvl w:ilvl="1" w:tplc="521A2AFA">
      <w:numFmt w:val="bullet"/>
      <w:lvlText w:val="•"/>
      <w:lvlJc w:val="left"/>
      <w:pPr>
        <w:ind w:left="400" w:hanging="123"/>
      </w:pPr>
      <w:rPr>
        <w:rFonts w:hint="default"/>
        <w:lang w:val="ru-RU" w:eastAsia="en-US" w:bidi="ar-SA"/>
      </w:rPr>
    </w:lvl>
    <w:lvl w:ilvl="2" w:tplc="41CA6510">
      <w:numFmt w:val="bullet"/>
      <w:lvlText w:val="•"/>
      <w:lvlJc w:val="left"/>
      <w:pPr>
        <w:ind w:left="701" w:hanging="123"/>
      </w:pPr>
      <w:rPr>
        <w:rFonts w:hint="default"/>
        <w:lang w:val="ru-RU" w:eastAsia="en-US" w:bidi="ar-SA"/>
      </w:rPr>
    </w:lvl>
    <w:lvl w:ilvl="3" w:tplc="8BD85ACE">
      <w:numFmt w:val="bullet"/>
      <w:lvlText w:val="•"/>
      <w:lvlJc w:val="left"/>
      <w:pPr>
        <w:ind w:left="1002" w:hanging="123"/>
      </w:pPr>
      <w:rPr>
        <w:rFonts w:hint="default"/>
        <w:lang w:val="ru-RU" w:eastAsia="en-US" w:bidi="ar-SA"/>
      </w:rPr>
    </w:lvl>
    <w:lvl w:ilvl="4" w:tplc="0E540E44">
      <w:numFmt w:val="bullet"/>
      <w:lvlText w:val="•"/>
      <w:lvlJc w:val="left"/>
      <w:pPr>
        <w:ind w:left="1303" w:hanging="123"/>
      </w:pPr>
      <w:rPr>
        <w:rFonts w:hint="default"/>
        <w:lang w:val="ru-RU" w:eastAsia="en-US" w:bidi="ar-SA"/>
      </w:rPr>
    </w:lvl>
    <w:lvl w:ilvl="5" w:tplc="854C3A2E">
      <w:numFmt w:val="bullet"/>
      <w:lvlText w:val="•"/>
      <w:lvlJc w:val="left"/>
      <w:pPr>
        <w:ind w:left="1604" w:hanging="123"/>
      </w:pPr>
      <w:rPr>
        <w:rFonts w:hint="default"/>
        <w:lang w:val="ru-RU" w:eastAsia="en-US" w:bidi="ar-SA"/>
      </w:rPr>
    </w:lvl>
    <w:lvl w:ilvl="6" w:tplc="7CD8C604">
      <w:numFmt w:val="bullet"/>
      <w:lvlText w:val="•"/>
      <w:lvlJc w:val="left"/>
      <w:pPr>
        <w:ind w:left="1905" w:hanging="123"/>
      </w:pPr>
      <w:rPr>
        <w:rFonts w:hint="default"/>
        <w:lang w:val="ru-RU" w:eastAsia="en-US" w:bidi="ar-SA"/>
      </w:rPr>
    </w:lvl>
    <w:lvl w:ilvl="7" w:tplc="FAE022A0">
      <w:numFmt w:val="bullet"/>
      <w:lvlText w:val="•"/>
      <w:lvlJc w:val="left"/>
      <w:pPr>
        <w:ind w:left="2206" w:hanging="123"/>
      </w:pPr>
      <w:rPr>
        <w:rFonts w:hint="default"/>
        <w:lang w:val="ru-RU" w:eastAsia="en-US" w:bidi="ar-SA"/>
      </w:rPr>
    </w:lvl>
    <w:lvl w:ilvl="8" w:tplc="DBF49CD8">
      <w:numFmt w:val="bullet"/>
      <w:lvlText w:val="•"/>
      <w:lvlJc w:val="left"/>
      <w:pPr>
        <w:ind w:left="2507" w:hanging="1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10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5A0"/>
    <w:rsid w:val="00071E17"/>
    <w:rsid w:val="00154B3B"/>
    <w:rsid w:val="00191671"/>
    <w:rsid w:val="002237F3"/>
    <w:rsid w:val="00265CCA"/>
    <w:rsid w:val="00434D13"/>
    <w:rsid w:val="0052522B"/>
    <w:rsid w:val="005D455B"/>
    <w:rsid w:val="00655A1B"/>
    <w:rsid w:val="007D1400"/>
    <w:rsid w:val="008E494B"/>
    <w:rsid w:val="00B1406F"/>
    <w:rsid w:val="00C41491"/>
    <w:rsid w:val="00D362E9"/>
    <w:rsid w:val="00E17C38"/>
    <w:rsid w:val="00EA15A0"/>
    <w:rsid w:val="00F072FA"/>
    <w:rsid w:val="00F7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17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C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C38"/>
  </w:style>
  <w:style w:type="paragraph" w:styleId="a9">
    <w:name w:val="footer"/>
    <w:basedOn w:val="a"/>
    <w:link w:val="aa"/>
    <w:uiPriority w:val="99"/>
    <w:unhideWhenUsed/>
    <w:rsid w:val="00E17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C38"/>
  </w:style>
  <w:style w:type="character" w:styleId="ab">
    <w:name w:val="Hyperlink"/>
    <w:basedOn w:val="a0"/>
    <w:uiPriority w:val="99"/>
    <w:unhideWhenUsed/>
    <w:rsid w:val="00E17C3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E17C38"/>
    <w:pPr>
      <w:spacing w:after="0" w:line="240" w:lineRule="auto"/>
    </w:pPr>
    <w:rPr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E17C38"/>
    <w:rPr>
      <w:lang w:val="en-US" w:bidi="en-US"/>
    </w:rPr>
  </w:style>
  <w:style w:type="paragraph" w:customStyle="1" w:styleId="Default">
    <w:name w:val="Default"/>
    <w:rsid w:val="00E1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17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17C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17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17C3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OC1">
    <w:name w:val="TOC 1"/>
    <w:basedOn w:val="a"/>
    <w:uiPriority w:val="1"/>
    <w:qFormat/>
    <w:rsid w:val="00E17C38"/>
    <w:pPr>
      <w:widowControl w:val="0"/>
      <w:autoSpaceDE w:val="0"/>
      <w:autoSpaceDN w:val="0"/>
      <w:spacing w:after="0" w:line="322" w:lineRule="exact"/>
      <w:ind w:left="1102" w:hanging="36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  <w:ind w:left="1253" w:hanging="16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">
    <w:name w:val="TOC 3"/>
    <w:basedOn w:val="a"/>
    <w:uiPriority w:val="1"/>
    <w:qFormat/>
    <w:rsid w:val="00E17C38"/>
    <w:pPr>
      <w:widowControl w:val="0"/>
      <w:autoSpaceDE w:val="0"/>
      <w:autoSpaceDN w:val="0"/>
      <w:spacing w:after="0" w:line="322" w:lineRule="exact"/>
      <w:ind w:left="1265" w:hanging="16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  <w:ind w:left="1650" w:right="2115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  <w:ind w:left="1876" w:hanging="363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  <w:ind w:left="1876" w:right="2115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">
    <w:name w:val="Heading 4"/>
    <w:basedOn w:val="a"/>
    <w:uiPriority w:val="1"/>
    <w:qFormat/>
    <w:rsid w:val="00E17C38"/>
    <w:pPr>
      <w:widowControl w:val="0"/>
      <w:autoSpaceDE w:val="0"/>
      <w:autoSpaceDN w:val="0"/>
      <w:spacing w:after="0" w:line="240" w:lineRule="auto"/>
      <w:ind w:left="741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uiPriority w:val="1"/>
    <w:qFormat/>
    <w:rsid w:val="00E17C38"/>
    <w:pPr>
      <w:widowControl w:val="0"/>
      <w:autoSpaceDE w:val="0"/>
      <w:autoSpaceDN w:val="0"/>
      <w:spacing w:before="10" w:after="0" w:line="240" w:lineRule="auto"/>
    </w:pPr>
    <w:rPr>
      <w:rFonts w:ascii="Trebuchet MS" w:eastAsia="Trebuchet MS" w:hAnsi="Trebuchet MS" w:cs="Trebuchet MS"/>
      <w:sz w:val="44"/>
      <w:szCs w:val="44"/>
    </w:rPr>
  </w:style>
  <w:style w:type="character" w:customStyle="1" w:styleId="af2">
    <w:name w:val="Название Знак"/>
    <w:basedOn w:val="a0"/>
    <w:link w:val="af1"/>
    <w:uiPriority w:val="1"/>
    <w:rsid w:val="00E17C38"/>
    <w:rPr>
      <w:rFonts w:ascii="Trebuchet MS" w:eastAsia="Trebuchet MS" w:hAnsi="Trebuchet MS" w:cs="Trebuchet MS"/>
      <w:sz w:val="44"/>
      <w:szCs w:val="44"/>
    </w:rPr>
  </w:style>
  <w:style w:type="paragraph" w:customStyle="1" w:styleId="Style41">
    <w:name w:val="Style41"/>
    <w:basedOn w:val="a"/>
    <w:uiPriority w:val="99"/>
    <w:rsid w:val="00F072F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F072FA"/>
    <w:pPr>
      <w:widowControl w:val="0"/>
      <w:autoSpaceDE w:val="0"/>
      <w:autoSpaceDN w:val="0"/>
      <w:adjustRightInd w:val="0"/>
      <w:spacing w:after="0" w:line="10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0BAB-2EBE-40EA-938C-12E825B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90</Words>
  <Characters>8601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4</cp:revision>
  <dcterms:created xsi:type="dcterms:W3CDTF">2023-09-12T16:40:00Z</dcterms:created>
  <dcterms:modified xsi:type="dcterms:W3CDTF">2024-04-19T10:12:00Z</dcterms:modified>
</cp:coreProperties>
</file>